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9BE41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u w:val="single"/>
          <w:lang w:val="cs-CZ"/>
        </w:rPr>
      </w:pPr>
      <w:r w:rsidRPr="00D66B48">
        <w:rPr>
          <w:rFonts w:ascii="Tahoma" w:hAnsi="Tahoma" w:cs="Tahoma"/>
          <w:b/>
          <w:sz w:val="20"/>
          <w:u w:val="single"/>
          <w:lang w:val="cs-CZ"/>
        </w:rPr>
        <w:t>Smlouva o dílo</w:t>
      </w:r>
    </w:p>
    <w:p w14:paraId="7734BA4C" w14:textId="7715A2DF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 xml:space="preserve">číslo </w:t>
      </w:r>
      <w:proofErr w:type="gramStart"/>
      <w:r w:rsidRPr="00D66B48">
        <w:rPr>
          <w:rFonts w:ascii="Tahoma" w:hAnsi="Tahoma" w:cs="Tahoma"/>
          <w:b/>
          <w:sz w:val="20"/>
          <w:lang w:val="cs-CZ"/>
        </w:rPr>
        <w:t xml:space="preserve">smlouvy: </w:t>
      </w:r>
      <w:r w:rsidRPr="00F060C7">
        <w:rPr>
          <w:rFonts w:ascii="Tahoma" w:hAnsi="Tahoma" w:cs="Tahoma"/>
          <w:b/>
          <w:color w:val="00000A"/>
          <w:sz w:val="20"/>
          <w:lang w:val="cs-CZ"/>
        </w:rPr>
        <w:t xml:space="preserve"> </w:t>
      </w:r>
      <w:r w:rsidR="00021632">
        <w:rPr>
          <w:rFonts w:ascii="Tahoma" w:hAnsi="Tahoma" w:cs="Tahoma"/>
          <w:b/>
          <w:color w:val="00000A"/>
          <w:sz w:val="20"/>
          <w:lang w:val="cs-CZ"/>
        </w:rPr>
        <w:t>19</w:t>
      </w:r>
      <w:r w:rsidR="00D2778A">
        <w:rPr>
          <w:rFonts w:ascii="Tahoma" w:hAnsi="Tahoma" w:cs="Tahoma"/>
          <w:b/>
          <w:color w:val="00000A"/>
          <w:sz w:val="20"/>
          <w:lang w:val="cs-CZ"/>
        </w:rPr>
        <w:t>1</w:t>
      </w:r>
      <w:proofErr w:type="gramEnd"/>
      <w:r w:rsidR="00D2778A">
        <w:rPr>
          <w:rFonts w:ascii="Tahoma" w:hAnsi="Tahoma" w:cs="Tahoma"/>
          <w:b/>
          <w:color w:val="00000A"/>
          <w:sz w:val="20"/>
          <w:lang w:val="cs-CZ"/>
        </w:rPr>
        <w:t xml:space="preserve"> 270</w:t>
      </w:r>
    </w:p>
    <w:p w14:paraId="3CDBEB06" w14:textId="36A3728F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č. j. zadavatele: 2019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="00D2778A">
        <w:rPr>
          <w:rFonts w:ascii="Tahoma" w:hAnsi="Tahoma" w:cs="Tahoma"/>
          <w:b/>
          <w:sz w:val="20"/>
          <w:lang w:val="cs-CZ"/>
        </w:rPr>
        <w:t>5225</w:t>
      </w:r>
      <w:r w:rsidR="00021632" w:rsidRPr="00F060C7">
        <w:rPr>
          <w:rFonts w:ascii="Tahoma" w:hAnsi="Tahoma" w:cs="Tahoma"/>
          <w:b/>
          <w:sz w:val="20"/>
          <w:lang w:val="cs-CZ"/>
        </w:rPr>
        <w:t>/</w:t>
      </w:r>
      <w:r w:rsidRPr="00D66B48">
        <w:rPr>
          <w:rFonts w:ascii="Tahoma" w:hAnsi="Tahoma" w:cs="Tahoma"/>
          <w:b/>
          <w:sz w:val="20"/>
          <w:lang w:val="cs-CZ"/>
        </w:rPr>
        <w:t>NM</w:t>
      </w:r>
    </w:p>
    <w:p w14:paraId="5BD410EE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719A6CCC" w14:textId="77777777" w:rsidR="008C13B1" w:rsidRPr="00D66B48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:</w:t>
      </w:r>
    </w:p>
    <w:p w14:paraId="4C4CD55B" w14:textId="77777777" w:rsidR="008C13B1" w:rsidRPr="00D66B48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AA1D8A7" w14:textId="77777777" w:rsidR="008C13B1" w:rsidRPr="00D66B48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b/>
          <w:sz w:val="20"/>
          <w:szCs w:val="20"/>
        </w:rPr>
        <w:t xml:space="preserve">Národní muzeum, </w:t>
      </w:r>
      <w:r w:rsidRPr="00D66B48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366652F9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D66B48" w14:paraId="560A5919" w14:textId="77777777" w:rsidTr="00602FC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PhDr. Michalem Lukešem, Ph.D.</w:t>
            </w:r>
          </w:p>
        </w:tc>
      </w:tr>
      <w:tr w:rsidR="008C13B1" w:rsidRPr="00D66B48" w14:paraId="434514DB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Generálním ředitelem Národního muzea</w:t>
            </w:r>
          </w:p>
        </w:tc>
      </w:tr>
      <w:tr w:rsidR="008C13B1" w:rsidRPr="00D66B48" w14:paraId="3E425B3F" w14:textId="77777777" w:rsidTr="00602FC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D66B48" w14:paraId="4523026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8C13B1" w:rsidRPr="00D66B48" w14:paraId="03A3E2C3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4359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A42A" w14:textId="649535D1" w:rsidR="008C13B1" w:rsidRPr="00043EAE" w:rsidRDefault="00C402A3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proofErr w:type="spellEnd"/>
          </w:p>
        </w:tc>
      </w:tr>
      <w:tr w:rsidR="008C13B1" w:rsidRPr="00D66B48" w14:paraId="249AFBB8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FDED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3195" w14:textId="45AB8D56" w:rsidR="008C13B1" w:rsidRPr="00043EAE" w:rsidRDefault="00C402A3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</w:t>
            </w:r>
            <w:proofErr w:type="spellEnd"/>
          </w:p>
        </w:tc>
      </w:tr>
    </w:tbl>
    <w:p w14:paraId="68B78C78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Objedna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6494D47F" w14:textId="77777777" w:rsidR="008C13B1" w:rsidRPr="00D66B48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</w:t>
      </w:r>
    </w:p>
    <w:p w14:paraId="3CA90479" w14:textId="76BDF9E2" w:rsidR="008C13B1" w:rsidRPr="00D66B48" w:rsidRDefault="00CC772C" w:rsidP="008C13B1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umdasch</w:t>
      </w:r>
      <w:proofErr w:type="spellEnd"/>
      <w:r>
        <w:rPr>
          <w:rFonts w:ascii="Tahoma" w:hAnsi="Tahoma" w:cs="Tahoma"/>
          <w:sz w:val="20"/>
          <w:szCs w:val="20"/>
        </w:rPr>
        <w:t xml:space="preserve"> Story Design a.s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D66B48" w14:paraId="7C868C01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725B54ED" w:rsidR="008C13B1" w:rsidRPr="00D66B48" w:rsidRDefault="009B7846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</w:rPr>
              <w:t xml:space="preserve">Obchodním rejstříku </w:t>
            </w:r>
            <w:r w:rsidR="00CC772C" w:rsidRPr="00CC772C">
              <w:rPr>
                <w:rFonts w:ascii="Tahoma" w:eastAsiaTheme="minorHAnsi" w:hAnsi="Tahoma" w:cs="Tahoma"/>
                <w:sz w:val="20"/>
                <w:szCs w:val="20"/>
              </w:rPr>
              <w:t>u Krajského soudu v Hradci Králové, oddíl B, vložka 2407</w:t>
            </w:r>
          </w:p>
        </w:tc>
      </w:tr>
      <w:tr w:rsidR="008C13B1" w:rsidRPr="00D66B48" w14:paraId="2255664A" w14:textId="77777777" w:rsidTr="00602FCA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3E5CE8F4" w:rsidR="008C13B1" w:rsidRPr="00D66B48" w:rsidRDefault="00CC772C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772C">
              <w:rPr>
                <w:rFonts w:ascii="Tahoma" w:eastAsiaTheme="minorHAnsi" w:hAnsi="Tahoma" w:cs="Tahoma"/>
                <w:sz w:val="20"/>
                <w:szCs w:val="20"/>
              </w:rPr>
              <w:t>Moravská 949, 570 01 Litomyšl, Česká republika</w:t>
            </w:r>
          </w:p>
        </w:tc>
      </w:tr>
      <w:tr w:rsidR="008C13B1" w:rsidRPr="00D66B48" w14:paraId="4A67134B" w14:textId="77777777" w:rsidTr="00602FCA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1584" w14:textId="77777777" w:rsidR="008C13B1" w:rsidRDefault="00FF2992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ub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ýdlem</w:t>
            </w:r>
            <w:proofErr w:type="spellEnd"/>
          </w:p>
          <w:p w14:paraId="15DC95AF" w14:textId="5EACE4CA" w:rsidR="00FF2992" w:rsidRPr="00D66B48" w:rsidRDefault="00FF2992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dsedou představenstva</w:t>
            </w:r>
          </w:p>
        </w:tc>
      </w:tr>
      <w:tr w:rsidR="008C13B1" w:rsidRPr="00D66B48" w14:paraId="64BF981F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3456C30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6C1737C7" w:rsidR="008C13B1" w:rsidRPr="00D66B48" w:rsidRDefault="00FF2992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216281</w:t>
            </w:r>
          </w:p>
        </w:tc>
      </w:tr>
      <w:tr w:rsidR="008C13B1" w:rsidRPr="00D66B48" w14:paraId="7F07D287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0DEE0F84" w:rsidR="008C13B1" w:rsidRPr="00D66B48" w:rsidRDefault="00FF2992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63216281</w:t>
            </w:r>
          </w:p>
        </w:tc>
      </w:tr>
      <w:tr w:rsidR="008C13B1" w:rsidRPr="00D66B48" w14:paraId="07031E6A" w14:textId="77777777" w:rsidTr="00602FC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7775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B6F9" w14:textId="5AEBD984" w:rsidR="008C13B1" w:rsidRPr="00D66B48" w:rsidRDefault="00FF111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</w:t>
            </w:r>
            <w:proofErr w:type="spellEnd"/>
          </w:p>
        </w:tc>
      </w:tr>
      <w:tr w:rsidR="008C13B1" w:rsidRPr="00D66B48" w14:paraId="7CB9E3BC" w14:textId="77777777" w:rsidTr="00602FCA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C13B1" w:rsidRPr="00D66B48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D66B48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79CD3A0C" w:rsidR="008C13B1" w:rsidRPr="00D66B48" w:rsidRDefault="00FF1115" w:rsidP="009E27A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x</w:t>
            </w:r>
            <w:proofErr w:type="spellEnd"/>
          </w:p>
        </w:tc>
      </w:tr>
    </w:tbl>
    <w:p w14:paraId="0262A17B" w14:textId="77777777" w:rsidR="008C13B1" w:rsidRPr="00D66B48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(dále jen „</w:t>
      </w:r>
      <w:r w:rsidRPr="00D66B48">
        <w:rPr>
          <w:rFonts w:ascii="Tahoma" w:hAnsi="Tahoma" w:cs="Tahoma"/>
          <w:b/>
          <w:sz w:val="20"/>
          <w:szCs w:val="20"/>
        </w:rPr>
        <w:t>Zhotovitel</w:t>
      </w:r>
      <w:r w:rsidRPr="00D66B48">
        <w:rPr>
          <w:rFonts w:ascii="Tahoma" w:hAnsi="Tahoma" w:cs="Tahoma"/>
          <w:sz w:val="20"/>
          <w:szCs w:val="20"/>
        </w:rPr>
        <w:t>“)</w:t>
      </w:r>
    </w:p>
    <w:p w14:paraId="1CD99AAB" w14:textId="1D83872A" w:rsidR="008C13B1" w:rsidRPr="00D66B48" w:rsidRDefault="008C13B1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níže uvedeného dne, měsíce a roku uzavřely tuto Smlouvu o dílo (dále jen „</w:t>
      </w:r>
      <w:r w:rsidRPr="00D66B48">
        <w:rPr>
          <w:rFonts w:ascii="Tahoma" w:hAnsi="Tahoma" w:cs="Tahoma"/>
          <w:b/>
          <w:sz w:val="20"/>
          <w:lang w:val="cs-CZ"/>
        </w:rPr>
        <w:t>Smlouva</w:t>
      </w:r>
      <w:r w:rsidRPr="00D66B48">
        <w:rPr>
          <w:rFonts w:ascii="Tahoma" w:hAnsi="Tahoma" w:cs="Tahoma"/>
          <w:sz w:val="20"/>
          <w:lang w:val="cs-CZ"/>
        </w:rPr>
        <w:t>“) v souladu s ustanovením § 2586 a násl. zákona č. 89/2012 Sb., občanského zákoníku, ve znění pozdějších předpisů (dále jen „</w:t>
      </w:r>
      <w:r w:rsidRPr="00D66B48">
        <w:rPr>
          <w:rFonts w:ascii="Tahoma" w:hAnsi="Tahoma" w:cs="Tahoma"/>
          <w:b/>
          <w:sz w:val="20"/>
          <w:lang w:val="cs-CZ"/>
        </w:rPr>
        <w:t>Občanský zákoník</w:t>
      </w:r>
      <w:r w:rsidRPr="00D66B48">
        <w:rPr>
          <w:rFonts w:ascii="Tahoma" w:hAnsi="Tahoma" w:cs="Tahoma"/>
          <w:sz w:val="20"/>
          <w:lang w:val="cs-CZ"/>
        </w:rPr>
        <w:t xml:space="preserve">“). </w:t>
      </w:r>
    </w:p>
    <w:p w14:paraId="630F4154" w14:textId="77777777" w:rsidR="008C13B1" w:rsidRPr="00D66B48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14:paraId="5B4A0EA1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43200B88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Úvodní ustanovení</w:t>
      </w:r>
    </w:p>
    <w:p w14:paraId="3F674077" w14:textId="764DBB4D" w:rsidR="00EC135F" w:rsidRPr="00D66B48" w:rsidRDefault="00EC135F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Tato Smlouva je uzavřena na základě výsledku zadávacího řízení k veřejné zakázce </w:t>
      </w:r>
      <w:r w:rsidRPr="00D66B48">
        <w:rPr>
          <w:rFonts w:ascii="Tahoma" w:hAnsi="Tahoma" w:cs="Tahoma"/>
          <w:color w:val="00000A"/>
          <w:sz w:val="20"/>
          <w:lang w:val="cs-CZ"/>
        </w:rPr>
        <w:t>č. VZ</w:t>
      </w:r>
      <w:r w:rsidR="00602FCA">
        <w:rPr>
          <w:rFonts w:ascii="Tahoma" w:hAnsi="Tahoma" w:cs="Tahoma"/>
          <w:color w:val="00000A"/>
          <w:sz w:val="20"/>
          <w:lang w:val="cs-CZ"/>
        </w:rPr>
        <w:t>190</w:t>
      </w:r>
      <w:r w:rsidR="009306D0">
        <w:rPr>
          <w:rFonts w:ascii="Tahoma" w:hAnsi="Tahoma" w:cs="Tahoma"/>
          <w:color w:val="00000A"/>
          <w:sz w:val="20"/>
          <w:lang w:val="cs-CZ"/>
        </w:rPr>
        <w:t>240</w:t>
      </w:r>
      <w:r w:rsidRPr="00D66B48">
        <w:rPr>
          <w:rFonts w:ascii="Tahoma" w:hAnsi="Tahoma" w:cs="Tahoma"/>
          <w:sz w:val="20"/>
          <w:lang w:val="cs-CZ"/>
        </w:rPr>
        <w:t xml:space="preserve"> s názvem </w:t>
      </w:r>
      <w:r w:rsidRPr="00D66B48">
        <w:rPr>
          <w:rFonts w:ascii="Tahoma" w:hAnsi="Tahoma" w:cs="Tahoma"/>
          <w:color w:val="00000A"/>
          <w:sz w:val="20"/>
          <w:lang w:val="cs-CZ"/>
        </w:rPr>
        <w:t>„</w:t>
      </w:r>
      <w:r w:rsidRPr="001C6161">
        <w:rPr>
          <w:rFonts w:ascii="Tahoma" w:eastAsia="Tahoma" w:hAnsi="Tahoma"/>
          <w:b/>
          <w:sz w:val="20"/>
          <w:lang w:val="cs-CZ"/>
        </w:rPr>
        <w:t xml:space="preserve">Realizace stálé </w:t>
      </w:r>
      <w:r w:rsidR="00A23874">
        <w:rPr>
          <w:rFonts w:ascii="Tahoma" w:eastAsia="Tahoma" w:hAnsi="Tahoma"/>
          <w:b/>
          <w:sz w:val="20"/>
          <w:lang w:val="cs-CZ"/>
        </w:rPr>
        <w:t xml:space="preserve">přírodovědecké </w:t>
      </w:r>
      <w:r w:rsidRPr="001C6161">
        <w:rPr>
          <w:rFonts w:ascii="Tahoma" w:eastAsia="Tahoma" w:hAnsi="Tahoma"/>
          <w:b/>
          <w:sz w:val="20"/>
          <w:lang w:val="cs-CZ"/>
        </w:rPr>
        <w:t xml:space="preserve">expozice s tématem </w:t>
      </w:r>
      <w:r w:rsidRPr="001C6161">
        <w:rPr>
          <w:rFonts w:ascii="Tahoma" w:eastAsia="Tahoma" w:hAnsi="Tahoma"/>
          <w:b/>
          <w:i/>
          <w:sz w:val="20"/>
          <w:lang w:val="cs-CZ"/>
        </w:rPr>
        <w:t>„</w:t>
      </w:r>
      <w:r w:rsidR="00A23874">
        <w:rPr>
          <w:rFonts w:ascii="Tahoma" w:eastAsia="Tahoma" w:hAnsi="Tahoma"/>
          <w:b/>
          <w:i/>
          <w:sz w:val="20"/>
          <w:lang w:val="cs-CZ"/>
        </w:rPr>
        <w:t>Příroda</w:t>
      </w:r>
      <w:r w:rsidRPr="001C6161">
        <w:rPr>
          <w:rFonts w:ascii="Tahoma" w:eastAsia="Tahoma" w:hAnsi="Tahoma"/>
          <w:b/>
          <w:i/>
          <w:sz w:val="20"/>
          <w:lang w:val="cs-CZ"/>
        </w:rPr>
        <w:t>“</w:t>
      </w:r>
      <w:r w:rsidR="00A23874">
        <w:rPr>
          <w:rFonts w:ascii="Tahoma" w:eastAsia="Tahoma" w:hAnsi="Tahoma"/>
          <w:b/>
          <w:i/>
          <w:sz w:val="20"/>
          <w:lang w:val="cs-CZ"/>
        </w:rPr>
        <w:t xml:space="preserve"> </w:t>
      </w:r>
      <w:r w:rsidR="00A23874" w:rsidRPr="00A23874">
        <w:rPr>
          <w:rFonts w:ascii="Tahoma" w:eastAsia="Tahoma" w:hAnsi="Tahoma"/>
          <w:b/>
          <w:sz w:val="20"/>
          <w:lang w:val="cs-CZ"/>
        </w:rPr>
        <w:t>a</w:t>
      </w:r>
      <w:r w:rsidR="00A23874">
        <w:rPr>
          <w:rFonts w:ascii="Tahoma" w:eastAsia="Tahoma" w:hAnsi="Tahoma"/>
          <w:b/>
          <w:i/>
          <w:sz w:val="20"/>
          <w:lang w:val="cs-CZ"/>
        </w:rPr>
        <w:t xml:space="preserve"> „Evoluce“</w:t>
      </w:r>
      <w:r w:rsidRPr="001C6161">
        <w:rPr>
          <w:rFonts w:ascii="Tahoma" w:eastAsia="Tahoma" w:hAnsi="Tahoma"/>
          <w:b/>
          <w:sz w:val="20"/>
          <w:lang w:val="cs-CZ"/>
        </w:rPr>
        <w:t xml:space="preserve"> v </w:t>
      </w:r>
      <w:r w:rsidR="00A23874">
        <w:rPr>
          <w:rFonts w:ascii="Tahoma" w:eastAsia="Tahoma" w:hAnsi="Tahoma"/>
          <w:b/>
          <w:sz w:val="20"/>
          <w:lang w:val="cs-CZ"/>
        </w:rPr>
        <w:lastRenderedPageBreak/>
        <w:t>Historické</w:t>
      </w:r>
      <w:r w:rsidR="00A23874" w:rsidRPr="001C6161">
        <w:rPr>
          <w:rFonts w:ascii="Tahoma" w:eastAsia="Tahoma" w:hAnsi="Tahoma"/>
          <w:b/>
          <w:sz w:val="20"/>
          <w:lang w:val="cs-CZ"/>
        </w:rPr>
        <w:t xml:space="preserve"> </w:t>
      </w:r>
      <w:r w:rsidRPr="001C6161">
        <w:rPr>
          <w:rFonts w:ascii="Tahoma" w:eastAsia="Tahoma" w:hAnsi="Tahoma"/>
          <w:b/>
          <w:sz w:val="20"/>
          <w:lang w:val="cs-CZ"/>
        </w:rPr>
        <w:t>budově Národního muzea</w:t>
      </w:r>
      <w:r w:rsidRPr="00D66B48">
        <w:rPr>
          <w:rFonts w:ascii="Tahoma" w:hAnsi="Tahoma" w:cs="Tahoma"/>
          <w:color w:val="00000A"/>
          <w:sz w:val="20"/>
          <w:lang w:val="cs-CZ"/>
        </w:rPr>
        <w:t>“ (dále je „</w:t>
      </w:r>
      <w:r w:rsidRPr="00D66B48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D66B48">
        <w:rPr>
          <w:rFonts w:ascii="Tahoma" w:hAnsi="Tahoma" w:cs="Tahoma"/>
          <w:color w:val="00000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7720E9D2" w14:textId="6D392494" w:rsidR="00EC135F" w:rsidRPr="00D66B48" w:rsidRDefault="008C13B1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Uzavřením této Smlouvy se Zhotovitel zavazuje k provedení díla v rozsahu vymezeném předmětem Smlouvy</w:t>
      </w:r>
      <w:r w:rsidR="0015668B" w:rsidRPr="00D66B48">
        <w:rPr>
          <w:rFonts w:ascii="Tahoma" w:hAnsi="Tahoma" w:cs="Tahoma"/>
          <w:sz w:val="20"/>
          <w:lang w:val="cs-CZ"/>
        </w:rPr>
        <w:t xml:space="preserve"> dle</w:t>
      </w:r>
      <w:r w:rsidRPr="00D66B48">
        <w:rPr>
          <w:rFonts w:ascii="Tahoma" w:hAnsi="Tahoma" w:cs="Tahoma"/>
          <w:sz w:val="20"/>
          <w:lang w:val="cs-CZ"/>
        </w:rPr>
        <w:t> čl. II. Smlouvy (dále jen „</w:t>
      </w:r>
      <w:r w:rsidRPr="00D66B48">
        <w:rPr>
          <w:rFonts w:ascii="Tahoma" w:hAnsi="Tahoma" w:cs="Tahoma"/>
          <w:b/>
          <w:sz w:val="20"/>
          <w:lang w:val="cs-CZ"/>
        </w:rPr>
        <w:t>Dílo</w:t>
      </w:r>
      <w:r w:rsidRPr="00D66B48">
        <w:rPr>
          <w:rFonts w:ascii="Tahoma" w:hAnsi="Tahoma" w:cs="Tahoma"/>
          <w:sz w:val="20"/>
          <w:lang w:val="cs-CZ"/>
        </w:rPr>
        <w:t xml:space="preserve">“). Objednatel se zavazuje k převzetí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k zaplacení sjednané ceny za jeho provedení podle podmínek obsažených v následujících ustanoveních této Smlouvy. </w:t>
      </w:r>
    </w:p>
    <w:p w14:paraId="44B72044" w14:textId="0CC1B174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dle projektové dokumentace, která tvoří </w:t>
      </w:r>
      <w:r w:rsidRPr="00D66B48">
        <w:rPr>
          <w:rFonts w:ascii="Tahoma" w:hAnsi="Tahoma" w:cs="Tahoma"/>
          <w:b/>
          <w:sz w:val="20"/>
          <w:lang w:val="cs-CZ"/>
        </w:rPr>
        <w:t>Přílohu č. 2</w:t>
      </w:r>
      <w:r w:rsidRPr="00D66B48">
        <w:rPr>
          <w:rFonts w:ascii="Tahoma" w:hAnsi="Tahoma" w:cs="Tahoma"/>
          <w:sz w:val="20"/>
          <w:lang w:val="cs-CZ"/>
        </w:rPr>
        <w:t xml:space="preserve"> 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y</w:t>
      </w:r>
      <w:r w:rsidR="00297DEC">
        <w:rPr>
          <w:rFonts w:ascii="Tahoma" w:hAnsi="Tahoma" w:cs="Tahoma"/>
          <w:sz w:val="20"/>
          <w:lang w:val="cs-CZ"/>
        </w:rPr>
        <w:t xml:space="preserve"> (dále jen „</w:t>
      </w:r>
      <w:r w:rsidR="00297DEC">
        <w:rPr>
          <w:rFonts w:ascii="Tahoma" w:hAnsi="Tahoma" w:cs="Tahoma"/>
          <w:b/>
          <w:sz w:val="20"/>
          <w:lang w:val="cs-CZ"/>
        </w:rPr>
        <w:t>Projektová dokumentace</w:t>
      </w:r>
      <w:r w:rsidR="00297DEC">
        <w:rPr>
          <w:rFonts w:ascii="Tahoma" w:hAnsi="Tahoma" w:cs="Tahoma"/>
          <w:sz w:val="20"/>
          <w:lang w:val="cs-CZ"/>
        </w:rPr>
        <w:t>“)</w:t>
      </w:r>
      <w:r w:rsidR="0015342B" w:rsidRPr="00D66B48">
        <w:rPr>
          <w:rFonts w:ascii="Tahoma" w:hAnsi="Tahoma" w:cs="Tahoma"/>
          <w:sz w:val="20"/>
          <w:lang w:val="cs-CZ"/>
        </w:rPr>
        <w:t xml:space="preserve"> a </w:t>
      </w:r>
      <w:r w:rsidR="0089273C" w:rsidRPr="00D66B48">
        <w:rPr>
          <w:rFonts w:ascii="Tahoma" w:hAnsi="Tahoma" w:cs="Tahoma"/>
          <w:sz w:val="20"/>
          <w:lang w:val="cs-CZ"/>
        </w:rPr>
        <w:t>p</w:t>
      </w:r>
      <w:r w:rsidR="005A7CC9" w:rsidRPr="00D66B48">
        <w:rPr>
          <w:rFonts w:ascii="Tahoma" w:hAnsi="Tahoma" w:cs="Tahoma"/>
          <w:sz w:val="20"/>
          <w:lang w:val="cs-CZ"/>
        </w:rPr>
        <w:t xml:space="preserve">oložkového rozpočtu, který tvoří </w:t>
      </w:r>
      <w:r w:rsidR="005A7CC9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20022A" w:rsidRPr="00602FCA">
        <w:rPr>
          <w:rFonts w:ascii="Tahoma" w:hAnsi="Tahoma"/>
          <w:b/>
          <w:sz w:val="20"/>
          <w:lang w:val="cs-CZ"/>
        </w:rPr>
        <w:t xml:space="preserve"> </w:t>
      </w:r>
      <w:r w:rsidR="005A7CC9" w:rsidRPr="00D66B48">
        <w:rPr>
          <w:rFonts w:ascii="Tahoma" w:hAnsi="Tahoma" w:cs="Tahoma"/>
          <w:sz w:val="20"/>
          <w:lang w:val="cs-CZ"/>
        </w:rPr>
        <w:t xml:space="preserve">a je nedílnou součástí této </w:t>
      </w:r>
      <w:r w:rsidR="00B97255" w:rsidRPr="00D66B48">
        <w:rPr>
          <w:rFonts w:ascii="Tahoma" w:hAnsi="Tahoma" w:cs="Tahoma"/>
          <w:sz w:val="20"/>
          <w:lang w:val="cs-CZ"/>
        </w:rPr>
        <w:t>S</w:t>
      </w:r>
      <w:r w:rsidR="005A7CC9" w:rsidRPr="00D66B48">
        <w:rPr>
          <w:rFonts w:ascii="Tahoma" w:hAnsi="Tahoma" w:cs="Tahoma"/>
          <w:sz w:val="20"/>
          <w:lang w:val="cs-CZ"/>
        </w:rPr>
        <w:t>mlouvy</w:t>
      </w:r>
      <w:r w:rsidR="0020022A">
        <w:rPr>
          <w:rFonts w:ascii="Tahoma" w:hAnsi="Tahoma" w:cs="Tahoma"/>
          <w:sz w:val="20"/>
          <w:lang w:val="cs-CZ"/>
        </w:rPr>
        <w:t xml:space="preserve"> (dále jen „</w:t>
      </w:r>
      <w:r w:rsidR="0020022A" w:rsidRPr="00A52272">
        <w:rPr>
          <w:rFonts w:ascii="Tahoma" w:hAnsi="Tahoma" w:cs="Tahoma"/>
          <w:b/>
          <w:sz w:val="20"/>
          <w:lang w:val="cs-CZ"/>
        </w:rPr>
        <w:t>Položkový rozpočet</w:t>
      </w:r>
      <w:r w:rsidR="0020022A">
        <w:rPr>
          <w:rFonts w:ascii="Tahoma" w:hAnsi="Tahoma" w:cs="Tahoma"/>
          <w:sz w:val="20"/>
          <w:lang w:val="cs-CZ"/>
        </w:rPr>
        <w:t>“)</w:t>
      </w:r>
      <w:r w:rsidRPr="00D66B48">
        <w:rPr>
          <w:rFonts w:ascii="Tahoma" w:hAnsi="Tahoma" w:cs="Tahoma"/>
          <w:sz w:val="20"/>
          <w:lang w:val="cs-CZ"/>
        </w:rPr>
        <w:t xml:space="preserve">. </w:t>
      </w:r>
      <w:r w:rsidR="00E47D4C" w:rsidRPr="00D66B48">
        <w:rPr>
          <w:rFonts w:ascii="Tahoma" w:hAnsi="Tahoma" w:cs="Tahoma"/>
          <w:sz w:val="20"/>
          <w:lang w:val="cs-CZ"/>
        </w:rPr>
        <w:t xml:space="preserve">Projektová dokumentace je provedená dle architektonického návrhu </w:t>
      </w:r>
      <w:r w:rsidR="00A23874">
        <w:rPr>
          <w:rFonts w:ascii="Tahoma" w:hAnsi="Tahoma" w:cs="Tahoma"/>
          <w:sz w:val="20"/>
          <w:lang w:val="cs-CZ"/>
        </w:rPr>
        <w:t>Ing. arch. Daniela Kříže</w:t>
      </w:r>
      <w:r w:rsidR="0089273C" w:rsidRPr="00D66B48">
        <w:rPr>
          <w:rFonts w:ascii="Tahoma" w:hAnsi="Tahoma" w:cs="Tahoma"/>
          <w:sz w:val="20"/>
          <w:lang w:val="cs-CZ"/>
        </w:rPr>
        <w:t xml:space="preserve">, IČO </w:t>
      </w:r>
      <w:r w:rsidR="00A23874" w:rsidRPr="001E1B9C">
        <w:rPr>
          <w:rFonts w:ascii="Tahoma" w:hAnsi="Tahoma" w:cs="Tahoma"/>
          <w:color w:val="auto"/>
          <w:sz w:val="20"/>
        </w:rPr>
        <w:t>67790861</w:t>
      </w:r>
      <w:r w:rsidR="0089273C" w:rsidRPr="00D66B48">
        <w:rPr>
          <w:rFonts w:ascii="Tahoma" w:hAnsi="Tahoma" w:cs="Tahoma"/>
          <w:sz w:val="20"/>
          <w:lang w:val="cs-CZ"/>
        </w:rPr>
        <w:t xml:space="preserve">, s místem podnikání </w:t>
      </w:r>
      <w:proofErr w:type="spellStart"/>
      <w:r w:rsidR="00A23874" w:rsidRPr="001E1B9C">
        <w:rPr>
          <w:rFonts w:ascii="Tahoma" w:hAnsi="Tahoma" w:cs="Tahoma"/>
          <w:color w:val="auto"/>
          <w:sz w:val="20"/>
        </w:rPr>
        <w:t>Slavíkova</w:t>
      </w:r>
      <w:proofErr w:type="spellEnd"/>
      <w:r w:rsidR="00A23874" w:rsidRPr="001E1B9C">
        <w:rPr>
          <w:rFonts w:ascii="Tahoma" w:hAnsi="Tahoma" w:cs="Tahoma"/>
          <w:color w:val="auto"/>
          <w:sz w:val="20"/>
        </w:rPr>
        <w:t xml:space="preserve"> 1379/20, 130 00 Praha 3 - </w:t>
      </w:r>
      <w:proofErr w:type="spellStart"/>
      <w:r w:rsidR="00A23874" w:rsidRPr="001E1B9C">
        <w:rPr>
          <w:rFonts w:ascii="Tahoma" w:hAnsi="Tahoma" w:cs="Tahoma"/>
          <w:color w:val="auto"/>
          <w:sz w:val="20"/>
        </w:rPr>
        <w:t>Žižkov</w:t>
      </w:r>
      <w:proofErr w:type="spellEnd"/>
      <w:r w:rsidR="0089273C" w:rsidRPr="00D66B48">
        <w:rPr>
          <w:rFonts w:ascii="Tahoma" w:hAnsi="Tahoma" w:cs="Tahoma"/>
          <w:sz w:val="20"/>
          <w:lang w:val="cs-CZ"/>
        </w:rPr>
        <w:t>,</w:t>
      </w:r>
      <w:r w:rsidR="00E47D4C" w:rsidRPr="00D66B48">
        <w:rPr>
          <w:rFonts w:ascii="Tahoma" w:hAnsi="Tahoma" w:cs="Tahoma"/>
          <w:sz w:val="20"/>
          <w:lang w:val="cs-CZ"/>
        </w:rPr>
        <w:t xml:space="preserve"> a zpracována za jeho účasti. </w:t>
      </w:r>
      <w:r w:rsidRPr="00D66B48">
        <w:rPr>
          <w:rFonts w:ascii="Tahoma" w:hAnsi="Tahoma" w:cs="Tahoma"/>
          <w:sz w:val="20"/>
          <w:lang w:val="cs-CZ"/>
        </w:rPr>
        <w:t>Dílo bude dále provedeno v souladu s jejich podmínkami a vyjádřeními.</w:t>
      </w:r>
    </w:p>
    <w:p w14:paraId="405D97A9" w14:textId="4A64D51A" w:rsidR="000E1C47" w:rsidRPr="00D66B48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bCs/>
          <w:sz w:val="20"/>
          <w:lang w:val="cs-CZ"/>
        </w:rPr>
        <w:t xml:space="preserve">Předmětná projektová dokumentace </w:t>
      </w:r>
      <w:r w:rsidRPr="00D66B48">
        <w:rPr>
          <w:rFonts w:ascii="Tahoma" w:hAnsi="Tahoma" w:cs="Tahoma"/>
          <w:sz w:val="20"/>
          <w:lang w:val="cs-CZ"/>
        </w:rPr>
        <w:t xml:space="preserve">byla předána </w:t>
      </w:r>
      <w:r w:rsidR="00E62DE2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i, což </w:t>
      </w:r>
      <w:r w:rsidR="00500CF2" w:rsidRPr="00D66B48">
        <w:rPr>
          <w:rFonts w:ascii="Tahoma" w:hAnsi="Tahoma" w:cs="Tahoma"/>
          <w:sz w:val="20"/>
          <w:lang w:val="cs-CZ"/>
        </w:rPr>
        <w:t>Z</w:t>
      </w:r>
      <w:r w:rsidRPr="00D66B48">
        <w:rPr>
          <w:rFonts w:ascii="Tahoma" w:hAnsi="Tahoma" w:cs="Tahoma"/>
          <w:sz w:val="20"/>
          <w:lang w:val="cs-CZ"/>
        </w:rPr>
        <w:t xml:space="preserve">hotovitel podpisem té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 xml:space="preserve">mlouvy stvrzuje. Součástí předmětu plnění jsou veškeré stavební </w:t>
      </w:r>
      <w:proofErr w:type="spellStart"/>
      <w:r w:rsidRPr="00D66B48">
        <w:rPr>
          <w:rFonts w:ascii="Tahoma" w:hAnsi="Tahoma" w:cs="Tahoma"/>
          <w:sz w:val="20"/>
          <w:lang w:val="cs-CZ"/>
        </w:rPr>
        <w:t>přípomoce</w:t>
      </w:r>
      <w:proofErr w:type="spellEnd"/>
      <w:r w:rsidRPr="00D66B48">
        <w:rPr>
          <w:rFonts w:ascii="Tahoma" w:hAnsi="Tahoma" w:cs="Tahoma"/>
          <w:sz w:val="20"/>
          <w:lang w:val="cs-CZ"/>
        </w:rPr>
        <w:t xml:space="preserve"> a související stavební práce a veškerá dodavatelská inženýrská činnost, v rozsahu </w:t>
      </w:r>
      <w:r w:rsidR="00E37196" w:rsidRPr="00D66B48">
        <w:rPr>
          <w:rFonts w:ascii="Tahoma" w:hAnsi="Tahoma" w:cs="Tahoma"/>
          <w:sz w:val="20"/>
          <w:lang w:val="cs-CZ"/>
        </w:rPr>
        <w:t>p</w:t>
      </w:r>
      <w:r w:rsidR="00E62DE2" w:rsidRPr="00D66B48">
        <w:rPr>
          <w:rFonts w:ascii="Tahoma" w:hAnsi="Tahoma" w:cs="Tahoma"/>
          <w:sz w:val="20"/>
          <w:lang w:val="cs-CZ"/>
        </w:rPr>
        <w:t>oložkového rozpočtu</w:t>
      </w:r>
      <w:r w:rsidRPr="00D66B48">
        <w:rPr>
          <w:rFonts w:ascii="Tahoma" w:hAnsi="Tahoma" w:cs="Tahoma"/>
          <w:sz w:val="20"/>
          <w:lang w:val="cs-CZ"/>
        </w:rPr>
        <w:t>, kter</w:t>
      </w:r>
      <w:r w:rsidR="00E62DE2" w:rsidRPr="00D66B48">
        <w:rPr>
          <w:rFonts w:ascii="Tahoma" w:hAnsi="Tahoma" w:cs="Tahoma"/>
          <w:sz w:val="20"/>
          <w:lang w:val="cs-CZ"/>
        </w:rPr>
        <w:t>ý</w:t>
      </w:r>
      <w:r w:rsidRPr="00D66B48">
        <w:rPr>
          <w:rFonts w:ascii="Tahoma" w:hAnsi="Tahoma" w:cs="Tahoma"/>
          <w:sz w:val="20"/>
          <w:lang w:val="cs-CZ"/>
        </w:rPr>
        <w:t xml:space="preserve"> tvoří </w:t>
      </w:r>
      <w:r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62DE2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>.</w:t>
      </w:r>
    </w:p>
    <w:p w14:paraId="619008C2" w14:textId="338B6910" w:rsidR="000E1C47" w:rsidRDefault="000E1C47" w:rsidP="00602FCA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 xml:space="preserve">Dílo bude provedeno v souladu s cenovou nabídkou </w:t>
      </w:r>
      <w:r w:rsidR="00011D5C" w:rsidRPr="00D66B48">
        <w:rPr>
          <w:rFonts w:ascii="Tahoma" w:hAnsi="Tahoma" w:cs="Tahoma"/>
          <w:sz w:val="20"/>
          <w:lang w:val="cs-CZ"/>
        </w:rPr>
        <w:t>Zhotov</w:t>
      </w:r>
      <w:r w:rsidRPr="00D66B48">
        <w:rPr>
          <w:rFonts w:ascii="Tahoma" w:hAnsi="Tahoma" w:cs="Tahoma"/>
          <w:sz w:val="20"/>
          <w:lang w:val="cs-CZ"/>
        </w:rPr>
        <w:t xml:space="preserve">itele, v rozsahu jednotlivých položek </w:t>
      </w:r>
      <w:r w:rsidR="00E37196" w:rsidRPr="00D66B48">
        <w:rPr>
          <w:rFonts w:ascii="Tahoma" w:hAnsi="Tahoma" w:cs="Tahoma"/>
          <w:sz w:val="20"/>
          <w:lang w:val="cs-CZ"/>
        </w:rPr>
        <w:t xml:space="preserve">položkového rozpočtu, který tvoří </w:t>
      </w:r>
      <w:r w:rsidR="00E37196" w:rsidRPr="00D66B48">
        <w:rPr>
          <w:rFonts w:ascii="Tahoma" w:hAnsi="Tahoma" w:cs="Tahoma"/>
          <w:b/>
          <w:sz w:val="20"/>
          <w:lang w:val="cs-CZ"/>
        </w:rPr>
        <w:t xml:space="preserve">Přílohu č. </w:t>
      </w:r>
      <w:r w:rsidR="00063018" w:rsidRPr="00D66B48">
        <w:rPr>
          <w:rFonts w:ascii="Tahoma" w:hAnsi="Tahoma" w:cs="Tahoma"/>
          <w:b/>
          <w:sz w:val="20"/>
          <w:lang w:val="cs-CZ"/>
        </w:rPr>
        <w:t>3</w:t>
      </w:r>
      <w:r w:rsidR="000211BE" w:rsidRPr="00602FCA">
        <w:rPr>
          <w:rFonts w:ascii="Tahoma" w:hAnsi="Tahoma"/>
          <w:b/>
          <w:sz w:val="20"/>
          <w:lang w:val="cs-CZ"/>
        </w:rPr>
        <w:t xml:space="preserve"> </w:t>
      </w:r>
      <w:r w:rsidR="00E37196" w:rsidRPr="00D66B48">
        <w:rPr>
          <w:rFonts w:ascii="Tahoma" w:hAnsi="Tahoma" w:cs="Tahoma"/>
          <w:sz w:val="20"/>
          <w:lang w:val="cs-CZ"/>
        </w:rPr>
        <w:t>této Smlouvy</w:t>
      </w:r>
      <w:r w:rsidRPr="00D66B48">
        <w:rPr>
          <w:rFonts w:ascii="Tahoma" w:hAnsi="Tahoma" w:cs="Tahoma"/>
          <w:sz w:val="20"/>
          <w:lang w:val="cs-CZ"/>
        </w:rPr>
        <w:t xml:space="preserve">. Při jeho provádění budou dodrženy veškeré platné české technické normy a platné právní předpisy vztahující se k předmětu </w:t>
      </w:r>
      <w:r w:rsidR="001E6ECE" w:rsidRPr="00D66B48">
        <w:rPr>
          <w:rFonts w:ascii="Tahoma" w:hAnsi="Tahoma" w:cs="Tahoma"/>
          <w:sz w:val="20"/>
          <w:lang w:val="cs-CZ"/>
        </w:rPr>
        <w:t>Díl</w:t>
      </w:r>
      <w:r w:rsidRPr="00D66B48">
        <w:rPr>
          <w:rFonts w:ascii="Tahoma" w:hAnsi="Tahoma" w:cs="Tahoma"/>
          <w:sz w:val="20"/>
          <w:lang w:val="cs-CZ"/>
        </w:rPr>
        <w:t xml:space="preserve">a a všechny podmínky určené touto </w:t>
      </w:r>
      <w:r w:rsidR="00500CF2" w:rsidRPr="00D66B48">
        <w:rPr>
          <w:rFonts w:ascii="Tahoma" w:hAnsi="Tahoma" w:cs="Tahoma"/>
          <w:sz w:val="20"/>
          <w:lang w:val="cs-CZ"/>
        </w:rPr>
        <w:t>S</w:t>
      </w:r>
      <w:r w:rsidRPr="00D66B48">
        <w:rPr>
          <w:rFonts w:ascii="Tahoma" w:hAnsi="Tahoma" w:cs="Tahoma"/>
          <w:sz w:val="20"/>
          <w:lang w:val="cs-CZ"/>
        </w:rPr>
        <w:t>mlouvou.</w:t>
      </w:r>
    </w:p>
    <w:p w14:paraId="6DACD690" w14:textId="2A23DD8A" w:rsidR="00277953" w:rsidRPr="00D66B48" w:rsidRDefault="00277953" w:rsidP="00A52272">
      <w:pPr>
        <w:pStyle w:val="Tlotextu"/>
        <w:numPr>
          <w:ilvl w:val="0"/>
          <w:numId w:val="2"/>
        </w:numPr>
        <w:spacing w:before="120" w:after="120"/>
        <w:ind w:left="425" w:hanging="357"/>
        <w:jc w:val="both"/>
        <w:rPr>
          <w:rFonts w:ascii="Tahoma" w:hAnsi="Tahoma" w:cs="Tahoma"/>
          <w:sz w:val="20"/>
          <w:lang w:val="cs-CZ"/>
        </w:rPr>
      </w:pPr>
      <w:r w:rsidRPr="00602FCA">
        <w:rPr>
          <w:rFonts w:ascii="Tahoma" w:hAnsi="Tahoma"/>
          <w:sz w:val="20"/>
          <w:lang w:val="cs-CZ"/>
        </w:rPr>
        <w:t xml:space="preserve">Zhotovitel bere na vědomí, že Objednatel financuje vytvoření Díla, jeho realizaci z vládního dotačního programu </w:t>
      </w:r>
      <w:r w:rsidRPr="00602FCA">
        <w:rPr>
          <w:rStyle w:val="dn"/>
          <w:rFonts w:ascii="Tahoma" w:hAnsi="Tahoma"/>
          <w:sz w:val="20"/>
          <w:lang w:val="cs-CZ"/>
        </w:rPr>
        <w:t>č. 13412 – Podpora péče o národní kulturní poklad</w:t>
      </w:r>
      <w:r w:rsidR="00432F3F">
        <w:rPr>
          <w:rStyle w:val="dn"/>
          <w:rFonts w:ascii="Tahoma" w:hAnsi="Tahoma" w:cs="Tahoma"/>
          <w:sz w:val="20"/>
          <w:lang w:val="cs-CZ"/>
        </w:rPr>
        <w:t xml:space="preserve"> (dále jen „</w:t>
      </w:r>
      <w:r w:rsidR="00432F3F" w:rsidRPr="00A52272">
        <w:rPr>
          <w:rStyle w:val="dn"/>
          <w:rFonts w:ascii="Tahoma" w:hAnsi="Tahoma" w:cs="Tahoma"/>
          <w:b/>
          <w:sz w:val="20"/>
          <w:lang w:val="cs-CZ"/>
        </w:rPr>
        <w:t>Dotační program</w:t>
      </w:r>
      <w:r w:rsidR="00432F3F">
        <w:rPr>
          <w:rStyle w:val="dn"/>
          <w:rFonts w:ascii="Tahoma" w:hAnsi="Tahoma" w:cs="Tahoma"/>
          <w:sz w:val="20"/>
          <w:lang w:val="cs-CZ"/>
        </w:rPr>
        <w:t>“)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4F67630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E210F44" w14:textId="213CF6B1" w:rsidR="008C13B1" w:rsidRPr="00D66B48" w:rsidRDefault="00525C8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Rozsah Díla</w:t>
      </w:r>
    </w:p>
    <w:p w14:paraId="7145EC91" w14:textId="5D63F5AA" w:rsidR="00543A96" w:rsidRPr="00D66B48" w:rsidRDefault="00525C8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/>
          <w:sz w:val="20"/>
          <w:lang w:val="cs-CZ"/>
        </w:rPr>
      </w:pPr>
      <w:r w:rsidRPr="00D66B48">
        <w:rPr>
          <w:rFonts w:ascii="Tahoma" w:hAnsi="Tahoma" w:cs="Tahoma"/>
          <w:sz w:val="20"/>
          <w:lang w:val="cs-CZ"/>
        </w:rPr>
        <w:t>Díl</w:t>
      </w:r>
      <w:r w:rsidR="00543A96" w:rsidRPr="00D66B48">
        <w:rPr>
          <w:rFonts w:ascii="Tahoma" w:hAnsi="Tahoma" w:cs="Tahoma"/>
          <w:sz w:val="20"/>
          <w:lang w:val="cs-CZ"/>
        </w:rPr>
        <w:t xml:space="preserve">o spočívá v </w:t>
      </w:r>
      <w:r w:rsidR="00543A96" w:rsidRPr="00D66B48">
        <w:rPr>
          <w:rFonts w:ascii="Tahoma" w:hAnsi="Tahoma" w:cs="Tahoma"/>
          <w:b/>
          <w:sz w:val="20"/>
          <w:lang w:val="cs-CZ"/>
        </w:rPr>
        <w:t>r</w:t>
      </w:r>
      <w:r w:rsidR="000E1C47" w:rsidRPr="00D66B48">
        <w:rPr>
          <w:rFonts w:ascii="Tahoma" w:hAnsi="Tahoma"/>
          <w:b/>
          <w:sz w:val="20"/>
          <w:lang w:val="cs-CZ"/>
        </w:rPr>
        <w:t>ealizac</w:t>
      </w:r>
      <w:r w:rsidR="00543A96" w:rsidRPr="00D66B48">
        <w:rPr>
          <w:rFonts w:ascii="Tahoma" w:hAnsi="Tahoma"/>
          <w:b/>
          <w:sz w:val="20"/>
          <w:lang w:val="cs-CZ"/>
        </w:rPr>
        <w:t>i</w:t>
      </w:r>
      <w:r w:rsidR="00906884">
        <w:rPr>
          <w:rFonts w:ascii="Tahoma" w:hAnsi="Tahoma"/>
          <w:b/>
          <w:sz w:val="20"/>
          <w:lang w:val="cs-CZ"/>
        </w:rPr>
        <w:t xml:space="preserve"> </w:t>
      </w:r>
      <w:r w:rsidR="00E47D4C" w:rsidRPr="00D66B48">
        <w:rPr>
          <w:rFonts w:ascii="Tahoma" w:hAnsi="Tahoma"/>
          <w:b/>
          <w:sz w:val="20"/>
          <w:lang w:val="cs-CZ"/>
        </w:rPr>
        <w:t>stálé expozice</w:t>
      </w:r>
      <w:r w:rsidR="000E1C47" w:rsidRPr="00D66B48">
        <w:rPr>
          <w:rFonts w:ascii="Tahoma" w:hAnsi="Tahoma"/>
          <w:b/>
          <w:sz w:val="20"/>
          <w:lang w:val="cs-CZ"/>
        </w:rPr>
        <w:t xml:space="preserve"> dle projektové dokumentace</w:t>
      </w:r>
      <w:r w:rsidR="00F66791">
        <w:rPr>
          <w:rFonts w:ascii="Tahoma" w:hAnsi="Tahoma"/>
          <w:b/>
          <w:sz w:val="20"/>
          <w:lang w:val="cs-CZ"/>
        </w:rPr>
        <w:t xml:space="preserve"> a ve zhotovení doplňující</w:t>
      </w:r>
      <w:r w:rsidR="00DF62FA">
        <w:rPr>
          <w:rFonts w:ascii="Tahoma" w:hAnsi="Tahoma"/>
          <w:b/>
          <w:sz w:val="20"/>
          <w:lang w:val="cs-CZ"/>
        </w:rPr>
        <w:t>ch</w:t>
      </w:r>
      <w:r w:rsidR="00F66791">
        <w:rPr>
          <w:rFonts w:ascii="Tahoma" w:hAnsi="Tahoma"/>
          <w:b/>
          <w:sz w:val="20"/>
          <w:lang w:val="cs-CZ"/>
        </w:rPr>
        <w:t xml:space="preserve"> </w:t>
      </w:r>
      <w:r w:rsidR="00DF62FA">
        <w:rPr>
          <w:rFonts w:ascii="Tahoma" w:hAnsi="Tahoma"/>
          <w:b/>
          <w:sz w:val="20"/>
          <w:lang w:val="cs-CZ"/>
        </w:rPr>
        <w:t>dokumentací</w:t>
      </w:r>
      <w:r w:rsidR="008C13B1" w:rsidRPr="00D66B48">
        <w:rPr>
          <w:rFonts w:ascii="Tahoma" w:hAnsi="Tahoma"/>
          <w:sz w:val="20"/>
          <w:lang w:val="cs-CZ"/>
        </w:rPr>
        <w:t>.</w:t>
      </w:r>
    </w:p>
    <w:p w14:paraId="422E400A" w14:textId="77777777" w:rsidR="008C13B1" w:rsidRPr="00CD6744" w:rsidRDefault="008C13B1" w:rsidP="00602FCA">
      <w:pPr>
        <w:pStyle w:val="Tlotextu"/>
        <w:numPr>
          <w:ilvl w:val="0"/>
          <w:numId w:val="3"/>
        </w:numPr>
        <w:spacing w:before="120" w:after="120"/>
        <w:ind w:left="426"/>
        <w:jc w:val="both"/>
      </w:pPr>
      <w:r w:rsidRPr="00602FCA">
        <w:rPr>
          <w:rFonts w:ascii="Tahoma" w:hAnsi="Tahoma"/>
          <w:sz w:val="20"/>
          <w:lang w:val="cs-CZ"/>
        </w:rPr>
        <w:t>Součástí Díla bude zejména</w:t>
      </w:r>
      <w:r w:rsidR="004528D6">
        <w:rPr>
          <w:rFonts w:ascii="Tahoma" w:hAnsi="Tahoma" w:cs="Tahoma"/>
          <w:sz w:val="20"/>
          <w:lang w:val="cs-CZ"/>
        </w:rPr>
        <w:t>, nikoliv však výlučně</w:t>
      </w:r>
      <w:r w:rsidRPr="00602FCA">
        <w:rPr>
          <w:lang w:val="cs-CZ"/>
        </w:rPr>
        <w:t>:</w:t>
      </w:r>
    </w:p>
    <w:p w14:paraId="2210FA97" w14:textId="1B368D8E" w:rsidR="00CD6744" w:rsidRP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hAnsi="Tahoma"/>
          <w:sz w:val="20"/>
          <w:lang w:val="cs-CZ"/>
        </w:rPr>
      </w:pPr>
      <w:r w:rsidRPr="00CD6744">
        <w:rPr>
          <w:rFonts w:ascii="Tahoma" w:hAnsi="Tahoma"/>
          <w:sz w:val="20"/>
          <w:lang w:val="cs-CZ"/>
        </w:rPr>
        <w:t>Realizace interiéru expozice</w:t>
      </w:r>
    </w:p>
    <w:p w14:paraId="035B944E" w14:textId="5ED45545" w:rsidR="000E1C47" w:rsidRPr="00D66B48" w:rsidRDefault="000A414A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47D4C" w:rsidRPr="00D66B48">
        <w:rPr>
          <w:rFonts w:ascii="Tahoma" w:hAnsi="Tahoma" w:cs="Tahoma"/>
          <w:sz w:val="20"/>
          <w:szCs w:val="20"/>
        </w:rPr>
        <w:t>ealizace</w:t>
      </w:r>
      <w:r w:rsidR="00D47DB0">
        <w:rPr>
          <w:rFonts w:ascii="Tahoma" w:hAnsi="Tahoma" w:cs="Tahoma"/>
          <w:sz w:val="20"/>
          <w:szCs w:val="20"/>
        </w:rPr>
        <w:t xml:space="preserve"> a montáž</w:t>
      </w:r>
      <w:r w:rsidR="00E47D4C" w:rsidRPr="00D66B48">
        <w:rPr>
          <w:rFonts w:ascii="Tahoma" w:hAnsi="Tahoma" w:cs="Tahoma"/>
          <w:sz w:val="20"/>
          <w:szCs w:val="20"/>
        </w:rPr>
        <w:t xml:space="preserve"> stavební části </w:t>
      </w:r>
      <w:r w:rsidR="00DF62FA">
        <w:rPr>
          <w:rFonts w:ascii="Tahoma" w:hAnsi="Tahoma" w:cs="Tahoma"/>
          <w:sz w:val="20"/>
          <w:szCs w:val="20"/>
        </w:rPr>
        <w:t>expozic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6B55318D" w14:textId="540048B8" w:rsidR="000E1C47" w:rsidRPr="00D66B48" w:rsidRDefault="000A414A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E47D4C" w:rsidRPr="00D66B48">
        <w:rPr>
          <w:rFonts w:ascii="Tahoma" w:hAnsi="Tahoma" w:cs="Tahoma"/>
          <w:sz w:val="20"/>
          <w:szCs w:val="20"/>
        </w:rPr>
        <w:t>ealizace</w:t>
      </w:r>
      <w:r w:rsidR="00D47DB0">
        <w:rPr>
          <w:rFonts w:ascii="Tahoma" w:hAnsi="Tahoma" w:cs="Tahoma"/>
          <w:sz w:val="20"/>
          <w:szCs w:val="20"/>
        </w:rPr>
        <w:t xml:space="preserve"> a montáž</w:t>
      </w:r>
      <w:r w:rsidR="00E47D4C" w:rsidRPr="00D66B48">
        <w:rPr>
          <w:rFonts w:ascii="Tahoma" w:hAnsi="Tahoma" w:cs="Tahoma"/>
          <w:sz w:val="20"/>
          <w:szCs w:val="20"/>
        </w:rPr>
        <w:t xml:space="preserve"> elektroinstalace expozice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5AD76C" w14:textId="2E0C1314" w:rsidR="000E1C47" w:rsidRPr="00D66B48" w:rsidRDefault="00E47D4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realizace </w:t>
      </w:r>
      <w:r w:rsidR="00D47DB0">
        <w:rPr>
          <w:rFonts w:ascii="Tahoma" w:hAnsi="Tahoma" w:cs="Tahoma"/>
          <w:sz w:val="20"/>
          <w:szCs w:val="20"/>
        </w:rPr>
        <w:t xml:space="preserve">a montáž </w:t>
      </w:r>
      <w:r w:rsidRPr="00D66B48">
        <w:rPr>
          <w:rFonts w:ascii="Tahoma" w:hAnsi="Tahoma" w:cs="Tahoma"/>
          <w:sz w:val="20"/>
          <w:szCs w:val="20"/>
        </w:rPr>
        <w:t>vitrín vč. vnitřního osvětlení</w:t>
      </w:r>
      <w:r w:rsidR="002D1BA0" w:rsidRPr="00D66B48">
        <w:rPr>
          <w:rFonts w:ascii="Tahoma" w:hAnsi="Tahoma" w:cs="Tahoma"/>
          <w:sz w:val="20"/>
          <w:szCs w:val="20"/>
        </w:rPr>
        <w:t>,</w:t>
      </w:r>
    </w:p>
    <w:p w14:paraId="3E0724F9" w14:textId="2044C2CF" w:rsidR="00A80C03" w:rsidRPr="00D66B48" w:rsidRDefault="00E47D4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realizace </w:t>
      </w:r>
      <w:r w:rsidR="00D47DB0">
        <w:rPr>
          <w:rFonts w:ascii="Tahoma" w:hAnsi="Tahoma" w:cs="Tahoma"/>
          <w:sz w:val="20"/>
          <w:szCs w:val="20"/>
        </w:rPr>
        <w:t xml:space="preserve">a montáž </w:t>
      </w:r>
      <w:r w:rsidRPr="00D66B48">
        <w:rPr>
          <w:rFonts w:ascii="Tahoma" w:hAnsi="Tahoma" w:cs="Tahoma"/>
          <w:sz w:val="20"/>
          <w:szCs w:val="20"/>
        </w:rPr>
        <w:t>výstavního mobiliáře</w:t>
      </w:r>
      <w:r w:rsidR="00A80C03" w:rsidRPr="00D66B48">
        <w:rPr>
          <w:rFonts w:ascii="Tahoma" w:hAnsi="Tahoma" w:cs="Tahoma"/>
          <w:sz w:val="20"/>
          <w:szCs w:val="20"/>
        </w:rPr>
        <w:t>,</w:t>
      </w:r>
    </w:p>
    <w:p w14:paraId="33223D06" w14:textId="4E21AD6F" w:rsidR="00E47D4C" w:rsidRPr="00D66B48" w:rsidRDefault="00E47D4C" w:rsidP="00E47D4C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realizace </w:t>
      </w:r>
      <w:r w:rsidR="00D47DB0">
        <w:rPr>
          <w:rFonts w:ascii="Tahoma" w:hAnsi="Tahoma" w:cs="Tahoma"/>
          <w:sz w:val="20"/>
          <w:szCs w:val="20"/>
        </w:rPr>
        <w:t xml:space="preserve">a montáž </w:t>
      </w:r>
      <w:r w:rsidRPr="00D66B48">
        <w:rPr>
          <w:rFonts w:ascii="Tahoma" w:hAnsi="Tahoma" w:cs="Tahoma"/>
          <w:sz w:val="20"/>
          <w:szCs w:val="20"/>
        </w:rPr>
        <w:t>adjustačních prvků,</w:t>
      </w:r>
    </w:p>
    <w:p w14:paraId="04E2E047" w14:textId="6CFE80ED" w:rsidR="00286117" w:rsidRPr="000A414A" w:rsidRDefault="00E47D4C" w:rsidP="000A414A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instalace závěsného systému </w:t>
      </w:r>
      <w:r w:rsidR="004C0B99">
        <w:t>ve výšce nad expozicí pro zavěšení výstavních exponátů</w:t>
      </w:r>
      <w:r w:rsidRPr="00D66B48">
        <w:rPr>
          <w:rFonts w:ascii="Tahoma" w:hAnsi="Tahoma" w:cs="Tahoma"/>
          <w:sz w:val="20"/>
          <w:szCs w:val="20"/>
        </w:rPr>
        <w:t>,</w:t>
      </w:r>
    </w:p>
    <w:p w14:paraId="1D4DACD0" w14:textId="7AA4FCCE" w:rsidR="00CD6744" w:rsidRDefault="00286117" w:rsidP="00CD6744">
      <w:pPr>
        <w:pStyle w:val="Nadpis3"/>
        <w:numPr>
          <w:ilvl w:val="0"/>
          <w:numId w:val="26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orkování – zhotovení a předložení funkčního vzorku vybraných prvků z Projektové dokumentace (Příloha č. 2) uvedených v Seznamu funkčních vzorků k odsouhlasení (Příloha č. 5),</w:t>
      </w:r>
      <w:r w:rsidR="00F80A9F">
        <w:rPr>
          <w:rFonts w:ascii="Tahoma" w:hAnsi="Tahoma" w:cs="Tahoma"/>
          <w:sz w:val="20"/>
          <w:szCs w:val="20"/>
        </w:rPr>
        <w:t xml:space="preserve"> </w:t>
      </w:r>
      <w:r w:rsidR="00E47D4C" w:rsidRPr="00D66B48">
        <w:rPr>
          <w:rFonts w:ascii="Tahoma" w:hAnsi="Tahoma" w:cs="Tahoma"/>
          <w:sz w:val="20"/>
          <w:szCs w:val="20"/>
        </w:rPr>
        <w:t>další související dodávky a služby, které vyplývají z přiložené projektové dokumentace</w:t>
      </w:r>
      <w:r w:rsidR="000E1C47" w:rsidRPr="00D66B48">
        <w:rPr>
          <w:rFonts w:ascii="Tahoma" w:hAnsi="Tahoma" w:cs="Tahoma"/>
          <w:sz w:val="20"/>
          <w:szCs w:val="20"/>
        </w:rPr>
        <w:t>.</w:t>
      </w:r>
    </w:p>
    <w:p w14:paraId="62F8670D" w14:textId="77777777" w:rsidR="00CD6744" w:rsidRDefault="00CD6744" w:rsidP="00CD6744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360" w:hanging="360"/>
        <w:rPr>
          <w:rFonts w:ascii="Tahoma" w:hAnsi="Tahoma" w:cs="Tahoma"/>
          <w:sz w:val="20"/>
          <w:szCs w:val="20"/>
        </w:rPr>
      </w:pPr>
    </w:p>
    <w:p w14:paraId="4F61AC32" w14:textId="77777777" w:rsidR="00CD6744" w:rsidRDefault="00CD6744" w:rsidP="00CD6744">
      <w:pPr>
        <w:pStyle w:val="Tlotextu"/>
        <w:numPr>
          <w:ilvl w:val="1"/>
          <w:numId w:val="3"/>
        </w:numPr>
        <w:spacing w:before="120" w:after="120"/>
        <w:ind w:left="993" w:hanging="284"/>
        <w:jc w:val="both"/>
        <w:rPr>
          <w:rFonts w:ascii="Tahoma" w:eastAsia="Tahoma" w:hAnsi="Tahoma" w:cs="Tahoma"/>
          <w:color w:val="auto"/>
          <w:sz w:val="20"/>
        </w:rPr>
      </w:pPr>
      <w:r w:rsidRPr="00CD6744">
        <w:rPr>
          <w:rFonts w:ascii="Tahoma" w:hAnsi="Tahoma"/>
          <w:sz w:val="20"/>
          <w:lang w:val="cs-CZ"/>
        </w:rPr>
        <w:t>Dokumentace skutečného provedení, dílenská dokumentace</w:t>
      </w:r>
    </w:p>
    <w:p w14:paraId="7117ECE0" w14:textId="6E964CC4" w:rsidR="00CD6744" w:rsidRPr="00CD6744" w:rsidRDefault="00CD6744" w:rsidP="00CD6744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CD6744">
        <w:rPr>
          <w:rFonts w:ascii="Tahoma" w:hAnsi="Tahoma" w:cs="Tahoma"/>
          <w:sz w:val="20"/>
          <w:szCs w:val="20"/>
        </w:rPr>
        <w:t>Dokumentace skutečného provedení realizace expozice</w:t>
      </w:r>
      <w:r>
        <w:rPr>
          <w:rFonts w:ascii="Tahoma" w:hAnsi="Tahoma" w:cs="Tahoma"/>
          <w:sz w:val="20"/>
          <w:szCs w:val="20"/>
        </w:rPr>
        <w:t>,</w:t>
      </w:r>
    </w:p>
    <w:p w14:paraId="3DE75119" w14:textId="72B36E96" w:rsidR="00CD6744" w:rsidRPr="00CD6744" w:rsidRDefault="00CD6744" w:rsidP="00CD6744">
      <w:pPr>
        <w:pStyle w:val="Nadpis3"/>
        <w:numPr>
          <w:ilvl w:val="0"/>
          <w:numId w:val="37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  <w:r w:rsidRPr="00CD6744">
        <w:rPr>
          <w:rFonts w:ascii="Tahoma" w:hAnsi="Tahoma" w:cs="Tahoma"/>
          <w:sz w:val="20"/>
          <w:szCs w:val="20"/>
        </w:rPr>
        <w:t xml:space="preserve">Dílenská dokumentace </w:t>
      </w:r>
      <w:r w:rsidR="001B1744">
        <w:rPr>
          <w:rFonts w:ascii="Tahoma" w:hAnsi="Tahoma" w:cs="Tahoma"/>
          <w:sz w:val="20"/>
          <w:szCs w:val="20"/>
        </w:rPr>
        <w:t xml:space="preserve">všech </w:t>
      </w:r>
      <w:r w:rsidRPr="00CD6744">
        <w:rPr>
          <w:rFonts w:ascii="Tahoma" w:hAnsi="Tahoma" w:cs="Tahoma"/>
          <w:sz w:val="20"/>
          <w:szCs w:val="20"/>
        </w:rPr>
        <w:t>prvků</w:t>
      </w:r>
      <w:r w:rsidR="00967C38">
        <w:rPr>
          <w:rFonts w:ascii="Tahoma" w:hAnsi="Tahoma" w:cs="Tahoma"/>
          <w:sz w:val="20"/>
          <w:szCs w:val="20"/>
        </w:rPr>
        <w:t xml:space="preserve"> </w:t>
      </w:r>
      <w:r w:rsidR="00967C38">
        <w:rPr>
          <w:rFonts w:ascii="Tahoma" w:eastAsia="Tahoma" w:hAnsi="Tahoma" w:cs="Tahoma"/>
          <w:sz w:val="20"/>
          <w:szCs w:val="20"/>
        </w:rPr>
        <w:t>obsažených v Projektové dokumentaci (Příloha</w:t>
      </w:r>
      <w:r w:rsidR="000A414A">
        <w:rPr>
          <w:rFonts w:ascii="Tahoma" w:eastAsia="Tahoma" w:hAnsi="Tahoma" w:cs="Tahoma"/>
          <w:sz w:val="20"/>
          <w:szCs w:val="20"/>
        </w:rPr>
        <w:t> </w:t>
      </w:r>
      <w:r w:rsidR="00967C38">
        <w:rPr>
          <w:rFonts w:ascii="Tahoma" w:eastAsia="Tahoma" w:hAnsi="Tahoma" w:cs="Tahoma"/>
          <w:sz w:val="20"/>
          <w:szCs w:val="20"/>
        </w:rPr>
        <w:t>č. 2)</w:t>
      </w:r>
      <w:r w:rsidR="000A414A">
        <w:rPr>
          <w:rFonts w:ascii="Tahoma" w:hAnsi="Tahoma" w:cs="Tahoma"/>
          <w:sz w:val="20"/>
          <w:szCs w:val="20"/>
        </w:rPr>
        <w:t>.</w:t>
      </w:r>
    </w:p>
    <w:p w14:paraId="20093EEC" w14:textId="77777777" w:rsidR="00286117" w:rsidRPr="00286117" w:rsidRDefault="00286117" w:rsidP="00286117">
      <w:pPr>
        <w:pStyle w:val="Nadpis3"/>
        <w:numPr>
          <w:ilvl w:val="0"/>
          <w:numId w:val="0"/>
        </w:numPr>
        <w:tabs>
          <w:tab w:val="left" w:pos="851"/>
        </w:tabs>
        <w:spacing w:before="0" w:after="0" w:line="240" w:lineRule="auto"/>
        <w:ind w:left="1418"/>
        <w:rPr>
          <w:rFonts w:ascii="Tahoma" w:hAnsi="Tahoma" w:cs="Tahoma"/>
          <w:sz w:val="20"/>
          <w:szCs w:val="20"/>
        </w:rPr>
      </w:pPr>
    </w:p>
    <w:p w14:paraId="2EACFFF5" w14:textId="5838031F" w:rsidR="00906884" w:rsidRPr="00F66791" w:rsidRDefault="00906884" w:rsidP="00F66791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</w:rPr>
      </w:pPr>
      <w:r w:rsidRPr="00A52272">
        <w:rPr>
          <w:rFonts w:ascii="Tahoma" w:hAnsi="Tahoma" w:cs="Tahoma"/>
          <w:sz w:val="20"/>
          <w:lang w:val="cs-CZ"/>
        </w:rPr>
        <w:t>Součástí Díla jsou i práce a dodávky</w:t>
      </w:r>
      <w:r w:rsidR="00967516">
        <w:rPr>
          <w:rFonts w:ascii="Tahoma" w:hAnsi="Tahoma" w:cs="Tahoma"/>
          <w:sz w:val="20"/>
          <w:lang w:val="cs-CZ"/>
        </w:rPr>
        <w:t xml:space="preserve"> ve Smlouvě</w:t>
      </w:r>
      <w:r w:rsidRPr="00A52272">
        <w:rPr>
          <w:rFonts w:ascii="Tahoma" w:hAnsi="Tahoma" w:cs="Tahoma"/>
          <w:sz w:val="20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>
        <w:rPr>
          <w:rFonts w:ascii="Tahoma" w:hAnsi="Tahoma" w:cs="Tahoma"/>
          <w:sz w:val="20"/>
          <w:lang w:val="cs-CZ"/>
        </w:rPr>
        <w:t xml:space="preserve"> dle </w:t>
      </w:r>
      <w:r w:rsidR="00967516" w:rsidRPr="00A52272">
        <w:rPr>
          <w:rFonts w:ascii="Tahoma" w:hAnsi="Tahoma" w:cs="Tahoma"/>
          <w:b/>
          <w:sz w:val="20"/>
          <w:lang w:val="cs-CZ"/>
        </w:rPr>
        <w:t>článku IV.</w:t>
      </w:r>
      <w:r w:rsidR="00967516">
        <w:rPr>
          <w:rFonts w:ascii="Tahoma" w:hAnsi="Tahoma" w:cs="Tahoma"/>
          <w:sz w:val="20"/>
          <w:lang w:val="cs-CZ"/>
        </w:rPr>
        <w:t xml:space="preserve"> této Smlouvy</w:t>
      </w:r>
      <w:r w:rsidRPr="00A52272">
        <w:rPr>
          <w:rFonts w:ascii="Tahoma" w:hAnsi="Tahoma" w:cs="Tahoma"/>
          <w:sz w:val="20"/>
          <w:lang w:val="cs-CZ"/>
        </w:rPr>
        <w:t>.</w:t>
      </w:r>
    </w:p>
    <w:p w14:paraId="72EE41F2" w14:textId="77777777" w:rsidR="008C13B1" w:rsidRPr="00D66B48" w:rsidRDefault="008C13B1" w:rsidP="008C13B1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3964CFA9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lastRenderedPageBreak/>
        <w:t>Místo a doba plnění</w:t>
      </w:r>
    </w:p>
    <w:p w14:paraId="0D8DD2A6" w14:textId="5CDDF2D0" w:rsidR="008C13B1" w:rsidRPr="00D66B48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Ref496786456"/>
      <w:bookmarkStart w:id="1" w:name="_Hlk500417777"/>
      <w:bookmarkEnd w:id="0"/>
      <w:bookmarkEnd w:id="1"/>
      <w:r w:rsidRPr="00D66B48">
        <w:rPr>
          <w:rFonts w:ascii="Tahoma" w:hAnsi="Tahoma" w:cs="Tahoma"/>
          <w:sz w:val="20"/>
          <w:szCs w:val="20"/>
        </w:rPr>
        <w:t xml:space="preserve">Zhotovitel se zavazuje </w:t>
      </w:r>
      <w:r w:rsidR="007E404D">
        <w:rPr>
          <w:rFonts w:ascii="Tahoma" w:hAnsi="Tahoma" w:cs="Tahoma"/>
          <w:sz w:val="20"/>
          <w:szCs w:val="20"/>
        </w:rPr>
        <w:t>realizovat</w:t>
      </w:r>
      <w:r w:rsidRPr="00D66B48">
        <w:rPr>
          <w:rFonts w:ascii="Tahoma" w:hAnsi="Tahoma" w:cs="Tahoma"/>
          <w:sz w:val="20"/>
          <w:szCs w:val="20"/>
        </w:rPr>
        <w:t xml:space="preserve"> Díl</w:t>
      </w:r>
      <w:r w:rsidR="007E404D">
        <w:rPr>
          <w:rFonts w:ascii="Tahoma" w:hAnsi="Tahoma" w:cs="Tahoma"/>
          <w:sz w:val="20"/>
          <w:szCs w:val="20"/>
        </w:rPr>
        <w:t>o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>v termín</w:t>
      </w:r>
      <w:r w:rsidR="00D447D8">
        <w:rPr>
          <w:rFonts w:ascii="Tahoma" w:hAnsi="Tahoma" w:cs="Tahoma"/>
          <w:sz w:val="20"/>
          <w:szCs w:val="20"/>
        </w:rPr>
        <w:t>ech</w:t>
      </w:r>
      <w:r w:rsidR="00142CD0">
        <w:rPr>
          <w:rFonts w:ascii="Tahoma" w:hAnsi="Tahoma" w:cs="Tahoma"/>
          <w:sz w:val="20"/>
          <w:szCs w:val="20"/>
        </w:rPr>
        <w:t xml:space="preserve"> </w:t>
      </w:r>
      <w:r w:rsidR="00DA4752" w:rsidRPr="00D66B48">
        <w:rPr>
          <w:rFonts w:ascii="Tahoma" w:hAnsi="Tahoma" w:cs="Tahoma"/>
          <w:sz w:val="20"/>
          <w:szCs w:val="20"/>
        </w:rPr>
        <w:t>uveden</w:t>
      </w:r>
      <w:r w:rsidR="00D447D8">
        <w:rPr>
          <w:rFonts w:ascii="Tahoma" w:hAnsi="Tahoma" w:cs="Tahoma"/>
          <w:sz w:val="20"/>
          <w:szCs w:val="20"/>
        </w:rPr>
        <w:t>ých</w:t>
      </w:r>
      <w:r w:rsidR="00DA4752" w:rsidRPr="00D66B48">
        <w:rPr>
          <w:rFonts w:ascii="Tahoma" w:hAnsi="Tahoma" w:cs="Tahoma"/>
          <w:sz w:val="20"/>
          <w:szCs w:val="20"/>
        </w:rPr>
        <w:t xml:space="preserve"> v následujících bodech:</w:t>
      </w:r>
    </w:p>
    <w:p w14:paraId="14D6E5E0" w14:textId="6CB4DBB2" w:rsidR="000E1C47" w:rsidRPr="000B675C" w:rsidRDefault="00063018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>převzetí výstavního</w:t>
      </w:r>
      <w:r w:rsidR="00142CD0" w:rsidRPr="00F73A5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F73A56">
        <w:rPr>
          <w:rFonts w:ascii="Tahoma" w:hAnsi="Tahoma" w:cs="Tahoma"/>
          <w:sz w:val="20"/>
          <w:szCs w:val="20"/>
          <w:lang w:val="cs-CZ"/>
        </w:rPr>
        <w:t>prostoru</w:t>
      </w:r>
      <w:r w:rsidR="000E1C47" w:rsidRPr="00F73A56">
        <w:rPr>
          <w:rFonts w:ascii="Tahoma" w:hAnsi="Tahoma" w:cs="Tahoma"/>
          <w:sz w:val="20"/>
          <w:szCs w:val="20"/>
          <w:lang w:val="cs-CZ"/>
        </w:rPr>
        <w:t>:</w:t>
      </w:r>
      <w:r w:rsidR="007E404D" w:rsidRPr="00DD265A">
        <w:rPr>
          <w:rFonts w:ascii="Tahoma" w:hAnsi="Tahoma" w:cs="Tahoma"/>
          <w:sz w:val="20"/>
          <w:szCs w:val="20"/>
          <w:lang w:val="cs-CZ"/>
        </w:rPr>
        <w:tab/>
      </w:r>
      <w:r w:rsidR="001E0365" w:rsidRPr="001E0365">
        <w:rPr>
          <w:rFonts w:ascii="Tahoma" w:hAnsi="Tahoma" w:cs="Tahoma"/>
          <w:sz w:val="20"/>
          <w:szCs w:val="20"/>
          <w:lang w:val="cs-CZ"/>
        </w:rPr>
        <w:tab/>
      </w:r>
      <w:r w:rsidR="0073492D">
        <w:rPr>
          <w:rFonts w:ascii="Tahoma" w:hAnsi="Tahoma"/>
          <w:sz w:val="20"/>
          <w:lang w:val="cs-CZ"/>
        </w:rPr>
        <w:t>do 5 pracovních dnů od nabytí účinnosti této Smlouv</w:t>
      </w:r>
      <w:r w:rsidR="009350BF">
        <w:rPr>
          <w:rFonts w:ascii="Tahoma" w:hAnsi="Tahoma"/>
          <w:sz w:val="20"/>
          <w:lang w:val="cs-CZ"/>
        </w:rPr>
        <w:t>y</w:t>
      </w:r>
    </w:p>
    <w:p w14:paraId="133D855D" w14:textId="7CF9E40D" w:rsidR="000E1C47" w:rsidRPr="000B675C" w:rsidRDefault="000E1C47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B675C">
        <w:rPr>
          <w:rFonts w:ascii="Tahoma" w:hAnsi="Tahoma" w:cs="Tahoma"/>
          <w:sz w:val="20"/>
          <w:szCs w:val="20"/>
          <w:lang w:val="cs-CZ"/>
        </w:rPr>
        <w:t xml:space="preserve">zahájení </w:t>
      </w:r>
      <w:r w:rsidR="00063AE7" w:rsidRPr="000B675C">
        <w:rPr>
          <w:rFonts w:ascii="Tahoma" w:hAnsi="Tahoma" w:cs="Tahoma"/>
          <w:sz w:val="20"/>
          <w:szCs w:val="20"/>
          <w:lang w:val="cs-CZ"/>
        </w:rPr>
        <w:t>realizace</w:t>
      </w:r>
      <w:r w:rsidRPr="000B675C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A4752" w:rsidRPr="00F73A56">
        <w:rPr>
          <w:rFonts w:ascii="Tahoma" w:hAnsi="Tahoma" w:cs="Tahoma"/>
          <w:sz w:val="20"/>
          <w:szCs w:val="20"/>
          <w:lang w:val="cs-CZ"/>
        </w:rPr>
        <w:tab/>
      </w:r>
      <w:r w:rsidR="00DD521D" w:rsidRPr="00DD521D">
        <w:rPr>
          <w:rFonts w:ascii="Tahoma" w:hAnsi="Tahoma"/>
          <w:sz w:val="20"/>
          <w:lang w:val="cs-CZ"/>
        </w:rPr>
        <w:t>do 5 pracovních dnů od nabytí účinnosti této</w:t>
      </w:r>
      <w:r w:rsidR="008367F1">
        <w:rPr>
          <w:rFonts w:ascii="Tahoma" w:hAnsi="Tahoma"/>
          <w:sz w:val="20"/>
          <w:lang w:val="cs-CZ"/>
        </w:rPr>
        <w:t xml:space="preserve"> </w:t>
      </w:r>
      <w:r w:rsidR="00DD521D" w:rsidRPr="00DD521D">
        <w:rPr>
          <w:rFonts w:ascii="Tahoma" w:hAnsi="Tahoma"/>
          <w:sz w:val="20"/>
          <w:lang w:val="cs-CZ"/>
        </w:rPr>
        <w:t>Smlouvy</w:t>
      </w:r>
    </w:p>
    <w:p w14:paraId="3A320319" w14:textId="031EC6AC" w:rsidR="000E1C47" w:rsidRPr="00995FB9" w:rsidRDefault="0049300E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995FB9">
        <w:rPr>
          <w:rFonts w:ascii="Tahoma" w:hAnsi="Tahoma" w:cs="Tahoma"/>
          <w:sz w:val="20"/>
          <w:szCs w:val="20"/>
          <w:lang w:val="cs-CZ"/>
        </w:rPr>
        <w:t xml:space="preserve">dokončení </w:t>
      </w:r>
      <w:r w:rsidR="00186D4A">
        <w:rPr>
          <w:rFonts w:ascii="Tahoma" w:hAnsi="Tahoma" w:cs="Tahoma"/>
          <w:sz w:val="20"/>
          <w:szCs w:val="20"/>
          <w:lang w:val="cs-CZ"/>
        </w:rPr>
        <w:t>prací</w:t>
      </w:r>
      <w:r w:rsidR="00DF18B2">
        <w:rPr>
          <w:rFonts w:ascii="Tahoma" w:hAnsi="Tahoma" w:cs="Tahoma"/>
          <w:sz w:val="20"/>
          <w:szCs w:val="20"/>
          <w:lang w:val="cs-CZ"/>
        </w:rPr>
        <w:tab/>
      </w:r>
      <w:r w:rsidR="000A414A">
        <w:rPr>
          <w:rFonts w:ascii="Tahoma" w:hAnsi="Tahoma" w:cs="Tahoma"/>
          <w:sz w:val="20"/>
          <w:szCs w:val="20"/>
          <w:lang w:val="cs-CZ"/>
        </w:rPr>
        <w:t>a předání Díla</w:t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0A414A">
        <w:rPr>
          <w:rFonts w:ascii="Tahoma" w:hAnsi="Tahoma"/>
          <w:sz w:val="20"/>
          <w:lang w:val="cs-CZ"/>
        </w:rPr>
        <w:t xml:space="preserve">165 dní od </w:t>
      </w:r>
      <w:r w:rsidR="006C5192">
        <w:rPr>
          <w:rFonts w:ascii="Tahoma" w:hAnsi="Tahoma"/>
          <w:sz w:val="20"/>
          <w:lang w:val="cs-CZ"/>
        </w:rPr>
        <w:t>nabytí účinnosti této S</w:t>
      </w:r>
      <w:r w:rsidR="000A414A">
        <w:rPr>
          <w:rFonts w:ascii="Tahoma" w:hAnsi="Tahoma"/>
          <w:sz w:val="20"/>
          <w:lang w:val="cs-CZ"/>
        </w:rPr>
        <w:t>mlouvy</w:t>
      </w:r>
    </w:p>
    <w:p w14:paraId="2BADA668" w14:textId="6D5512AE" w:rsidR="000E1C47" w:rsidRPr="00995FB9" w:rsidRDefault="000A414A" w:rsidP="00423DBD">
      <w:pPr>
        <w:pStyle w:val="Odstavecseseznamem"/>
        <w:numPr>
          <w:ilvl w:val="1"/>
          <w:numId w:val="18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zkušební provoz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3730F1" w:rsidRPr="00995FB9">
        <w:rPr>
          <w:rFonts w:ascii="Tahoma" w:hAnsi="Tahoma" w:cs="Tahoma"/>
          <w:sz w:val="20"/>
          <w:szCs w:val="20"/>
          <w:lang w:val="cs-CZ"/>
        </w:rPr>
        <w:tab/>
      </w:r>
      <w:r w:rsidR="0049300E" w:rsidRPr="00995FB9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/>
          <w:sz w:val="20"/>
          <w:lang w:val="cs-CZ"/>
        </w:rPr>
        <w:t>bude stanoven při předání Díla</w:t>
      </w:r>
    </w:p>
    <w:p w14:paraId="043A610F" w14:textId="7D7F177F" w:rsidR="000511F9" w:rsidRPr="00A52272" w:rsidRDefault="00554B5B" w:rsidP="00A52272">
      <w:p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dále jen „</w:t>
      </w:r>
      <w:r w:rsidR="0049300E" w:rsidRPr="00A52272">
        <w:rPr>
          <w:rFonts w:ascii="Tahoma" w:hAnsi="Tahoma" w:cs="Tahoma"/>
          <w:b/>
          <w:sz w:val="20"/>
          <w:szCs w:val="20"/>
        </w:rPr>
        <w:t>Termíny realizace</w:t>
      </w:r>
      <w:r>
        <w:rPr>
          <w:rFonts w:ascii="Tahoma" w:hAnsi="Tahoma" w:cs="Tahoma"/>
          <w:sz w:val="20"/>
          <w:szCs w:val="20"/>
        </w:rPr>
        <w:t>“)</w:t>
      </w:r>
    </w:p>
    <w:p w14:paraId="4EAA4175" w14:textId="77777777" w:rsidR="00432F3F" w:rsidRDefault="00432F3F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77953">
        <w:rPr>
          <w:rFonts w:ascii="Tahoma" w:hAnsi="Tahoma" w:cs="Tahoma"/>
          <w:sz w:val="20"/>
          <w:szCs w:val="20"/>
        </w:rPr>
        <w:t xml:space="preserve">Zhotovitel se výslovně zavazuje plnit Dílo ve stanovených </w:t>
      </w:r>
      <w:r>
        <w:rPr>
          <w:rFonts w:ascii="Tahoma" w:hAnsi="Tahoma" w:cs="Tahoma"/>
          <w:sz w:val="20"/>
          <w:szCs w:val="20"/>
        </w:rPr>
        <w:t>Termínech realizace</w:t>
      </w:r>
      <w:r w:rsidRPr="00277953">
        <w:rPr>
          <w:rFonts w:ascii="Tahoma" w:hAnsi="Tahoma" w:cs="Tahoma"/>
          <w:sz w:val="20"/>
          <w:szCs w:val="20"/>
        </w:rPr>
        <w:t>, účastnit se jednání k provedení Díla a poskytovat součinnost, aby bylo Dílo prováděno včas a nevznikaly časové prostoje, a to tak, aby nebylo ohroženo č</w:t>
      </w:r>
      <w:r w:rsidR="00F22FAA">
        <w:rPr>
          <w:rFonts w:ascii="Tahoma" w:hAnsi="Tahoma" w:cs="Tahoma"/>
          <w:sz w:val="20"/>
          <w:szCs w:val="20"/>
        </w:rPr>
        <w:t>erpání finančních prostředků z D</w:t>
      </w:r>
      <w:r w:rsidRPr="00277953">
        <w:rPr>
          <w:rFonts w:ascii="Tahoma" w:hAnsi="Tahoma" w:cs="Tahoma"/>
          <w:sz w:val="20"/>
          <w:szCs w:val="20"/>
        </w:rPr>
        <w:t>otačního programu, účelově určeným na jednotlivé části Díla.</w:t>
      </w:r>
    </w:p>
    <w:p w14:paraId="31195EDE" w14:textId="08AEB03E" w:rsidR="002E006D" w:rsidRPr="00F060C7" w:rsidRDefault="002E006D" w:rsidP="002E006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oprávněn</w:t>
      </w:r>
      <w:r w:rsidR="000C34AB">
        <w:rPr>
          <w:rFonts w:ascii="Tahoma" w:hAnsi="Tahoma" w:cs="Tahoma"/>
          <w:sz w:val="20"/>
          <w:szCs w:val="20"/>
        </w:rPr>
        <w:t xml:space="preserve"> rozhodnout o přerušení prací a Zhotovitel je povinen</w:t>
      </w:r>
      <w:r w:rsidRPr="00F060C7">
        <w:rPr>
          <w:rFonts w:ascii="Tahoma" w:hAnsi="Tahoma" w:cs="Tahoma"/>
          <w:sz w:val="20"/>
          <w:szCs w:val="20"/>
        </w:rPr>
        <w:t xml:space="preserve"> přerušit práce zejména v případě, že </w:t>
      </w:r>
      <w:r>
        <w:rPr>
          <w:rFonts w:ascii="Tahoma" w:hAnsi="Tahoma" w:cs="Tahoma"/>
          <w:sz w:val="20"/>
          <w:szCs w:val="20"/>
        </w:rPr>
        <w:t>Zhotov</w:t>
      </w:r>
      <w:r w:rsidRPr="00F060C7">
        <w:rPr>
          <w:rFonts w:ascii="Tahoma" w:hAnsi="Tahoma" w:cs="Tahoma"/>
          <w:sz w:val="20"/>
          <w:szCs w:val="20"/>
        </w:rPr>
        <w:t xml:space="preserve">itel poskytuje </w:t>
      </w:r>
      <w:proofErr w:type="gramStart"/>
      <w:r w:rsidRPr="00F060C7">
        <w:rPr>
          <w:rFonts w:ascii="Tahoma" w:hAnsi="Tahoma" w:cs="Tahoma"/>
          <w:sz w:val="20"/>
          <w:szCs w:val="20"/>
        </w:rPr>
        <w:t>déle</w:t>
      </w:r>
      <w:proofErr w:type="gramEnd"/>
      <w:r w:rsidRPr="00F060C7">
        <w:rPr>
          <w:rFonts w:ascii="Tahoma" w:hAnsi="Tahoma" w:cs="Tahoma"/>
          <w:sz w:val="20"/>
          <w:szCs w:val="20"/>
        </w:rPr>
        <w:t xml:space="preserve"> než tři dny vadné plnění anebo jinak porušuje tuto </w:t>
      </w:r>
      <w:r>
        <w:rPr>
          <w:rFonts w:ascii="Tahoma" w:hAnsi="Tahoma" w:cs="Tahoma"/>
          <w:sz w:val="20"/>
          <w:szCs w:val="20"/>
        </w:rPr>
        <w:t>S</w:t>
      </w:r>
      <w:r w:rsidRPr="00F060C7">
        <w:rPr>
          <w:rFonts w:ascii="Tahoma" w:hAnsi="Tahoma" w:cs="Tahoma"/>
          <w:sz w:val="20"/>
          <w:szCs w:val="20"/>
        </w:rPr>
        <w:t>mlouvu či právní předpisy.</w:t>
      </w:r>
    </w:p>
    <w:p w14:paraId="52B7E051" w14:textId="528EEF0B" w:rsidR="009500DE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přerušit v případě, že zjistí při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skryté překážky znemožňující jeho provedení sjednaným způsobem.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je </w:t>
      </w:r>
      <w:r w:rsidR="00BB5B3C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povinen písemně oznámit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ejpozději do 24 hodin od přerušení provádě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. Toto oznámení musí obsahovat zprávu o předpokládané délce přerušení, jeho příčinách a navrhovaných opatřeních. </w:t>
      </w:r>
      <w:r w:rsidR="00BF404A" w:rsidRPr="00F060C7">
        <w:rPr>
          <w:rFonts w:ascii="Tahoma" w:hAnsi="Tahoma" w:cs="Tahoma"/>
          <w:sz w:val="20"/>
          <w:szCs w:val="20"/>
        </w:rPr>
        <w:t xml:space="preserve">Obě strany uzavřou písemný dodatek o změně </w:t>
      </w:r>
      <w:r w:rsidR="00BF404A">
        <w:rPr>
          <w:rFonts w:ascii="Tahoma" w:hAnsi="Tahoma" w:cs="Tahoma"/>
          <w:sz w:val="20"/>
          <w:szCs w:val="20"/>
        </w:rPr>
        <w:t>Díl</w:t>
      </w:r>
      <w:r w:rsidR="00BF404A" w:rsidRPr="00F060C7">
        <w:rPr>
          <w:rFonts w:ascii="Tahoma" w:hAnsi="Tahoma" w:cs="Tahoma"/>
          <w:sz w:val="20"/>
          <w:szCs w:val="20"/>
        </w:rPr>
        <w:t>a a podmínkách jeho provedení</w:t>
      </w:r>
      <w:r w:rsidR="00BF404A" w:rsidRPr="00F30EDA">
        <w:rPr>
          <w:rFonts w:ascii="Tahoma" w:hAnsi="Tahoma" w:cs="Tahoma"/>
          <w:sz w:val="20"/>
          <w:szCs w:val="20"/>
        </w:rPr>
        <w:t xml:space="preserve"> </w:t>
      </w:r>
      <w:r w:rsidR="00BF404A">
        <w:rPr>
          <w:rFonts w:ascii="Tahoma" w:hAnsi="Tahoma" w:cs="Tahoma"/>
          <w:sz w:val="20"/>
          <w:szCs w:val="20"/>
        </w:rPr>
        <w:t xml:space="preserve">za splnění podmínek </w:t>
      </w:r>
      <w:proofErr w:type="spellStart"/>
      <w:r w:rsidR="00BF404A">
        <w:rPr>
          <w:rFonts w:ascii="Tahoma" w:hAnsi="Tahoma" w:cs="Tahoma"/>
          <w:sz w:val="20"/>
          <w:szCs w:val="20"/>
        </w:rPr>
        <w:t>ust</w:t>
      </w:r>
      <w:proofErr w:type="spellEnd"/>
      <w:r w:rsidR="00BF404A">
        <w:rPr>
          <w:rFonts w:ascii="Tahoma" w:hAnsi="Tahoma" w:cs="Tahoma"/>
          <w:sz w:val="20"/>
          <w:szCs w:val="20"/>
        </w:rPr>
        <w:t>. § 222 zákona č. 134/2016 Sb., o zadávání veřejných zakázek, ve znění pozdějších předpisů</w:t>
      </w:r>
      <w:r w:rsidR="00BF404A" w:rsidRPr="00F060C7">
        <w:rPr>
          <w:rFonts w:ascii="Tahoma" w:hAnsi="Tahoma" w:cs="Tahoma"/>
          <w:sz w:val="20"/>
          <w:szCs w:val="20"/>
        </w:rPr>
        <w:t>.</w:t>
      </w:r>
    </w:p>
    <w:p w14:paraId="6F20F589" w14:textId="3B0D253C" w:rsidR="00DA4752" w:rsidRPr="000B675C" w:rsidRDefault="00DA4752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95FB9">
        <w:rPr>
          <w:rFonts w:ascii="Tahoma" w:hAnsi="Tahoma" w:cs="Tahoma"/>
          <w:sz w:val="20"/>
          <w:szCs w:val="20"/>
        </w:rPr>
        <w:t xml:space="preserve">Ukončení </w:t>
      </w:r>
      <w:r w:rsidR="00775370">
        <w:rPr>
          <w:rFonts w:ascii="Tahoma" w:hAnsi="Tahoma" w:cs="Tahoma"/>
          <w:sz w:val="20"/>
          <w:szCs w:val="20"/>
        </w:rPr>
        <w:t>plnění</w:t>
      </w:r>
      <w:r w:rsidRPr="00995FB9">
        <w:rPr>
          <w:rFonts w:ascii="Tahoma" w:hAnsi="Tahoma" w:cs="Tahoma"/>
          <w:sz w:val="20"/>
          <w:szCs w:val="20"/>
        </w:rPr>
        <w:t xml:space="preserve"> předmětu této </w:t>
      </w:r>
      <w:r w:rsidR="00106824" w:rsidRPr="00995FB9">
        <w:rPr>
          <w:rFonts w:ascii="Tahoma" w:hAnsi="Tahoma" w:cs="Tahoma"/>
          <w:sz w:val="20"/>
          <w:szCs w:val="20"/>
        </w:rPr>
        <w:t>S</w:t>
      </w:r>
      <w:r w:rsidRPr="00995FB9">
        <w:rPr>
          <w:rFonts w:ascii="Tahoma" w:hAnsi="Tahoma" w:cs="Tahoma"/>
          <w:sz w:val="20"/>
          <w:szCs w:val="20"/>
        </w:rPr>
        <w:t xml:space="preserve">mlouvy potvrdí </w:t>
      </w:r>
      <w:r w:rsidR="00BB5B3C" w:rsidRPr="00995FB9">
        <w:rPr>
          <w:rFonts w:ascii="Tahoma" w:hAnsi="Tahoma" w:cs="Tahoma"/>
          <w:sz w:val="20"/>
          <w:szCs w:val="20"/>
        </w:rPr>
        <w:t>Zhotov</w:t>
      </w:r>
      <w:r w:rsidRPr="00995FB9">
        <w:rPr>
          <w:rFonts w:ascii="Tahoma" w:hAnsi="Tahoma" w:cs="Tahoma"/>
          <w:sz w:val="20"/>
          <w:szCs w:val="20"/>
        </w:rPr>
        <w:t xml:space="preserve">itel a </w:t>
      </w:r>
      <w:r w:rsidR="00BB5B3C" w:rsidRPr="00995FB9">
        <w:rPr>
          <w:rFonts w:ascii="Tahoma" w:hAnsi="Tahoma" w:cs="Tahoma"/>
          <w:sz w:val="20"/>
          <w:szCs w:val="20"/>
        </w:rPr>
        <w:t>Objednat</w:t>
      </w:r>
      <w:r w:rsidRPr="00995FB9">
        <w:rPr>
          <w:rFonts w:ascii="Tahoma" w:hAnsi="Tahoma" w:cs="Tahoma"/>
          <w:sz w:val="20"/>
          <w:szCs w:val="20"/>
        </w:rPr>
        <w:t>el v písemném protokolu o</w:t>
      </w:r>
      <w:r w:rsidR="00775370">
        <w:rPr>
          <w:rFonts w:ascii="Tahoma" w:hAnsi="Tahoma" w:cs="Tahoma"/>
          <w:sz w:val="20"/>
          <w:szCs w:val="20"/>
        </w:rPr>
        <w:t> </w:t>
      </w:r>
      <w:r w:rsidRPr="00995FB9">
        <w:rPr>
          <w:rFonts w:ascii="Tahoma" w:hAnsi="Tahoma" w:cs="Tahoma"/>
          <w:sz w:val="20"/>
          <w:szCs w:val="20"/>
        </w:rPr>
        <w:t xml:space="preserve">předání a převzetí </w:t>
      </w:r>
      <w:r w:rsidR="001E6ECE" w:rsidRPr="00995FB9">
        <w:rPr>
          <w:rFonts w:ascii="Tahoma" w:hAnsi="Tahoma" w:cs="Tahoma"/>
          <w:sz w:val="20"/>
          <w:szCs w:val="20"/>
        </w:rPr>
        <w:t>Díl</w:t>
      </w:r>
      <w:r w:rsidRPr="00995FB9">
        <w:rPr>
          <w:rFonts w:ascii="Tahoma" w:hAnsi="Tahoma" w:cs="Tahoma"/>
          <w:sz w:val="20"/>
          <w:szCs w:val="20"/>
        </w:rPr>
        <w:t>a</w:t>
      </w:r>
      <w:r w:rsidR="00775370">
        <w:rPr>
          <w:rFonts w:ascii="Tahoma" w:hAnsi="Tahoma" w:cs="Tahoma"/>
          <w:sz w:val="20"/>
          <w:szCs w:val="20"/>
        </w:rPr>
        <w:t xml:space="preserve"> v Termínu realizace dle </w:t>
      </w:r>
      <w:r w:rsidR="00775370" w:rsidRPr="00995FB9">
        <w:rPr>
          <w:rFonts w:ascii="Tahoma" w:hAnsi="Tahoma" w:cs="Tahoma"/>
          <w:b/>
          <w:sz w:val="20"/>
          <w:szCs w:val="20"/>
        </w:rPr>
        <w:t>odst. 1 písm. d)</w:t>
      </w:r>
      <w:r w:rsidR="00775370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Pr="000B675C">
        <w:rPr>
          <w:rFonts w:ascii="Tahoma" w:hAnsi="Tahoma" w:cs="Tahoma"/>
          <w:sz w:val="20"/>
          <w:szCs w:val="20"/>
        </w:rPr>
        <w:t>.</w:t>
      </w:r>
    </w:p>
    <w:p w14:paraId="4B493CF0" w14:textId="06267BB4" w:rsidR="008C13B1" w:rsidRPr="00432F3F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2" w:name="_Hlk500418083"/>
      <w:r w:rsidRPr="00432F3F">
        <w:rPr>
          <w:rFonts w:ascii="Tahoma" w:hAnsi="Tahoma" w:cs="Tahoma"/>
          <w:sz w:val="20"/>
          <w:szCs w:val="20"/>
        </w:rPr>
        <w:t>Objednatel je oprávněn rozhodnout o</w:t>
      </w:r>
      <w:r w:rsidR="00F22FAA">
        <w:rPr>
          <w:rFonts w:ascii="Tahoma" w:hAnsi="Tahoma" w:cs="Tahoma"/>
          <w:sz w:val="20"/>
          <w:szCs w:val="20"/>
        </w:rPr>
        <w:t xml:space="preserve"> změnách</w:t>
      </w:r>
      <w:r w:rsidRPr="00432F3F">
        <w:rPr>
          <w:rFonts w:ascii="Tahoma" w:hAnsi="Tahoma" w:cs="Tahoma"/>
          <w:sz w:val="20"/>
          <w:szCs w:val="20"/>
        </w:rPr>
        <w:t xml:space="preserve"> provádění Díla v rozsahu čl. II. Smlouvy v závislosti na poskytnutí finančních prostředků z </w:t>
      </w:r>
      <w:bookmarkEnd w:id="2"/>
      <w:r w:rsidR="00F22FAA">
        <w:rPr>
          <w:rFonts w:ascii="Tahoma" w:hAnsi="Tahoma" w:cs="Tahoma"/>
          <w:sz w:val="20"/>
          <w:szCs w:val="20"/>
        </w:rPr>
        <w:t>Dotačního programu</w:t>
      </w:r>
      <w:r w:rsidRPr="00432F3F">
        <w:rPr>
          <w:rFonts w:ascii="Tahoma" w:hAnsi="Tahoma" w:cs="Tahoma"/>
          <w:sz w:val="20"/>
          <w:szCs w:val="20"/>
        </w:rPr>
        <w:t>. Pokud nebudou finanční prostředky z </w:t>
      </w:r>
      <w:r w:rsidR="00F22FAA">
        <w:rPr>
          <w:rFonts w:ascii="Tahoma" w:hAnsi="Tahoma" w:cs="Tahoma"/>
          <w:sz w:val="20"/>
          <w:szCs w:val="20"/>
        </w:rPr>
        <w:t>Dotačního</w:t>
      </w:r>
      <w:r w:rsidR="00F22FAA" w:rsidRPr="00432F3F">
        <w:rPr>
          <w:rFonts w:ascii="Tahoma" w:hAnsi="Tahoma" w:cs="Tahoma"/>
          <w:sz w:val="20"/>
          <w:szCs w:val="20"/>
        </w:rPr>
        <w:t xml:space="preserve"> </w:t>
      </w:r>
      <w:r w:rsidRPr="00432F3F">
        <w:rPr>
          <w:rFonts w:ascii="Tahoma" w:hAnsi="Tahoma" w:cs="Tahoma"/>
          <w:sz w:val="20"/>
          <w:szCs w:val="20"/>
        </w:rPr>
        <w:t>programu poskytnuty, je Objednatel oprávněn zúžit rozsah provádění Díla v rozsahu čl. II. Smlouvy nebo s ohledem na dobu nezbytnou pro zajištění financování provedení Díla z jiných zdrojů odložit termín plnění Díla. Zhotovitel je povinen akceptovat rozhodnutí Objednatele o zúžení rozsahu provádění Díla a Dílo v rozsahu zúžení již neprovádět. Zhotoviteli za zúženou část Díla nepřísluší úhrada ceny Díla.</w:t>
      </w:r>
      <w:r w:rsidR="008B1E6F" w:rsidRPr="00432F3F">
        <w:rPr>
          <w:rFonts w:ascii="Tahoma" w:hAnsi="Tahoma" w:cs="Tahoma"/>
          <w:sz w:val="20"/>
          <w:szCs w:val="20"/>
        </w:rPr>
        <w:t xml:space="preserve"> V případě, že postup Objednatele prokazatelně způsobí Zhotoviteli škodu, zejména v podobě povinnosti k úhradě ceny Zhotovitelem již dříve objednaných plnění pro zhotovení části Díla, která Objednatelem nebud</w:t>
      </w:r>
      <w:r w:rsidR="00F22FAA">
        <w:rPr>
          <w:rFonts w:ascii="Tahoma" w:hAnsi="Tahoma" w:cs="Tahoma"/>
          <w:sz w:val="20"/>
          <w:szCs w:val="20"/>
        </w:rPr>
        <w:t>ou</w:t>
      </w:r>
      <w:r w:rsidR="008B1E6F" w:rsidRPr="00432F3F">
        <w:rPr>
          <w:rFonts w:ascii="Tahoma" w:hAnsi="Tahoma" w:cs="Tahoma"/>
          <w:sz w:val="20"/>
          <w:szCs w:val="20"/>
        </w:rPr>
        <w:t xml:space="preserve"> po zúžení rozsahu Díla poptávána, zavazuje se Objednatel tuto škodu </w:t>
      </w:r>
      <w:r w:rsidR="00EA5EF4" w:rsidRPr="00432F3F">
        <w:rPr>
          <w:rFonts w:ascii="Tahoma" w:hAnsi="Tahoma" w:cs="Tahoma"/>
          <w:sz w:val="20"/>
          <w:szCs w:val="20"/>
        </w:rPr>
        <w:t>Zhotoviteli na</w:t>
      </w:r>
      <w:r w:rsidR="008B1E6F" w:rsidRPr="00432F3F">
        <w:rPr>
          <w:rFonts w:ascii="Tahoma" w:hAnsi="Tahoma" w:cs="Tahoma"/>
          <w:sz w:val="20"/>
          <w:szCs w:val="20"/>
        </w:rPr>
        <w:t>hradit.</w:t>
      </w:r>
    </w:p>
    <w:p w14:paraId="53B3A9C3" w14:textId="1DF81792" w:rsidR="008C13B1" w:rsidRPr="00432F3F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432F3F">
        <w:rPr>
          <w:rFonts w:ascii="Tahoma" w:hAnsi="Tahoma" w:cs="Tahoma"/>
          <w:sz w:val="20"/>
          <w:szCs w:val="20"/>
        </w:rPr>
        <w:t>Mí</w:t>
      </w:r>
      <w:r w:rsidR="00C95282" w:rsidRPr="00432F3F">
        <w:rPr>
          <w:rFonts w:ascii="Tahoma" w:hAnsi="Tahoma" w:cs="Tahoma"/>
          <w:sz w:val="20"/>
          <w:szCs w:val="20"/>
        </w:rPr>
        <w:t xml:space="preserve">stem plnění Smlouvy je </w:t>
      </w:r>
      <w:r w:rsidR="00A23874">
        <w:rPr>
          <w:rFonts w:ascii="Tahoma" w:hAnsi="Tahoma" w:cs="Tahoma"/>
          <w:sz w:val="20"/>
          <w:szCs w:val="20"/>
        </w:rPr>
        <w:t>Historická</w:t>
      </w:r>
      <w:r w:rsidR="00A23874" w:rsidRPr="00432F3F">
        <w:rPr>
          <w:rFonts w:ascii="Tahoma" w:hAnsi="Tahoma" w:cs="Tahoma"/>
          <w:sz w:val="20"/>
          <w:szCs w:val="20"/>
        </w:rPr>
        <w:t xml:space="preserve"> </w:t>
      </w:r>
      <w:r w:rsidR="00C95282" w:rsidRPr="00432F3F">
        <w:rPr>
          <w:rFonts w:ascii="Tahoma" w:hAnsi="Tahoma" w:cs="Tahoma"/>
          <w:sz w:val="20"/>
          <w:szCs w:val="20"/>
        </w:rPr>
        <w:t>budova</w:t>
      </w:r>
      <w:r w:rsidRPr="00432F3F">
        <w:rPr>
          <w:rFonts w:ascii="Tahoma" w:hAnsi="Tahoma" w:cs="Tahoma"/>
          <w:sz w:val="20"/>
          <w:szCs w:val="20"/>
        </w:rPr>
        <w:t xml:space="preserve"> N</w:t>
      </w:r>
      <w:r w:rsidR="00C95282" w:rsidRPr="00432F3F">
        <w:rPr>
          <w:rFonts w:ascii="Tahoma" w:hAnsi="Tahoma" w:cs="Tahoma"/>
          <w:sz w:val="20"/>
          <w:szCs w:val="20"/>
        </w:rPr>
        <w:t>árodního muzea</w:t>
      </w:r>
      <w:r w:rsidRPr="00432F3F">
        <w:rPr>
          <w:rFonts w:ascii="Tahoma" w:hAnsi="Tahoma" w:cs="Tahoma"/>
          <w:sz w:val="20"/>
          <w:szCs w:val="20"/>
        </w:rPr>
        <w:t xml:space="preserve"> na adrese </w:t>
      </w:r>
      <w:r w:rsidR="00A23874">
        <w:rPr>
          <w:rFonts w:ascii="Tahoma" w:hAnsi="Tahoma" w:cs="Tahoma"/>
          <w:sz w:val="20"/>
          <w:szCs w:val="20"/>
        </w:rPr>
        <w:t>Václavské náměstí 68, Praha 1</w:t>
      </w:r>
      <w:r w:rsidRPr="00432F3F">
        <w:rPr>
          <w:rFonts w:ascii="Tahoma" w:hAnsi="Tahoma" w:cs="Tahoma"/>
          <w:sz w:val="20"/>
          <w:szCs w:val="20"/>
        </w:rPr>
        <w:t>.</w:t>
      </w:r>
    </w:p>
    <w:p w14:paraId="2E84913B" w14:textId="025A4305" w:rsidR="008C13B1" w:rsidRPr="00432F3F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</w:p>
    <w:p w14:paraId="2EC453C9" w14:textId="77777777" w:rsidR="008C13B1" w:rsidRPr="00432F3F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32F3F">
        <w:rPr>
          <w:rFonts w:ascii="Tahoma" w:hAnsi="Tahoma" w:cs="Tahoma"/>
          <w:b/>
          <w:sz w:val="20"/>
          <w:szCs w:val="20"/>
        </w:rPr>
        <w:t>Cena a platební podmínky</w:t>
      </w:r>
    </w:p>
    <w:p w14:paraId="3CCF0735" w14:textId="0BB72038" w:rsidR="00DA4752" w:rsidRPr="00432F3F" w:rsidRDefault="00DA4752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Cena za zhotovení </w:t>
      </w:r>
      <w:r w:rsidR="001E6ECE" w:rsidRPr="000A414A">
        <w:rPr>
          <w:rFonts w:ascii="Tahoma" w:hAnsi="Tahoma" w:cs="Tahoma"/>
          <w:sz w:val="20"/>
          <w:szCs w:val="20"/>
        </w:rPr>
        <w:t>Díl</w:t>
      </w:r>
      <w:r w:rsidR="00C95282" w:rsidRPr="000A414A">
        <w:rPr>
          <w:rFonts w:ascii="Tahoma" w:hAnsi="Tahoma" w:cs="Tahoma"/>
          <w:sz w:val="20"/>
          <w:szCs w:val="20"/>
        </w:rPr>
        <w:t xml:space="preserve">a </w:t>
      </w:r>
      <w:r w:rsidRPr="000A414A">
        <w:rPr>
          <w:rFonts w:ascii="Tahoma" w:hAnsi="Tahoma" w:cs="Tahoma"/>
          <w:sz w:val="20"/>
          <w:szCs w:val="20"/>
        </w:rPr>
        <w:t xml:space="preserve">činí </w:t>
      </w:r>
      <w:r w:rsidR="006962C4">
        <w:rPr>
          <w:rFonts w:ascii="Tahoma" w:hAnsi="Tahoma" w:cs="Tahoma"/>
          <w:sz w:val="20"/>
          <w:szCs w:val="20"/>
        </w:rPr>
        <w:t>v souladu s</w:t>
      </w:r>
      <w:r w:rsidR="006962C4" w:rsidRPr="00D15327">
        <w:rPr>
          <w:rFonts w:ascii="Tahoma" w:hAnsi="Tahoma" w:cs="Tahoma"/>
          <w:sz w:val="20"/>
          <w:szCs w:val="20"/>
        </w:rPr>
        <w:t xml:space="preserve"> </w:t>
      </w:r>
      <w:r w:rsidR="0020022A">
        <w:rPr>
          <w:rFonts w:ascii="Tahoma" w:hAnsi="Tahoma" w:cs="Tahoma"/>
          <w:sz w:val="20"/>
          <w:szCs w:val="20"/>
        </w:rPr>
        <w:t>P</w:t>
      </w:r>
      <w:r w:rsidR="00106824" w:rsidRPr="00D15327">
        <w:rPr>
          <w:rFonts w:ascii="Tahoma" w:hAnsi="Tahoma" w:cs="Tahoma"/>
          <w:sz w:val="20"/>
          <w:szCs w:val="20"/>
        </w:rPr>
        <w:t>oložkov</w:t>
      </w:r>
      <w:r w:rsidR="006962C4">
        <w:rPr>
          <w:rFonts w:ascii="Tahoma" w:hAnsi="Tahoma" w:cs="Tahoma"/>
          <w:sz w:val="20"/>
          <w:szCs w:val="20"/>
        </w:rPr>
        <w:t>ým</w:t>
      </w:r>
      <w:r w:rsidR="00106824" w:rsidRPr="00D15327">
        <w:rPr>
          <w:rFonts w:ascii="Tahoma" w:hAnsi="Tahoma" w:cs="Tahoma"/>
          <w:sz w:val="20"/>
          <w:szCs w:val="20"/>
        </w:rPr>
        <w:t xml:space="preserve"> </w:t>
      </w:r>
      <w:r w:rsidRPr="00D15327">
        <w:rPr>
          <w:rFonts w:ascii="Tahoma" w:hAnsi="Tahoma" w:cs="Tahoma"/>
          <w:sz w:val="20"/>
          <w:szCs w:val="20"/>
        </w:rPr>
        <w:t>rozpočt</w:t>
      </w:r>
      <w:r w:rsidR="006962C4">
        <w:rPr>
          <w:rFonts w:ascii="Tahoma" w:hAnsi="Tahoma" w:cs="Tahoma"/>
          <w:sz w:val="20"/>
          <w:szCs w:val="20"/>
        </w:rPr>
        <w:t>em</w:t>
      </w:r>
      <w:r w:rsidRPr="000A414A">
        <w:rPr>
          <w:rFonts w:ascii="Tahoma" w:hAnsi="Tahoma" w:cs="Tahoma"/>
          <w:sz w:val="20"/>
          <w:szCs w:val="20"/>
        </w:rPr>
        <w:t xml:space="preserve"> celkem:</w:t>
      </w:r>
    </w:p>
    <w:p w14:paraId="6D545724" w14:textId="522366E8" w:rsidR="00DA4752" w:rsidRPr="00602FCA" w:rsidRDefault="00DA4752" w:rsidP="00540ADB">
      <w:pPr>
        <w:spacing w:after="0" w:line="240" w:lineRule="auto"/>
        <w:ind w:left="851" w:right="-8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 xml:space="preserve">Cena </w:t>
      </w:r>
      <w:r w:rsidR="001E6ECE" w:rsidRPr="00602FCA">
        <w:rPr>
          <w:rFonts w:ascii="Tahoma" w:hAnsi="Tahoma"/>
          <w:b/>
          <w:sz w:val="20"/>
        </w:rPr>
        <w:t>Díl</w:t>
      </w:r>
      <w:r w:rsidR="00540ADB" w:rsidRPr="00602FCA">
        <w:rPr>
          <w:rFonts w:ascii="Tahoma" w:hAnsi="Tahoma"/>
          <w:b/>
          <w:sz w:val="20"/>
        </w:rPr>
        <w:t>a celkem bez DPH</w:t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540ADB" w:rsidRPr="00602FCA">
        <w:rPr>
          <w:rFonts w:ascii="Tahoma" w:hAnsi="Tahoma"/>
          <w:b/>
          <w:sz w:val="20"/>
        </w:rPr>
        <w:tab/>
      </w:r>
      <w:r w:rsidR="000D5A13">
        <w:rPr>
          <w:rFonts w:ascii="Tahoma" w:hAnsi="Tahoma" w:cs="Tahoma"/>
          <w:b/>
          <w:sz w:val="20"/>
          <w:szCs w:val="20"/>
        </w:rPr>
        <w:t>99 209 421,36</w:t>
      </w:r>
      <w:r w:rsidRPr="00602FCA">
        <w:rPr>
          <w:rFonts w:ascii="Tahoma" w:hAnsi="Tahoma"/>
          <w:b/>
          <w:sz w:val="20"/>
        </w:rPr>
        <w:t>,- Kč</w:t>
      </w:r>
    </w:p>
    <w:p w14:paraId="579FE694" w14:textId="2483484B" w:rsidR="00DA4752" w:rsidRPr="00602FCA" w:rsidRDefault="00540ADB" w:rsidP="00DA4752">
      <w:pPr>
        <w:spacing w:after="0" w:line="240" w:lineRule="auto"/>
        <w:ind w:left="851"/>
        <w:rPr>
          <w:rFonts w:ascii="Tahoma" w:hAnsi="Tahoma"/>
          <w:b/>
          <w:sz w:val="20"/>
        </w:rPr>
      </w:pPr>
      <w:r w:rsidRPr="00602FCA">
        <w:rPr>
          <w:rFonts w:ascii="Tahoma" w:hAnsi="Tahoma"/>
          <w:b/>
          <w:sz w:val="20"/>
        </w:rPr>
        <w:t>DPH 21 %</w:t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Pr="00602FCA">
        <w:rPr>
          <w:rFonts w:ascii="Tahoma" w:hAnsi="Tahoma"/>
          <w:b/>
          <w:sz w:val="20"/>
        </w:rPr>
        <w:tab/>
      </w:r>
      <w:r w:rsidR="000D5A13">
        <w:rPr>
          <w:rFonts w:ascii="Tahoma" w:hAnsi="Tahoma" w:cs="Tahoma"/>
          <w:b/>
          <w:sz w:val="20"/>
          <w:szCs w:val="20"/>
        </w:rPr>
        <w:t>20 833 978,50</w:t>
      </w:r>
      <w:r w:rsidR="00DA4752" w:rsidRPr="00602FCA">
        <w:rPr>
          <w:rFonts w:ascii="Tahoma" w:hAnsi="Tahoma"/>
          <w:b/>
          <w:sz w:val="20"/>
        </w:rPr>
        <w:t>,- Kč</w:t>
      </w:r>
    </w:p>
    <w:p w14:paraId="6F735C2E" w14:textId="04F42F9B" w:rsidR="000A414A" w:rsidRDefault="00DA4752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  <w:r w:rsidRPr="00602FCA">
        <w:rPr>
          <w:rFonts w:ascii="Tahoma" w:hAnsi="Tahoma"/>
          <w:b/>
          <w:sz w:val="20"/>
          <w:u w:val="single"/>
        </w:rPr>
        <w:t xml:space="preserve">Cena </w:t>
      </w:r>
      <w:r w:rsidR="001E6ECE" w:rsidRPr="00602FCA">
        <w:rPr>
          <w:rFonts w:ascii="Tahoma" w:hAnsi="Tahoma"/>
          <w:b/>
          <w:sz w:val="20"/>
          <w:u w:val="single"/>
        </w:rPr>
        <w:t>Díl</w:t>
      </w:r>
      <w:r w:rsidR="000D5A13">
        <w:rPr>
          <w:rFonts w:ascii="Tahoma" w:hAnsi="Tahoma"/>
          <w:b/>
          <w:sz w:val="20"/>
          <w:u w:val="single"/>
        </w:rPr>
        <w:t>a celkem včetně DPH</w:t>
      </w:r>
      <w:r w:rsidR="000D5A13">
        <w:rPr>
          <w:rFonts w:ascii="Tahoma" w:hAnsi="Tahoma"/>
          <w:b/>
          <w:sz w:val="20"/>
          <w:u w:val="single"/>
        </w:rPr>
        <w:tab/>
      </w:r>
      <w:r w:rsidR="000D5A13">
        <w:rPr>
          <w:rFonts w:ascii="Tahoma" w:hAnsi="Tahoma"/>
          <w:b/>
          <w:sz w:val="20"/>
          <w:u w:val="single"/>
        </w:rPr>
        <w:tab/>
      </w:r>
      <w:r w:rsidR="000D5A13">
        <w:rPr>
          <w:rFonts w:ascii="Tahoma" w:hAnsi="Tahoma"/>
          <w:b/>
          <w:sz w:val="20"/>
          <w:u w:val="single"/>
        </w:rPr>
        <w:tab/>
      </w:r>
      <w:r w:rsidR="000D5A13">
        <w:rPr>
          <w:rFonts w:ascii="Tahoma" w:hAnsi="Tahoma" w:cs="Tahoma"/>
          <w:b/>
          <w:sz w:val="20"/>
          <w:szCs w:val="20"/>
        </w:rPr>
        <w:t>120 043 399,86</w:t>
      </w:r>
      <w:r w:rsidRPr="00602FCA">
        <w:rPr>
          <w:rFonts w:ascii="Tahoma" w:hAnsi="Tahoma"/>
          <w:b/>
          <w:sz w:val="20"/>
          <w:u w:val="single"/>
        </w:rPr>
        <w:t>- Kč</w:t>
      </w:r>
    </w:p>
    <w:p w14:paraId="32263C58" w14:textId="77777777" w:rsidR="000A414A" w:rsidRDefault="000A414A" w:rsidP="000A414A">
      <w:pPr>
        <w:spacing w:after="0" w:line="240" w:lineRule="auto"/>
        <w:ind w:left="851"/>
        <w:rPr>
          <w:rFonts w:ascii="Tahoma" w:hAnsi="Tahoma"/>
          <w:b/>
          <w:sz w:val="20"/>
          <w:u w:val="single"/>
        </w:rPr>
      </w:pPr>
    </w:p>
    <w:p w14:paraId="1590F1EB" w14:textId="37A438DD" w:rsidR="00A14197" w:rsidRPr="000A414A" w:rsidRDefault="00A14197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>Odměna za provedení Díla bude uhrazena následujícím způsobem:</w:t>
      </w:r>
    </w:p>
    <w:p w14:paraId="6D89B6C8" w14:textId="27BC9812" w:rsidR="0046606D" w:rsidRPr="000A414A" w:rsidRDefault="001E0365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na základě </w:t>
      </w:r>
      <w:r w:rsidR="0046606D" w:rsidRPr="000A414A">
        <w:rPr>
          <w:rFonts w:ascii="Tahoma" w:hAnsi="Tahoma" w:cs="Tahoma"/>
          <w:sz w:val="20"/>
          <w:szCs w:val="20"/>
          <w:lang w:val="cs-CZ"/>
        </w:rPr>
        <w:t>řádných dokladů dle skutečného postupu provádění Díla s uvedením všech položek, které jsou součástí daného finančního plnění</w:t>
      </w:r>
    </w:p>
    <w:p w14:paraId="74779E81" w14:textId="77777777" w:rsidR="0046606D" w:rsidRPr="000A414A" w:rsidRDefault="0046606D" w:rsidP="000A414A">
      <w:pPr>
        <w:pStyle w:val="Odstavecseseznamem"/>
        <w:numPr>
          <w:ilvl w:val="1"/>
          <w:numId w:val="44"/>
        </w:numPr>
        <w:tabs>
          <w:tab w:val="left" w:pos="709"/>
        </w:tabs>
        <w:spacing w:line="240" w:lineRule="atLeast"/>
        <w:rPr>
          <w:rFonts w:ascii="Tahoma" w:hAnsi="Tahoma" w:cs="Tahoma"/>
          <w:sz w:val="20"/>
          <w:szCs w:val="20"/>
          <w:lang w:val="cs-CZ"/>
        </w:rPr>
      </w:pPr>
      <w:r w:rsidRPr="000A414A">
        <w:rPr>
          <w:rFonts w:ascii="Tahoma" w:hAnsi="Tahoma" w:cs="Tahoma"/>
          <w:sz w:val="20"/>
          <w:szCs w:val="20"/>
          <w:lang w:val="cs-CZ"/>
        </w:rPr>
        <w:t xml:space="preserve">každý dílčí doklad musí být před předáním k uhrazení částky odsouhlasen Objednatelem, popř. technickým dozorem Objednatele, který ověří skutečné provedení fakturovaných částí </w:t>
      </w:r>
    </w:p>
    <w:p w14:paraId="57481A4C" w14:textId="116A646E" w:rsidR="005F003E" w:rsidRPr="000A414A" w:rsidRDefault="005F003E" w:rsidP="000A414A">
      <w:pPr>
        <w:tabs>
          <w:tab w:val="left" w:pos="709"/>
        </w:tabs>
        <w:spacing w:line="240" w:lineRule="atLeast"/>
        <w:ind w:left="1080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b/>
          <w:sz w:val="20"/>
          <w:szCs w:val="20"/>
        </w:rPr>
        <w:lastRenderedPageBreak/>
        <w:t>(dále jen „Odměna“)</w:t>
      </w:r>
      <w:r w:rsidRPr="000A414A">
        <w:rPr>
          <w:rFonts w:ascii="Tahoma" w:hAnsi="Tahoma" w:cs="Tahoma"/>
          <w:sz w:val="20"/>
          <w:szCs w:val="20"/>
        </w:rPr>
        <w:t>.</w:t>
      </w:r>
    </w:p>
    <w:p w14:paraId="0425BAD7" w14:textId="5909D50A" w:rsidR="008C13B1" w:rsidRPr="00D66B48" w:rsidRDefault="005F003E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měna</w:t>
      </w:r>
      <w:r w:rsidR="007A7CAF" w:rsidRPr="00D66B48">
        <w:rPr>
          <w:rFonts w:ascii="Tahoma" w:hAnsi="Tahoma" w:cs="Tahoma"/>
          <w:sz w:val="20"/>
          <w:szCs w:val="20"/>
        </w:rPr>
        <w:t xml:space="preserve"> dle </w:t>
      </w:r>
      <w:r w:rsidR="00CE6EFF" w:rsidRPr="000A414A">
        <w:rPr>
          <w:rFonts w:ascii="Tahoma" w:hAnsi="Tahoma" w:cs="Tahoma"/>
          <w:sz w:val="20"/>
          <w:szCs w:val="20"/>
        </w:rPr>
        <w:t xml:space="preserve">odst. </w:t>
      </w:r>
      <w:r w:rsidR="00EB6500" w:rsidRPr="000A414A">
        <w:rPr>
          <w:rFonts w:ascii="Tahoma" w:hAnsi="Tahoma" w:cs="Tahoma"/>
          <w:sz w:val="20"/>
          <w:szCs w:val="20"/>
        </w:rPr>
        <w:t>1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="00F435ED" w:rsidRPr="002572DA">
        <w:rPr>
          <w:rFonts w:ascii="Tahoma" w:hAnsi="Tahoma" w:cs="Tahoma"/>
          <w:sz w:val="20"/>
          <w:szCs w:val="20"/>
        </w:rPr>
        <w:t>tohoto článku Smlouvy</w:t>
      </w:r>
      <w:r w:rsidR="00F435ED"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>zahrnuje veškeré náklady</w:t>
      </w:r>
      <w:r w:rsidR="00594647">
        <w:rPr>
          <w:rFonts w:ascii="Tahoma" w:hAnsi="Tahoma" w:cs="Tahoma"/>
          <w:sz w:val="20"/>
          <w:szCs w:val="20"/>
        </w:rPr>
        <w:t xml:space="preserve"> Zhotovitele</w:t>
      </w:r>
      <w:r w:rsidR="007A7CAF" w:rsidRPr="00D66B48">
        <w:rPr>
          <w:rFonts w:ascii="Tahoma" w:hAnsi="Tahoma" w:cs="Tahoma"/>
          <w:sz w:val="20"/>
          <w:szCs w:val="20"/>
        </w:rPr>
        <w:t xml:space="preserve"> na kompletně dokončený předmě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(zejména veškeré práce, dodávky, výkony, služby, koordinaci prací a poplatky související s kompletním provedením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) a je pro daný rozsah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 xml:space="preserve">a a po celou dobu plnění </w:t>
      </w:r>
      <w:r>
        <w:rPr>
          <w:rFonts w:ascii="Tahoma" w:hAnsi="Tahoma" w:cs="Tahoma"/>
          <w:sz w:val="20"/>
          <w:szCs w:val="20"/>
        </w:rPr>
        <w:t>odměnou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7A7CAF" w:rsidRPr="00D66B48">
        <w:rPr>
          <w:rFonts w:ascii="Tahoma" w:hAnsi="Tahoma" w:cs="Tahoma"/>
          <w:sz w:val="20"/>
          <w:szCs w:val="20"/>
        </w:rPr>
        <w:t xml:space="preserve">nejvýše přípustnou. Zhotovitel nemůže účtovat za prováděné práce na plnění této </w:t>
      </w:r>
      <w:r w:rsidR="00106824" w:rsidRPr="00D66B48">
        <w:rPr>
          <w:rFonts w:ascii="Tahoma" w:hAnsi="Tahoma" w:cs="Tahoma"/>
          <w:sz w:val="20"/>
          <w:szCs w:val="20"/>
        </w:rPr>
        <w:t>S</w:t>
      </w:r>
      <w:r w:rsidR="007A7CAF" w:rsidRPr="00D66B48">
        <w:rPr>
          <w:rFonts w:ascii="Tahoma" w:hAnsi="Tahoma" w:cs="Tahoma"/>
          <w:sz w:val="20"/>
          <w:szCs w:val="20"/>
        </w:rPr>
        <w:t xml:space="preserve">mlouvy žádné vícenáklady, a to ani v případě nárůstu cen, vyjma ustanovení </w:t>
      </w:r>
      <w:r w:rsidR="007A7CAF" w:rsidRPr="000A414A">
        <w:rPr>
          <w:rFonts w:ascii="Tahoma" w:hAnsi="Tahoma" w:cs="Tahoma"/>
          <w:sz w:val="20"/>
          <w:szCs w:val="20"/>
        </w:rPr>
        <w:t xml:space="preserve">odst. </w:t>
      </w:r>
      <w:r w:rsidR="002F020E" w:rsidRPr="000A414A">
        <w:rPr>
          <w:rFonts w:ascii="Tahoma" w:hAnsi="Tahoma" w:cs="Tahoma"/>
          <w:sz w:val="20"/>
          <w:szCs w:val="20"/>
        </w:rPr>
        <w:t>4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 w:rsidRPr="00995FB9">
        <w:rPr>
          <w:rFonts w:ascii="Tahoma" w:hAnsi="Tahoma" w:cs="Tahoma"/>
          <w:sz w:val="20"/>
          <w:szCs w:val="20"/>
        </w:rPr>
        <w:t xml:space="preserve">tohoto článku </w:t>
      </w:r>
      <w:r w:rsidR="002223E9" w:rsidRPr="00995FB9">
        <w:rPr>
          <w:rFonts w:ascii="Tahoma" w:hAnsi="Tahoma" w:cs="Tahoma"/>
          <w:sz w:val="20"/>
          <w:szCs w:val="20"/>
        </w:rPr>
        <w:t>Smlouv</w:t>
      </w:r>
      <w:r w:rsidR="007A7CAF" w:rsidRPr="00995FB9">
        <w:rPr>
          <w:rFonts w:ascii="Tahoma" w:hAnsi="Tahoma" w:cs="Tahoma"/>
          <w:sz w:val="20"/>
          <w:szCs w:val="20"/>
        </w:rPr>
        <w:t>y</w:t>
      </w:r>
      <w:r w:rsidR="007A7CAF" w:rsidRPr="00D66B48">
        <w:rPr>
          <w:rFonts w:ascii="Tahoma" w:hAnsi="Tahoma" w:cs="Tahoma"/>
          <w:sz w:val="20"/>
          <w:szCs w:val="20"/>
        </w:rPr>
        <w:t xml:space="preserve">. </w:t>
      </w:r>
    </w:p>
    <w:p w14:paraId="367D8CCB" w14:textId="2636E91F" w:rsidR="008C13B1" w:rsidRPr="00D66B48" w:rsidRDefault="00EE06E8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</w:t>
      </w:r>
      <w:r w:rsidR="007A7CAF" w:rsidRPr="00D66B48">
        <w:rPr>
          <w:rFonts w:ascii="Tahoma" w:hAnsi="Tahoma" w:cs="Tahoma"/>
          <w:sz w:val="20"/>
          <w:szCs w:val="20"/>
        </w:rPr>
        <w:t>prav</w:t>
      </w:r>
      <w:r>
        <w:rPr>
          <w:rFonts w:ascii="Tahoma" w:hAnsi="Tahoma" w:cs="Tahoma"/>
          <w:sz w:val="20"/>
          <w:szCs w:val="20"/>
        </w:rPr>
        <w:t>a výše Odměny</w:t>
      </w:r>
      <w:r w:rsidR="007A7CAF" w:rsidRPr="00D66B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 přípustná </w:t>
      </w:r>
      <w:r w:rsidR="007A7CAF" w:rsidRPr="00D66B48">
        <w:rPr>
          <w:rFonts w:ascii="Tahoma" w:hAnsi="Tahoma" w:cs="Tahoma"/>
          <w:sz w:val="20"/>
          <w:szCs w:val="20"/>
        </w:rPr>
        <w:t>pouze v</w:t>
      </w:r>
      <w:r>
        <w:rPr>
          <w:rFonts w:ascii="Tahoma" w:hAnsi="Tahoma" w:cs="Tahoma"/>
          <w:sz w:val="20"/>
          <w:szCs w:val="20"/>
        </w:rPr>
        <w:t> </w:t>
      </w:r>
      <w:r w:rsidR="007A7CAF" w:rsidRPr="00D66B48">
        <w:rPr>
          <w:rFonts w:ascii="Tahoma" w:hAnsi="Tahoma" w:cs="Tahoma"/>
          <w:sz w:val="20"/>
          <w:szCs w:val="20"/>
        </w:rPr>
        <w:t>případ</w:t>
      </w:r>
      <w:r>
        <w:rPr>
          <w:rFonts w:ascii="Tahoma" w:hAnsi="Tahoma" w:cs="Tahoma"/>
          <w:sz w:val="20"/>
          <w:szCs w:val="20"/>
        </w:rPr>
        <w:t xml:space="preserve">ech </w:t>
      </w:r>
      <w:r w:rsidR="0089364D">
        <w:rPr>
          <w:rFonts w:ascii="Tahoma" w:hAnsi="Tahoma" w:cs="Tahoma"/>
          <w:sz w:val="20"/>
          <w:szCs w:val="20"/>
        </w:rPr>
        <w:t>výslovně uvedených v této Smlouvě</w:t>
      </w:r>
      <w:r>
        <w:rPr>
          <w:rFonts w:ascii="Tahoma" w:hAnsi="Tahoma" w:cs="Tahoma"/>
          <w:sz w:val="20"/>
          <w:szCs w:val="20"/>
        </w:rPr>
        <w:t xml:space="preserve"> a v případě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</w:t>
      </w:r>
      <w:r w:rsidR="007A7CAF" w:rsidRPr="00D66B48">
        <w:rPr>
          <w:rFonts w:ascii="Tahoma" w:hAnsi="Tahoma" w:cs="Tahoma"/>
          <w:sz w:val="20"/>
          <w:szCs w:val="20"/>
        </w:rPr>
        <w:t xml:space="preserve">, které si </w:t>
      </w:r>
      <w:r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>bjednatel sám vyžádá</w:t>
      </w:r>
      <w:r>
        <w:rPr>
          <w:rFonts w:ascii="Tahoma" w:hAnsi="Tahoma" w:cs="Tahoma"/>
          <w:sz w:val="20"/>
          <w:szCs w:val="20"/>
        </w:rPr>
        <w:t xml:space="preserve"> a</w:t>
      </w:r>
      <w:r w:rsidR="007A7CAF" w:rsidRPr="00D66B48">
        <w:rPr>
          <w:rFonts w:ascii="Tahoma" w:hAnsi="Tahoma" w:cs="Tahoma"/>
          <w:sz w:val="20"/>
          <w:szCs w:val="20"/>
        </w:rPr>
        <w:t xml:space="preserve"> změn</w:t>
      </w:r>
      <w:r>
        <w:rPr>
          <w:rFonts w:ascii="Tahoma" w:hAnsi="Tahoma" w:cs="Tahoma"/>
          <w:sz w:val="20"/>
          <w:szCs w:val="20"/>
        </w:rPr>
        <w:t xml:space="preserve"> Díla nezbytných na základě</w:t>
      </w:r>
      <w:r w:rsidR="007A7CAF" w:rsidRPr="00D66B48">
        <w:rPr>
          <w:rFonts w:ascii="Tahoma" w:hAnsi="Tahoma" w:cs="Tahoma"/>
          <w:sz w:val="20"/>
          <w:szCs w:val="20"/>
        </w:rPr>
        <w:t> rozhodnutí dotčených orgánů státní správy. Zhotovitelem nezaviněné změny, které vyvolají nezbytné vícepráce (méněpráce) budou oceněny a připočteny</w:t>
      </w:r>
      <w:r w:rsidR="00F16018">
        <w:rPr>
          <w:rFonts w:ascii="Tahoma" w:hAnsi="Tahoma" w:cs="Tahoma"/>
          <w:sz w:val="20"/>
          <w:szCs w:val="20"/>
        </w:rPr>
        <w:t xml:space="preserve"> </w:t>
      </w:r>
      <w:r w:rsidR="00F16018" w:rsidRPr="00D66B48">
        <w:rPr>
          <w:rFonts w:ascii="Tahoma" w:hAnsi="Tahoma" w:cs="Tahoma"/>
          <w:sz w:val="20"/>
          <w:szCs w:val="20"/>
        </w:rPr>
        <w:t xml:space="preserve">k ceně </w:t>
      </w:r>
      <w:r w:rsidR="00F16018">
        <w:rPr>
          <w:rFonts w:ascii="Tahoma" w:hAnsi="Tahoma" w:cs="Tahoma"/>
          <w:sz w:val="20"/>
          <w:szCs w:val="20"/>
        </w:rPr>
        <w:t>Díla,</w:t>
      </w:r>
      <w:r w:rsidR="007A7CAF" w:rsidRPr="00D66B48">
        <w:rPr>
          <w:rFonts w:ascii="Tahoma" w:hAnsi="Tahoma" w:cs="Tahoma"/>
          <w:sz w:val="20"/>
          <w:szCs w:val="20"/>
        </w:rPr>
        <w:t xml:space="preserve"> nebo odečteny</w:t>
      </w:r>
      <w:r w:rsidR="00F16018">
        <w:rPr>
          <w:rFonts w:ascii="Tahoma" w:hAnsi="Tahoma" w:cs="Tahoma"/>
          <w:sz w:val="20"/>
          <w:szCs w:val="20"/>
        </w:rPr>
        <w:t xml:space="preserve"> z ceny Díla</w:t>
      </w:r>
      <w:r w:rsidR="007A7CAF" w:rsidRPr="00D66B48">
        <w:rPr>
          <w:rFonts w:ascii="Tahoma" w:hAnsi="Tahoma" w:cs="Tahoma"/>
          <w:sz w:val="20"/>
          <w:szCs w:val="20"/>
        </w:rPr>
        <w:t xml:space="preserve">. Veškeré vícepráce, jejichž realizace bude předem písemně odsouhlasena </w:t>
      </w:r>
      <w:r w:rsidR="007C13C0">
        <w:rPr>
          <w:rFonts w:ascii="Tahoma" w:hAnsi="Tahoma" w:cs="Tahoma"/>
          <w:sz w:val="20"/>
          <w:szCs w:val="20"/>
        </w:rPr>
        <w:t>O</w:t>
      </w:r>
      <w:r w:rsidR="007A7CAF" w:rsidRPr="00D66B48">
        <w:rPr>
          <w:rFonts w:ascii="Tahoma" w:hAnsi="Tahoma" w:cs="Tahoma"/>
          <w:sz w:val="20"/>
          <w:szCs w:val="20"/>
        </w:rPr>
        <w:t xml:space="preserve">bjednatelem, budou oceněny v cenové úrovni </w:t>
      </w:r>
      <w:r w:rsidR="0089364D">
        <w:rPr>
          <w:rFonts w:ascii="Tahoma" w:hAnsi="Tahoma" w:cs="Tahoma"/>
          <w:sz w:val="20"/>
          <w:szCs w:val="20"/>
        </w:rPr>
        <w:t>Položkového rozpočtu</w:t>
      </w:r>
      <w:r w:rsidR="007A7CAF" w:rsidRPr="00D66B48">
        <w:rPr>
          <w:rFonts w:ascii="Tahoma" w:hAnsi="Tahoma" w:cs="Tahoma"/>
          <w:sz w:val="20"/>
          <w:szCs w:val="20"/>
        </w:rPr>
        <w:t xml:space="preserve">. Pokud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>itel provede vícepráce bez předchozího sjednání písemného dodatku ke 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="007A7CAF" w:rsidRPr="00D66B48">
        <w:rPr>
          <w:rFonts w:ascii="Tahoma" w:hAnsi="Tahoma" w:cs="Tahoma"/>
          <w:sz w:val="20"/>
          <w:szCs w:val="20"/>
        </w:rPr>
        <w:t xml:space="preserve">ě, nevznikne na jeho straně nárok na zaplacení jejich ceny, tato okolnost však nezbavu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="007A7CAF" w:rsidRPr="00D66B48">
        <w:rPr>
          <w:rFonts w:ascii="Tahoma" w:hAnsi="Tahoma" w:cs="Tahoma"/>
          <w:sz w:val="20"/>
          <w:szCs w:val="20"/>
        </w:rPr>
        <w:t xml:space="preserve">itele odpovědnosti za vady takto provedené části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="007A7CAF" w:rsidRPr="00D66B48">
        <w:rPr>
          <w:rFonts w:ascii="Tahoma" w:hAnsi="Tahoma" w:cs="Tahoma"/>
          <w:sz w:val="20"/>
          <w:szCs w:val="20"/>
        </w:rPr>
        <w:t>a</w:t>
      </w:r>
      <w:r w:rsidR="008C13B1" w:rsidRPr="00D66B48">
        <w:rPr>
          <w:rFonts w:ascii="Tahoma" w:hAnsi="Tahoma" w:cs="Tahoma"/>
          <w:sz w:val="20"/>
          <w:szCs w:val="20"/>
        </w:rPr>
        <w:t xml:space="preserve">. </w:t>
      </w:r>
      <w:r w:rsidR="0085316C">
        <w:rPr>
          <w:rFonts w:ascii="Tahoma" w:hAnsi="Tahoma" w:cs="Tahoma"/>
          <w:sz w:val="20"/>
          <w:szCs w:val="20"/>
        </w:rPr>
        <w:t>Při veškerých změnách závazku z této Smlouvy budou smluvní strany postupovat v souladu s § 222 zákona č. 134/2016 Sb., o zadáv</w:t>
      </w:r>
      <w:r w:rsidR="00072794">
        <w:rPr>
          <w:rFonts w:ascii="Tahoma" w:hAnsi="Tahoma" w:cs="Tahoma"/>
          <w:sz w:val="20"/>
          <w:szCs w:val="20"/>
        </w:rPr>
        <w:t>á</w:t>
      </w:r>
      <w:r w:rsidR="0085316C">
        <w:rPr>
          <w:rFonts w:ascii="Tahoma" w:hAnsi="Tahoma" w:cs="Tahoma"/>
          <w:sz w:val="20"/>
          <w:szCs w:val="20"/>
        </w:rPr>
        <w:t>ní veřejných zakázek (dále jen „</w:t>
      </w:r>
      <w:r w:rsidR="0085316C" w:rsidRPr="000A414A">
        <w:rPr>
          <w:rFonts w:ascii="Tahoma" w:hAnsi="Tahoma" w:cs="Tahoma"/>
          <w:sz w:val="20"/>
          <w:szCs w:val="20"/>
        </w:rPr>
        <w:t>ZZVZ</w:t>
      </w:r>
      <w:r w:rsidR="0085316C">
        <w:rPr>
          <w:rFonts w:ascii="Tahoma" w:hAnsi="Tahoma" w:cs="Tahoma"/>
          <w:sz w:val="20"/>
          <w:szCs w:val="20"/>
        </w:rPr>
        <w:t>“).</w:t>
      </w:r>
    </w:p>
    <w:p w14:paraId="51141FAA" w14:textId="03E27356" w:rsidR="00811BB4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 xml:space="preserve">Zhotovitel </w:t>
      </w:r>
      <w:r w:rsidR="00811BB4" w:rsidRPr="00811BB4">
        <w:rPr>
          <w:rFonts w:ascii="Tahoma" w:hAnsi="Tahoma" w:cs="Tahoma"/>
          <w:sz w:val="20"/>
          <w:szCs w:val="20"/>
        </w:rPr>
        <w:t xml:space="preserve">je oprávněn </w:t>
      </w:r>
      <w:r w:rsidRPr="00811BB4">
        <w:rPr>
          <w:rFonts w:ascii="Tahoma" w:hAnsi="Tahoma" w:cs="Tahoma"/>
          <w:sz w:val="20"/>
          <w:szCs w:val="20"/>
        </w:rPr>
        <w:t>vystav</w:t>
      </w:r>
      <w:r w:rsidR="00811BB4" w:rsidRPr="00811BB4">
        <w:rPr>
          <w:rFonts w:ascii="Tahoma" w:hAnsi="Tahoma" w:cs="Tahoma"/>
          <w:sz w:val="20"/>
          <w:szCs w:val="20"/>
        </w:rPr>
        <w:t>it</w:t>
      </w:r>
      <w:r w:rsidRPr="00811BB4">
        <w:rPr>
          <w:rFonts w:ascii="Tahoma" w:hAnsi="Tahoma" w:cs="Tahoma"/>
          <w:sz w:val="20"/>
          <w:szCs w:val="20"/>
        </w:rPr>
        <w:t xml:space="preserve"> fakturu</w:t>
      </w:r>
      <w:r w:rsidR="00811BB4" w:rsidRPr="00811BB4">
        <w:rPr>
          <w:rFonts w:ascii="Tahoma" w:hAnsi="Tahoma" w:cs="Tahoma"/>
          <w:sz w:val="20"/>
          <w:szCs w:val="20"/>
        </w:rPr>
        <w:t xml:space="preserve"> na uhrazení Odměny</w:t>
      </w:r>
      <w:r w:rsidR="00811BB4">
        <w:rPr>
          <w:rFonts w:ascii="Tahoma" w:hAnsi="Tahoma" w:cs="Tahoma"/>
          <w:sz w:val="20"/>
          <w:szCs w:val="20"/>
        </w:rPr>
        <w:t xml:space="preserve"> (dále jen „</w:t>
      </w:r>
      <w:r w:rsidR="00811BB4" w:rsidRPr="000A414A">
        <w:rPr>
          <w:rFonts w:ascii="Tahoma" w:hAnsi="Tahoma" w:cs="Tahoma"/>
          <w:sz w:val="20"/>
          <w:szCs w:val="20"/>
        </w:rPr>
        <w:t>Faktura</w:t>
      </w:r>
      <w:r w:rsidR="00811BB4">
        <w:rPr>
          <w:rFonts w:ascii="Tahoma" w:hAnsi="Tahoma" w:cs="Tahoma"/>
          <w:sz w:val="20"/>
          <w:szCs w:val="20"/>
        </w:rPr>
        <w:t>“)</w:t>
      </w:r>
      <w:r w:rsidR="00811BB4" w:rsidRPr="00811BB4">
        <w:rPr>
          <w:rFonts w:ascii="Tahoma" w:hAnsi="Tahoma" w:cs="Tahoma"/>
          <w:sz w:val="20"/>
          <w:szCs w:val="20"/>
        </w:rPr>
        <w:t xml:space="preserve"> </w:t>
      </w:r>
      <w:r w:rsidR="00811BB4">
        <w:rPr>
          <w:rFonts w:ascii="Tahoma" w:hAnsi="Tahoma" w:cs="Tahoma"/>
          <w:sz w:val="20"/>
          <w:szCs w:val="20"/>
        </w:rPr>
        <w:t xml:space="preserve">po </w:t>
      </w:r>
      <w:r w:rsidR="00811BB4" w:rsidRPr="00811BB4">
        <w:rPr>
          <w:rFonts w:ascii="Tahoma" w:hAnsi="Tahoma" w:cs="Tahoma"/>
          <w:sz w:val="20"/>
          <w:szCs w:val="20"/>
        </w:rPr>
        <w:t xml:space="preserve">podpisu předávacího protokolu </w:t>
      </w:r>
      <w:r w:rsidR="000A414A">
        <w:rPr>
          <w:rFonts w:ascii="Tahoma" w:hAnsi="Tahoma" w:cs="Tahoma"/>
          <w:sz w:val="20"/>
          <w:szCs w:val="20"/>
        </w:rPr>
        <w:t>dílčích</w:t>
      </w:r>
      <w:r w:rsidR="00EB0F84">
        <w:rPr>
          <w:rFonts w:ascii="Tahoma" w:hAnsi="Tahoma" w:cs="Tahoma"/>
          <w:sz w:val="20"/>
          <w:szCs w:val="20"/>
        </w:rPr>
        <w:t xml:space="preserve"> částí </w:t>
      </w:r>
      <w:r w:rsidR="00811BB4" w:rsidRPr="00811BB4">
        <w:rPr>
          <w:rFonts w:ascii="Tahoma" w:hAnsi="Tahoma" w:cs="Tahoma"/>
          <w:sz w:val="20"/>
          <w:szCs w:val="20"/>
        </w:rPr>
        <w:t>Díla</w:t>
      </w:r>
      <w:r w:rsidR="00342EC5">
        <w:rPr>
          <w:rFonts w:ascii="Tahoma" w:hAnsi="Tahoma" w:cs="Tahoma"/>
          <w:sz w:val="20"/>
          <w:szCs w:val="20"/>
        </w:rPr>
        <w:t xml:space="preserve"> oběma smluvními stranami</w:t>
      </w:r>
      <w:r w:rsidR="00811BB4">
        <w:rPr>
          <w:rFonts w:ascii="Tahoma" w:hAnsi="Tahoma" w:cs="Tahoma"/>
          <w:sz w:val="20"/>
          <w:szCs w:val="20"/>
        </w:rPr>
        <w:t xml:space="preserve">. Zhotovitel je </w:t>
      </w:r>
      <w:r w:rsidR="00811BB4" w:rsidRPr="005C610F">
        <w:rPr>
          <w:rFonts w:ascii="Tahoma" w:hAnsi="Tahoma" w:cs="Tahoma"/>
          <w:sz w:val="20"/>
          <w:szCs w:val="20"/>
        </w:rPr>
        <w:t>povinen doručit</w:t>
      </w:r>
      <w:r w:rsidR="00811BB4">
        <w:rPr>
          <w:rFonts w:ascii="Tahoma" w:hAnsi="Tahoma" w:cs="Tahoma"/>
          <w:sz w:val="20"/>
          <w:szCs w:val="20"/>
        </w:rPr>
        <w:t xml:space="preserve"> Fakturu</w:t>
      </w:r>
      <w:r w:rsidR="00754364">
        <w:rPr>
          <w:rFonts w:ascii="Tahoma" w:hAnsi="Tahoma" w:cs="Tahoma"/>
          <w:sz w:val="20"/>
          <w:szCs w:val="20"/>
        </w:rPr>
        <w:t xml:space="preserve"> Objednateli</w:t>
      </w:r>
      <w:r w:rsidRPr="00811BB4">
        <w:rPr>
          <w:rFonts w:ascii="Tahoma" w:hAnsi="Tahoma" w:cs="Tahoma"/>
          <w:sz w:val="20"/>
          <w:szCs w:val="20"/>
        </w:rPr>
        <w:t xml:space="preserve"> do 10 pracovních dnů po podpisu předávacího protokolu </w:t>
      </w:r>
      <w:r w:rsidR="00A14197" w:rsidRPr="00811BB4">
        <w:rPr>
          <w:rFonts w:ascii="Tahoma" w:hAnsi="Tahoma" w:cs="Tahoma"/>
          <w:sz w:val="20"/>
          <w:szCs w:val="20"/>
        </w:rPr>
        <w:t>Díla</w:t>
      </w:r>
      <w:r w:rsidRPr="00811BB4">
        <w:rPr>
          <w:rFonts w:ascii="Tahoma" w:hAnsi="Tahoma" w:cs="Tahoma"/>
          <w:sz w:val="20"/>
          <w:szCs w:val="20"/>
        </w:rPr>
        <w:t xml:space="preserve">. </w:t>
      </w:r>
    </w:p>
    <w:p w14:paraId="0C0FB0AD" w14:textId="4E57F7BC" w:rsidR="008C13B1" w:rsidRP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A414A">
        <w:rPr>
          <w:rFonts w:ascii="Tahoma" w:hAnsi="Tahoma" w:cs="Tahoma"/>
          <w:sz w:val="20"/>
          <w:szCs w:val="20"/>
        </w:rPr>
        <w:t xml:space="preserve">Daň z přidané hodnoty bude Zhotovitel účtovat Objednateli v rámci fakturace </w:t>
      </w:r>
      <w:r w:rsidRPr="00811BB4">
        <w:rPr>
          <w:rFonts w:ascii="Tahoma" w:hAnsi="Tahoma" w:cs="Tahoma"/>
          <w:sz w:val="20"/>
          <w:szCs w:val="20"/>
        </w:rPr>
        <w:t>Odměny</w:t>
      </w:r>
      <w:r w:rsidRPr="000A414A">
        <w:rPr>
          <w:rFonts w:ascii="Tahoma" w:hAnsi="Tahoma" w:cs="Tahoma"/>
          <w:sz w:val="20"/>
          <w:szCs w:val="20"/>
        </w:rPr>
        <w:t xml:space="preserve"> podle aktuální zákonné úpravy zákona č. 235/2004 Sb., o dani z přidané hodnoty, ve znění pozdějších předpisů. Smluvní strany výslovně sjednávají, že Objednatel není považován za osobu povinnou k dani dle §92a tohoto zákona</w:t>
      </w:r>
      <w:r w:rsidRPr="00811BB4">
        <w:rPr>
          <w:rFonts w:ascii="Tahoma" w:hAnsi="Tahoma" w:cs="Tahoma"/>
          <w:sz w:val="20"/>
          <w:szCs w:val="20"/>
        </w:rPr>
        <w:t>.</w:t>
      </w:r>
      <w:r w:rsidR="008C13B1" w:rsidRPr="00811BB4">
        <w:rPr>
          <w:rFonts w:ascii="Tahoma" w:hAnsi="Tahoma" w:cs="Tahoma"/>
          <w:sz w:val="20"/>
          <w:szCs w:val="20"/>
        </w:rPr>
        <w:t xml:space="preserve"> </w:t>
      </w:r>
    </w:p>
    <w:p w14:paraId="111FB1F5" w14:textId="2E3972BA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811BB4">
        <w:rPr>
          <w:rFonts w:ascii="Tahoma" w:hAnsi="Tahoma" w:cs="Tahoma"/>
          <w:sz w:val="20"/>
          <w:szCs w:val="20"/>
        </w:rPr>
        <w:t>Faktur</w:t>
      </w:r>
      <w:r w:rsidR="00C95282" w:rsidRPr="00811BB4">
        <w:rPr>
          <w:rFonts w:ascii="Tahoma" w:hAnsi="Tahoma" w:cs="Tahoma"/>
          <w:sz w:val="20"/>
          <w:szCs w:val="20"/>
        </w:rPr>
        <w:t>a</w:t>
      </w:r>
      <w:r w:rsidRPr="00811BB4">
        <w:rPr>
          <w:rFonts w:ascii="Tahoma" w:hAnsi="Tahoma" w:cs="Tahoma"/>
          <w:sz w:val="20"/>
          <w:szCs w:val="20"/>
        </w:rPr>
        <w:t xml:space="preserve"> bud</w:t>
      </w:r>
      <w:r w:rsidR="00C95282" w:rsidRPr="00811BB4">
        <w:rPr>
          <w:rFonts w:ascii="Tahoma" w:hAnsi="Tahoma" w:cs="Tahoma"/>
          <w:sz w:val="20"/>
          <w:szCs w:val="20"/>
        </w:rPr>
        <w:t>e</w:t>
      </w:r>
      <w:r w:rsidRPr="00811BB4">
        <w:rPr>
          <w:rFonts w:ascii="Tahoma" w:hAnsi="Tahoma" w:cs="Tahoma"/>
          <w:sz w:val="20"/>
          <w:szCs w:val="20"/>
        </w:rPr>
        <w:t xml:space="preserve"> splňovat veškeré požadavky stanovené českými právními předpisy, zejména náležitosti daňového dokladu stanovené v § 29 zákona č. 235/2004 Sb., o dani z přidané hodnoty, ve znění pozdějších předpisů a obchodní listiny stanovené v § 435 Občanské</w:t>
      </w:r>
      <w:r w:rsidRPr="00D66B48">
        <w:rPr>
          <w:rFonts w:ascii="Tahoma" w:hAnsi="Tahoma" w:cs="Tahoma"/>
          <w:sz w:val="20"/>
          <w:szCs w:val="20"/>
        </w:rPr>
        <w:t xml:space="preserve">ho zákoníku; kromě těchto náležitostí bude </w:t>
      </w:r>
      <w:r w:rsidR="00FD79F7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a obsahovat označení </w:t>
      </w:r>
      <w:r w:rsidR="00FD79F7">
        <w:rPr>
          <w:rFonts w:ascii="Tahoma" w:hAnsi="Tahoma" w:cs="Tahoma"/>
          <w:sz w:val="20"/>
          <w:szCs w:val="20"/>
        </w:rPr>
        <w:t>„</w:t>
      </w:r>
      <w:r w:rsidRPr="00D66B48">
        <w:rPr>
          <w:rFonts w:ascii="Tahoma" w:hAnsi="Tahoma" w:cs="Tahoma"/>
          <w:sz w:val="20"/>
          <w:szCs w:val="20"/>
        </w:rPr>
        <w:t>faktura</w:t>
      </w:r>
      <w:r w:rsidR="00FD79F7">
        <w:rPr>
          <w:rFonts w:ascii="Tahoma" w:hAnsi="Tahoma" w:cs="Tahoma"/>
          <w:sz w:val="20"/>
          <w:szCs w:val="20"/>
        </w:rPr>
        <w:t>“</w:t>
      </w:r>
      <w:r w:rsidRPr="00D66B48">
        <w:rPr>
          <w:rFonts w:ascii="Tahoma" w:hAnsi="Tahoma" w:cs="Tahoma"/>
          <w:sz w:val="20"/>
          <w:szCs w:val="20"/>
        </w:rPr>
        <w:t>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7FABB28" w14:textId="0DDFE3BF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lečně s</w:t>
      </w:r>
      <w:r w:rsidR="0046606D">
        <w:rPr>
          <w:rFonts w:ascii="Tahoma" w:hAnsi="Tahoma" w:cs="Tahoma"/>
          <w:sz w:val="20"/>
          <w:szCs w:val="20"/>
        </w:rPr>
        <w:t xml:space="preserve"> </w:t>
      </w:r>
      <w:r w:rsidR="004B102D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</w:t>
      </w:r>
      <w:r w:rsidR="00C95282" w:rsidRPr="00D66B48">
        <w:rPr>
          <w:rFonts w:ascii="Tahoma" w:hAnsi="Tahoma" w:cs="Tahoma"/>
          <w:sz w:val="20"/>
          <w:szCs w:val="20"/>
        </w:rPr>
        <w:t>ou</w:t>
      </w:r>
      <w:r w:rsidRPr="00D66B48">
        <w:rPr>
          <w:rFonts w:ascii="Tahoma" w:hAnsi="Tahoma" w:cs="Tahoma"/>
          <w:sz w:val="20"/>
          <w:szCs w:val="20"/>
        </w:rPr>
        <w:t xml:space="preserve"> dodá Zhotovitel kopie předávacíh</w:t>
      </w:r>
      <w:r w:rsidR="004E087D" w:rsidRPr="00D66B48">
        <w:rPr>
          <w:rFonts w:ascii="Tahoma" w:hAnsi="Tahoma" w:cs="Tahoma"/>
          <w:sz w:val="20"/>
          <w:szCs w:val="20"/>
        </w:rPr>
        <w:t>o</w:t>
      </w:r>
      <w:r w:rsidRPr="00D66B48">
        <w:rPr>
          <w:rFonts w:ascii="Tahoma" w:hAnsi="Tahoma" w:cs="Tahoma"/>
          <w:sz w:val="20"/>
          <w:szCs w:val="20"/>
        </w:rPr>
        <w:t xml:space="preserve"> protokol</w:t>
      </w:r>
      <w:r w:rsidR="004E087D" w:rsidRPr="00D66B48">
        <w:rPr>
          <w:rFonts w:ascii="Tahoma" w:hAnsi="Tahoma" w:cs="Tahoma"/>
          <w:sz w:val="20"/>
          <w:szCs w:val="20"/>
        </w:rPr>
        <w:t>u</w:t>
      </w:r>
      <w:r w:rsidRPr="00D66B48">
        <w:rPr>
          <w:rFonts w:ascii="Tahoma" w:hAnsi="Tahoma" w:cs="Tahoma"/>
          <w:sz w:val="20"/>
          <w:szCs w:val="20"/>
        </w:rPr>
        <w:t xml:space="preserve"> podepsan</w:t>
      </w:r>
      <w:r w:rsidR="004E087D" w:rsidRPr="00D66B48">
        <w:rPr>
          <w:rFonts w:ascii="Tahoma" w:hAnsi="Tahoma" w:cs="Tahoma"/>
          <w:sz w:val="20"/>
          <w:szCs w:val="20"/>
        </w:rPr>
        <w:t>ého</w:t>
      </w:r>
      <w:r w:rsidRPr="00D66B48">
        <w:rPr>
          <w:rFonts w:ascii="Tahoma" w:hAnsi="Tahoma" w:cs="Tahoma"/>
          <w:sz w:val="20"/>
          <w:szCs w:val="20"/>
        </w:rPr>
        <w:t xml:space="preserve"> pověřeným zástupc</w:t>
      </w:r>
      <w:r w:rsidR="004E087D" w:rsidRPr="00D66B48">
        <w:rPr>
          <w:rFonts w:ascii="Tahoma" w:hAnsi="Tahoma" w:cs="Tahoma"/>
          <w:sz w:val="20"/>
          <w:szCs w:val="20"/>
        </w:rPr>
        <w:t>em</w:t>
      </w:r>
      <w:r w:rsidRPr="00D66B48">
        <w:rPr>
          <w:rFonts w:ascii="Tahoma" w:hAnsi="Tahoma" w:cs="Tahoma"/>
          <w:sz w:val="20"/>
          <w:szCs w:val="20"/>
        </w:rPr>
        <w:t xml:space="preserve"> Objednatele.</w:t>
      </w:r>
      <w:r w:rsidR="00EB0F84">
        <w:rPr>
          <w:rFonts w:ascii="Tahoma" w:hAnsi="Tahoma" w:cs="Tahoma"/>
          <w:sz w:val="20"/>
          <w:szCs w:val="20"/>
        </w:rPr>
        <w:t xml:space="preserve"> Týká se pouze částí Díla, která lze předat.</w:t>
      </w:r>
    </w:p>
    <w:p w14:paraId="38EA9505" w14:textId="77777777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Faktur</w:t>
      </w:r>
      <w:r w:rsidR="00C95282" w:rsidRPr="00D66B48">
        <w:rPr>
          <w:rFonts w:ascii="Tahoma" w:hAnsi="Tahoma" w:cs="Tahoma"/>
          <w:sz w:val="20"/>
          <w:szCs w:val="20"/>
        </w:rPr>
        <w:t>a</w:t>
      </w:r>
      <w:r w:rsidRPr="00D66B48">
        <w:rPr>
          <w:rFonts w:ascii="Tahoma" w:hAnsi="Tahoma" w:cs="Tahoma"/>
          <w:sz w:val="20"/>
          <w:szCs w:val="20"/>
        </w:rPr>
        <w:t xml:space="preserve"> bud</w:t>
      </w:r>
      <w:r w:rsidR="00C95282" w:rsidRPr="00D66B48">
        <w:rPr>
          <w:rFonts w:ascii="Tahoma" w:hAnsi="Tahoma" w:cs="Tahoma"/>
          <w:sz w:val="20"/>
          <w:szCs w:val="20"/>
        </w:rPr>
        <w:t>e</w:t>
      </w:r>
      <w:r w:rsidRPr="00D66B48">
        <w:rPr>
          <w:rFonts w:ascii="Tahoma" w:hAnsi="Tahoma" w:cs="Tahoma"/>
          <w:sz w:val="20"/>
          <w:szCs w:val="20"/>
        </w:rPr>
        <w:t xml:space="preserve"> splatn</w:t>
      </w:r>
      <w:r w:rsidR="00C95282" w:rsidRPr="00D66B48">
        <w:rPr>
          <w:rFonts w:ascii="Tahoma" w:hAnsi="Tahoma" w:cs="Tahoma"/>
          <w:sz w:val="20"/>
          <w:szCs w:val="20"/>
        </w:rPr>
        <w:t>á</w:t>
      </w:r>
      <w:r w:rsidRPr="00D66B48">
        <w:rPr>
          <w:rFonts w:ascii="Tahoma" w:hAnsi="Tahoma" w:cs="Tahoma"/>
          <w:sz w:val="20"/>
          <w:szCs w:val="20"/>
        </w:rPr>
        <w:t xml:space="preserve"> do </w:t>
      </w:r>
      <w:r w:rsidR="00C95282" w:rsidRPr="00D66B48">
        <w:rPr>
          <w:rFonts w:ascii="Tahoma" w:hAnsi="Tahoma" w:cs="Tahoma"/>
          <w:sz w:val="20"/>
          <w:szCs w:val="20"/>
        </w:rPr>
        <w:t>60 kalendářních dnů ode dne jejího</w:t>
      </w:r>
      <w:r w:rsidRPr="00D66B48">
        <w:rPr>
          <w:rFonts w:ascii="Tahoma" w:hAnsi="Tahoma" w:cs="Tahoma"/>
          <w:sz w:val="20"/>
          <w:szCs w:val="20"/>
        </w:rPr>
        <w:t xml:space="preserve"> prokazatelného doručení Objednateli na adresu uvedenou ve Smlouvě; fakturovaná částka se bude považovat za uhrazenou okamžikem odepsání příslušné finanční částky z bankovního účtu Objednatele uvedeného ve Smlouvě ve prospěch Zhotovitelova bankovního účtu uvedeného ve Smlouvě.</w:t>
      </w:r>
    </w:p>
    <w:p w14:paraId="1A63B018" w14:textId="6BFD810E" w:rsidR="008C13B1" w:rsidRPr="00D66B48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Zhotoviteli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, pokud nebude obsahovat náležitosti stanovené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ou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bude obsahovat nesprávné cenové údaje, nebo </w:t>
      </w:r>
      <w:r w:rsidR="00DB6059">
        <w:rPr>
          <w:rFonts w:ascii="Tahoma" w:hAnsi="Tahoma" w:cs="Tahoma"/>
          <w:sz w:val="20"/>
          <w:szCs w:val="20"/>
        </w:rPr>
        <w:t xml:space="preserve">pokud </w:t>
      </w:r>
      <w:r w:rsidRPr="00D66B48">
        <w:rPr>
          <w:rFonts w:ascii="Tahoma" w:hAnsi="Tahoma" w:cs="Tahoma"/>
          <w:sz w:val="20"/>
          <w:szCs w:val="20"/>
        </w:rPr>
        <w:t xml:space="preserve">nebude doručena v požadovaném množství výtisků nebo příloh, a to s uvedením důvodu vrácení. Zhotovitel je v případě vrácení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ovinen do 10 pracovních dnů ode dne doručení vrác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</w:t>
      </w:r>
      <w:r w:rsidR="00DB6059">
        <w:rPr>
          <w:rFonts w:ascii="Tahoma" w:hAnsi="Tahoma" w:cs="Tahoma"/>
          <w:sz w:val="20"/>
          <w:szCs w:val="20"/>
        </w:rPr>
        <w:t xml:space="preserve"> tuto</w:t>
      </w:r>
      <w:r w:rsidRPr="00D66B48">
        <w:rPr>
          <w:rFonts w:ascii="Tahoma" w:hAnsi="Tahoma" w:cs="Tahoma"/>
          <w:sz w:val="20"/>
          <w:szCs w:val="20"/>
        </w:rPr>
        <w:t xml:space="preserve">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opravit nebo vyhotovit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u novou. Oprávněným vrácením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 xml:space="preserve">aktury přestává běžet lhůta splatnosti; nová lhůta v původní délce splatnosti běží znovu ode dne prokazatelného doručení opravené nebo nově vystavené </w:t>
      </w:r>
      <w:r w:rsidR="00DB6059">
        <w:rPr>
          <w:rFonts w:ascii="Tahoma" w:hAnsi="Tahoma" w:cs="Tahoma"/>
          <w:sz w:val="20"/>
          <w:szCs w:val="20"/>
        </w:rPr>
        <w:t>F</w:t>
      </w:r>
      <w:r w:rsidRPr="00D66B48">
        <w:rPr>
          <w:rFonts w:ascii="Tahoma" w:hAnsi="Tahoma" w:cs="Tahoma"/>
          <w:sz w:val="20"/>
          <w:szCs w:val="20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31D4648D" w:rsidR="00811BB4" w:rsidRDefault="00811BB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</w:t>
      </w:r>
      <w:r w:rsidR="00817638">
        <w:rPr>
          <w:rFonts w:ascii="Tahoma" w:hAnsi="Tahoma" w:cs="Tahoma"/>
          <w:sz w:val="20"/>
          <w:szCs w:val="20"/>
        </w:rPr>
        <w:t>je povinen uhradit</w:t>
      </w:r>
      <w:r>
        <w:rPr>
          <w:rFonts w:ascii="Tahoma" w:hAnsi="Tahoma" w:cs="Tahoma"/>
          <w:sz w:val="20"/>
          <w:szCs w:val="20"/>
        </w:rPr>
        <w:t xml:space="preserve"> Odměnu na základě</w:t>
      </w:r>
      <w:r w:rsidR="00817638">
        <w:rPr>
          <w:rFonts w:ascii="Tahoma" w:hAnsi="Tahoma" w:cs="Tahoma"/>
          <w:sz w:val="20"/>
          <w:szCs w:val="20"/>
        </w:rPr>
        <w:t xml:space="preserve"> údajů uvedených ve</w:t>
      </w:r>
      <w:r>
        <w:rPr>
          <w:rFonts w:ascii="Tahoma" w:hAnsi="Tahoma" w:cs="Tahoma"/>
          <w:sz w:val="20"/>
          <w:szCs w:val="20"/>
        </w:rPr>
        <w:t xml:space="preserve"> Faktu</w:t>
      </w:r>
      <w:r w:rsidR="00817638">
        <w:rPr>
          <w:rFonts w:ascii="Tahoma" w:hAnsi="Tahoma" w:cs="Tahoma"/>
          <w:sz w:val="20"/>
          <w:szCs w:val="20"/>
        </w:rPr>
        <w:t xml:space="preserve">ře vystavené a doručené Objednateli v souladu s touto Smlouvou, a to </w:t>
      </w:r>
      <w:r w:rsidRPr="00811BB4">
        <w:rPr>
          <w:rFonts w:ascii="Tahoma" w:hAnsi="Tahoma" w:cs="Tahoma"/>
          <w:sz w:val="20"/>
          <w:szCs w:val="20"/>
        </w:rPr>
        <w:t>bezhotovostním převodem na účet Zhotovitele uvedený v záhlaví této Smlouvy.</w:t>
      </w:r>
    </w:p>
    <w:p w14:paraId="7D7FD031" w14:textId="5B7EECA9" w:rsidR="008C13B1" w:rsidRPr="00D66B48" w:rsidRDefault="00EF2864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p</w:t>
      </w:r>
      <w:r w:rsidR="008C13B1" w:rsidRPr="00D66B48">
        <w:rPr>
          <w:rFonts w:ascii="Tahoma" w:hAnsi="Tahoma" w:cs="Tahoma"/>
          <w:sz w:val="20"/>
          <w:szCs w:val="20"/>
        </w:rPr>
        <w:t>latby budou probíhat v CZK</w:t>
      </w:r>
      <w:r w:rsidR="00DD5614">
        <w:rPr>
          <w:rFonts w:ascii="Tahoma" w:hAnsi="Tahoma" w:cs="Tahoma"/>
          <w:sz w:val="20"/>
          <w:szCs w:val="20"/>
        </w:rPr>
        <w:t xml:space="preserve"> s příslušnou sazbou DPH platnou v době vystavení </w:t>
      </w:r>
      <w:r w:rsidR="00602FCA">
        <w:rPr>
          <w:rFonts w:ascii="Tahoma" w:hAnsi="Tahoma" w:cs="Tahoma"/>
          <w:sz w:val="20"/>
          <w:szCs w:val="20"/>
        </w:rPr>
        <w:t>F</w:t>
      </w:r>
      <w:r w:rsidR="00DD5614">
        <w:rPr>
          <w:rFonts w:ascii="Tahoma" w:hAnsi="Tahoma" w:cs="Tahoma"/>
          <w:sz w:val="20"/>
          <w:szCs w:val="20"/>
        </w:rPr>
        <w:t>aktury</w:t>
      </w:r>
      <w:r w:rsidR="008C13B1" w:rsidRPr="00D66B48">
        <w:rPr>
          <w:rFonts w:ascii="Tahoma" w:hAnsi="Tahoma" w:cs="Tahoma"/>
          <w:sz w:val="20"/>
          <w:szCs w:val="20"/>
        </w:rPr>
        <w:t>.</w:t>
      </w:r>
    </w:p>
    <w:p w14:paraId="2B62F44B" w14:textId="77777777" w:rsidR="008C13B1" w:rsidRDefault="008C13B1" w:rsidP="000A414A">
      <w:pPr>
        <w:pStyle w:val="Nadpis3"/>
        <w:numPr>
          <w:ilvl w:val="0"/>
          <w:numId w:val="4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lohové platby Objednatel neposkytuje.</w:t>
      </w:r>
    </w:p>
    <w:p w14:paraId="0E42AAE7" w14:textId="77777777" w:rsidR="00716D89" w:rsidRPr="00D66B48" w:rsidRDefault="00716D89" w:rsidP="00716D89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2EA3289A" w14:textId="77777777" w:rsidR="00716D89" w:rsidRPr="00D66B48" w:rsidRDefault="00716D89" w:rsidP="00716D89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působ </w:t>
      </w:r>
      <w:r w:rsidR="00CC514D">
        <w:rPr>
          <w:rFonts w:ascii="Tahoma" w:hAnsi="Tahoma" w:cs="Tahoma"/>
          <w:b/>
          <w:sz w:val="20"/>
          <w:szCs w:val="20"/>
        </w:rPr>
        <w:t>provedení</w:t>
      </w:r>
      <w:r>
        <w:rPr>
          <w:rFonts w:ascii="Tahoma" w:hAnsi="Tahoma" w:cs="Tahoma"/>
          <w:b/>
          <w:sz w:val="20"/>
          <w:szCs w:val="20"/>
        </w:rPr>
        <w:t xml:space="preserve"> Díla</w:t>
      </w:r>
    </w:p>
    <w:p w14:paraId="445956C4" w14:textId="52CD6BE2" w:rsidR="00E04630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E04630" w:rsidRPr="00D66B48">
        <w:rPr>
          <w:rFonts w:ascii="Tahoma" w:hAnsi="Tahoma" w:cs="Tahoma"/>
          <w:sz w:val="20"/>
          <w:szCs w:val="20"/>
        </w:rPr>
        <w:t>pro Objednatele Dílo svým jménem, bez jakýchkoliv vad a nedodělků, ve smluveném termínu, na vlastní zodpovědnost, na své náklady a nebezpečí, s odbornou péčí, dle Objednatelem předané projektové dokumentace (Příloha č. 2)</w:t>
      </w:r>
      <w:r w:rsidR="00E04630">
        <w:rPr>
          <w:rFonts w:ascii="Tahoma" w:hAnsi="Tahoma" w:cs="Tahoma"/>
          <w:sz w:val="20"/>
          <w:szCs w:val="20"/>
        </w:rPr>
        <w:t xml:space="preserve"> a</w:t>
      </w:r>
      <w:r w:rsidRPr="00D66B48">
        <w:rPr>
          <w:rFonts w:ascii="Tahoma" w:hAnsi="Tahoma" w:cs="Tahoma"/>
          <w:sz w:val="20"/>
          <w:szCs w:val="20"/>
        </w:rPr>
        <w:t xml:space="preserve"> podle </w:t>
      </w:r>
      <w:r w:rsidR="00E04630">
        <w:rPr>
          <w:rFonts w:ascii="Tahoma" w:hAnsi="Tahoma" w:cs="Tahoma"/>
          <w:sz w:val="20"/>
          <w:szCs w:val="20"/>
        </w:rPr>
        <w:t>všech ostatních podmínek stanovených v této Smlouvě.</w:t>
      </w:r>
    </w:p>
    <w:p w14:paraId="3262673C" w14:textId="77777777" w:rsidR="00716D89" w:rsidRDefault="00E04630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je povinen</w:t>
      </w:r>
      <w:r w:rsidR="00716D89" w:rsidRPr="00D66B48">
        <w:rPr>
          <w:rFonts w:ascii="Tahoma" w:hAnsi="Tahoma" w:cs="Tahoma"/>
          <w:sz w:val="20"/>
          <w:szCs w:val="20"/>
        </w:rPr>
        <w:t xml:space="preserve"> </w:t>
      </w:r>
      <w:r w:rsidR="00716D89">
        <w:rPr>
          <w:rFonts w:ascii="Tahoma" w:hAnsi="Tahoma" w:cs="Tahoma"/>
          <w:sz w:val="20"/>
          <w:szCs w:val="20"/>
        </w:rPr>
        <w:t xml:space="preserve">provést </w:t>
      </w:r>
      <w:r w:rsidR="00716D89" w:rsidRPr="00D66B48">
        <w:rPr>
          <w:rFonts w:ascii="Tahoma" w:hAnsi="Tahoma" w:cs="Tahoma"/>
          <w:sz w:val="20"/>
          <w:szCs w:val="20"/>
        </w:rPr>
        <w:t>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041F2DF6" w14:textId="77777777" w:rsidR="00967460" w:rsidRPr="00D66B48" w:rsidRDefault="00967460" w:rsidP="00967460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výslovně </w:t>
      </w:r>
      <w:r w:rsidRPr="00D66B48">
        <w:rPr>
          <w:rFonts w:ascii="Tahoma" w:hAnsi="Tahoma" w:cs="Tahoma"/>
          <w:sz w:val="20"/>
          <w:szCs w:val="20"/>
        </w:rPr>
        <w:t>zavazuje provést Dílo v souladu s dotčenými ČSN, které se stanovují tímto jako závazné, platnými v době provedení Díla. Součástí předmětu plnění je předání veškerých povinných dokladů dle platných ČSN a dle právního řádu ČR.</w:t>
      </w:r>
    </w:p>
    <w:p w14:paraId="3B32DC95" w14:textId="66A65FE2" w:rsidR="000138EB" w:rsidRDefault="000138EB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je při provádění Díla povin</w:t>
      </w:r>
      <w:r w:rsidR="000B3EE5">
        <w:rPr>
          <w:rFonts w:ascii="Tahoma" w:hAnsi="Tahoma" w:cs="Tahoma"/>
          <w:sz w:val="20"/>
          <w:szCs w:val="20"/>
        </w:rPr>
        <w:t>en zohlednit veškeré pokyny a připomínky Objednatele.</w:t>
      </w:r>
      <w:r w:rsidR="00855FE1">
        <w:rPr>
          <w:rFonts w:ascii="Tahoma" w:hAnsi="Tahoma" w:cs="Tahoma"/>
          <w:sz w:val="20"/>
          <w:szCs w:val="20"/>
        </w:rPr>
        <w:t xml:space="preserve"> Jakékoli změny v projektové dokumentaci jsou možné pouze se souhlasem Objednatele a architekta expozice.</w:t>
      </w:r>
    </w:p>
    <w:p w14:paraId="131D53F7" w14:textId="1AAF55FD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je povinen </w:t>
      </w:r>
      <w:r w:rsidR="00D47DB0">
        <w:rPr>
          <w:rFonts w:ascii="Tahoma" w:hAnsi="Tahoma" w:cs="Tahoma"/>
          <w:sz w:val="20"/>
          <w:szCs w:val="20"/>
        </w:rPr>
        <w:t xml:space="preserve">zhotovit a </w:t>
      </w:r>
      <w:r>
        <w:rPr>
          <w:rFonts w:ascii="Tahoma" w:hAnsi="Tahoma" w:cs="Tahoma"/>
          <w:sz w:val="20"/>
          <w:szCs w:val="20"/>
        </w:rPr>
        <w:t>konzultovat</w:t>
      </w:r>
      <w:r w:rsidR="00D47DB0">
        <w:rPr>
          <w:rFonts w:ascii="Tahoma" w:hAnsi="Tahoma" w:cs="Tahoma"/>
          <w:sz w:val="20"/>
          <w:szCs w:val="20"/>
        </w:rPr>
        <w:t xml:space="preserve"> s Objednatelem</w:t>
      </w:r>
      <w:r>
        <w:rPr>
          <w:rFonts w:ascii="Tahoma" w:hAnsi="Tahoma" w:cs="Tahoma"/>
          <w:sz w:val="20"/>
          <w:szCs w:val="20"/>
        </w:rPr>
        <w:t xml:space="preserve"> dílenskou dokumentaci </w:t>
      </w:r>
      <w:proofErr w:type="gramStart"/>
      <w:r>
        <w:rPr>
          <w:rFonts w:ascii="Tahoma" w:hAnsi="Tahoma" w:cs="Tahoma"/>
          <w:sz w:val="20"/>
          <w:szCs w:val="20"/>
        </w:rPr>
        <w:t xml:space="preserve">prvků </w:t>
      </w:r>
      <w:r w:rsidR="00967C38">
        <w:rPr>
          <w:rFonts w:ascii="Tahoma" w:hAnsi="Tahoma" w:cs="Tahoma"/>
          <w:sz w:val="20"/>
          <w:szCs w:val="20"/>
        </w:rPr>
        <w:t xml:space="preserve"> obsažených</w:t>
      </w:r>
      <w:proofErr w:type="gramEnd"/>
      <w:r w:rsidR="00967C38">
        <w:rPr>
          <w:rFonts w:ascii="Tahoma" w:hAnsi="Tahoma" w:cs="Tahoma"/>
          <w:sz w:val="20"/>
          <w:szCs w:val="20"/>
        </w:rPr>
        <w:t xml:space="preserve"> v </w:t>
      </w:r>
      <w:r>
        <w:rPr>
          <w:rFonts w:ascii="Tahoma" w:hAnsi="Tahoma" w:cs="Tahoma"/>
          <w:sz w:val="20"/>
          <w:szCs w:val="20"/>
        </w:rPr>
        <w:t xml:space="preserve">projektové </w:t>
      </w:r>
      <w:r w:rsidR="00967C38">
        <w:rPr>
          <w:rFonts w:ascii="Tahoma" w:hAnsi="Tahoma" w:cs="Tahoma"/>
          <w:sz w:val="20"/>
          <w:szCs w:val="20"/>
        </w:rPr>
        <w:t>dokumentaci, která potřebnou míru podrobnosti pro výrobu nesděluje</w:t>
      </w:r>
      <w:r w:rsidR="001E0365">
        <w:rPr>
          <w:rFonts w:ascii="Tahoma" w:hAnsi="Tahoma" w:cs="Tahoma"/>
          <w:sz w:val="20"/>
          <w:szCs w:val="20"/>
        </w:rPr>
        <w:t>.</w:t>
      </w:r>
      <w:r w:rsidR="00967C38">
        <w:rPr>
          <w:rFonts w:ascii="Tahoma" w:hAnsi="Tahoma" w:cs="Tahoma"/>
          <w:sz w:val="20"/>
          <w:szCs w:val="20"/>
        </w:rPr>
        <w:t xml:space="preserve"> Výrobní podrobnosti navrhuje Zhotovitel na základě jemu dostupné technologie a materiálu.</w:t>
      </w:r>
    </w:p>
    <w:p w14:paraId="735FFDFB" w14:textId="4FC47E50" w:rsidR="00D47DB0" w:rsidRPr="005F7BD8" w:rsidRDefault="00D47DB0" w:rsidP="005F7BD8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se zavazuje </w:t>
      </w:r>
      <w:r w:rsidR="00286117">
        <w:rPr>
          <w:rFonts w:ascii="Tahoma" w:hAnsi="Tahoma" w:cs="Tahoma"/>
          <w:sz w:val="20"/>
          <w:szCs w:val="20"/>
        </w:rPr>
        <w:t xml:space="preserve">předložit v rámci vzorkování všechny prvky uvedené v Seznamu funkčních prvků k odsouhlasení (Příloha č. 5) Objednateli </w:t>
      </w:r>
      <w:r>
        <w:rPr>
          <w:rFonts w:ascii="Tahoma" w:hAnsi="Tahoma" w:cs="Tahoma"/>
          <w:sz w:val="20"/>
          <w:szCs w:val="20"/>
        </w:rPr>
        <w:t>k posouzení a schválení</w:t>
      </w:r>
      <w:r w:rsidR="00286117">
        <w:rPr>
          <w:rFonts w:ascii="Tahoma" w:hAnsi="Tahoma" w:cs="Tahoma"/>
          <w:sz w:val="20"/>
          <w:szCs w:val="20"/>
        </w:rPr>
        <w:t>, především z hlediska funkčnosti</w:t>
      </w:r>
      <w:r w:rsidR="005F7BD8">
        <w:rPr>
          <w:rFonts w:ascii="Tahoma" w:hAnsi="Tahoma" w:cs="Tahoma"/>
          <w:sz w:val="20"/>
          <w:szCs w:val="20"/>
        </w:rPr>
        <w:t>, kvality provedení a designu nebo hlediska uvedeného v příloze č. 5</w:t>
      </w:r>
      <w:r>
        <w:rPr>
          <w:rFonts w:ascii="Tahoma" w:hAnsi="Tahoma" w:cs="Tahoma"/>
          <w:sz w:val="20"/>
          <w:szCs w:val="20"/>
        </w:rPr>
        <w:t>.</w:t>
      </w:r>
      <w:r w:rsidR="005F7BD8">
        <w:rPr>
          <w:rFonts w:ascii="Tahoma" w:hAnsi="Tahoma" w:cs="Tahoma"/>
          <w:sz w:val="20"/>
          <w:szCs w:val="20"/>
        </w:rPr>
        <w:t xml:space="preserve"> V případě výběru koncových prvků (např. svítidel), může Objednatel požadovat zkoušku z hlediska </w:t>
      </w:r>
      <w:r w:rsidR="005F7BD8" w:rsidRPr="005F7BD8">
        <w:rPr>
          <w:rFonts w:ascii="Tahoma" w:hAnsi="Tahoma" w:cs="Tahoma"/>
          <w:sz w:val="20"/>
          <w:szCs w:val="20"/>
        </w:rPr>
        <w:t>funkčnosti</w:t>
      </w:r>
      <w:r w:rsidR="005F7BD8">
        <w:rPr>
          <w:rFonts w:ascii="Tahoma" w:hAnsi="Tahoma" w:cs="Tahoma"/>
          <w:sz w:val="20"/>
          <w:szCs w:val="20"/>
        </w:rPr>
        <w:t xml:space="preserve"> </w:t>
      </w:r>
      <w:r w:rsidR="005F7BD8" w:rsidRPr="005F7BD8">
        <w:rPr>
          <w:rFonts w:ascii="Tahoma" w:hAnsi="Tahoma" w:cs="Tahoma"/>
          <w:sz w:val="20"/>
          <w:szCs w:val="20"/>
        </w:rPr>
        <w:t xml:space="preserve">či designu </w:t>
      </w:r>
      <w:r w:rsidR="005F7BD8">
        <w:rPr>
          <w:rFonts w:ascii="Tahoma" w:hAnsi="Tahoma" w:cs="Tahoma"/>
          <w:sz w:val="20"/>
          <w:szCs w:val="20"/>
        </w:rPr>
        <w:t>daného řešení</w:t>
      </w:r>
      <w:r w:rsidR="005F7BD8" w:rsidRPr="005F7BD8">
        <w:rPr>
          <w:rFonts w:ascii="Tahoma" w:hAnsi="Tahoma" w:cs="Tahoma"/>
          <w:sz w:val="20"/>
          <w:szCs w:val="20"/>
        </w:rPr>
        <w:t>.</w:t>
      </w:r>
    </w:p>
    <w:p w14:paraId="17B94C54" w14:textId="797EDE26" w:rsidR="00855FE1" w:rsidRDefault="00855FE1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se zavazuje k součinnosti ve věci drobných úprav a finalizací těch částí Díla, na které budou navazovat dodávky autorských prvků, a ke konzultaci s jejich autory. Část těchto děl může být realizována a instalována až po dokončení Díla dle této Smlouvy.</w:t>
      </w:r>
    </w:p>
    <w:p w14:paraId="29450C08" w14:textId="71C26226" w:rsidR="00716D89" w:rsidRPr="000511F9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064CB6">
        <w:rPr>
          <w:rFonts w:ascii="Tahoma" w:hAnsi="Tahoma" w:cs="Tahoma"/>
          <w:sz w:val="20"/>
          <w:szCs w:val="20"/>
        </w:rPr>
        <w:t>Práce a dodávky, které mění dohodnutý předmět Smlouvy</w:t>
      </w:r>
      <w:r w:rsidR="0089364D">
        <w:rPr>
          <w:rFonts w:ascii="Tahoma" w:hAnsi="Tahoma" w:cs="Tahoma"/>
          <w:sz w:val="20"/>
          <w:szCs w:val="20"/>
        </w:rPr>
        <w:t xml:space="preserve"> nebo rozsah Díla</w:t>
      </w:r>
      <w:r w:rsidRPr="00064CB6">
        <w:rPr>
          <w:rFonts w:ascii="Tahoma" w:hAnsi="Tahoma" w:cs="Tahoma"/>
          <w:sz w:val="20"/>
          <w:szCs w:val="20"/>
        </w:rPr>
        <w:t xml:space="preserve">, budou věcně a cenově specifikovány a bude smluvena případná změna doby plnění, </w:t>
      </w:r>
      <w:r w:rsidR="0089364D">
        <w:rPr>
          <w:rFonts w:ascii="Tahoma" w:hAnsi="Tahoma" w:cs="Tahoma"/>
          <w:sz w:val="20"/>
          <w:szCs w:val="20"/>
        </w:rPr>
        <w:t>Odměny</w:t>
      </w:r>
      <w:r w:rsidRPr="00064CB6">
        <w:rPr>
          <w:rFonts w:ascii="Tahoma" w:hAnsi="Tahoma" w:cs="Tahoma"/>
          <w:sz w:val="20"/>
          <w:szCs w:val="20"/>
        </w:rPr>
        <w:t xml:space="preserve"> a s tím související</w:t>
      </w:r>
      <w:r w:rsidR="0089364D">
        <w:rPr>
          <w:rFonts w:ascii="Tahoma" w:hAnsi="Tahoma" w:cs="Tahoma"/>
          <w:sz w:val="20"/>
          <w:szCs w:val="20"/>
        </w:rPr>
        <w:t>ch</w:t>
      </w:r>
      <w:r w:rsidRPr="00064CB6">
        <w:rPr>
          <w:rFonts w:ascii="Tahoma" w:hAnsi="Tahoma" w:cs="Tahoma"/>
          <w:sz w:val="20"/>
          <w:szCs w:val="20"/>
        </w:rPr>
        <w:t xml:space="preserve"> ujednání, a to formou písemného dodatku k této Smlouvě. Postup ocenění víceprací </w:t>
      </w:r>
      <w:r w:rsidR="0089364D">
        <w:rPr>
          <w:rFonts w:ascii="Tahoma" w:hAnsi="Tahoma" w:cs="Tahoma"/>
          <w:sz w:val="20"/>
          <w:szCs w:val="20"/>
        </w:rPr>
        <w:t xml:space="preserve">(méněprací) se řídí </w:t>
      </w:r>
      <w:r w:rsidR="0089364D" w:rsidRPr="00064CB6">
        <w:rPr>
          <w:rFonts w:ascii="Tahoma" w:hAnsi="Tahoma" w:cs="Tahoma"/>
          <w:b/>
          <w:sz w:val="20"/>
          <w:szCs w:val="20"/>
        </w:rPr>
        <w:t>článkem IV odst. 4</w:t>
      </w:r>
      <w:r w:rsidR="0089364D">
        <w:rPr>
          <w:rFonts w:ascii="Tahoma" w:hAnsi="Tahoma" w:cs="Tahoma"/>
          <w:sz w:val="20"/>
          <w:szCs w:val="20"/>
        </w:rPr>
        <w:t xml:space="preserve"> této Smlouvy</w:t>
      </w:r>
      <w:r w:rsidRPr="00064CB6">
        <w:rPr>
          <w:rFonts w:ascii="Tahoma" w:hAnsi="Tahoma" w:cs="Tahoma"/>
          <w:sz w:val="20"/>
          <w:szCs w:val="20"/>
        </w:rPr>
        <w:t xml:space="preserve">. Vícepráce </w:t>
      </w:r>
      <w:r w:rsidR="008F21CA">
        <w:rPr>
          <w:rFonts w:ascii="Tahoma" w:hAnsi="Tahoma" w:cs="Tahoma"/>
          <w:sz w:val="20"/>
          <w:szCs w:val="20"/>
        </w:rPr>
        <w:t xml:space="preserve">i méněpráce </w:t>
      </w:r>
      <w:r w:rsidRPr="00064CB6">
        <w:rPr>
          <w:rFonts w:ascii="Tahoma" w:hAnsi="Tahoma" w:cs="Tahoma"/>
          <w:sz w:val="20"/>
          <w:szCs w:val="20"/>
        </w:rPr>
        <w:t>je možné realizovat v rámci plnění této Smlouvy pouze za podmínek uvedených v </w:t>
      </w:r>
      <w:proofErr w:type="spellStart"/>
      <w:r w:rsidRPr="00064CB6">
        <w:rPr>
          <w:rFonts w:ascii="Tahoma" w:hAnsi="Tahoma" w:cs="Tahoma"/>
          <w:sz w:val="20"/>
          <w:szCs w:val="20"/>
        </w:rPr>
        <w:t>ust</w:t>
      </w:r>
      <w:proofErr w:type="spellEnd"/>
      <w:r w:rsidRPr="00064CB6">
        <w:rPr>
          <w:rFonts w:ascii="Tahoma" w:hAnsi="Tahoma" w:cs="Tahoma"/>
          <w:sz w:val="20"/>
          <w:szCs w:val="20"/>
        </w:rPr>
        <w:t>. § 222 zákona č. 134/2016 Sb., o</w:t>
      </w:r>
      <w:r w:rsidR="0089364D">
        <w:rPr>
          <w:rFonts w:ascii="Tahoma" w:hAnsi="Tahoma" w:cs="Tahoma"/>
          <w:sz w:val="20"/>
          <w:szCs w:val="20"/>
        </w:rPr>
        <w:t> </w:t>
      </w:r>
      <w:r w:rsidRPr="00064CB6">
        <w:rPr>
          <w:rFonts w:ascii="Tahoma" w:hAnsi="Tahoma" w:cs="Tahoma"/>
          <w:sz w:val="20"/>
          <w:szCs w:val="20"/>
        </w:rPr>
        <w:t>zadávání veřejných zakázek, ve znění pozdějších předpisů.</w:t>
      </w:r>
    </w:p>
    <w:p w14:paraId="58EB68D2" w14:textId="7B8BA53E" w:rsidR="00407D6D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bere na vědomí, že objekt </w:t>
      </w:r>
      <w:r w:rsidR="00CC1EDB">
        <w:rPr>
          <w:rFonts w:ascii="Tahoma" w:hAnsi="Tahoma" w:cs="Tahoma"/>
          <w:sz w:val="20"/>
          <w:szCs w:val="20"/>
        </w:rPr>
        <w:t>Historické</w:t>
      </w:r>
      <w:r w:rsidR="00CC1EDB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budovy Národního muzea je ve smyslu zák. č. 20/1987 Sb., o státní památkové péči, v platném znění, nemovitou </w:t>
      </w:r>
      <w:r w:rsidR="00CC1EDB">
        <w:rPr>
          <w:rFonts w:ascii="Tahoma" w:hAnsi="Tahoma" w:cs="Tahoma"/>
          <w:sz w:val="20"/>
          <w:szCs w:val="20"/>
        </w:rPr>
        <w:t xml:space="preserve">národní </w:t>
      </w:r>
      <w:r w:rsidRPr="00D66B48">
        <w:rPr>
          <w:rFonts w:ascii="Tahoma" w:hAnsi="Tahoma" w:cs="Tahoma"/>
          <w:sz w:val="20"/>
          <w:szCs w:val="20"/>
        </w:rPr>
        <w:t xml:space="preserve">kulturní památkou. </w:t>
      </w:r>
    </w:p>
    <w:p w14:paraId="5A2118EE" w14:textId="77777777" w:rsidR="00716D89" w:rsidRPr="00D66B48" w:rsidRDefault="00716D89" w:rsidP="00716D89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 zajistit prohlášení o shodě, zajistit atesty, certifikáty a osvědčení o jakosti k materiálům a zařízením zařazeným do Díla a dodaným Zhotovitelem, které předá v jednom vyhotovení Objednateli nejpozději při předání Díla. </w:t>
      </w:r>
    </w:p>
    <w:p w14:paraId="42C637BB" w14:textId="77777777" w:rsidR="00374763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662FC">
        <w:rPr>
          <w:rFonts w:ascii="Tahoma" w:hAnsi="Tahoma" w:cs="Tahoma"/>
          <w:iCs/>
          <w:sz w:val="20"/>
          <w:szCs w:val="20"/>
        </w:rPr>
        <w:t xml:space="preserve">Zhotovitel je povinen průběžně během provádění Díla pořizovat digitální </w:t>
      </w:r>
      <w:r w:rsidRPr="00E77096">
        <w:rPr>
          <w:rFonts w:ascii="Tahoma" w:hAnsi="Tahoma"/>
          <w:b/>
          <w:sz w:val="20"/>
        </w:rPr>
        <w:t>fotodokumentaci</w:t>
      </w:r>
      <w:r w:rsidRPr="002662FC">
        <w:rPr>
          <w:rFonts w:ascii="Tahoma" w:hAnsi="Tahoma" w:cs="Tahoma"/>
          <w:iCs/>
          <w:sz w:val="20"/>
          <w:szCs w:val="20"/>
        </w:rPr>
        <w:t xml:space="preserve"> všech fází a podstatných stavebních situací a detailů a zakrývaných konstrukcí. </w:t>
      </w:r>
      <w:r w:rsidR="00716D89" w:rsidRPr="002662FC">
        <w:rPr>
          <w:rFonts w:ascii="Tahoma" w:hAnsi="Tahoma" w:cs="Tahoma"/>
          <w:sz w:val="20"/>
          <w:szCs w:val="20"/>
        </w:rPr>
        <w:t xml:space="preserve">Zhotovitel předá Objednateli fotodokumentaci z průběhu provádění Díla, řádně datovanou a popsanou – v jednom digitálním vyhotovení (ve formátu </w:t>
      </w:r>
      <w:proofErr w:type="spellStart"/>
      <w:r w:rsidR="00716D89" w:rsidRPr="002662FC">
        <w:rPr>
          <w:rFonts w:ascii="Tahoma" w:hAnsi="Tahoma" w:cs="Tahoma"/>
          <w:sz w:val="20"/>
          <w:szCs w:val="20"/>
        </w:rPr>
        <w:t>jpg</w:t>
      </w:r>
      <w:proofErr w:type="spellEnd"/>
      <w:r w:rsidR="00716D89" w:rsidRPr="002662FC">
        <w:rPr>
          <w:rFonts w:ascii="Tahoma" w:hAnsi="Tahoma" w:cs="Tahoma"/>
          <w:sz w:val="20"/>
          <w:szCs w:val="20"/>
        </w:rPr>
        <w:t xml:space="preserve">). </w:t>
      </w:r>
    </w:p>
    <w:p w14:paraId="4954CF88" w14:textId="77777777" w:rsidR="009D24C2" w:rsidRDefault="002662FC" w:rsidP="00064CB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374763">
        <w:rPr>
          <w:rFonts w:ascii="Tahoma" w:hAnsi="Tahoma" w:cs="Tahoma"/>
          <w:iCs/>
          <w:sz w:val="20"/>
          <w:szCs w:val="20"/>
        </w:rPr>
        <w:t>Zhotovitel je povinen zaznamenávat průběžně veškeré</w:t>
      </w:r>
      <w:r w:rsidR="00374763">
        <w:rPr>
          <w:rFonts w:ascii="Tahoma" w:hAnsi="Tahoma" w:cs="Tahoma"/>
          <w:iCs/>
          <w:sz w:val="20"/>
          <w:szCs w:val="20"/>
        </w:rPr>
        <w:t xml:space="preserve"> změny oproti předané </w:t>
      </w:r>
      <w:r w:rsidR="00374763" w:rsidRPr="00995FB9">
        <w:rPr>
          <w:rFonts w:ascii="Tahoma" w:hAnsi="Tahoma" w:cs="Tahoma"/>
          <w:iCs/>
          <w:sz w:val="20"/>
          <w:szCs w:val="20"/>
        </w:rPr>
        <w:t>Projektové dokumentaci</w:t>
      </w:r>
      <w:r w:rsidR="00374763"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F73A56">
        <w:rPr>
          <w:rFonts w:ascii="Tahoma" w:hAnsi="Tahoma" w:cs="Tahoma"/>
          <w:iCs/>
          <w:sz w:val="20"/>
          <w:szCs w:val="20"/>
        </w:rPr>
        <w:t>a</w:t>
      </w:r>
      <w:r w:rsidRPr="00374763">
        <w:rPr>
          <w:rFonts w:ascii="Tahoma" w:hAnsi="Tahoma" w:cs="Tahoma"/>
          <w:iCs/>
          <w:sz w:val="20"/>
          <w:szCs w:val="20"/>
        </w:rPr>
        <w:t xml:space="preserve"> vypracovat </w:t>
      </w:r>
      <w:r w:rsidRPr="00064CB6">
        <w:rPr>
          <w:rFonts w:ascii="Tahoma" w:hAnsi="Tahoma" w:cs="Tahoma"/>
          <w:b/>
          <w:iCs/>
          <w:sz w:val="20"/>
          <w:szCs w:val="20"/>
        </w:rPr>
        <w:t>dokumentaci skutečného provedení Díla</w:t>
      </w:r>
      <w:r w:rsidRPr="00374763">
        <w:rPr>
          <w:rFonts w:ascii="Tahoma" w:hAnsi="Tahoma" w:cs="Tahoma"/>
          <w:iCs/>
          <w:sz w:val="20"/>
          <w:szCs w:val="20"/>
        </w:rPr>
        <w:t>. Tyto změny je povinen předem písemně oznámit Objednateli, nejpozději do 2 dnů od doby, kdy zjistil nutnost jejich provedení.</w:t>
      </w:r>
      <w:r w:rsidR="00374763">
        <w:rPr>
          <w:rFonts w:ascii="Tahoma" w:hAnsi="Tahoma" w:cs="Tahoma"/>
          <w:iCs/>
          <w:sz w:val="20"/>
          <w:szCs w:val="20"/>
        </w:rPr>
        <w:t xml:space="preserve"> </w:t>
      </w:r>
      <w:r w:rsidR="00374763" w:rsidRPr="002662FC">
        <w:rPr>
          <w:rFonts w:ascii="Tahoma" w:hAnsi="Tahoma" w:cs="Tahoma"/>
          <w:sz w:val="20"/>
          <w:szCs w:val="20"/>
        </w:rPr>
        <w:t xml:space="preserve">Zhotovitel je povinen vypracovat a předat Objednateli dokumentaci skutečného provedení Díla </w:t>
      </w:r>
      <w:r w:rsidR="00374763" w:rsidRPr="0004034B">
        <w:rPr>
          <w:rFonts w:ascii="Tahoma" w:hAnsi="Tahoma" w:cs="Tahoma"/>
          <w:sz w:val="20"/>
          <w:szCs w:val="20"/>
        </w:rPr>
        <w:t>(</w:t>
      </w:r>
      <w:r w:rsidR="00374763" w:rsidRPr="00064CB6">
        <w:rPr>
          <w:rFonts w:ascii="Tahoma" w:hAnsi="Tahoma" w:cs="Tahoma"/>
          <w:sz w:val="20"/>
          <w:szCs w:val="20"/>
        </w:rPr>
        <w:t xml:space="preserve">v případě, že se skutečné provedení liší </w:t>
      </w:r>
      <w:r w:rsidR="00374763" w:rsidRPr="00F73A56">
        <w:rPr>
          <w:rFonts w:ascii="Tahoma" w:hAnsi="Tahoma" w:cs="Tahoma"/>
          <w:sz w:val="20"/>
          <w:szCs w:val="20"/>
        </w:rPr>
        <w:t xml:space="preserve">od </w:t>
      </w:r>
      <w:r w:rsidR="00374763" w:rsidRPr="00995FB9">
        <w:rPr>
          <w:rFonts w:ascii="Tahoma" w:hAnsi="Tahoma" w:cs="Tahoma"/>
          <w:sz w:val="20"/>
          <w:szCs w:val="20"/>
        </w:rPr>
        <w:t>Projektové dokumentace</w:t>
      </w:r>
      <w:r w:rsidR="00374763" w:rsidRPr="0004034B">
        <w:rPr>
          <w:rFonts w:ascii="Tahoma" w:hAnsi="Tahoma" w:cs="Tahoma"/>
          <w:sz w:val="20"/>
          <w:szCs w:val="20"/>
        </w:rPr>
        <w:t>)</w:t>
      </w:r>
      <w:r w:rsidR="00374763" w:rsidRPr="002662FC">
        <w:rPr>
          <w:rFonts w:ascii="Tahoma" w:hAnsi="Tahoma" w:cs="Tahoma"/>
          <w:sz w:val="20"/>
          <w:szCs w:val="20"/>
        </w:rPr>
        <w:t xml:space="preserve"> ve dvou tištěných vyhotoveních a jednom digitálním vyhotovení (ve formátech </w:t>
      </w:r>
      <w:proofErr w:type="spellStart"/>
      <w:r w:rsidR="00374763" w:rsidRPr="002662FC">
        <w:rPr>
          <w:rFonts w:ascii="Tahoma" w:hAnsi="Tahoma" w:cs="Tahoma"/>
          <w:sz w:val="20"/>
          <w:szCs w:val="20"/>
        </w:rPr>
        <w:t>pdf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374763" w:rsidRPr="00A46D81">
        <w:rPr>
          <w:rFonts w:ascii="Tahoma" w:hAnsi="Tahoma" w:cs="Tahoma"/>
          <w:sz w:val="20"/>
          <w:szCs w:val="20"/>
        </w:rPr>
        <w:t>dwg</w:t>
      </w:r>
      <w:proofErr w:type="spellEnd"/>
      <w:r w:rsidR="00374763" w:rsidRPr="002662FC">
        <w:rPr>
          <w:rFonts w:ascii="Tahoma" w:hAnsi="Tahoma" w:cs="Tahoma"/>
          <w:sz w:val="20"/>
          <w:szCs w:val="20"/>
        </w:rPr>
        <w:t>).</w:t>
      </w:r>
    </w:p>
    <w:p w14:paraId="55AA8300" w14:textId="17BC24F2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provést zakrytí ploch a zařízení v </w:t>
      </w:r>
      <w:r w:rsidR="00CC1EDB">
        <w:rPr>
          <w:rFonts w:ascii="Tahoma" w:hAnsi="Tahoma" w:cs="Tahoma"/>
          <w:iCs/>
          <w:sz w:val="20"/>
          <w:szCs w:val="20"/>
        </w:rPr>
        <w:t>Historické</w:t>
      </w:r>
      <w:r w:rsidRPr="009D24C2">
        <w:rPr>
          <w:rFonts w:ascii="Tahoma" w:hAnsi="Tahoma" w:cs="Tahoma"/>
          <w:iCs/>
          <w:sz w:val="20"/>
          <w:szCs w:val="20"/>
        </w:rPr>
        <w:t xml:space="preserve"> budově Národního muzea, skrze které bude probíhat realizace Díla, tj. stěhování, skladování, příprava, úpravy materiálů a </w:t>
      </w:r>
      <w:r w:rsidRPr="009D24C2">
        <w:rPr>
          <w:rFonts w:ascii="Tahoma" w:hAnsi="Tahoma" w:cs="Tahoma"/>
          <w:iCs/>
          <w:sz w:val="20"/>
          <w:szCs w:val="20"/>
        </w:rPr>
        <w:lastRenderedPageBreak/>
        <w:t xml:space="preserve">konstrukcí. </w:t>
      </w:r>
      <w:r w:rsidR="00CC1EDB">
        <w:rPr>
          <w:rFonts w:ascii="Tahoma" w:hAnsi="Tahoma" w:cs="Tahoma"/>
          <w:iCs/>
          <w:sz w:val="20"/>
          <w:szCs w:val="20"/>
        </w:rPr>
        <w:t>Zhotovitel je povinen zajistit, že v důsledku jeho činnosti nebude překročeno maximální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 </w:t>
      </w:r>
      <w:r w:rsidR="00CC1EDB">
        <w:rPr>
          <w:rFonts w:ascii="Tahoma" w:hAnsi="Tahoma" w:cs="Tahoma"/>
          <w:iCs/>
          <w:sz w:val="20"/>
          <w:szCs w:val="20"/>
        </w:rPr>
        <w:t>zatížení podlah ani výtahů dle parametrů uvedených v příloze č. 4 této Smlouvy.</w:t>
      </w:r>
    </w:p>
    <w:p w14:paraId="097074BD" w14:textId="77777777" w:rsidR="009D24C2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a podmínky uvedené v této Smlouvě a veškeré pokyny Objednatele. </w:t>
      </w:r>
    </w:p>
    <w:p w14:paraId="3A3B330E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9D24C2">
        <w:rPr>
          <w:rFonts w:ascii="Tahoma" w:hAnsi="Tahoma" w:cs="Tahoma"/>
          <w:iCs/>
          <w:sz w:val="20"/>
          <w:szCs w:val="20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1E3CB258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odpovídá za pořádek a čistotu na staveništi a je povinen na své náklady odstraňovat odpady a nečistoty vzniklé jeho pracemi a udržovat pořádek a čistotu na 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 staveništi a jeho okolí prostřednictvím třetí osoby na náklady Zhotovitele.</w:t>
      </w:r>
    </w:p>
    <w:p w14:paraId="1992AE6A" w14:textId="7FD8254E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se zavazuje neomezit provoz v ostatních částech Nové budovy Národního muzea a nenarušit bezpečnost návštěvníků</w:t>
      </w:r>
      <w:r w:rsidR="00E303F1">
        <w:rPr>
          <w:rFonts w:ascii="Tahoma" w:hAnsi="Tahoma" w:cs="Tahoma"/>
          <w:iCs/>
          <w:sz w:val="20"/>
          <w:szCs w:val="20"/>
        </w:rPr>
        <w:t xml:space="preserve"> ani dalších osob</w:t>
      </w:r>
      <w:r w:rsidRPr="00D519FA">
        <w:rPr>
          <w:rFonts w:ascii="Tahoma" w:hAnsi="Tahoma" w:cs="Tahoma"/>
          <w:iCs/>
          <w:sz w:val="20"/>
          <w:szCs w:val="20"/>
        </w:rPr>
        <w:t xml:space="preserve"> po celou dobu provádění Díla. Zhotovitel se zavazuje dodržovat režim pohybu pracovníků Zhotovitele v areálu objektu Nové budovy Národního muzea dohodnutý při předání výstavního prostoru. </w:t>
      </w:r>
    </w:p>
    <w:p w14:paraId="2B39E72F" w14:textId="5DD842E1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je povinen při plnění předmětu Díla nepoškodit žádnou část </w:t>
      </w:r>
      <w:r w:rsidR="00CC1EDB">
        <w:rPr>
          <w:rFonts w:ascii="Tahoma" w:hAnsi="Tahoma" w:cs="Tahoma"/>
          <w:iCs/>
          <w:sz w:val="20"/>
          <w:szCs w:val="20"/>
        </w:rPr>
        <w:t>Historické</w:t>
      </w:r>
      <w:r w:rsidR="00CC1EDB" w:rsidRPr="00D519FA">
        <w:rPr>
          <w:rFonts w:ascii="Tahoma" w:hAnsi="Tahoma" w:cs="Tahoma"/>
          <w:iCs/>
          <w:sz w:val="20"/>
          <w:szCs w:val="20"/>
        </w:rPr>
        <w:t xml:space="preserve"> </w:t>
      </w:r>
      <w:r w:rsidRPr="00D519FA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tele. </w:t>
      </w:r>
    </w:p>
    <w:p w14:paraId="6766C545" w14:textId="77777777" w:rsidR="00D519FA" w:rsidRDefault="002662FC" w:rsidP="00E77096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>Zhotovitel bere na vědomí, že v budově mohou probíhat další stavební práce.</w:t>
      </w:r>
    </w:p>
    <w:p w14:paraId="6CAAE80B" w14:textId="6BB640A9" w:rsidR="002662FC" w:rsidRPr="00CC1EDB" w:rsidRDefault="002662FC" w:rsidP="00CC1EDB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519FA">
        <w:rPr>
          <w:rFonts w:ascii="Tahoma" w:hAnsi="Tahoma" w:cs="Tahoma"/>
          <w:iCs/>
          <w:sz w:val="20"/>
          <w:szCs w:val="20"/>
        </w:rPr>
        <w:t xml:space="preserve">Zhotovitel bere na vědomí </w:t>
      </w:r>
      <w:proofErr w:type="spellStart"/>
      <w:r w:rsidRPr="00D519FA">
        <w:rPr>
          <w:rFonts w:ascii="Tahoma" w:hAnsi="Tahoma" w:cs="Tahoma"/>
          <w:iCs/>
          <w:sz w:val="20"/>
          <w:szCs w:val="20"/>
        </w:rPr>
        <w:t>technicko-stavební</w:t>
      </w:r>
      <w:proofErr w:type="spellEnd"/>
      <w:r w:rsidRPr="00D519FA">
        <w:rPr>
          <w:rFonts w:ascii="Tahoma" w:hAnsi="Tahoma" w:cs="Tahoma"/>
          <w:iCs/>
          <w:sz w:val="20"/>
          <w:szCs w:val="20"/>
        </w:rPr>
        <w:t xml:space="preserve"> možnosti objektu </w:t>
      </w:r>
      <w:r w:rsidR="00CC1EDB" w:rsidRPr="00CC1EDB">
        <w:rPr>
          <w:rFonts w:ascii="Tahoma" w:hAnsi="Tahoma" w:cs="Tahoma"/>
          <w:iCs/>
          <w:sz w:val="20"/>
          <w:szCs w:val="20"/>
        </w:rPr>
        <w:t xml:space="preserve">Historické </w:t>
      </w:r>
      <w:r w:rsidRPr="00CC1EDB">
        <w:rPr>
          <w:rFonts w:ascii="Tahoma" w:hAnsi="Tahoma" w:cs="Tahoma"/>
          <w:iCs/>
          <w:sz w:val="20"/>
          <w:szCs w:val="20"/>
        </w:rPr>
        <w:t>budovy Národního muzea ve smyslu přesunu zařízení a materiálu, jejichž základní rámec je uveden v </w:t>
      </w:r>
      <w:r w:rsidR="00D519FA" w:rsidRPr="00CC1EDB">
        <w:rPr>
          <w:rFonts w:ascii="Tahoma" w:hAnsi="Tahoma" w:cs="Tahoma"/>
          <w:b/>
          <w:iCs/>
          <w:sz w:val="20"/>
          <w:szCs w:val="20"/>
        </w:rPr>
        <w:t>P</w:t>
      </w:r>
      <w:r w:rsidRPr="00CC1EDB">
        <w:rPr>
          <w:rFonts w:ascii="Tahoma" w:hAnsi="Tahoma" w:cs="Tahoma"/>
          <w:b/>
          <w:iCs/>
          <w:sz w:val="20"/>
          <w:szCs w:val="20"/>
        </w:rPr>
        <w:t xml:space="preserve">říloze č. </w:t>
      </w:r>
      <w:r w:rsidRPr="00CC1EDB">
        <w:rPr>
          <w:rFonts w:ascii="Tahoma" w:hAnsi="Tahoma"/>
          <w:b/>
          <w:sz w:val="20"/>
        </w:rPr>
        <w:t>4</w:t>
      </w:r>
      <w:r w:rsidRPr="00CC1EDB">
        <w:rPr>
          <w:rFonts w:ascii="Tahoma" w:hAnsi="Tahoma" w:cs="Tahoma"/>
          <w:iCs/>
          <w:sz w:val="20"/>
          <w:szCs w:val="20"/>
        </w:rPr>
        <w:t xml:space="preserve"> této Smlouvy.</w:t>
      </w:r>
    </w:p>
    <w:p w14:paraId="6382B0DD" w14:textId="685CC22C" w:rsidR="00F37DED" w:rsidRPr="00D519FA" w:rsidRDefault="00F37DED" w:rsidP="001C6161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Zhotovitel je povinen během provádění Díla vést </w:t>
      </w:r>
      <w:r w:rsidRPr="00A46D81">
        <w:rPr>
          <w:rFonts w:ascii="Tahoma" w:hAnsi="Tahoma" w:cs="Tahoma"/>
          <w:b/>
          <w:iCs/>
          <w:sz w:val="20"/>
          <w:szCs w:val="20"/>
        </w:rPr>
        <w:t>realizační deník</w:t>
      </w:r>
      <w:r>
        <w:rPr>
          <w:rFonts w:ascii="Tahoma" w:hAnsi="Tahoma" w:cs="Tahoma"/>
          <w:iCs/>
          <w:sz w:val="20"/>
          <w:szCs w:val="20"/>
        </w:rPr>
        <w:t>, který bude obsahovat z</w:t>
      </w:r>
      <w:r w:rsidRPr="00F37DED">
        <w:rPr>
          <w:rFonts w:ascii="Tahoma" w:hAnsi="Tahoma" w:cs="Tahoma"/>
          <w:iCs/>
          <w:sz w:val="20"/>
          <w:szCs w:val="20"/>
        </w:rPr>
        <w:t>áznamy o postupu prací a jejich souvislostech</w:t>
      </w:r>
      <w:r>
        <w:rPr>
          <w:rFonts w:ascii="Tahoma" w:hAnsi="Tahoma" w:cs="Tahoma"/>
          <w:iCs/>
          <w:sz w:val="20"/>
          <w:szCs w:val="20"/>
        </w:rPr>
        <w:t xml:space="preserve">. Záznam o provedení určitých prací musí být do realizačního deníku zanesen nejpozději následující pracovní den po provedení </w:t>
      </w:r>
      <w:r w:rsidR="004C62E6">
        <w:rPr>
          <w:rFonts w:ascii="Tahoma" w:hAnsi="Tahoma" w:cs="Tahoma"/>
          <w:iCs/>
          <w:sz w:val="20"/>
          <w:szCs w:val="20"/>
        </w:rPr>
        <w:t>těchto</w:t>
      </w:r>
      <w:r>
        <w:rPr>
          <w:rFonts w:ascii="Tahoma" w:hAnsi="Tahoma" w:cs="Tahoma"/>
          <w:iCs/>
          <w:sz w:val="20"/>
          <w:szCs w:val="20"/>
        </w:rPr>
        <w:t xml:space="preserve"> prací. Zhotovitel je povinen </w:t>
      </w:r>
      <w:r w:rsidR="00B87F15">
        <w:rPr>
          <w:rFonts w:ascii="Tahoma" w:hAnsi="Tahoma" w:cs="Tahoma"/>
          <w:iCs/>
          <w:sz w:val="20"/>
          <w:szCs w:val="20"/>
        </w:rPr>
        <w:t>realizační deník Objednateli na vyžádání předložit, a to</w:t>
      </w:r>
      <w:r w:rsidR="004D0811">
        <w:rPr>
          <w:rFonts w:ascii="Tahoma" w:hAnsi="Tahoma" w:cs="Tahoma"/>
          <w:iCs/>
          <w:sz w:val="20"/>
          <w:szCs w:val="20"/>
        </w:rPr>
        <w:t xml:space="preserve"> zejména</w:t>
      </w:r>
      <w:r w:rsidR="00B87F15">
        <w:rPr>
          <w:rFonts w:ascii="Tahoma" w:hAnsi="Tahoma" w:cs="Tahoma"/>
          <w:iCs/>
          <w:sz w:val="20"/>
          <w:szCs w:val="20"/>
        </w:rPr>
        <w:t xml:space="preserve"> kdykoliv </w:t>
      </w:r>
      <w:r w:rsidR="00FD15A6">
        <w:rPr>
          <w:rFonts w:ascii="Tahoma" w:hAnsi="Tahoma" w:cs="Tahoma"/>
          <w:iCs/>
          <w:sz w:val="20"/>
          <w:szCs w:val="20"/>
        </w:rPr>
        <w:t>v době</w:t>
      </w:r>
      <w:r w:rsidR="00B87F15">
        <w:rPr>
          <w:rFonts w:ascii="Tahoma" w:hAnsi="Tahoma" w:cs="Tahoma"/>
          <w:iCs/>
          <w:sz w:val="20"/>
          <w:szCs w:val="20"/>
        </w:rPr>
        <w:t xml:space="preserve"> provádění prací na Díle</w:t>
      </w:r>
      <w:r w:rsidR="00ED20B1">
        <w:rPr>
          <w:rFonts w:ascii="Tahoma" w:hAnsi="Tahoma" w:cs="Tahoma"/>
          <w:iCs/>
          <w:sz w:val="20"/>
          <w:szCs w:val="20"/>
        </w:rPr>
        <w:t xml:space="preserve"> a v místě provádění Díla</w:t>
      </w:r>
      <w:r w:rsidR="00E303F1">
        <w:rPr>
          <w:rFonts w:ascii="Tahoma" w:hAnsi="Tahoma" w:cs="Tahoma"/>
          <w:iCs/>
          <w:sz w:val="20"/>
          <w:szCs w:val="20"/>
        </w:rPr>
        <w:t>.</w:t>
      </w:r>
    </w:p>
    <w:p w14:paraId="2F279E74" w14:textId="77777777" w:rsidR="008C13B1" w:rsidRPr="00D66B48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DF69C4A" w14:textId="75B34288" w:rsidR="008C13B1" w:rsidRPr="00D66B48" w:rsidRDefault="00935062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vědnost za vady, záruka </w:t>
      </w:r>
      <w:r w:rsidR="00992EBA">
        <w:rPr>
          <w:rFonts w:ascii="Tahoma" w:hAnsi="Tahoma" w:cs="Tahoma"/>
          <w:b/>
          <w:sz w:val="20"/>
          <w:szCs w:val="20"/>
        </w:rPr>
        <w:t>za jakost</w:t>
      </w:r>
    </w:p>
    <w:p w14:paraId="18D675B0" w14:textId="77777777" w:rsidR="007A7CAF" w:rsidRPr="00D66B48" w:rsidRDefault="007A7CAF" w:rsidP="00064CB6">
      <w:pPr>
        <w:pStyle w:val="Nadpis3"/>
        <w:numPr>
          <w:ilvl w:val="0"/>
          <w:numId w:val="28"/>
        </w:numPr>
        <w:spacing w:before="120" w:after="120" w:line="240" w:lineRule="auto"/>
        <w:ind w:left="425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je povinen provést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o podle této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 xml:space="preserve">y, tj. </w:t>
      </w:r>
      <w:r w:rsidR="00D74861">
        <w:rPr>
          <w:rFonts w:ascii="Tahoma" w:hAnsi="Tahoma" w:cs="Tahoma"/>
          <w:sz w:val="20"/>
          <w:szCs w:val="20"/>
        </w:rPr>
        <w:t xml:space="preserve">provést </w:t>
      </w:r>
      <w:r w:rsidRPr="00D66B48">
        <w:rPr>
          <w:rFonts w:ascii="Tahoma" w:hAnsi="Tahoma" w:cs="Tahoma"/>
          <w:sz w:val="20"/>
          <w:szCs w:val="20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a platných právních předpisů. Zhotovitel odpovídá za odborné a kvalifikované provedení všech prací.</w:t>
      </w:r>
    </w:p>
    <w:p w14:paraId="766D9A41" w14:textId="624E159E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Dílo má vady, jestliže proveden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neodpovídá výsledku určenému ve </w:t>
      </w:r>
      <w:r w:rsidR="002223E9" w:rsidRPr="00D66B48">
        <w:rPr>
          <w:rFonts w:ascii="Tahoma" w:hAnsi="Tahoma" w:cs="Tahoma"/>
          <w:sz w:val="20"/>
          <w:szCs w:val="20"/>
        </w:rPr>
        <w:t>Smlouv</w:t>
      </w:r>
      <w:r w:rsidRPr="00D66B48">
        <w:rPr>
          <w:rFonts w:ascii="Tahoma" w:hAnsi="Tahoma" w:cs="Tahoma"/>
          <w:sz w:val="20"/>
          <w:szCs w:val="20"/>
        </w:rPr>
        <w:t>ě</w:t>
      </w:r>
      <w:r w:rsidR="00D74861">
        <w:rPr>
          <w:rFonts w:ascii="Tahoma" w:hAnsi="Tahoma" w:cs="Tahoma"/>
          <w:sz w:val="20"/>
          <w:szCs w:val="20"/>
        </w:rPr>
        <w:t xml:space="preserve"> (a jejích přílohách)</w:t>
      </w:r>
      <w:r w:rsidRPr="00D66B48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65C3AE17" w14:textId="68A04921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</w:t>
      </w:r>
      <w:r w:rsidR="00D74861">
        <w:rPr>
          <w:rFonts w:ascii="Tahoma" w:hAnsi="Tahoma" w:cs="Tahoma"/>
          <w:sz w:val="20"/>
          <w:szCs w:val="20"/>
        </w:rPr>
        <w:t>poskytuje</w:t>
      </w:r>
      <w:r w:rsidR="00D74861" w:rsidRPr="00D66B48">
        <w:rPr>
          <w:rFonts w:ascii="Tahoma" w:hAnsi="Tahoma" w:cs="Tahoma"/>
          <w:sz w:val="20"/>
          <w:szCs w:val="20"/>
        </w:rPr>
        <w:t xml:space="preserve"> </w:t>
      </w:r>
      <w:r w:rsidRPr="00D66B48">
        <w:rPr>
          <w:rFonts w:ascii="Tahoma" w:hAnsi="Tahoma" w:cs="Tahoma"/>
          <w:sz w:val="20"/>
          <w:szCs w:val="20"/>
        </w:rPr>
        <w:t xml:space="preserve">na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o záruku</w:t>
      </w:r>
      <w:r w:rsidR="002751A6">
        <w:rPr>
          <w:rFonts w:ascii="Tahoma" w:hAnsi="Tahoma" w:cs="Tahoma"/>
          <w:sz w:val="20"/>
          <w:szCs w:val="20"/>
        </w:rPr>
        <w:t xml:space="preserve"> za jakost</w:t>
      </w:r>
      <w:r w:rsidRPr="00D66B48">
        <w:rPr>
          <w:rFonts w:ascii="Tahoma" w:hAnsi="Tahoma" w:cs="Tahoma"/>
          <w:sz w:val="20"/>
          <w:szCs w:val="20"/>
        </w:rPr>
        <w:t xml:space="preserve"> v délce 60 měsíců ode dne písemného protokolárního předání cel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.</w:t>
      </w:r>
    </w:p>
    <w:p w14:paraId="1EFA9993" w14:textId="425528D4" w:rsidR="007A7CAF" w:rsidRPr="00D66B48" w:rsidRDefault="00C95282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stanovení </w:t>
      </w:r>
      <w:r w:rsidRPr="00E303F1">
        <w:rPr>
          <w:rFonts w:ascii="Tahoma" w:hAnsi="Tahoma"/>
          <w:b/>
          <w:sz w:val="20"/>
        </w:rPr>
        <w:t>odst. 3</w:t>
      </w:r>
      <w:r w:rsidR="007A7CAF" w:rsidRPr="00D66B48">
        <w:rPr>
          <w:rFonts w:ascii="Tahoma" w:hAnsi="Tahoma" w:cs="Tahoma"/>
          <w:sz w:val="20"/>
          <w:szCs w:val="20"/>
        </w:rPr>
        <w:t xml:space="preserve"> tohoto článku</w:t>
      </w:r>
      <w:r w:rsidR="000B675C">
        <w:rPr>
          <w:rFonts w:ascii="Tahoma" w:hAnsi="Tahoma" w:cs="Tahoma"/>
          <w:sz w:val="20"/>
          <w:szCs w:val="20"/>
        </w:rPr>
        <w:t xml:space="preserve"> Smlouvy</w:t>
      </w:r>
      <w:r w:rsidR="007A7CAF" w:rsidRPr="00D66B48">
        <w:rPr>
          <w:rFonts w:ascii="Tahoma" w:hAnsi="Tahoma" w:cs="Tahoma"/>
          <w:sz w:val="20"/>
          <w:szCs w:val="20"/>
        </w:rPr>
        <w:t xml:space="preserve"> se použije namísto záruční doby vyznačené jednotlivými dodavateli a výrobci ostatních výrobků, pokud tyto nejsou pro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="007A7CAF" w:rsidRPr="00D66B48">
        <w:rPr>
          <w:rFonts w:ascii="Tahoma" w:hAnsi="Tahoma" w:cs="Tahoma"/>
          <w:sz w:val="20"/>
          <w:szCs w:val="20"/>
        </w:rPr>
        <w:t>ele příznivější.</w:t>
      </w:r>
    </w:p>
    <w:p w14:paraId="0EE2617D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lastRenderedPageBreak/>
        <w:t xml:space="preserve">Záruční doba začne běžet dnem následujícím po převzetí řádně dokončeného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em doloženém podepsaným předávacím protokolem.</w:t>
      </w:r>
    </w:p>
    <w:p w14:paraId="1DC2BE05" w14:textId="76DFD6A6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a všechny vady a nedodělk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, které se vyskytnou po převzetí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 v záručních lhůtách, nese odpovědnos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. Tyto vady j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povinen bezplatně odstranit v souladu s níže uvedenými podmínkami.</w:t>
      </w:r>
    </w:p>
    <w:p w14:paraId="530095D7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14:paraId="588132A5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sdělit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i v průběhu záruční doby, a to doporučeným dopisem do sídla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e. </w:t>
      </w:r>
    </w:p>
    <w:p w14:paraId="39568F52" w14:textId="77777777" w:rsidR="007A7CAF" w:rsidRPr="00D66B48" w:rsidRDefault="007A7CAF" w:rsidP="00E303F1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Zhotovitel se zavazuje, že v případě vad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 xml:space="preserve">a v záruční době 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i níže uvedené plnění plynoucí z odpovědnosti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za vady:</w:t>
      </w:r>
    </w:p>
    <w:p w14:paraId="48C50997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bezplatně odstraní reklamované vady,</w:t>
      </w:r>
    </w:p>
    <w:p w14:paraId="4A0DC6AA" w14:textId="027B5B3D" w:rsidR="00274B87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náklady na odstranění oprávněně reklamovaných vad, v případě, kdy </w:t>
      </w:r>
      <w:r w:rsidR="00274B87">
        <w:rPr>
          <w:rFonts w:ascii="Tahoma" w:hAnsi="Tahoma" w:cs="Tahoma"/>
          <w:sz w:val="20"/>
          <w:szCs w:val="20"/>
        </w:rPr>
        <w:t xml:space="preserve">vadu neodstraní </w:t>
      </w:r>
      <w:r w:rsidRPr="00D66B48">
        <w:rPr>
          <w:rFonts w:ascii="Tahoma" w:hAnsi="Tahoma" w:cs="Tahoma"/>
          <w:sz w:val="20"/>
          <w:szCs w:val="20"/>
        </w:rPr>
        <w:t xml:space="preserve">sám, </w:t>
      </w:r>
    </w:p>
    <w:p w14:paraId="0D8B3550" w14:textId="77777777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uhradí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veškeré škody vzniklé z vady, a to i škody, jež vznikly v důsledku uplatnění škody třetími osobami, následkem vady,</w:t>
      </w:r>
    </w:p>
    <w:p w14:paraId="3088F177" w14:textId="05254FB4" w:rsidR="007A7CAF" w:rsidRPr="00D66B48" w:rsidRDefault="007A7CAF" w:rsidP="004A4AD7">
      <w:pPr>
        <w:pStyle w:val="Nadpis3"/>
        <w:numPr>
          <w:ilvl w:val="1"/>
          <w:numId w:val="20"/>
        </w:numPr>
        <w:spacing w:before="120" w:after="120"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oskytn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>eli přiměřenou slevu z </w:t>
      </w:r>
      <w:r w:rsidR="00445242">
        <w:rPr>
          <w:rFonts w:ascii="Tahoma" w:hAnsi="Tahoma" w:cs="Tahoma"/>
          <w:sz w:val="20"/>
          <w:szCs w:val="20"/>
        </w:rPr>
        <w:t>Odměny</w:t>
      </w:r>
      <w:r w:rsidRPr="00D66B48">
        <w:rPr>
          <w:rFonts w:ascii="Tahoma" w:hAnsi="Tahoma" w:cs="Tahoma"/>
          <w:sz w:val="20"/>
          <w:szCs w:val="20"/>
        </w:rPr>
        <w:t xml:space="preserve"> odpovídající rozsahu reklamovaných vad a snížení hodnoty </w:t>
      </w:r>
      <w:r w:rsidR="001E6ECE" w:rsidRPr="00D66B48">
        <w:rPr>
          <w:rFonts w:ascii="Tahoma" w:hAnsi="Tahoma" w:cs="Tahoma"/>
          <w:sz w:val="20"/>
          <w:szCs w:val="20"/>
        </w:rPr>
        <w:t>Díl</w:t>
      </w:r>
      <w:r w:rsidRPr="00D66B48">
        <w:rPr>
          <w:rFonts w:ascii="Tahoma" w:hAnsi="Tahoma" w:cs="Tahoma"/>
          <w:sz w:val="20"/>
          <w:szCs w:val="20"/>
        </w:rPr>
        <w:t>a v případě neodstranitelné či neopravitelné vady nebo v jiných případech na základě dohody smluvních stran.</w:t>
      </w:r>
    </w:p>
    <w:p w14:paraId="10A42CF0" w14:textId="77777777" w:rsidR="00AC22B8" w:rsidRPr="00D66B48" w:rsidRDefault="00AC22B8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Default="007A7CAF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Jestliže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 xml:space="preserve">itel neodstraní vady vzniklé v záruční </w:t>
      </w:r>
      <w:r w:rsidR="00116E51" w:rsidRPr="00D66B48">
        <w:rPr>
          <w:rFonts w:ascii="Tahoma" w:hAnsi="Tahoma" w:cs="Tahoma"/>
          <w:sz w:val="20"/>
          <w:szCs w:val="20"/>
        </w:rPr>
        <w:t xml:space="preserve">době </w:t>
      </w:r>
      <w:r w:rsidRPr="00D66B48">
        <w:rPr>
          <w:rFonts w:ascii="Tahoma" w:hAnsi="Tahoma" w:cs="Tahoma"/>
          <w:sz w:val="20"/>
          <w:szCs w:val="20"/>
        </w:rPr>
        <w:t>v termínu dohodnutém s 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em, může </w:t>
      </w:r>
      <w:r w:rsidR="00BB5B3C" w:rsidRPr="00D66B48">
        <w:rPr>
          <w:rFonts w:ascii="Tahoma" w:hAnsi="Tahoma" w:cs="Tahoma"/>
          <w:sz w:val="20"/>
          <w:szCs w:val="20"/>
        </w:rPr>
        <w:t>Objednat</w:t>
      </w:r>
      <w:r w:rsidRPr="00D66B48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e a zároveň se </w:t>
      </w:r>
      <w:r w:rsidR="003A3EEE" w:rsidRPr="00D66B48">
        <w:rPr>
          <w:rFonts w:ascii="Tahoma" w:hAnsi="Tahoma" w:cs="Tahoma"/>
          <w:sz w:val="20"/>
          <w:szCs w:val="20"/>
        </w:rPr>
        <w:t>Zhotov</w:t>
      </w:r>
      <w:r w:rsidRPr="00D66B48">
        <w:rPr>
          <w:rFonts w:ascii="Tahoma" w:hAnsi="Tahoma" w:cs="Tahoma"/>
          <w:sz w:val="20"/>
          <w:szCs w:val="20"/>
        </w:rPr>
        <w:t>itel nezbavuje záruční povinnosti.</w:t>
      </w:r>
    </w:p>
    <w:p w14:paraId="2AD1016F" w14:textId="202DF986" w:rsidR="000E1C47" w:rsidRPr="00D66B48" w:rsidRDefault="00D21336" w:rsidP="00852714">
      <w:pPr>
        <w:pStyle w:val="Nadpis3"/>
        <w:numPr>
          <w:ilvl w:val="0"/>
          <w:numId w:val="28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D21336">
        <w:rPr>
          <w:rFonts w:ascii="Tahoma" w:hAnsi="Tahoma" w:cs="Tahoma"/>
          <w:sz w:val="20"/>
          <w:szCs w:val="20"/>
        </w:rPr>
        <w:t>Zhotovitel je povinen uhradit Objednat</w:t>
      </w:r>
      <w:r w:rsidRPr="002572DA">
        <w:rPr>
          <w:rFonts w:ascii="Tahoma" w:hAnsi="Tahoma" w:cs="Tahoma"/>
          <w:sz w:val="20"/>
          <w:szCs w:val="20"/>
        </w:rPr>
        <w:t>eli všechny prokazatelné škody způsobené vadami a nedodělky jeho plnění.</w:t>
      </w:r>
    </w:p>
    <w:p w14:paraId="2F30C8FB" w14:textId="760F3C0F" w:rsidR="008C13B1" w:rsidRPr="00D66B48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D9B0DDC" w14:textId="77777777" w:rsidR="008C13B1" w:rsidRPr="00D66B48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Součinnost smluvních stran</w:t>
      </w:r>
    </w:p>
    <w:p w14:paraId="406FB87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19049DB3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 8 pracovních dnů.</w:t>
      </w:r>
    </w:p>
    <w:p w14:paraId="6122A827" w14:textId="288792C0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e zavazuje</w:t>
      </w:r>
      <w:r w:rsidR="00B2095C">
        <w:rPr>
          <w:rFonts w:ascii="Tahoma" w:hAnsi="Tahoma" w:cs="Tahoma"/>
          <w:iCs/>
          <w:sz w:val="20"/>
          <w:szCs w:val="20"/>
        </w:rPr>
        <w:t xml:space="preserve"> do Díla zapracovat veškeré </w:t>
      </w:r>
      <w:r w:rsidRPr="00D66B48">
        <w:rPr>
          <w:rFonts w:ascii="Tahoma" w:hAnsi="Tahoma" w:cs="Tahoma"/>
          <w:iCs/>
          <w:sz w:val="20"/>
          <w:szCs w:val="20"/>
        </w:rPr>
        <w:t>připomínky</w:t>
      </w:r>
      <w:r w:rsidR="00B2095C">
        <w:rPr>
          <w:rFonts w:ascii="Tahoma" w:hAnsi="Tahoma" w:cs="Tahoma"/>
          <w:iCs/>
          <w:sz w:val="20"/>
          <w:szCs w:val="20"/>
        </w:rPr>
        <w:t xml:space="preserve"> Objednatele, které jsou povaze a rozsahu Díla přiměřené, a to</w:t>
      </w:r>
      <w:r w:rsidRPr="00D66B48">
        <w:rPr>
          <w:rFonts w:ascii="Tahoma" w:hAnsi="Tahoma" w:cs="Tahoma"/>
          <w:iCs/>
          <w:sz w:val="20"/>
          <w:szCs w:val="20"/>
        </w:rPr>
        <w:t xml:space="preserve"> maximálně</w:t>
      </w:r>
      <w:r w:rsidR="00B2095C">
        <w:rPr>
          <w:rFonts w:ascii="Tahoma" w:hAnsi="Tahoma" w:cs="Tahoma"/>
          <w:iCs/>
          <w:sz w:val="20"/>
          <w:szCs w:val="20"/>
        </w:rPr>
        <w:t xml:space="preserve"> do</w:t>
      </w:r>
      <w:r w:rsidRPr="00D66B48">
        <w:rPr>
          <w:rFonts w:ascii="Tahoma" w:hAnsi="Tahoma" w:cs="Tahoma"/>
          <w:iCs/>
          <w:sz w:val="20"/>
          <w:szCs w:val="20"/>
        </w:rPr>
        <w:t xml:space="preserve"> 15 pracovních dnů od obdržení</w:t>
      </w:r>
      <w:r w:rsidR="00B2095C">
        <w:rPr>
          <w:rFonts w:ascii="Tahoma" w:hAnsi="Tahoma" w:cs="Tahoma"/>
          <w:iCs/>
          <w:sz w:val="20"/>
          <w:szCs w:val="20"/>
        </w:rPr>
        <w:t xml:space="preserve"> příslušné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2095C">
        <w:rPr>
          <w:rFonts w:ascii="Tahoma" w:hAnsi="Tahoma" w:cs="Tahoma"/>
          <w:iCs/>
          <w:sz w:val="20"/>
          <w:szCs w:val="20"/>
        </w:rPr>
        <w:t>připomínky</w:t>
      </w:r>
      <w:r w:rsidRPr="00D66B48">
        <w:rPr>
          <w:rFonts w:ascii="Tahoma" w:hAnsi="Tahoma" w:cs="Tahoma"/>
          <w:iCs/>
          <w:sz w:val="20"/>
          <w:szCs w:val="20"/>
        </w:rPr>
        <w:t>. Zároveň lze písemně dohodnout jiný termín.</w:t>
      </w:r>
    </w:p>
    <w:p w14:paraId="0999CEF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21"/>
      <w:bookmarkEnd w:id="3"/>
      <w:r w:rsidRPr="00D66B48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4C5CE3D4" w14:textId="6A5A526D" w:rsidR="008C13B1" w:rsidRPr="007944A5" w:rsidRDefault="007944A5" w:rsidP="007944A5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</w:p>
    <w:p w14:paraId="01DA6786" w14:textId="1DD73D10" w:rsidR="008C13B1" w:rsidRPr="007944A5" w:rsidRDefault="007944A5" w:rsidP="007944A5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</w:t>
      </w:r>
    </w:p>
    <w:p w14:paraId="60004DE4" w14:textId="4FA4A885" w:rsidR="008C13B1" w:rsidRPr="007944A5" w:rsidRDefault="007944A5" w:rsidP="007944A5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lastRenderedPageBreak/>
        <w:t>xxxxxxxxxxxxxxxxxxxxxxxxxxxxxxxxxxxxxxxxxxxxxxxxxxxxxxxxxxxxxxxxxxxxxxxxxxxxxxxxxxxxxxxxxxxxxxxxxxxxxxxxxxxxxxxxxxxxxxxxxxx</w:t>
      </w:r>
    </w:p>
    <w:p w14:paraId="06B91E6A" w14:textId="2E724C43" w:rsidR="008C13B1" w:rsidRPr="00D66B48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a další osoby ve věcech technických</w:t>
      </w:r>
      <w:r w:rsidR="003652E2">
        <w:rPr>
          <w:rFonts w:ascii="Tahoma" w:hAnsi="Tahoma" w:cs="Tahoma"/>
          <w:sz w:val="20"/>
          <w:szCs w:val="20"/>
        </w:rPr>
        <w:t xml:space="preserve"> a ve věcech dozoru</w:t>
      </w:r>
      <w:r w:rsidRPr="00D66B48">
        <w:rPr>
          <w:rFonts w:ascii="Tahoma" w:hAnsi="Tahoma" w:cs="Tahoma"/>
          <w:sz w:val="20"/>
          <w:szCs w:val="20"/>
        </w:rPr>
        <w:t xml:space="preserve"> na základě pověření osob uvedených v odstavcích a) a c).</w:t>
      </w:r>
    </w:p>
    <w:p w14:paraId="06D0824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6638"/>
      <w:bookmarkEnd w:id="4"/>
      <w:r w:rsidRPr="00D66B48">
        <w:rPr>
          <w:rFonts w:ascii="Tahoma" w:hAnsi="Tahoma" w:cs="Tahoma"/>
          <w:iCs/>
          <w:sz w:val="20"/>
          <w:szCs w:val="20"/>
        </w:rPr>
        <w:t>Za Zhotovitele jsou oprávněni jednat:</w:t>
      </w:r>
    </w:p>
    <w:p w14:paraId="372DB08D" w14:textId="2B202DA0" w:rsidR="008C13B1" w:rsidRPr="004377CF" w:rsidRDefault="004377CF" w:rsidP="004377CF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bookmarkStart w:id="5" w:name="_Hlk500417362"/>
      <w:bookmarkEnd w:id="5"/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</w:t>
      </w:r>
    </w:p>
    <w:p w14:paraId="5CB2966D" w14:textId="65DBF1E0" w:rsidR="008C13B1" w:rsidRPr="004377CF" w:rsidRDefault="004377CF" w:rsidP="004377CF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bookmarkStart w:id="6" w:name="_Hlk500417369"/>
      <w:bookmarkEnd w:id="6"/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</w:t>
      </w:r>
    </w:p>
    <w:p w14:paraId="4A41C184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Součástí součinnosti obou smluvních stran je společný postup Objednatele a Zhotovitele v rámci managementu celé akce, což představuje zejména účast Zhotovitele na jednáních a řídících poradách; obě smluvní strany se tímto zavazují, že si nebudou činit překážky ve společném postupu, který vede ke splnění cíle, jímž je realizace expozice Národního muzea.</w:t>
      </w:r>
    </w:p>
    <w:p w14:paraId="57A9D0B3" w14:textId="77777777" w:rsidR="008C13B1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s tím, aby subjekty oprávněné dle zákona č. 320/2001 Sb., o finanční kontrole ve veřejné správě a o změně některých zákonů, ve znění pozdějších předpisů (dále jen „</w:t>
      </w:r>
      <w:r w:rsidRPr="00D66B48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Pr="00D66B48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</w:p>
    <w:p w14:paraId="28B84483" w14:textId="77777777" w:rsidR="00044E96" w:rsidRPr="00D66B48" w:rsidRDefault="00044E96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ve smyslu ustanovení § 2 písm. e) Zákona o finanční kontrole spolupracovat při výkonu finanční kontroly.</w:t>
      </w:r>
    </w:p>
    <w:p w14:paraId="40291521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zákon o registru smluv),</w:t>
      </w:r>
      <w:r w:rsidRPr="00D66B48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D66B48">
        <w:rPr>
          <w:rFonts w:ascii="Tahoma" w:hAnsi="Tahoma" w:cs="Tahoma"/>
          <w:sz w:val="20"/>
          <w:szCs w:val="20"/>
        </w:rPr>
        <w:t xml:space="preserve">. </w:t>
      </w:r>
      <w:r w:rsidRPr="00D66B48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031C6E08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souhlasí bez jakýchkoliv výhrad se zveřejněním své identifikace a dalších údajů uvedených v této Smlouvě včetně ceny Díla.</w:t>
      </w:r>
    </w:p>
    <w:p w14:paraId="74B5D09E" w14:textId="77777777" w:rsidR="008C13B1" w:rsidRPr="00D66B48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dokumenty související s poskytováním služeb dle této Smlouvy uchovávat nejméně po dobu deseti (10) let od konce účetního období, ve kterém došlo k zaplacení poslední části ceny poskytnutých služeb, popřípadě k poslednímu zdanitelnému plnění dle této Smlouvy, a to zejména pro účely kontroly oprávněnými kontrolními orgány.</w:t>
      </w:r>
    </w:p>
    <w:p w14:paraId="724215FC" w14:textId="342F3DF6" w:rsidR="008C13B1" w:rsidRPr="00044E96" w:rsidRDefault="008C13B1" w:rsidP="00423DBD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hotovitel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4BB5B07C" w14:textId="0B5D7B8E" w:rsidR="008C13B1" w:rsidRPr="00D66B48" w:rsidRDefault="008C13B1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14406961" w14:textId="77777777" w:rsidR="00386A4E" w:rsidRPr="00D66B48" w:rsidRDefault="00386A4E" w:rsidP="00386A4E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Kontrola provádění díla</w:t>
      </w:r>
    </w:p>
    <w:p w14:paraId="06176A09" w14:textId="2F7FE53A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m prostřednictvím </w:t>
      </w:r>
      <w:r w:rsidRPr="00852714">
        <w:rPr>
          <w:rFonts w:ascii="Tahoma" w:hAnsi="Tahoma"/>
          <w:b/>
          <w:sz w:val="20"/>
        </w:rPr>
        <w:t>technického</w:t>
      </w:r>
      <w:r w:rsidR="00EF6766" w:rsidRPr="00852714">
        <w:rPr>
          <w:rFonts w:ascii="Tahoma" w:hAnsi="Tahoma"/>
          <w:b/>
          <w:sz w:val="20"/>
        </w:rPr>
        <w:t xml:space="preserve"> </w:t>
      </w:r>
      <w:r w:rsidRPr="00852714">
        <w:rPr>
          <w:rFonts w:ascii="Tahoma" w:hAnsi="Tahoma"/>
          <w:b/>
          <w:sz w:val="20"/>
        </w:rPr>
        <w:t>dozoru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. Kontrola bude</w:t>
      </w:r>
      <w:r w:rsidR="00EF6766">
        <w:rPr>
          <w:rFonts w:ascii="Tahoma" w:hAnsi="Tahoma" w:cs="Tahoma"/>
          <w:iCs/>
          <w:sz w:val="20"/>
          <w:szCs w:val="20"/>
        </w:rPr>
        <w:t xml:space="preserve"> probíhat</w:t>
      </w:r>
      <w:r w:rsidRPr="00D66B48">
        <w:rPr>
          <w:rFonts w:ascii="Tahoma" w:hAnsi="Tahoma" w:cs="Tahoma"/>
          <w:iCs/>
          <w:sz w:val="20"/>
          <w:szCs w:val="20"/>
        </w:rPr>
        <w:t xml:space="preserve"> zejména</w:t>
      </w:r>
      <w:r w:rsidR="00EF6766">
        <w:rPr>
          <w:rFonts w:ascii="Tahoma" w:hAnsi="Tahoma" w:cs="Tahoma"/>
          <w:iCs/>
          <w:sz w:val="20"/>
          <w:szCs w:val="20"/>
        </w:rPr>
        <w:t>, nikoliv však výlučně,</w:t>
      </w:r>
      <w:r w:rsidRPr="00D66B48">
        <w:rPr>
          <w:rFonts w:ascii="Tahoma" w:hAnsi="Tahoma" w:cs="Tahoma"/>
          <w:iCs/>
          <w:sz w:val="20"/>
          <w:szCs w:val="20"/>
        </w:rPr>
        <w:t xml:space="preserve"> formou kontrolních dnů stanovených vzájemnou dohodou smluvních stran, zpravidla dvakrát týdně od započetí </w:t>
      </w:r>
      <w:r w:rsidR="004445E1">
        <w:rPr>
          <w:rFonts w:ascii="Tahoma" w:hAnsi="Tahoma" w:cs="Tahoma"/>
          <w:iCs/>
          <w:sz w:val="20"/>
          <w:szCs w:val="20"/>
        </w:rPr>
        <w:t xml:space="preserve">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</w:p>
    <w:p w14:paraId="4B4B8CCC" w14:textId="5968971F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kdykoli v průběhu provádění</w:t>
      </w:r>
      <w:r w:rsidR="00E71044">
        <w:rPr>
          <w:rFonts w:ascii="Tahoma" w:hAnsi="Tahoma" w:cs="Tahoma"/>
          <w:iCs/>
          <w:sz w:val="20"/>
          <w:szCs w:val="20"/>
        </w:rPr>
        <w:t xml:space="preserve"> Díla</w:t>
      </w:r>
      <w:r w:rsidRPr="00D66B48">
        <w:rPr>
          <w:rFonts w:ascii="Tahoma" w:hAnsi="Tahoma" w:cs="Tahoma"/>
          <w:iCs/>
          <w:sz w:val="20"/>
          <w:szCs w:val="20"/>
        </w:rPr>
        <w:t xml:space="preserve">. Objednatel je oprávněn vstupovat do všech prostor, kde se provád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nebo činnosti s provádění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 souvis</w:t>
      </w:r>
      <w:r w:rsidR="009560C3" w:rsidRPr="00D66B48">
        <w:rPr>
          <w:rFonts w:ascii="Tahoma" w:hAnsi="Tahoma" w:cs="Tahoma"/>
          <w:iCs/>
          <w:sz w:val="20"/>
          <w:szCs w:val="20"/>
        </w:rPr>
        <w:t>ej</w:t>
      </w:r>
      <w:r w:rsidRPr="00D66B48">
        <w:rPr>
          <w:rFonts w:ascii="Tahoma" w:hAnsi="Tahoma" w:cs="Tahoma"/>
          <w:iCs/>
          <w:sz w:val="20"/>
          <w:szCs w:val="20"/>
        </w:rPr>
        <w:t xml:space="preserve">ící. Zhotovitel je povinen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proofErr w:type="gramStart"/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a tak poskytnout možnost prověřit, zda j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prováděno řádně a včas. Zhotovitel je dále povinen poskytnou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. </w:t>
      </w:r>
    </w:p>
    <w:p w14:paraId="2C654A6C" w14:textId="4C237361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EF6766">
        <w:rPr>
          <w:rFonts w:ascii="Tahoma" w:hAnsi="Tahoma" w:cs="Tahoma"/>
          <w:iCs/>
          <w:sz w:val="20"/>
          <w:szCs w:val="20"/>
        </w:rPr>
        <w:lastRenderedPageBreak/>
        <w:t>Technický dozor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je oprávněn při zjištění </w:t>
      </w:r>
      <w:r w:rsidR="00EF6766">
        <w:rPr>
          <w:rFonts w:ascii="Tahoma" w:hAnsi="Tahoma" w:cs="Tahoma"/>
          <w:iCs/>
          <w:sz w:val="20"/>
          <w:szCs w:val="20"/>
        </w:rPr>
        <w:t>vad či nedostatků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v průběhu provádění </w:t>
      </w:r>
      <w:r w:rsidR="00E71044">
        <w:rPr>
          <w:rFonts w:ascii="Tahoma" w:hAnsi="Tahoma" w:cs="Tahoma"/>
          <w:iCs/>
          <w:sz w:val="20"/>
          <w:szCs w:val="20"/>
        </w:rPr>
        <w:t>Díla</w:t>
      </w:r>
      <w:r w:rsidR="00E71044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 xml:space="preserve">požadovat, aby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odstranil </w:t>
      </w:r>
      <w:r w:rsidR="00EF6766">
        <w:rPr>
          <w:rFonts w:ascii="Tahoma" w:hAnsi="Tahoma" w:cs="Tahoma"/>
          <w:iCs/>
          <w:sz w:val="20"/>
          <w:szCs w:val="20"/>
        </w:rPr>
        <w:t>zjištěné</w:t>
      </w:r>
      <w:r w:rsidR="00EF6766" w:rsidRPr="00D66B48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vady</w:t>
      </w:r>
      <w:r w:rsidR="00EF6766">
        <w:rPr>
          <w:rFonts w:ascii="Tahoma" w:hAnsi="Tahoma" w:cs="Tahoma"/>
          <w:iCs/>
          <w:sz w:val="20"/>
          <w:szCs w:val="20"/>
        </w:rPr>
        <w:t xml:space="preserve"> a nedostatky 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</w:t>
      </w:r>
      <w:r w:rsidR="00E71044">
        <w:rPr>
          <w:rFonts w:ascii="Tahoma" w:hAnsi="Tahoma" w:cs="Tahoma"/>
          <w:iCs/>
          <w:sz w:val="20"/>
          <w:szCs w:val="20"/>
        </w:rPr>
        <w:t xml:space="preserve">dále </w:t>
      </w:r>
      <w:r w:rsidRPr="00D66B48">
        <w:rPr>
          <w:rFonts w:ascii="Tahoma" w:hAnsi="Tahoma" w:cs="Tahoma"/>
          <w:iCs/>
          <w:sz w:val="20"/>
          <w:szCs w:val="20"/>
        </w:rPr>
        <w:t xml:space="preserve">prováděl řádným způsobem. </w:t>
      </w:r>
      <w:r w:rsidR="00E71044">
        <w:rPr>
          <w:rFonts w:ascii="Tahoma" w:hAnsi="Tahoma" w:cs="Tahoma"/>
          <w:iCs/>
          <w:sz w:val="20"/>
          <w:szCs w:val="20"/>
        </w:rPr>
        <w:t>Odstranění vad a nedostatků zjištěných v rámci dozorové činnosti Objednatele</w:t>
      </w:r>
      <w:r w:rsidRPr="00D66B48">
        <w:rPr>
          <w:rFonts w:ascii="Tahoma" w:hAnsi="Tahoma" w:cs="Tahoma"/>
          <w:iCs/>
          <w:sz w:val="20"/>
          <w:szCs w:val="20"/>
        </w:rPr>
        <w:t xml:space="preserve"> j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 povinen realizovat na své náklady a v nejbližším možném termínu. Funkci technického dozoru bude plnit architekt výstavy a pracovníci výstavního oddělení Národního muzea.</w:t>
      </w:r>
    </w:p>
    <w:p w14:paraId="44E4E2AE" w14:textId="46E10262" w:rsidR="00386A4E" w:rsidRPr="00D66B48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sz w:val="24"/>
          <w:szCs w:val="24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U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které budou v průběhu postupujících prací zakryty, mus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 </w:t>
      </w:r>
      <w:r w:rsidRPr="00995FB9">
        <w:rPr>
          <w:rFonts w:ascii="Tahoma" w:hAnsi="Tahoma" w:cs="Tahoma"/>
          <w:iCs/>
          <w:sz w:val="20"/>
          <w:szCs w:val="20"/>
        </w:rPr>
        <w:t xml:space="preserve">pracovníka pověřeného výkonem </w:t>
      </w:r>
      <w:r w:rsidRPr="00852714">
        <w:rPr>
          <w:rFonts w:ascii="Tahoma" w:hAnsi="Tahoma"/>
          <w:b/>
          <w:sz w:val="20"/>
        </w:rPr>
        <w:t>autorského dozoru</w:t>
      </w:r>
      <w:r w:rsidRPr="00F73A56">
        <w:rPr>
          <w:rFonts w:ascii="Tahoma" w:hAnsi="Tahoma" w:cs="Tahoma"/>
          <w:iCs/>
          <w:sz w:val="20"/>
          <w:szCs w:val="20"/>
        </w:rPr>
        <w:t xml:space="preserve"> </w:t>
      </w:r>
      <w:r w:rsidRPr="00DD265A">
        <w:rPr>
          <w:rFonts w:ascii="Tahoma" w:hAnsi="Tahoma" w:cs="Tahoma"/>
          <w:iCs/>
          <w:sz w:val="20"/>
          <w:szCs w:val="20"/>
        </w:rPr>
        <w:t>nejméně</w:t>
      </w:r>
      <w:r w:rsidRPr="00D66B48">
        <w:rPr>
          <w:rFonts w:ascii="Tahoma" w:hAnsi="Tahoma" w:cs="Tahoma"/>
          <w:iCs/>
          <w:sz w:val="20"/>
          <w:szCs w:val="20"/>
        </w:rPr>
        <w:t xml:space="preserve"> tři pracovní dny předem vyzvat k provedení kontroly takových částí. Pokud tak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neučiní, je povinen umožn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provedení dodatečné kontroly a nést náklady s tím spojené. Jestliže s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a autorský dozor přes výzvu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 nedostaví do tří pracovních dnů od jejího doručení ke kontrole zakrýva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tyto části budou zakryty a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může pokračovat v prováděn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. Objednatel je oprávněn požadovat dodatečné odkrytí dotyčných čás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za účelem dodatečné kontroly, je však povinen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nahradit náklady odkrytím způsobené. V případě, že se na těchto částech zjistí vady, je náklady na dodatečné odkrytí povinen uhradit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  <w:r w:rsidR="00EF6766">
        <w:rPr>
          <w:rFonts w:ascii="Tahoma" w:hAnsi="Tahoma" w:cs="Tahoma"/>
          <w:iCs/>
          <w:sz w:val="20"/>
          <w:szCs w:val="20"/>
        </w:rPr>
        <w:t xml:space="preserve"> </w:t>
      </w:r>
    </w:p>
    <w:p w14:paraId="1BD91810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727CD209" w14:textId="77777777" w:rsidR="00386A4E" w:rsidRPr="00D66B48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Vlastnictví k dílu a odpovědnost za škodu</w:t>
      </w:r>
    </w:p>
    <w:p w14:paraId="39929443" w14:textId="6A87F08F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je od počátku vlastníkem zhotovovanéh</w:t>
      </w:r>
      <w:r w:rsidR="00596DA0">
        <w:rPr>
          <w:rFonts w:ascii="Tahoma" w:hAnsi="Tahoma" w:cs="Tahoma"/>
          <w:iCs/>
          <w:sz w:val="20"/>
          <w:szCs w:val="20"/>
        </w:rPr>
        <w:t>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</w:t>
      </w:r>
      <w:r w:rsidR="00596DA0">
        <w:rPr>
          <w:rFonts w:ascii="Tahoma" w:hAnsi="Tahoma" w:cs="Tahoma"/>
          <w:iCs/>
          <w:sz w:val="20"/>
          <w:szCs w:val="20"/>
        </w:rPr>
        <w:t xml:space="preserve"> a všech jeho částí tak, jak jsou Zhotovitelem prováděny</w:t>
      </w:r>
      <w:r w:rsidRPr="00D66B48">
        <w:rPr>
          <w:rFonts w:ascii="Tahoma" w:hAnsi="Tahoma" w:cs="Tahoma"/>
          <w:iCs/>
          <w:sz w:val="20"/>
          <w:szCs w:val="20"/>
        </w:rPr>
        <w:t>.</w:t>
      </w:r>
      <w:r w:rsidR="00852714">
        <w:rPr>
          <w:rFonts w:ascii="Tahoma" w:hAnsi="Tahoma" w:cs="Tahoma"/>
          <w:iCs/>
          <w:sz w:val="20"/>
          <w:szCs w:val="20"/>
        </w:rPr>
        <w:t xml:space="preserve"> Zhotovitel má právo realizované Dílo dle předmětu této Smlouvy prezentovat jako Zhotovitel a uvádět jako svou referenci.</w:t>
      </w:r>
    </w:p>
    <w:p w14:paraId="66A4626C" w14:textId="77777777" w:rsidR="00C548BD" w:rsidRPr="00F060C7" w:rsidRDefault="00C548BD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C548BD">
        <w:rPr>
          <w:rFonts w:ascii="Tahoma" w:hAnsi="Tahoma" w:cs="Tahoma"/>
          <w:iCs/>
          <w:sz w:val="20"/>
          <w:szCs w:val="20"/>
        </w:rPr>
        <w:t>Zhotovitel se zav</w:t>
      </w:r>
      <w:r>
        <w:rPr>
          <w:rFonts w:ascii="Tahoma" w:hAnsi="Tahoma" w:cs="Tahoma"/>
          <w:iCs/>
          <w:sz w:val="20"/>
          <w:szCs w:val="20"/>
        </w:rPr>
        <w:t>azuje</w:t>
      </w:r>
      <w:r w:rsidRPr="00C548BD">
        <w:rPr>
          <w:rFonts w:ascii="Tahoma" w:hAnsi="Tahoma" w:cs="Tahoma"/>
          <w:iCs/>
          <w:sz w:val="20"/>
          <w:szCs w:val="20"/>
        </w:rPr>
        <w:t xml:space="preserve"> k respektování autorských práv k</w:t>
      </w:r>
      <w:r>
        <w:rPr>
          <w:rFonts w:ascii="Tahoma" w:hAnsi="Tahoma" w:cs="Tahoma"/>
          <w:iCs/>
          <w:sz w:val="20"/>
          <w:szCs w:val="20"/>
        </w:rPr>
        <w:t> </w:t>
      </w:r>
      <w:r w:rsidRPr="00C548BD">
        <w:rPr>
          <w:rFonts w:ascii="Tahoma" w:hAnsi="Tahoma" w:cs="Tahoma"/>
          <w:iCs/>
          <w:sz w:val="20"/>
          <w:szCs w:val="20"/>
        </w:rPr>
        <w:t>projekt</w:t>
      </w:r>
      <w:r>
        <w:rPr>
          <w:rFonts w:ascii="Tahoma" w:hAnsi="Tahoma" w:cs="Tahoma"/>
          <w:iCs/>
          <w:sz w:val="20"/>
          <w:szCs w:val="20"/>
        </w:rPr>
        <w:t>u expozice</w:t>
      </w:r>
      <w:r w:rsidRPr="00C548BD">
        <w:rPr>
          <w:rFonts w:ascii="Tahoma" w:hAnsi="Tahoma" w:cs="Tahoma"/>
          <w:iCs/>
          <w:sz w:val="20"/>
          <w:szCs w:val="20"/>
        </w:rPr>
        <w:t xml:space="preserve"> a provádět Dílo tak</w:t>
      </w:r>
      <w:r>
        <w:rPr>
          <w:rFonts w:ascii="Tahoma" w:hAnsi="Tahoma" w:cs="Tahoma"/>
          <w:iCs/>
          <w:sz w:val="20"/>
          <w:szCs w:val="20"/>
        </w:rPr>
        <w:t>ovým způsobem,</w:t>
      </w:r>
      <w:r w:rsidRPr="00C548BD">
        <w:rPr>
          <w:rFonts w:ascii="Tahoma" w:hAnsi="Tahoma" w:cs="Tahoma"/>
          <w:iCs/>
          <w:sz w:val="20"/>
          <w:szCs w:val="20"/>
        </w:rPr>
        <w:t xml:space="preserve"> aby nebyla porušena. </w:t>
      </w:r>
      <w:r>
        <w:rPr>
          <w:rFonts w:ascii="Tahoma" w:hAnsi="Tahoma" w:cs="Tahoma"/>
          <w:iCs/>
          <w:sz w:val="20"/>
          <w:szCs w:val="20"/>
        </w:rPr>
        <w:t>Zároveň se zavazuje</w:t>
      </w:r>
      <w:r w:rsidRPr="00C548BD">
        <w:rPr>
          <w:rFonts w:ascii="Tahoma" w:hAnsi="Tahoma" w:cs="Tahoma"/>
          <w:iCs/>
          <w:sz w:val="20"/>
          <w:szCs w:val="20"/>
        </w:rPr>
        <w:t xml:space="preserve"> k nepoškozování dobrého jména autorů zejména s ohledem na kvalitu a trvanlivost pr</w:t>
      </w:r>
      <w:r>
        <w:rPr>
          <w:rFonts w:ascii="Tahoma" w:hAnsi="Tahoma" w:cs="Tahoma"/>
          <w:iCs/>
          <w:sz w:val="20"/>
          <w:szCs w:val="20"/>
        </w:rPr>
        <w:t xml:space="preserve">ovedení. </w:t>
      </w:r>
    </w:p>
    <w:p w14:paraId="474EA4E2" w14:textId="77777777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Zhotovitel nese nebezpečí vzniku škody jak na zhotovovaném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e, tak na věcech k jeho zhotovení opatřených do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>elem.</w:t>
      </w:r>
    </w:p>
    <w:p w14:paraId="2F184413" w14:textId="5FFA0161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d okamžiku převzetí výstavní</w:t>
      </w:r>
      <w:r w:rsidR="009560C3" w:rsidRPr="00D66B48">
        <w:rPr>
          <w:rFonts w:ascii="Tahoma" w:hAnsi="Tahoma" w:cs="Tahoma"/>
          <w:iCs/>
          <w:sz w:val="20"/>
          <w:szCs w:val="20"/>
        </w:rPr>
        <w:t>ho prostoru</w:t>
      </w:r>
      <w:r w:rsidRPr="00D66B48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D66B48">
        <w:rPr>
          <w:rFonts w:ascii="Tahoma" w:hAnsi="Tahoma" w:cs="Tahoma"/>
          <w:iCs/>
          <w:sz w:val="20"/>
          <w:szCs w:val="20"/>
        </w:rPr>
        <w:t xml:space="preserve">kterém </w:t>
      </w:r>
      <w:r w:rsidRPr="00D66B48">
        <w:rPr>
          <w:rFonts w:ascii="Tahoma" w:hAnsi="Tahoma" w:cs="Tahoma"/>
          <w:iCs/>
          <w:sz w:val="20"/>
          <w:szCs w:val="20"/>
        </w:rPr>
        <w:t xml:space="preserve">se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o realizuje, o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až do dne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nese </w:t>
      </w:r>
      <w:r w:rsidR="00866D6E">
        <w:rPr>
          <w:rFonts w:ascii="Tahoma" w:hAnsi="Tahoma" w:cs="Tahoma"/>
          <w:iCs/>
          <w:sz w:val="20"/>
          <w:szCs w:val="20"/>
        </w:rPr>
        <w:t>Z</w:t>
      </w:r>
      <w:r w:rsidRPr="00D66B48">
        <w:rPr>
          <w:rFonts w:ascii="Tahoma" w:hAnsi="Tahoma" w:cs="Tahoma"/>
          <w:iCs/>
          <w:sz w:val="20"/>
          <w:szCs w:val="20"/>
        </w:rPr>
        <w:t xml:space="preserve">hotovitel nebezpečí škody na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e a</w:t>
      </w:r>
      <w:r w:rsidR="00866D6E">
        <w:rPr>
          <w:rFonts w:ascii="Tahoma" w:hAnsi="Tahoma" w:cs="Tahoma"/>
          <w:iCs/>
          <w:sz w:val="20"/>
          <w:szCs w:val="20"/>
        </w:rPr>
        <w:t xml:space="preserve"> těcht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866D6E">
        <w:rPr>
          <w:rFonts w:ascii="Tahoma" w:hAnsi="Tahoma" w:cs="Tahoma"/>
          <w:iCs/>
          <w:sz w:val="20"/>
          <w:szCs w:val="20"/>
        </w:rPr>
        <w:t>výstavních prostorách</w:t>
      </w:r>
      <w:r w:rsidRPr="00D66B48">
        <w:rPr>
          <w:rFonts w:ascii="Tahoma" w:hAnsi="Tahoma" w:cs="Tahoma"/>
          <w:iCs/>
          <w:sz w:val="20"/>
          <w:szCs w:val="20"/>
        </w:rPr>
        <w:t>.</w:t>
      </w:r>
    </w:p>
    <w:p w14:paraId="50F85BCD" w14:textId="79F438DB" w:rsidR="00386A4E" w:rsidRPr="00D66B48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Za všechny škody</w:t>
      </w:r>
      <w:r w:rsidR="00596DA0">
        <w:rPr>
          <w:rFonts w:ascii="Tahoma" w:hAnsi="Tahoma" w:cs="Tahoma"/>
          <w:iCs/>
          <w:sz w:val="20"/>
          <w:szCs w:val="20"/>
        </w:rPr>
        <w:t xml:space="preserve"> způsobené </w:t>
      </w:r>
      <w:r w:rsidRPr="00D66B48">
        <w:rPr>
          <w:rFonts w:ascii="Tahoma" w:hAnsi="Tahoma" w:cs="Tahoma"/>
          <w:iCs/>
          <w:sz w:val="20"/>
          <w:szCs w:val="20"/>
        </w:rPr>
        <w:t>třetím</w:t>
      </w:r>
      <w:r w:rsidR="00596DA0">
        <w:rPr>
          <w:rFonts w:ascii="Tahoma" w:hAnsi="Tahoma" w:cs="Tahoma"/>
          <w:iCs/>
          <w:sz w:val="20"/>
          <w:szCs w:val="20"/>
        </w:rPr>
        <w:t>i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596DA0">
        <w:rPr>
          <w:rFonts w:ascii="Tahoma" w:hAnsi="Tahoma" w:cs="Tahoma"/>
          <w:iCs/>
          <w:sz w:val="20"/>
          <w:szCs w:val="20"/>
        </w:rPr>
        <w:t xml:space="preserve">osobami v rámci provádění Díla </w:t>
      </w:r>
      <w:r w:rsidRPr="00D66B48">
        <w:rPr>
          <w:rFonts w:ascii="Tahoma" w:hAnsi="Tahoma" w:cs="Tahoma"/>
          <w:iCs/>
          <w:sz w:val="20"/>
          <w:szCs w:val="20"/>
        </w:rPr>
        <w:t>odpovídá</w:t>
      </w:r>
      <w:r w:rsidR="00596DA0">
        <w:rPr>
          <w:rFonts w:ascii="Tahoma" w:hAnsi="Tahoma" w:cs="Tahoma"/>
          <w:iCs/>
          <w:sz w:val="20"/>
          <w:szCs w:val="20"/>
        </w:rPr>
        <w:t xml:space="preserve"> Objednateli přímo</w:t>
      </w:r>
      <w:r w:rsidRPr="00D66B48">
        <w:rPr>
          <w:rFonts w:ascii="Tahoma" w:hAnsi="Tahoma" w:cs="Tahoma"/>
          <w:iCs/>
          <w:sz w:val="20"/>
          <w:szCs w:val="20"/>
        </w:rPr>
        <w:t xml:space="preserve">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.</w:t>
      </w:r>
    </w:p>
    <w:p w14:paraId="6B7BCDF0" w14:textId="3F692911" w:rsidR="00386A4E" w:rsidRPr="00DD265A" w:rsidRDefault="00386A4E" w:rsidP="00D21336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21336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1E6ECE" w:rsidRPr="008E5672">
        <w:rPr>
          <w:rFonts w:ascii="Tahoma" w:hAnsi="Tahoma" w:cs="Tahoma"/>
          <w:iCs/>
          <w:sz w:val="20"/>
          <w:szCs w:val="20"/>
        </w:rPr>
        <w:t>Díl</w:t>
      </w:r>
      <w:r w:rsidRPr="008E5672">
        <w:rPr>
          <w:rFonts w:ascii="Tahoma" w:hAnsi="Tahoma" w:cs="Tahoma"/>
          <w:iCs/>
          <w:sz w:val="20"/>
          <w:szCs w:val="20"/>
        </w:rPr>
        <w:t xml:space="preserve">a </w:t>
      </w:r>
      <w:r w:rsidR="00BB5B3C" w:rsidRPr="008E5672">
        <w:rPr>
          <w:rFonts w:ascii="Tahoma" w:hAnsi="Tahoma" w:cs="Tahoma"/>
          <w:iCs/>
          <w:sz w:val="20"/>
          <w:szCs w:val="20"/>
        </w:rPr>
        <w:t>Objednat</w:t>
      </w:r>
      <w:r w:rsidRPr="008E5672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4046F8" w:rsidRPr="00372C06">
        <w:rPr>
          <w:rFonts w:ascii="Tahoma" w:hAnsi="Tahoma" w:cs="Tahoma"/>
          <w:iCs/>
          <w:sz w:val="20"/>
          <w:szCs w:val="20"/>
        </w:rPr>
        <w:t xml:space="preserve">Díle </w:t>
      </w:r>
      <w:r w:rsidRPr="00DD265A">
        <w:rPr>
          <w:rFonts w:ascii="Tahoma" w:hAnsi="Tahoma" w:cs="Tahoma"/>
          <w:iCs/>
          <w:sz w:val="20"/>
          <w:szCs w:val="20"/>
        </w:rPr>
        <w:t>na </w:t>
      </w:r>
      <w:r w:rsidR="00BB5B3C" w:rsidRPr="00DD265A">
        <w:rPr>
          <w:rFonts w:ascii="Tahoma" w:hAnsi="Tahoma" w:cs="Tahoma"/>
          <w:iCs/>
          <w:sz w:val="20"/>
          <w:szCs w:val="20"/>
        </w:rPr>
        <w:t>Objednat</w:t>
      </w:r>
      <w:r w:rsidRPr="00DD265A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  <w:r w:rsidR="00855FE1" w:rsidRPr="00855FE1">
        <w:rPr>
          <w:rFonts w:ascii="Tahoma" w:hAnsi="Tahoma" w:cs="Tahoma"/>
          <w:iCs/>
          <w:sz w:val="20"/>
          <w:szCs w:val="20"/>
        </w:rPr>
        <w:t xml:space="preserve"> </w:t>
      </w:r>
      <w:r w:rsidR="00855FE1">
        <w:rPr>
          <w:rFonts w:ascii="Tahoma" w:hAnsi="Tahoma" w:cs="Tahoma"/>
          <w:iCs/>
          <w:sz w:val="20"/>
          <w:szCs w:val="20"/>
        </w:rPr>
        <w:t>Součástí předávacího protokolu budou také podpisy autorů – architektů, kteří tímto odsouhlasí provedení Díla.</w:t>
      </w:r>
    </w:p>
    <w:p w14:paraId="7772AEE6" w14:textId="77777777" w:rsidR="003652E2" w:rsidRPr="00D66B48" w:rsidRDefault="003652E2" w:rsidP="003652E2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5ACB601" w14:textId="3C232B4A" w:rsidR="003652E2" w:rsidRPr="00D66B48" w:rsidRDefault="003652E2" w:rsidP="003652E2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Pojištění Zhotovitele</w:t>
      </w:r>
    </w:p>
    <w:p w14:paraId="19755082" w14:textId="39150BCB" w:rsidR="00D21336" w:rsidRPr="008E5672" w:rsidRDefault="00A70418" w:rsidP="00746CEA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8E5672">
        <w:rPr>
          <w:rFonts w:ascii="Tahoma" w:hAnsi="Tahoma" w:cs="Tahoma"/>
          <w:sz w:val="20"/>
          <w:szCs w:val="20"/>
        </w:rPr>
        <w:t xml:space="preserve">Zhotovitel prohlašuje, že je pojištěn </w:t>
      </w:r>
      <w:r w:rsidR="00D21336">
        <w:rPr>
          <w:rFonts w:ascii="Tahoma" w:hAnsi="Tahoma" w:cs="Tahoma"/>
          <w:sz w:val="20"/>
          <w:szCs w:val="20"/>
        </w:rPr>
        <w:t>v následujícím rozsahu:</w:t>
      </w:r>
    </w:p>
    <w:p w14:paraId="4F38339A" w14:textId="432EC6AF" w:rsidR="00A70418" w:rsidRDefault="00D21336" w:rsidP="00D21336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jištění pro </w:t>
      </w:r>
      <w:r w:rsidR="00A70418" w:rsidRPr="008E5672">
        <w:rPr>
          <w:rFonts w:ascii="Tahoma" w:hAnsi="Tahoma" w:cs="Tahoma"/>
          <w:sz w:val="20"/>
          <w:szCs w:val="20"/>
        </w:rPr>
        <w:t xml:space="preserve">případ odpovědnosti za škodu vzniklou Objednateli či jinému subjektu 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="00CB2028"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="00CB2028" w:rsidRPr="002572DA">
        <w:rPr>
          <w:rFonts w:ascii="Tahoma" w:hAnsi="Tahoma" w:cs="Tahoma"/>
          <w:iCs/>
          <w:sz w:val="20"/>
          <w:szCs w:val="20"/>
        </w:rPr>
        <w:t>dodavateli</w:t>
      </w:r>
      <w:r w:rsidR="00A70418" w:rsidRPr="008E5672">
        <w:rPr>
          <w:rFonts w:ascii="Tahoma" w:hAnsi="Tahoma" w:cs="Tahoma"/>
          <w:sz w:val="20"/>
          <w:szCs w:val="20"/>
        </w:rPr>
        <w:t>, a to ve výši pojistného plnění minimálně 10 mil.</w:t>
      </w:r>
      <w:r w:rsidR="00A70418" w:rsidRPr="00372C06">
        <w:rPr>
          <w:rFonts w:ascii="Tahoma" w:hAnsi="Tahoma" w:cs="Tahoma"/>
          <w:sz w:val="20"/>
          <w:szCs w:val="20"/>
        </w:rPr>
        <w:t> Kč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0A53539" w14:textId="3075190F" w:rsidR="00D21336" w:rsidRPr="008E5672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 xml:space="preserve">pojištění třetích osob za škody na majetku, újmy na zdraví a smrti způsobené při provádění </w:t>
      </w:r>
      <w:r w:rsidR="00CB2028">
        <w:rPr>
          <w:rFonts w:ascii="Tahoma" w:hAnsi="Tahoma" w:cs="Tahoma"/>
          <w:iCs/>
          <w:sz w:val="20"/>
          <w:szCs w:val="20"/>
        </w:rPr>
        <w:t>nebo</w:t>
      </w:r>
      <w:r w:rsidRPr="002572DA">
        <w:rPr>
          <w:rFonts w:ascii="Tahoma" w:hAnsi="Tahoma" w:cs="Tahoma"/>
          <w:iCs/>
          <w:sz w:val="20"/>
          <w:szCs w:val="20"/>
        </w:rPr>
        <w:t xml:space="preserve"> v souvislosti s prováděním Díla Zhotovitelem, jeho zaměstnanci, smluvními partnery a </w:t>
      </w:r>
      <w:r w:rsidR="00CB2028">
        <w:rPr>
          <w:rFonts w:ascii="Tahoma" w:hAnsi="Tahoma" w:cs="Tahoma"/>
          <w:iCs/>
          <w:sz w:val="20"/>
          <w:szCs w:val="20"/>
        </w:rPr>
        <w:t>pod</w:t>
      </w:r>
      <w:r w:rsidRPr="002572DA">
        <w:rPr>
          <w:rFonts w:ascii="Tahoma" w:hAnsi="Tahoma" w:cs="Tahoma"/>
          <w:iCs/>
          <w:sz w:val="20"/>
          <w:szCs w:val="20"/>
        </w:rPr>
        <w:t>dodavateli</w:t>
      </w:r>
      <w:r w:rsidR="00CB2028">
        <w:rPr>
          <w:rFonts w:ascii="Tahoma" w:hAnsi="Tahoma" w:cs="Tahoma"/>
          <w:iCs/>
          <w:sz w:val="20"/>
          <w:szCs w:val="20"/>
        </w:rPr>
        <w:t xml:space="preserve">, </w:t>
      </w:r>
      <w:r w:rsidR="00CB2028" w:rsidRPr="002572DA">
        <w:rPr>
          <w:rFonts w:ascii="Tahoma" w:hAnsi="Tahoma" w:cs="Tahoma"/>
          <w:sz w:val="20"/>
          <w:szCs w:val="20"/>
        </w:rPr>
        <w:t>a to ve výši pojistného plnění minimálně 10 mil. Kč</w:t>
      </w:r>
      <w:r>
        <w:rPr>
          <w:rFonts w:ascii="Tahoma" w:hAnsi="Tahoma" w:cs="Tahoma"/>
          <w:iCs/>
          <w:sz w:val="20"/>
          <w:szCs w:val="20"/>
        </w:rPr>
        <w:t>;</w:t>
      </w:r>
    </w:p>
    <w:p w14:paraId="1878847B" w14:textId="26517980" w:rsidR="00D21336" w:rsidRPr="00995FB9" w:rsidRDefault="00D21336" w:rsidP="00855FE1">
      <w:pPr>
        <w:pStyle w:val="Nadpis3"/>
        <w:numPr>
          <w:ilvl w:val="1"/>
          <w:numId w:val="3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2572DA">
        <w:rPr>
          <w:rFonts w:ascii="Tahoma" w:hAnsi="Tahoma" w:cs="Tahoma"/>
          <w:iCs/>
          <w:sz w:val="20"/>
          <w:szCs w:val="20"/>
        </w:rPr>
        <w:t>pojištění Díla za škod</w:t>
      </w:r>
      <w:r w:rsidR="00CB2028">
        <w:rPr>
          <w:rFonts w:ascii="Tahoma" w:hAnsi="Tahoma" w:cs="Tahoma"/>
          <w:iCs/>
          <w:sz w:val="20"/>
          <w:szCs w:val="20"/>
        </w:rPr>
        <w:t>u</w:t>
      </w:r>
      <w:r w:rsidRPr="002572DA">
        <w:rPr>
          <w:rFonts w:ascii="Tahoma" w:hAnsi="Tahoma" w:cs="Tahoma"/>
          <w:iCs/>
          <w:sz w:val="20"/>
          <w:szCs w:val="20"/>
        </w:rPr>
        <w:t xml:space="preserve"> na majetku, včetně nezabudovaného materiálu proti krádeži, přírodním živlům a případným jiným rizikům ohrožujícím Dílo</w:t>
      </w:r>
      <w:r>
        <w:rPr>
          <w:rFonts w:ascii="Tahoma" w:hAnsi="Tahoma" w:cs="Tahoma"/>
          <w:iCs/>
          <w:sz w:val="20"/>
          <w:szCs w:val="20"/>
        </w:rPr>
        <w:t>.</w:t>
      </w:r>
    </w:p>
    <w:p w14:paraId="6C40E0AF" w14:textId="75C6AB6D" w:rsidR="003652E2" w:rsidRPr="00995FB9" w:rsidRDefault="003652E2" w:rsidP="00995FB9">
      <w:pPr>
        <w:pStyle w:val="Nadpis3"/>
        <w:numPr>
          <w:ilvl w:val="0"/>
          <w:numId w:val="29"/>
        </w:numPr>
        <w:spacing w:before="120" w:after="120" w:line="240" w:lineRule="auto"/>
        <w:ind w:left="425" w:hanging="357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t xml:space="preserve">Zhotovitel </w:t>
      </w:r>
      <w:r w:rsidR="005E386A">
        <w:rPr>
          <w:rFonts w:ascii="Tahoma" w:hAnsi="Tahoma" w:cs="Tahoma"/>
          <w:iCs/>
          <w:sz w:val="20"/>
          <w:szCs w:val="20"/>
        </w:rPr>
        <w:t xml:space="preserve">je povinen pojištění dle </w:t>
      </w:r>
      <w:r w:rsidR="005E386A" w:rsidRPr="00995FB9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 udržovat</w:t>
      </w:r>
      <w:r w:rsidRPr="00995FB9">
        <w:rPr>
          <w:rFonts w:ascii="Tahoma" w:hAnsi="Tahoma" w:cs="Tahoma"/>
          <w:iCs/>
          <w:sz w:val="20"/>
          <w:szCs w:val="20"/>
        </w:rPr>
        <w:t xml:space="preserve"> </w:t>
      </w:r>
      <w:r w:rsidR="005E386A">
        <w:rPr>
          <w:rFonts w:ascii="Tahoma" w:hAnsi="Tahoma" w:cs="Tahoma"/>
          <w:iCs/>
          <w:sz w:val="20"/>
          <w:szCs w:val="20"/>
        </w:rPr>
        <w:t xml:space="preserve">v účinnosti </w:t>
      </w:r>
      <w:r w:rsidRPr="00995FB9">
        <w:rPr>
          <w:rFonts w:ascii="Tahoma" w:hAnsi="Tahoma" w:cs="Tahoma"/>
          <w:iCs/>
          <w:sz w:val="20"/>
          <w:szCs w:val="20"/>
        </w:rPr>
        <w:t xml:space="preserve">po </w:t>
      </w:r>
      <w:r w:rsidR="005E386A">
        <w:rPr>
          <w:rFonts w:ascii="Tahoma" w:hAnsi="Tahoma" w:cs="Tahoma"/>
          <w:iCs/>
          <w:sz w:val="20"/>
          <w:szCs w:val="20"/>
        </w:rPr>
        <w:t xml:space="preserve">celou </w:t>
      </w:r>
      <w:r w:rsidRPr="00995FB9">
        <w:rPr>
          <w:rFonts w:ascii="Tahoma" w:hAnsi="Tahoma" w:cs="Tahoma"/>
          <w:iCs/>
          <w:sz w:val="20"/>
          <w:szCs w:val="20"/>
        </w:rPr>
        <w:t xml:space="preserve">dobu realizace Díla </w:t>
      </w:r>
      <w:r w:rsidR="005E386A">
        <w:rPr>
          <w:rFonts w:ascii="Tahoma" w:hAnsi="Tahoma" w:cs="Tahoma"/>
          <w:iCs/>
          <w:sz w:val="20"/>
          <w:szCs w:val="20"/>
        </w:rPr>
        <w:t xml:space="preserve">a je povinen </w:t>
      </w:r>
      <w:r w:rsidRPr="00995FB9">
        <w:rPr>
          <w:rFonts w:ascii="Tahoma" w:hAnsi="Tahoma" w:cs="Tahoma"/>
          <w:iCs/>
          <w:sz w:val="20"/>
          <w:szCs w:val="20"/>
        </w:rPr>
        <w:t>na vyžádání kdykoli předlož</w:t>
      </w:r>
      <w:r w:rsidR="005E386A">
        <w:rPr>
          <w:rFonts w:ascii="Tahoma" w:hAnsi="Tahoma" w:cs="Tahoma"/>
          <w:iCs/>
          <w:sz w:val="20"/>
          <w:szCs w:val="20"/>
        </w:rPr>
        <w:t>it</w:t>
      </w:r>
      <w:r w:rsidRPr="00995FB9">
        <w:rPr>
          <w:rFonts w:ascii="Tahoma" w:hAnsi="Tahoma" w:cs="Tahoma"/>
          <w:iCs/>
          <w:sz w:val="20"/>
          <w:szCs w:val="20"/>
        </w:rPr>
        <w:t xml:space="preserve"> Objednateli účinné pojistné smlouvy.</w:t>
      </w:r>
    </w:p>
    <w:p w14:paraId="4CFCD263" w14:textId="668C3489" w:rsidR="003652E2" w:rsidRDefault="003652E2" w:rsidP="00855FE1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995FB9">
        <w:rPr>
          <w:rFonts w:ascii="Tahoma" w:hAnsi="Tahoma" w:cs="Tahoma"/>
          <w:iCs/>
          <w:sz w:val="20"/>
          <w:szCs w:val="20"/>
        </w:rPr>
        <w:lastRenderedPageBreak/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</w:t>
      </w:r>
      <w:r w:rsidRPr="00D21336">
        <w:rPr>
          <w:rFonts w:ascii="Tahoma" w:hAnsi="Tahoma" w:cs="Tahoma"/>
          <w:iCs/>
          <w:sz w:val="20"/>
          <w:szCs w:val="20"/>
        </w:rPr>
        <w:t>.</w:t>
      </w:r>
    </w:p>
    <w:p w14:paraId="2BC85C8A" w14:textId="30EA0421" w:rsidR="00D21336" w:rsidRPr="00D21336" w:rsidRDefault="00D21336" w:rsidP="00995FB9">
      <w:pPr>
        <w:pStyle w:val="Nadpis3"/>
        <w:numPr>
          <w:ilvl w:val="0"/>
          <w:numId w:val="29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2572DA">
        <w:rPr>
          <w:rFonts w:ascii="Tahoma" w:hAnsi="Tahoma" w:cs="Tahoma"/>
          <w:sz w:val="20"/>
          <w:szCs w:val="20"/>
        </w:rPr>
        <w:t>Pojistná smlouva</w:t>
      </w:r>
      <w:r w:rsidR="005E386A">
        <w:rPr>
          <w:rFonts w:ascii="Tahoma" w:hAnsi="Tahoma" w:cs="Tahoma"/>
          <w:sz w:val="20"/>
          <w:szCs w:val="20"/>
        </w:rPr>
        <w:t xml:space="preserve"> nebo pojistné smlouvy, jimiž Zhotovitel dokládá </w:t>
      </w:r>
      <w:r w:rsidR="005E386A">
        <w:rPr>
          <w:rFonts w:ascii="Tahoma" w:hAnsi="Tahoma" w:cs="Tahoma"/>
          <w:iCs/>
          <w:sz w:val="20"/>
          <w:szCs w:val="20"/>
        </w:rPr>
        <w:t xml:space="preserve">pojištění dle </w:t>
      </w:r>
      <w:r w:rsidR="005E386A" w:rsidRPr="002572DA">
        <w:rPr>
          <w:rFonts w:ascii="Tahoma" w:hAnsi="Tahoma" w:cs="Tahoma"/>
          <w:b/>
          <w:iCs/>
          <w:sz w:val="20"/>
          <w:szCs w:val="20"/>
        </w:rPr>
        <w:t>odst. 1</w:t>
      </w:r>
      <w:r w:rsidR="005E386A">
        <w:rPr>
          <w:rFonts w:ascii="Tahoma" w:hAnsi="Tahoma" w:cs="Tahoma"/>
          <w:iCs/>
          <w:sz w:val="20"/>
          <w:szCs w:val="20"/>
        </w:rPr>
        <w:t xml:space="preserve"> tohoto článku Smlouvy</w:t>
      </w:r>
      <w:r w:rsidR="005E386A">
        <w:rPr>
          <w:rFonts w:ascii="Tahoma" w:hAnsi="Tahoma" w:cs="Tahoma"/>
          <w:sz w:val="20"/>
          <w:szCs w:val="20"/>
        </w:rPr>
        <w:t xml:space="preserve">, </w:t>
      </w:r>
      <w:r w:rsidRPr="002572DA">
        <w:rPr>
          <w:rFonts w:ascii="Tahoma" w:hAnsi="Tahoma" w:cs="Tahoma"/>
          <w:sz w:val="20"/>
          <w:szCs w:val="20"/>
        </w:rPr>
        <w:t>bude předložena</w:t>
      </w:r>
      <w:r w:rsidR="005E386A">
        <w:rPr>
          <w:rFonts w:ascii="Tahoma" w:hAnsi="Tahoma" w:cs="Tahoma"/>
          <w:sz w:val="20"/>
          <w:szCs w:val="20"/>
        </w:rPr>
        <w:t xml:space="preserve"> (v kopiích)</w:t>
      </w:r>
      <w:r w:rsidR="00E634B0">
        <w:rPr>
          <w:rFonts w:ascii="Tahoma" w:hAnsi="Tahoma" w:cs="Tahoma"/>
          <w:sz w:val="20"/>
          <w:szCs w:val="20"/>
        </w:rPr>
        <w:t xml:space="preserve"> při podpisu této Smlouvy.</w:t>
      </w:r>
      <w:r w:rsidR="00367630">
        <w:rPr>
          <w:rFonts w:ascii="Tahoma" w:hAnsi="Tahoma" w:cs="Tahoma"/>
          <w:sz w:val="20"/>
          <w:szCs w:val="20"/>
        </w:rPr>
        <w:t xml:space="preserve"> </w:t>
      </w:r>
    </w:p>
    <w:p w14:paraId="07987291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14:paraId="7E6FDA3F" w14:textId="2A4AE3C7" w:rsidR="00386A4E" w:rsidRPr="00D66B48" w:rsidRDefault="00877390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D66B48">
        <w:rPr>
          <w:rFonts w:ascii="Tahoma" w:hAnsi="Tahoma" w:cs="Tahoma"/>
          <w:b/>
          <w:sz w:val="20"/>
          <w:lang w:val="cs-CZ"/>
        </w:rPr>
        <w:t>mluvní pokuty</w:t>
      </w:r>
      <w:r>
        <w:rPr>
          <w:rFonts w:ascii="Tahoma" w:hAnsi="Tahoma" w:cs="Tahoma"/>
          <w:b/>
          <w:sz w:val="20"/>
          <w:lang w:val="cs-CZ"/>
        </w:rPr>
        <w:t>, úroky z prodlení</w:t>
      </w:r>
    </w:p>
    <w:p w14:paraId="24149E39" w14:textId="09D1D9C2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nedodržení </w:t>
      </w:r>
      <w:r w:rsidR="007158BF">
        <w:rPr>
          <w:rFonts w:ascii="Tahoma" w:hAnsi="Tahoma" w:cs="Tahoma"/>
          <w:iCs/>
          <w:sz w:val="20"/>
          <w:szCs w:val="20"/>
        </w:rPr>
        <w:t>Termínu realizace</w:t>
      </w:r>
      <w:r w:rsidRPr="00D66B48">
        <w:rPr>
          <w:rFonts w:ascii="Tahoma" w:hAnsi="Tahoma" w:cs="Tahoma"/>
          <w:iCs/>
          <w:sz w:val="20"/>
          <w:szCs w:val="20"/>
        </w:rPr>
        <w:t xml:space="preserve"> dle </w:t>
      </w:r>
      <w:r w:rsidRPr="00855FE1">
        <w:rPr>
          <w:rFonts w:ascii="Tahoma" w:hAnsi="Tahoma"/>
          <w:b/>
          <w:sz w:val="20"/>
        </w:rPr>
        <w:t>článku III.</w:t>
      </w:r>
      <w:r w:rsidR="007158BF" w:rsidRPr="00995FB9">
        <w:rPr>
          <w:rFonts w:ascii="Tahoma" w:hAnsi="Tahoma" w:cs="Tahoma"/>
          <w:b/>
          <w:iCs/>
          <w:sz w:val="20"/>
          <w:szCs w:val="20"/>
        </w:rPr>
        <w:t xml:space="preserve"> odst. 1 písm. d)</w:t>
      </w:r>
      <w:r w:rsidRPr="00D66B48">
        <w:rPr>
          <w:rFonts w:ascii="Tahoma" w:hAnsi="Tahoma" w:cs="Tahoma"/>
          <w:iCs/>
          <w:sz w:val="20"/>
          <w:szCs w:val="20"/>
        </w:rPr>
        <w:t xml:space="preserve"> té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y, uhradí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5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za každý </w:t>
      </w:r>
      <w:r w:rsidR="00932A33" w:rsidRPr="00D66B48">
        <w:rPr>
          <w:rFonts w:ascii="Tahoma" w:hAnsi="Tahoma" w:cs="Tahoma"/>
          <w:iCs/>
          <w:sz w:val="20"/>
          <w:szCs w:val="20"/>
        </w:rPr>
        <w:t>i započatý</w:t>
      </w:r>
      <w:r w:rsidR="007158BF">
        <w:rPr>
          <w:rFonts w:ascii="Tahoma" w:hAnsi="Tahoma" w:cs="Tahoma"/>
          <w:iCs/>
          <w:sz w:val="20"/>
          <w:szCs w:val="20"/>
        </w:rPr>
        <w:t xml:space="preserve">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</w:p>
    <w:p w14:paraId="4606A39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1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a nedodělků oproti lhůtám, jež byly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stanoveny v protokolu o předání a převzetí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 xml:space="preserve">a,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Kč za každou vadu, případně nedodělek a </w:t>
      </w:r>
      <w:r w:rsidR="00144D3F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07BE71C9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521389843"/>
      <w:r w:rsidRPr="00D66B48">
        <w:rPr>
          <w:rFonts w:ascii="Tahoma" w:hAnsi="Tahoma" w:cs="Tahoma"/>
          <w:iCs/>
          <w:sz w:val="20"/>
          <w:szCs w:val="20"/>
        </w:rPr>
        <w:t xml:space="preserve">Při prodlení s odstraněním vad uplatněných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m v záruční době vznikne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povinnost uhradit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i smluvní pokutu ve výši </w:t>
      </w:r>
      <w:proofErr w:type="gramStart"/>
      <w:r w:rsidRPr="00D66B48">
        <w:rPr>
          <w:rFonts w:ascii="Tahoma" w:hAnsi="Tahoma" w:cs="Tahoma"/>
          <w:iCs/>
          <w:sz w:val="20"/>
          <w:szCs w:val="20"/>
        </w:rPr>
        <w:t>1.000,-</w:t>
      </w:r>
      <w:proofErr w:type="gramEnd"/>
      <w:r w:rsidRPr="00D66B48">
        <w:rPr>
          <w:rFonts w:ascii="Tahoma" w:hAnsi="Tahoma" w:cs="Tahoma"/>
          <w:iCs/>
          <w:sz w:val="20"/>
          <w:szCs w:val="20"/>
        </w:rPr>
        <w:t xml:space="preserve"> Kč za každou vadu a </w:t>
      </w:r>
      <w:r w:rsidR="00F630A4" w:rsidRPr="00D66B48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D66B48">
        <w:rPr>
          <w:rFonts w:ascii="Tahoma" w:hAnsi="Tahoma" w:cs="Tahoma"/>
          <w:iCs/>
          <w:sz w:val="20"/>
          <w:szCs w:val="20"/>
        </w:rPr>
        <w:t>den prodlení.</w:t>
      </w:r>
      <w:bookmarkEnd w:id="8"/>
    </w:p>
    <w:p w14:paraId="301FD9A7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9" w:name="_Ref521389947"/>
      <w:r w:rsidRPr="00D66B48">
        <w:rPr>
          <w:rFonts w:ascii="Tahoma" w:hAnsi="Tahoma" w:cs="Tahoma"/>
          <w:iCs/>
          <w:sz w:val="20"/>
          <w:szCs w:val="20"/>
        </w:rPr>
        <w:t xml:space="preserve">Objednatel je dále oprávněn požadovat po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i úhradu smluvní pokuty, pokud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stoupil od smlouvy z důvodu vadného plnění na straně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 xml:space="preserve">itele, výše smluvní pokuty činí v takovém případě 5 % z celkové ceny </w:t>
      </w:r>
      <w:r w:rsidR="001E6ECE" w:rsidRPr="00D66B48">
        <w:rPr>
          <w:rFonts w:ascii="Tahoma" w:hAnsi="Tahoma" w:cs="Tahoma"/>
          <w:iCs/>
          <w:sz w:val="20"/>
          <w:szCs w:val="20"/>
        </w:rPr>
        <w:t>Díl</w:t>
      </w:r>
      <w:r w:rsidRPr="00D66B48">
        <w:rPr>
          <w:rFonts w:ascii="Tahoma" w:hAnsi="Tahoma" w:cs="Tahoma"/>
          <w:iCs/>
          <w:sz w:val="20"/>
          <w:szCs w:val="20"/>
        </w:rPr>
        <w:t>a.</w:t>
      </w:r>
      <w:bookmarkEnd w:id="9"/>
    </w:p>
    <w:p w14:paraId="50EDA6E5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i úrok z prodlení ve výši stanovené právními předpisy.</w:t>
      </w:r>
    </w:p>
    <w:p w14:paraId="4828871E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u může </w:t>
      </w:r>
      <w:r w:rsidR="00BB5B3C" w:rsidRPr="00D66B48">
        <w:rPr>
          <w:rFonts w:ascii="Tahoma" w:hAnsi="Tahoma" w:cs="Tahoma"/>
          <w:iCs/>
          <w:sz w:val="20"/>
          <w:szCs w:val="20"/>
        </w:rPr>
        <w:t>Objednat</w:t>
      </w:r>
      <w:r w:rsidRPr="00D66B48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3A3EEE" w:rsidRPr="00D66B48">
        <w:rPr>
          <w:rFonts w:ascii="Tahoma" w:hAnsi="Tahoma" w:cs="Tahoma"/>
          <w:iCs/>
          <w:sz w:val="20"/>
          <w:szCs w:val="20"/>
        </w:rPr>
        <w:t>Zhotov</w:t>
      </w:r>
      <w:r w:rsidRPr="00D66B48">
        <w:rPr>
          <w:rFonts w:ascii="Tahoma" w:hAnsi="Tahoma" w:cs="Tahoma"/>
          <w:iCs/>
          <w:sz w:val="20"/>
          <w:szCs w:val="20"/>
        </w:rPr>
        <w:t>itele formou zápočtu.</w:t>
      </w:r>
    </w:p>
    <w:p w14:paraId="55D46144" w14:textId="77777777" w:rsidR="00386A4E" w:rsidRPr="00D66B48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 w:rsidRPr="00D66B48">
        <w:rPr>
          <w:rFonts w:ascii="Tahoma" w:hAnsi="Tahoma" w:cs="Tahoma"/>
          <w:iCs/>
          <w:sz w:val="20"/>
          <w:szCs w:val="20"/>
        </w:rPr>
        <w:t>Smlouv</w:t>
      </w:r>
      <w:r w:rsidRPr="00D66B48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 w:rsidRPr="00D66B48">
        <w:rPr>
          <w:rFonts w:ascii="Tahoma" w:hAnsi="Tahoma" w:cs="Tahoma"/>
          <w:iCs/>
          <w:sz w:val="20"/>
          <w:szCs w:val="20"/>
        </w:rPr>
        <w:t xml:space="preserve">Občanského zákoníku, </w:t>
      </w:r>
      <w:r w:rsidRPr="00D66B48">
        <w:rPr>
          <w:rFonts w:ascii="Tahoma" w:hAnsi="Tahoma" w:cs="Tahoma"/>
          <w:iCs/>
          <w:sz w:val="20"/>
          <w:szCs w:val="20"/>
        </w:rPr>
        <w:t>sml</w:t>
      </w:r>
      <w:r w:rsidR="00FB00F4" w:rsidRPr="00D66B48">
        <w:rPr>
          <w:rFonts w:ascii="Tahoma" w:hAnsi="Tahoma" w:cs="Tahoma"/>
          <w:iCs/>
          <w:sz w:val="20"/>
          <w:szCs w:val="20"/>
        </w:rPr>
        <w:t>uvní</w:t>
      </w:r>
      <w:r w:rsidRPr="00D66B48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</w:p>
    <w:p w14:paraId="4FA43F99" w14:textId="77777777" w:rsidR="00386A4E" w:rsidRPr="00D66B48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6B28BEE0" w14:textId="77777777" w:rsidR="008C13B1" w:rsidRPr="00D66B48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Ukončení smlouvy</w:t>
      </w:r>
    </w:p>
    <w:p w14:paraId="152F7F9A" w14:textId="77777777" w:rsidR="008C13B1" w:rsidRPr="00D66B48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 w:rsidRPr="00D66B48">
        <w:rPr>
          <w:rFonts w:ascii="Tahoma" w:hAnsi="Tahoma" w:cs="Tahoma"/>
          <w:iCs/>
          <w:sz w:val="20"/>
          <w:szCs w:val="20"/>
        </w:rPr>
        <w:t>s</w:t>
      </w:r>
      <w:r w:rsidRPr="00D66B48">
        <w:rPr>
          <w:rFonts w:ascii="Tahoma" w:hAnsi="Tahoma" w:cs="Tahoma"/>
          <w:iCs/>
          <w:sz w:val="20"/>
          <w:szCs w:val="20"/>
        </w:rPr>
        <w:t xml:space="preserve">mlouvy. </w:t>
      </w:r>
      <w:r w:rsidR="0049300E" w:rsidRPr="00855FE1">
        <w:rPr>
          <w:rFonts w:ascii="Tahoma" w:hAnsi="Tahoma"/>
          <w:sz w:val="20"/>
        </w:rPr>
        <w:t>Bez ohledu na jiná ujednání této Smlouvy, každá ze stran je oprávněna od této Smlouvy odstoupit pouze v případě, že byla druhá smluvní strana na možnost odstoupení od smlouvy písemně upozorněna a taková smluvní strana nezjednala nápravu ani do 14 dnů ode dne doručení výzvy ke zjednání nápravy.</w:t>
      </w:r>
    </w:p>
    <w:p w14:paraId="5A3F03E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10" w:name="_Ref496787376"/>
      <w:bookmarkEnd w:id="10"/>
      <w:r w:rsidRPr="00D66B48">
        <w:rPr>
          <w:rFonts w:ascii="Tahoma" w:hAnsi="Tahoma" w:cs="Tahoma"/>
          <w:iCs/>
          <w:sz w:val="20"/>
          <w:szCs w:val="20"/>
        </w:rPr>
        <w:t>Objednatel je oprávněn od Smlouvy odstoupit v případě podstatného porušení povinností ze strany Zhotovitele. Odstoupení musí být učiněno písemně a je účinné okamžikem jeho doručení druhé smluvní straně. Za podstatné porušení povinností se pro účely této Smlouvy považuje:</w:t>
      </w:r>
    </w:p>
    <w:p w14:paraId="3E8556F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prodlení Zhotovitele s předáním </w:t>
      </w:r>
      <w:r w:rsidR="009764D1" w:rsidRPr="00D66B48">
        <w:rPr>
          <w:rFonts w:ascii="Tahoma" w:hAnsi="Tahoma"/>
          <w:sz w:val="20"/>
          <w:szCs w:val="20"/>
        </w:rPr>
        <w:t xml:space="preserve">dokončeného </w:t>
      </w:r>
      <w:r w:rsidRPr="00D66B48">
        <w:rPr>
          <w:rFonts w:ascii="Tahoma" w:hAnsi="Tahoma"/>
          <w:sz w:val="20"/>
          <w:szCs w:val="20"/>
        </w:rPr>
        <w:t>Díla</w:t>
      </w:r>
      <w:r w:rsidRPr="00D66B48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1C64FA80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opakovaná neúčast Zhotovitele na dohodnutých jednáních v rámci doby plnění Díla, po dobu delší než 30 kalendářních dnů;</w:t>
      </w:r>
    </w:p>
    <w:p w14:paraId="68EAB4A6" w14:textId="77777777" w:rsidR="008C13B1" w:rsidRPr="00D66B48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prodlení Zhotovitele s odstraněním vad a nedodělků dle této Smlouvy o více než 14 kalendářních dnů po dohodnuté lhůtě.</w:t>
      </w:r>
    </w:p>
    <w:p w14:paraId="0F212E55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6FB272F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 Zhotovitel bude dále oprávněn od Smlouvy odstoupit v případě,</w:t>
      </w:r>
      <w:r w:rsidRPr="00D66B48">
        <w:rPr>
          <w:rFonts w:ascii="Tahoma" w:hAnsi="Tahoma" w:cs="Tahoma"/>
          <w:sz w:val="20"/>
          <w:szCs w:val="20"/>
        </w:rPr>
        <w:t xml:space="preserve"> že Objednatel je v prodlení se zaplacením ceny za Dílo nebo její části po dobu delší než 30 kalendářních dnů.</w:t>
      </w:r>
    </w:p>
    <w:p w14:paraId="6C1AE14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lastRenderedPageBreak/>
        <w:t>Zhotovitel bude oprávněn od této Smlouvy odstoupit v případě, že Objednatel bude v prodlení s úhradou peněžitých závazků vůči Zhotoviteli vyplývajících z této Smlouvy po dobu delší než 50 (padesát) kalendářních dnů od uplynutí splatnosti příslušné faktury, a to po předchozím písemném upozornění na toto prodlení.</w:t>
      </w:r>
    </w:p>
    <w:p w14:paraId="5E42661E" w14:textId="77777777" w:rsidR="008C13B1" w:rsidRPr="00D66B48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D66B48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454859C" w14:textId="529B9CE6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</w:p>
    <w:p w14:paraId="29967D0D" w14:textId="77777777" w:rsidR="008C13B1" w:rsidRPr="00D66B48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D66B48">
        <w:rPr>
          <w:rFonts w:ascii="Tahoma" w:hAnsi="Tahoma" w:cs="Tahoma"/>
          <w:b/>
          <w:sz w:val="20"/>
          <w:lang w:val="cs-CZ"/>
        </w:rPr>
        <w:t>Závěrečná ustanovení</w:t>
      </w:r>
    </w:p>
    <w:p w14:paraId="0D482B3A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</w:p>
    <w:p w14:paraId="678CD60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20FB8B6F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14:paraId="6D20E056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214B3A3B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5E05ADFE" w14:textId="402E901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 xml:space="preserve">Smlouva je </w:t>
      </w:r>
      <w:r w:rsidR="003A2CD1">
        <w:rPr>
          <w:rFonts w:ascii="Tahoma" w:hAnsi="Tahoma" w:cs="Tahoma"/>
          <w:sz w:val="20"/>
          <w:szCs w:val="20"/>
        </w:rPr>
        <w:t>uzavřena elektronicky</w:t>
      </w:r>
      <w:r w:rsidRPr="00D66B48">
        <w:rPr>
          <w:rFonts w:ascii="Tahoma" w:hAnsi="Tahoma" w:cs="Tahoma"/>
          <w:sz w:val="20"/>
          <w:szCs w:val="20"/>
        </w:rPr>
        <w:t>.</w:t>
      </w:r>
    </w:p>
    <w:p w14:paraId="1AF0CAD5" w14:textId="77777777" w:rsidR="008C13B1" w:rsidRPr="00D66B48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D66B48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2A213E3" w14:textId="77777777" w:rsidR="008C13B1" w:rsidRPr="00D66B48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3EE1C262" w14:textId="46B089C9" w:rsidR="008C13B1" w:rsidRPr="00855FE1" w:rsidRDefault="008C13B1" w:rsidP="008C13B1">
      <w:pPr>
        <w:pStyle w:val="Zkladntext"/>
        <w:spacing w:after="120"/>
        <w:jc w:val="center"/>
        <w:rPr>
          <w:rFonts w:ascii="Tahoma" w:hAnsi="Tahoma"/>
          <w:b/>
          <w:sz w:val="20"/>
        </w:rPr>
      </w:pPr>
      <w:r w:rsidRPr="00D66B48">
        <w:rPr>
          <w:rFonts w:ascii="Tahoma" w:hAnsi="Tahoma" w:cs="Tahoma"/>
          <w:b/>
          <w:sz w:val="20"/>
        </w:rPr>
        <w:t>Přílohy smlouvy</w:t>
      </w:r>
    </w:p>
    <w:p w14:paraId="7DA2B65D" w14:textId="7E9A8133" w:rsidR="00F73A56" w:rsidRPr="00D66B48" w:rsidRDefault="00F73A56" w:rsidP="00995FB9">
      <w:pPr>
        <w:pStyle w:val="Zkladntext"/>
        <w:spacing w:after="120"/>
        <w:rPr>
          <w:rFonts w:ascii="Tahoma" w:hAnsi="Tahoma" w:cs="Tahoma"/>
          <w:sz w:val="20"/>
        </w:rPr>
      </w:pPr>
      <w:r w:rsidRPr="00D66B48">
        <w:rPr>
          <w:rFonts w:ascii="Tahoma" w:hAnsi="Tahoma" w:cs="Tahoma"/>
          <w:sz w:val="20"/>
        </w:rPr>
        <w:t>Nedílnou součástí této Smlouvy j</w:t>
      </w:r>
      <w:r>
        <w:rPr>
          <w:rFonts w:ascii="Tahoma" w:hAnsi="Tahoma" w:cs="Tahoma"/>
          <w:sz w:val="20"/>
        </w:rPr>
        <w:t>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D66B48" w14:paraId="3964CE5E" w14:textId="77777777" w:rsidTr="00855FE1">
        <w:tc>
          <w:tcPr>
            <w:tcW w:w="1555" w:type="dxa"/>
          </w:tcPr>
          <w:p w14:paraId="75EAF80C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523AEB61" w14:textId="77777777" w:rsidR="008C13B1" w:rsidRPr="00D66B48" w:rsidRDefault="00063018" w:rsidP="000630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Seznam poddodavatelů Zhotovitele</w:t>
            </w:r>
          </w:p>
        </w:tc>
      </w:tr>
      <w:tr w:rsidR="008C13B1" w:rsidRPr="00D66B48" w14:paraId="30240752" w14:textId="77777777" w:rsidTr="00855FE1">
        <w:tc>
          <w:tcPr>
            <w:tcW w:w="1555" w:type="dxa"/>
          </w:tcPr>
          <w:p w14:paraId="6B4DB5BA" w14:textId="77777777" w:rsidR="008C13B1" w:rsidRPr="00D66B48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1F4188A6" w14:textId="350D5E61" w:rsidR="008C13B1" w:rsidRPr="00D66B48" w:rsidRDefault="00CD37E9" w:rsidP="00470A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  <w:u w:color="000000"/>
              </w:rPr>
              <w:t>Projektová dokumentace</w:t>
            </w:r>
          </w:p>
        </w:tc>
      </w:tr>
      <w:tr w:rsidR="00063018" w:rsidRPr="00D66B48" w14:paraId="4555A5CF" w14:textId="77777777" w:rsidTr="00855FE1">
        <w:tc>
          <w:tcPr>
            <w:tcW w:w="1555" w:type="dxa"/>
          </w:tcPr>
          <w:p w14:paraId="7139A569" w14:textId="77777777" w:rsidR="00063018" w:rsidRPr="00D66B48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3</w:t>
            </w:r>
          </w:p>
        </w:tc>
        <w:tc>
          <w:tcPr>
            <w:tcW w:w="7507" w:type="dxa"/>
          </w:tcPr>
          <w:p w14:paraId="4B8B9811" w14:textId="159FF882" w:rsidR="00063018" w:rsidRPr="00D66B48" w:rsidRDefault="00063018" w:rsidP="00470AE7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Položkový rozpočet</w:t>
            </w:r>
          </w:p>
        </w:tc>
      </w:tr>
      <w:tr w:rsidR="00594352" w:rsidRPr="00D66B48" w14:paraId="589906C4" w14:textId="77777777" w:rsidTr="007C5FA9">
        <w:trPr>
          <w:trHeight w:val="519"/>
        </w:trPr>
        <w:tc>
          <w:tcPr>
            <w:tcW w:w="1555" w:type="dxa"/>
          </w:tcPr>
          <w:p w14:paraId="01C6C3AE" w14:textId="77777777" w:rsidR="00594352" w:rsidRPr="00D66B48" w:rsidRDefault="00594352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6B48"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414D96A5" w14:textId="5BD5E39D" w:rsidR="00594352" w:rsidRPr="00D66B48" w:rsidRDefault="00594352" w:rsidP="00CC1EDB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 w:rsidRPr="00D66B48">
              <w:rPr>
                <w:rFonts w:ascii="Tahoma" w:eastAsia="Garamond" w:hAnsi="Tahoma" w:cs="Tahoma"/>
                <w:sz w:val="19"/>
                <w:szCs w:val="19"/>
              </w:rPr>
              <w:t>Technicko-stavební možnosti přesunu hmot, přístupové cesty v </w:t>
            </w:r>
            <w:r w:rsidR="00CC1EDB">
              <w:rPr>
                <w:rFonts w:ascii="Tahoma" w:eastAsia="Garamond" w:hAnsi="Tahoma" w:cs="Tahoma"/>
                <w:sz w:val="19"/>
                <w:szCs w:val="19"/>
              </w:rPr>
              <w:t>Historické</w:t>
            </w:r>
            <w:r w:rsidR="00CC1EDB" w:rsidRPr="00D66B48">
              <w:rPr>
                <w:rFonts w:ascii="Tahoma" w:eastAsia="Garamond" w:hAnsi="Tahoma" w:cs="Tahoma"/>
                <w:sz w:val="19"/>
                <w:szCs w:val="19"/>
              </w:rPr>
              <w:t xml:space="preserve"> </w:t>
            </w:r>
            <w:r w:rsidRPr="00D66B48">
              <w:rPr>
                <w:rFonts w:ascii="Tahoma" w:eastAsia="Garamond" w:hAnsi="Tahoma" w:cs="Tahoma"/>
                <w:sz w:val="19"/>
                <w:szCs w:val="19"/>
              </w:rPr>
              <w:t>budově Národního muzea</w:t>
            </w:r>
          </w:p>
        </w:tc>
      </w:tr>
      <w:tr w:rsidR="00286117" w:rsidRPr="00D66B48" w14:paraId="06F2C450" w14:textId="77777777" w:rsidTr="00855FE1">
        <w:tc>
          <w:tcPr>
            <w:tcW w:w="1555" w:type="dxa"/>
          </w:tcPr>
          <w:p w14:paraId="424403A5" w14:textId="2A61F121" w:rsidR="00286117" w:rsidRPr="00D66B48" w:rsidRDefault="00286117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5</w:t>
            </w:r>
          </w:p>
        </w:tc>
        <w:tc>
          <w:tcPr>
            <w:tcW w:w="7507" w:type="dxa"/>
          </w:tcPr>
          <w:p w14:paraId="464CAF6D" w14:textId="2475245D" w:rsidR="00286117" w:rsidRPr="00D66B48" w:rsidRDefault="00286117" w:rsidP="00CC1EDB">
            <w:pPr>
              <w:jc w:val="both"/>
              <w:rPr>
                <w:rFonts w:ascii="Tahoma" w:eastAsia="Garamond" w:hAnsi="Tahoma" w:cs="Tahoma"/>
                <w:sz w:val="19"/>
                <w:szCs w:val="19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eznam funkčních vzorků k odsouhlasení</w:t>
            </w:r>
          </w:p>
        </w:tc>
      </w:tr>
      <w:tr w:rsidR="008C13B1" w:rsidRPr="00D66B48" w14:paraId="0885C323" w14:textId="77777777" w:rsidTr="00855FE1">
        <w:tc>
          <w:tcPr>
            <w:tcW w:w="1555" w:type="dxa"/>
          </w:tcPr>
          <w:p w14:paraId="01A58159" w14:textId="77777777" w:rsidR="008C13B1" w:rsidRPr="00D66B48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07" w:type="dxa"/>
          </w:tcPr>
          <w:p w14:paraId="455FD546" w14:textId="77777777" w:rsidR="008C13B1" w:rsidRPr="00D66B48" w:rsidRDefault="008C13B1" w:rsidP="009E27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ED739E" w14:textId="77777777" w:rsidR="008C13B1" w:rsidRPr="00D66B48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3F796D8F" w14:textId="77777777" w:rsidR="008C13B1" w:rsidRPr="00D66B48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1"/>
        <w:gridCol w:w="1024"/>
        <w:gridCol w:w="4109"/>
      </w:tblGrid>
      <w:tr w:rsidR="008C13B1" w:rsidRPr="00D66B48" w14:paraId="319761BD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D66B48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995FB9" w:rsidRPr="00D66B48" w14:paraId="5F109F42" w14:textId="77777777" w:rsidTr="00855FE1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7CFFCC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D66B48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995FB9" w:rsidRPr="00D66B48" w14:paraId="479C7E2A" w14:textId="77777777" w:rsidTr="00855FE1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1B0DD98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D2B1C1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485A34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BBD691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BA7D4C" w14:textId="16B97B4C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lastRenderedPageBreak/>
              <w:t>PhDr. Michal Lukeš, Ph.D.</w:t>
            </w:r>
          </w:p>
          <w:p w14:paraId="5C6589AD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Generální ředitel Národního muzea</w:t>
            </w:r>
          </w:p>
          <w:p w14:paraId="54B4EA77" w14:textId="77777777" w:rsidR="008C13B1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6B48">
              <w:rPr>
                <w:rFonts w:ascii="Tahoma" w:hAnsi="Tahoma" w:cs="Tahoma"/>
                <w:sz w:val="20"/>
                <w:szCs w:val="20"/>
              </w:rPr>
              <w:t>(Objednatel)</w:t>
            </w:r>
          </w:p>
          <w:p w14:paraId="2DC5DCA6" w14:textId="77777777" w:rsidR="00C938D6" w:rsidRPr="00C938D6" w:rsidRDefault="00C938D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A19131" w14:textId="77777777" w:rsidR="00C938D6" w:rsidRPr="00C938D6" w:rsidRDefault="00C938D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DFA8CB" w14:textId="77777777" w:rsidR="00C938D6" w:rsidRPr="00C938D6" w:rsidRDefault="00C938D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6EA8A8" w14:textId="77777777" w:rsidR="00C938D6" w:rsidRDefault="00C938D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B41F15" w14:textId="77777777" w:rsidR="00C938D6" w:rsidRDefault="00C938D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5F8D1C" w14:textId="014D1F18" w:rsidR="005402E6" w:rsidRPr="00C938D6" w:rsidRDefault="005402E6" w:rsidP="00C938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B6E5219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4CF5D6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5E6286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501770" w14:textId="77777777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8405FC" w14:textId="21F6921D" w:rsidR="008C13B1" w:rsidRPr="00CC772C" w:rsidRDefault="00CC772C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772C">
              <w:rPr>
                <w:rFonts w:ascii="Tahoma" w:hAnsi="Tahoma" w:cs="Tahoma"/>
                <w:sz w:val="20"/>
                <w:szCs w:val="20"/>
              </w:rPr>
              <w:lastRenderedPageBreak/>
              <w:t xml:space="preserve">Jakub </w:t>
            </w:r>
            <w:proofErr w:type="spellStart"/>
            <w:r w:rsidRPr="00CC772C">
              <w:rPr>
                <w:rFonts w:ascii="Tahoma" w:hAnsi="Tahoma" w:cs="Tahoma"/>
                <w:sz w:val="20"/>
                <w:szCs w:val="20"/>
              </w:rPr>
              <w:t>Brýdl</w:t>
            </w:r>
            <w:proofErr w:type="spellEnd"/>
          </w:p>
          <w:p w14:paraId="508812DA" w14:textId="079D7DD4" w:rsidR="00CC772C" w:rsidRPr="00CC772C" w:rsidRDefault="00CC772C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772C">
              <w:rPr>
                <w:rFonts w:ascii="Tahoma" w:hAnsi="Tahoma" w:cs="Tahoma"/>
                <w:sz w:val="20"/>
                <w:szCs w:val="20"/>
              </w:rPr>
              <w:t xml:space="preserve">Předseda představenstva </w:t>
            </w:r>
            <w:proofErr w:type="spellStart"/>
            <w:r w:rsidRPr="00CC772C">
              <w:rPr>
                <w:rFonts w:ascii="Tahoma" w:hAnsi="Tahoma" w:cs="Tahoma"/>
                <w:sz w:val="20"/>
                <w:szCs w:val="20"/>
              </w:rPr>
              <w:t>umdasch</w:t>
            </w:r>
            <w:proofErr w:type="spellEnd"/>
            <w:r w:rsidRPr="00CC772C">
              <w:rPr>
                <w:rFonts w:ascii="Tahoma" w:hAnsi="Tahoma" w:cs="Tahoma"/>
                <w:sz w:val="20"/>
                <w:szCs w:val="20"/>
              </w:rPr>
              <w:t xml:space="preserve"> Story Design a.s.</w:t>
            </w:r>
          </w:p>
          <w:p w14:paraId="53E669E4" w14:textId="1A9FE04F" w:rsidR="008C13B1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6B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Zhotovitel)</w:t>
            </w:r>
          </w:p>
          <w:p w14:paraId="026CE828" w14:textId="2712F583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D61782A" w14:textId="3F4B9802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21359C5" w14:textId="4B67BAA0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56F60B8" w14:textId="7CDE4F74" w:rsidR="00C938D6" w:rsidRDefault="00C938D6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79B0275" w14:textId="77777777" w:rsidR="00C938D6" w:rsidRPr="00D66B48" w:rsidRDefault="00C938D6" w:rsidP="00C938D6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9792565" w14:textId="77777777" w:rsidR="008C13B1" w:rsidRPr="00D66B48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E0BC863" w14:textId="06AE7E57" w:rsidR="0012703F" w:rsidRDefault="0012703F" w:rsidP="000A414A"/>
    <w:p w14:paraId="6F317FEF" w14:textId="5905DF3C" w:rsidR="005402E6" w:rsidRDefault="005402E6" w:rsidP="000A414A"/>
    <w:p w14:paraId="5151D624" w14:textId="4B90F8A5" w:rsidR="005402E6" w:rsidRDefault="005402E6" w:rsidP="000A414A"/>
    <w:p w14:paraId="139FBC6B" w14:textId="720C0C9D" w:rsidR="005402E6" w:rsidRDefault="005402E6" w:rsidP="000A414A"/>
    <w:p w14:paraId="534CE8A2" w14:textId="48856398" w:rsidR="005402E6" w:rsidRDefault="005402E6" w:rsidP="000A414A"/>
    <w:p w14:paraId="404AA8C4" w14:textId="0B394C49" w:rsidR="005402E6" w:rsidRDefault="005402E6" w:rsidP="000A414A"/>
    <w:p w14:paraId="30304145" w14:textId="4644C91C" w:rsidR="005402E6" w:rsidRDefault="005402E6" w:rsidP="000A414A"/>
    <w:p w14:paraId="57E4173B" w14:textId="645C0707" w:rsidR="005402E6" w:rsidRDefault="005402E6" w:rsidP="000A414A"/>
    <w:p w14:paraId="39867428" w14:textId="7622E97C" w:rsidR="005402E6" w:rsidRDefault="005402E6" w:rsidP="000A414A"/>
    <w:p w14:paraId="34643AC6" w14:textId="042F9A2C" w:rsidR="005402E6" w:rsidRDefault="005402E6" w:rsidP="000A414A"/>
    <w:p w14:paraId="313A2E1A" w14:textId="2007640E" w:rsidR="005402E6" w:rsidRDefault="005402E6" w:rsidP="000A414A"/>
    <w:p w14:paraId="569620EF" w14:textId="587A6556" w:rsidR="005402E6" w:rsidRDefault="005402E6" w:rsidP="000A414A"/>
    <w:p w14:paraId="6A8E7F63" w14:textId="77B9EF6C" w:rsidR="005402E6" w:rsidRDefault="005402E6" w:rsidP="000A414A"/>
    <w:p w14:paraId="3323091B" w14:textId="622128D9" w:rsidR="005402E6" w:rsidRDefault="005402E6" w:rsidP="000A414A"/>
    <w:p w14:paraId="2D28F715" w14:textId="179BA9D6" w:rsidR="005402E6" w:rsidRDefault="005402E6" w:rsidP="000A414A"/>
    <w:p w14:paraId="49CF3BFA" w14:textId="2E3CB95E" w:rsidR="005402E6" w:rsidRDefault="005402E6" w:rsidP="000A414A"/>
    <w:p w14:paraId="6AA012ED" w14:textId="1A030EC1" w:rsidR="005402E6" w:rsidRDefault="005402E6" w:rsidP="000A414A"/>
    <w:p w14:paraId="0259B0DF" w14:textId="45E31BAD" w:rsidR="005402E6" w:rsidRDefault="005402E6" w:rsidP="000A414A"/>
    <w:p w14:paraId="34A98C53" w14:textId="677919C7" w:rsidR="005402E6" w:rsidRDefault="005402E6" w:rsidP="000A414A"/>
    <w:p w14:paraId="2BDEC807" w14:textId="1CAC7B21" w:rsidR="005402E6" w:rsidRDefault="005402E6" w:rsidP="000A414A"/>
    <w:p w14:paraId="1FFC5883" w14:textId="2EDC63EC" w:rsidR="005402E6" w:rsidRDefault="005402E6" w:rsidP="000A414A"/>
    <w:p w14:paraId="57F20F67" w14:textId="7C45C4DF" w:rsidR="005402E6" w:rsidRDefault="005402E6" w:rsidP="000A414A"/>
    <w:p w14:paraId="08AB07D9" w14:textId="77777777" w:rsidR="00FF2199" w:rsidRDefault="00FF2199" w:rsidP="005402E6">
      <w:pPr>
        <w:spacing w:after="240"/>
        <w:jc w:val="center"/>
        <w:rPr>
          <w:rStyle w:val="Nzevknihy"/>
          <w:rFonts w:ascii="Tahoma" w:hAnsi="Tahoma" w:cs="Tahoma"/>
          <w:sz w:val="20"/>
          <w:szCs w:val="20"/>
        </w:rPr>
        <w:sectPr w:rsidR="00FF2199" w:rsidSect="009E27AA">
          <w:footerReference w:type="default" r:id="rId8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7AA5D240" w14:textId="600EC0D2" w:rsidR="00FF2199" w:rsidRPr="00FF2199" w:rsidRDefault="00FF2199" w:rsidP="00FF2199">
      <w:pPr>
        <w:spacing w:after="240"/>
        <w:rPr>
          <w:rStyle w:val="Nzevknihy"/>
          <w:rFonts w:asciiTheme="minorHAnsi" w:hAnsiTheme="minorHAnsi" w:cstheme="minorHAnsi"/>
          <w:b w:val="0"/>
          <w:bCs w:val="0"/>
          <w:sz w:val="20"/>
          <w:szCs w:val="20"/>
        </w:rPr>
      </w:pPr>
      <w:r w:rsidRPr="00FF2199">
        <w:rPr>
          <w:rStyle w:val="Nzevknihy"/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Příloha č. 1</w:t>
      </w:r>
    </w:p>
    <w:p w14:paraId="5976C378" w14:textId="2458B85F" w:rsidR="005402E6" w:rsidRPr="00927CAE" w:rsidRDefault="005402E6" w:rsidP="005402E6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t>SEZNAM PODDODAVATELŮ, KTEŘÍ SE BUDOU PODÍLET NA PLNĚNÍ VEŘEJNÉ ZAKÁZKY</w:t>
      </w:r>
    </w:p>
    <w:p w14:paraId="3C35AFA8" w14:textId="77777777" w:rsidR="005402E6" w:rsidRPr="00927CAE" w:rsidRDefault="005402E6" w:rsidP="005402E6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Realizace stálé přírodovědecké expozice s tématem </w:t>
      </w:r>
      <w:r w:rsidRPr="00FD04A2">
        <w:rPr>
          <w:rFonts w:ascii="Tahoma" w:eastAsia="Tahoma" w:hAnsi="Tahoma" w:cs="Tahoma"/>
          <w:b/>
          <w:i/>
          <w:color w:val="000000"/>
          <w:sz w:val="20"/>
          <w:szCs w:val="20"/>
        </w:rPr>
        <w:t>„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Příroda</w:t>
      </w:r>
      <w:r w:rsidRPr="00FD04A2">
        <w:rPr>
          <w:rFonts w:ascii="Tahoma" w:eastAsia="Tahoma" w:hAnsi="Tahoma" w:cs="Tahoma"/>
          <w:b/>
          <w:i/>
          <w:color w:val="000000"/>
          <w:sz w:val="20"/>
          <w:szCs w:val="20"/>
        </w:rPr>
        <w:t>“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</w:t>
      </w:r>
      <w:r w:rsidRPr="006E78CD">
        <w:rPr>
          <w:rFonts w:ascii="Tahoma" w:eastAsia="Tahoma" w:hAnsi="Tahoma" w:cs="Tahoma"/>
          <w:b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 xml:space="preserve"> „Evoluce“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v Historické budově Národního muzea</w:t>
      </w:r>
      <w:r w:rsidRPr="00030A7B">
        <w:rPr>
          <w:rFonts w:ascii="Tahoma" w:hAnsi="Tahoma" w:cs="Tahoma"/>
          <w:b/>
          <w:sz w:val="20"/>
          <w:szCs w:val="20"/>
        </w:rPr>
        <w:t>“</w:t>
      </w:r>
      <w:r w:rsidRPr="00030A7B">
        <w:rPr>
          <w:rFonts w:ascii="Tahoma" w:hAnsi="Tahoma" w:cs="Tahoma"/>
          <w:sz w:val="20"/>
          <w:szCs w:val="20"/>
        </w:rPr>
        <w:t xml:space="preserve">, </w:t>
      </w:r>
      <w:r w:rsidRPr="00823BDF">
        <w:rPr>
          <w:rFonts w:ascii="Tahoma" w:hAnsi="Tahoma" w:cs="Tahoma"/>
          <w:sz w:val="20"/>
          <w:szCs w:val="20"/>
        </w:rPr>
        <w:t>ev. č. NEN N006/19/V00023824</w:t>
      </w:r>
      <w:r w:rsidRPr="009E3248">
        <w:rPr>
          <w:rFonts w:ascii="Tahoma" w:hAnsi="Tahoma" w:cs="Tahoma"/>
          <w:sz w:val="20"/>
          <w:szCs w:val="20"/>
        </w:rPr>
        <w:t>,</w:t>
      </w:r>
      <w:r w:rsidRPr="00927CAE">
        <w:rPr>
          <w:rFonts w:ascii="Tahoma" w:hAnsi="Tahoma" w:cs="Tahoma"/>
          <w:sz w:val="20"/>
          <w:szCs w:val="20"/>
        </w:rPr>
        <w:t xml:space="preserve"> 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Václavské náměstí 68, 115 79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72A08A6F" w14:textId="77777777" w:rsidR="005402E6" w:rsidRPr="00927CAE" w:rsidRDefault="005402E6" w:rsidP="005402E6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3EBAC54" w14:textId="77777777" w:rsidR="005402E6" w:rsidRPr="00927CAE" w:rsidRDefault="005402E6" w:rsidP="005402E6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533ECA7C" w14:textId="77777777" w:rsidR="005402E6" w:rsidRPr="00927CAE" w:rsidRDefault="005402E6" w:rsidP="005402E6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2AEAEB30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Účastník zadávacího řízení:</w:t>
      </w:r>
    </w:p>
    <w:p w14:paraId="114D58BF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>obchodní firma / jméno a příjmení</w:t>
      </w:r>
      <w:r w:rsidRPr="00927CAE">
        <w:rPr>
          <w:rStyle w:val="dn"/>
          <w:rFonts w:ascii="Tahoma" w:hAnsi="Tahoma" w:cs="Tahoma"/>
          <w:iCs/>
          <w:color w:val="000000"/>
          <w:sz w:val="20"/>
          <w:szCs w:val="20"/>
          <w:u w:color="000000"/>
          <w:vertAlign w:val="superscript"/>
        </w:rPr>
        <w:footnoteReference w:id="2"/>
      </w:r>
      <w:r>
        <w:rPr>
          <w:rStyle w:val="dn"/>
          <w:rFonts w:ascii="Tahoma" w:hAnsi="Tahoma" w:cs="Tahoma"/>
          <w:iCs/>
          <w:color w:val="000000"/>
          <w:sz w:val="20"/>
          <w:szCs w:val="20"/>
          <w:u w:color="000000"/>
        </w:rPr>
        <w:t xml:space="preserve"> u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dasc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Story Design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.s.</w:t>
      </w:r>
      <w:proofErr w:type="spellEnd"/>
    </w:p>
    <w:p w14:paraId="5F5255BA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se sídlem / trvale byte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oravská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949, 570 01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itomyšl</w:t>
      </w:r>
      <w:proofErr w:type="spellEnd"/>
    </w:p>
    <w:p w14:paraId="74AF9F34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IČO </w:t>
      </w:r>
      <w:r>
        <w:rPr>
          <w:rFonts w:ascii="Tahoma" w:hAnsi="Tahoma" w:cs="Tahoma"/>
          <w:sz w:val="20"/>
          <w:szCs w:val="20"/>
          <w:lang w:val="en-US"/>
        </w:rPr>
        <w:t>63216281</w:t>
      </w:r>
    </w:p>
    <w:p w14:paraId="107B778B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ost zapsaná v obchodním rejstříku vedeném </w:t>
      </w:r>
      <w:r>
        <w:rPr>
          <w:rFonts w:ascii="Tahoma" w:hAnsi="Tahoma" w:cs="Tahoma"/>
          <w:sz w:val="20"/>
          <w:szCs w:val="20"/>
          <w:lang w:val="en-US"/>
        </w:rPr>
        <w:t xml:space="preserve">u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rajskéh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oud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v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Hradc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rálové</w:t>
      </w:r>
      <w:proofErr w:type="spellEnd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,</w:t>
      </w:r>
    </w:p>
    <w:p w14:paraId="6BA5C777" w14:textId="77777777" w:rsidR="005402E6" w:rsidRPr="00927CAE" w:rsidRDefault="005402E6" w:rsidP="005402E6">
      <w:pPr>
        <w:spacing w:before="120" w:after="120"/>
        <w:jc w:val="center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ddíl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B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, vložka </w:t>
      </w:r>
      <w:r>
        <w:rPr>
          <w:rFonts w:ascii="Tahoma" w:hAnsi="Tahoma" w:cs="Tahoma"/>
          <w:sz w:val="20"/>
          <w:szCs w:val="20"/>
          <w:lang w:val="en-US"/>
        </w:rPr>
        <w:t>2407</w:t>
      </w:r>
    </w:p>
    <w:p w14:paraId="51E2145E" w14:textId="77777777" w:rsidR="005402E6" w:rsidRPr="00927CAE" w:rsidRDefault="005402E6" w:rsidP="005402E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oupená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akube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rýdle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ředsedo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ředstavenstva</w:t>
      </w:r>
      <w:proofErr w:type="spellEnd"/>
      <w:r w:rsidRPr="00927CAE">
        <w:rPr>
          <w:rFonts w:ascii="Tahoma" w:hAnsi="Tahoma" w:cs="Tahoma"/>
          <w:i/>
          <w:iCs/>
          <w:sz w:val="20"/>
          <w:szCs w:val="20"/>
        </w:rPr>
        <w:t xml:space="preserve">     </w:t>
      </w:r>
    </w:p>
    <w:p w14:paraId="693448F7" w14:textId="77777777" w:rsidR="005402E6" w:rsidRPr="00927CAE" w:rsidRDefault="005402E6" w:rsidP="005402E6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bookmarkStart w:id="11" w:name="_Hlk483213940"/>
      <w:r w:rsidRPr="00927CAE">
        <w:rPr>
          <w:rStyle w:val="Nzevknihy"/>
          <w:rFonts w:ascii="Tahoma" w:hAnsi="Tahoma" w:cs="Tahoma"/>
          <w:sz w:val="20"/>
          <w:szCs w:val="20"/>
        </w:rPr>
        <w:t xml:space="preserve">čestně prohlašuje, že níže uvedenými osobami hodlá plnit předmět uvedené veřejné zakázky. </w:t>
      </w: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70"/>
        <w:gridCol w:w="1889"/>
        <w:gridCol w:w="2132"/>
        <w:gridCol w:w="2769"/>
        <w:gridCol w:w="4092"/>
      </w:tblGrid>
      <w:tr w:rsidR="005402E6" w:rsidRPr="00927CAE" w14:paraId="7AE91A90" w14:textId="77777777" w:rsidTr="00DB294A">
        <w:trPr>
          <w:trHeight w:val="464"/>
          <w:jc w:val="center"/>
        </w:trPr>
        <w:tc>
          <w:tcPr>
            <w:tcW w:w="2200" w:type="pct"/>
            <w:gridSpan w:val="3"/>
            <w:shd w:val="clear" w:color="auto" w:fill="D9D9D9" w:themeFill="background1" w:themeFillShade="D9"/>
            <w:vAlign w:val="center"/>
          </w:tcPr>
          <w:bookmarkEnd w:id="11"/>
          <w:p w14:paraId="15E01E60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51F9F8E7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670" w:type="pct"/>
            <w:vMerge w:val="restart"/>
            <w:shd w:val="clear" w:color="auto" w:fill="D9D9D9" w:themeFill="background1" w:themeFillShade="D9"/>
            <w:vAlign w:val="center"/>
          </w:tcPr>
          <w:p w14:paraId="7DCEA050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5402E6" w:rsidRPr="00927CAE" w14:paraId="78CE3899" w14:textId="77777777" w:rsidTr="00DB294A">
        <w:trPr>
          <w:trHeight w:val="464"/>
          <w:jc w:val="center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5BAD101B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194FB726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231F064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70E00005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670" w:type="pct"/>
            <w:vMerge/>
            <w:shd w:val="clear" w:color="auto" w:fill="D9D9D9" w:themeFill="background1" w:themeFillShade="D9"/>
            <w:vAlign w:val="center"/>
          </w:tcPr>
          <w:p w14:paraId="5C6DBBE5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402E6" w:rsidRPr="00927CAE" w14:paraId="099600C9" w14:textId="77777777" w:rsidTr="00DB294A">
        <w:trPr>
          <w:trHeight w:val="1053"/>
          <w:jc w:val="center"/>
        </w:trPr>
        <w:tc>
          <w:tcPr>
            <w:tcW w:w="559" w:type="pct"/>
            <w:vAlign w:val="center"/>
          </w:tcPr>
          <w:p w14:paraId="1A5E41D1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 xml:space="preserve">FULL CAPACIT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.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.o</w:t>
            </w:r>
            <w:proofErr w:type="spellEnd"/>
            <w:proofErr w:type="gramEnd"/>
          </w:p>
        </w:tc>
        <w:tc>
          <w:tcPr>
            <w:tcW w:w="771" w:type="pct"/>
            <w:vAlign w:val="center"/>
          </w:tcPr>
          <w:p w14:paraId="2D0FA8B2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2088843</w:t>
            </w:r>
          </w:p>
        </w:tc>
        <w:tc>
          <w:tcPr>
            <w:tcW w:w="870" w:type="pct"/>
            <w:vAlign w:val="center"/>
          </w:tcPr>
          <w:p w14:paraId="4CC7903A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olsk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ábřež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817/30, Praha 4, 14700</w:t>
            </w:r>
          </w:p>
        </w:tc>
        <w:tc>
          <w:tcPr>
            <w:tcW w:w="1130" w:type="pct"/>
            <w:vAlign w:val="center"/>
          </w:tcPr>
          <w:p w14:paraId="1EF4D990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40%</w:t>
            </w:r>
          </w:p>
        </w:tc>
        <w:tc>
          <w:tcPr>
            <w:tcW w:w="1670" w:type="pct"/>
            <w:vAlign w:val="center"/>
          </w:tcPr>
          <w:p w14:paraId="324B30A5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ava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okázan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ick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valifik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íle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ně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xpoz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z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xpoziční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teriér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aný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ava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ředklád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ýznamn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odnotě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ř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7,5 mil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bez DPH”.</w:t>
            </w:r>
          </w:p>
        </w:tc>
      </w:tr>
      <w:tr w:rsidR="005402E6" w:rsidRPr="00927CAE" w14:paraId="1A35E09A" w14:textId="77777777" w:rsidTr="00DB294A">
        <w:trPr>
          <w:trHeight w:val="969"/>
          <w:jc w:val="center"/>
        </w:trPr>
        <w:tc>
          <w:tcPr>
            <w:tcW w:w="559" w:type="pct"/>
            <w:vAlign w:val="center"/>
          </w:tcPr>
          <w:p w14:paraId="5AA8E680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“ M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lus “</w:t>
            </w:r>
          </w:p>
        </w:tc>
        <w:tc>
          <w:tcPr>
            <w:tcW w:w="771" w:type="pct"/>
            <w:vAlign w:val="center"/>
          </w:tcPr>
          <w:p w14:paraId="1C9FA148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3001432</w:t>
            </w:r>
          </w:p>
        </w:tc>
        <w:tc>
          <w:tcPr>
            <w:tcW w:w="870" w:type="pct"/>
            <w:vAlign w:val="center"/>
          </w:tcPr>
          <w:p w14:paraId="32FB0666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ukelský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rdinů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564/34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olešov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 170 00 Praha 7</w:t>
            </w:r>
          </w:p>
        </w:tc>
        <w:tc>
          <w:tcPr>
            <w:tcW w:w="1130" w:type="pct"/>
            <w:vAlign w:val="center"/>
          </w:tcPr>
          <w:p w14:paraId="63313638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c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40%</w:t>
            </w:r>
          </w:p>
        </w:tc>
        <w:tc>
          <w:tcPr>
            <w:tcW w:w="1670" w:type="pct"/>
            <w:vAlign w:val="center"/>
          </w:tcPr>
          <w:p w14:paraId="71F9E0E7" w14:textId="77777777" w:rsidR="005402E6" w:rsidRPr="00927CAE" w:rsidRDefault="005402E6" w:rsidP="00DB294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ava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ud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zsah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okázan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echnick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valifika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íle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něn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el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xpozi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z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ealizac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xpozičníh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nteriér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)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aný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dodava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ředklád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ýznamn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odáv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odnotě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ře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5 mil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bez DPH”.</w:t>
            </w:r>
          </w:p>
        </w:tc>
      </w:tr>
    </w:tbl>
    <w:p w14:paraId="1FF62FF7" w14:textId="77777777" w:rsidR="005402E6" w:rsidRPr="00927CAE" w:rsidRDefault="005402E6" w:rsidP="005402E6">
      <w:pPr>
        <w:spacing w:after="0"/>
        <w:rPr>
          <w:rFonts w:ascii="Tahoma" w:hAnsi="Tahoma" w:cs="Tahoma"/>
          <w:sz w:val="20"/>
          <w:szCs w:val="20"/>
        </w:rPr>
      </w:pPr>
    </w:p>
    <w:p w14:paraId="429ADD2A" w14:textId="77777777" w:rsidR="005402E6" w:rsidRPr="00927CAE" w:rsidRDefault="005402E6" w:rsidP="005402E6">
      <w:pPr>
        <w:spacing w:after="120" w:line="320" w:lineRule="atLeast"/>
        <w:ind w:lef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A236435" w14:textId="77777777" w:rsidR="005402E6" w:rsidRPr="00927CAE" w:rsidRDefault="005402E6" w:rsidP="005402E6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AC817D3" w14:textId="77777777" w:rsidR="005402E6" w:rsidRPr="00927CAE" w:rsidRDefault="005402E6" w:rsidP="005402E6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Litomyšli</w:t>
      </w:r>
      <w:proofErr w:type="spellEnd"/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dne </w:t>
      </w:r>
      <w:r>
        <w:rPr>
          <w:rFonts w:ascii="Tahoma" w:hAnsi="Tahoma" w:cs="Tahoma"/>
          <w:sz w:val="20"/>
          <w:szCs w:val="20"/>
          <w:lang w:val="en-US"/>
        </w:rPr>
        <w:t>22.9.2020</w:t>
      </w:r>
    </w:p>
    <w:p w14:paraId="7946D9EF" w14:textId="77777777" w:rsidR="005402E6" w:rsidRPr="00927CAE" w:rsidRDefault="005402E6" w:rsidP="005402E6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E238F53" w14:textId="77777777" w:rsidR="005402E6" w:rsidRPr="00927CAE" w:rsidRDefault="005402E6" w:rsidP="005402E6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zastupovat účastníka zadávacího řízení: ……………………………….</w:t>
      </w:r>
    </w:p>
    <w:p w14:paraId="253E3367" w14:textId="77777777" w:rsidR="005402E6" w:rsidRPr="00352959" w:rsidRDefault="005402E6" w:rsidP="005402E6">
      <w:pPr>
        <w:tabs>
          <w:tab w:val="left" w:pos="6521"/>
          <w:tab w:val="left" w:pos="9072"/>
        </w:tabs>
        <w:spacing w:after="120"/>
        <w:rPr>
          <w:rFonts w:ascii="Tahoma" w:hAnsi="Tahoma" w:cs="Tahoma"/>
          <w:sz w:val="20"/>
          <w:szCs w:val="20"/>
        </w:rPr>
      </w:pPr>
    </w:p>
    <w:p w14:paraId="1B9E92C7" w14:textId="48F59001" w:rsidR="005402E6" w:rsidRDefault="005402E6" w:rsidP="000A414A"/>
    <w:p w14:paraId="0FA24365" w14:textId="5F0022AD" w:rsidR="009D09BA" w:rsidRDefault="009D09BA" w:rsidP="000A414A"/>
    <w:p w14:paraId="233F2E67" w14:textId="49E3D9F1" w:rsidR="009D09BA" w:rsidRDefault="009D09BA" w:rsidP="000A414A"/>
    <w:p w14:paraId="452CD90D" w14:textId="648FB424" w:rsidR="009D09BA" w:rsidRDefault="009D09BA" w:rsidP="000A414A"/>
    <w:p w14:paraId="77FEC2E9" w14:textId="03884BD3" w:rsidR="009D09BA" w:rsidRDefault="009D09BA" w:rsidP="000A414A"/>
    <w:p w14:paraId="03C8DAA6" w14:textId="77777777" w:rsidR="00263BAC" w:rsidRDefault="00263BAC" w:rsidP="000A414A">
      <w:pPr>
        <w:sectPr w:rsidR="00263BAC" w:rsidSect="00FF2199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20E83582" w14:textId="77777777" w:rsidR="006856AE" w:rsidRDefault="006856AE" w:rsidP="000A414A">
      <w:pPr>
        <w:rPr>
          <w:u w:val="single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6856AE" w14:paraId="1C7DA071" w14:textId="77777777" w:rsidTr="006856AE">
        <w:trPr>
          <w:trHeight w:val="330"/>
        </w:trPr>
        <w:tc>
          <w:tcPr>
            <w:tcW w:w="8865" w:type="dxa"/>
            <w:tcBorders>
              <w:top w:val="nil"/>
              <w:left w:val="nil"/>
              <w:right w:val="nil"/>
            </w:tcBorders>
          </w:tcPr>
          <w:p w14:paraId="12212463" w14:textId="77777777" w:rsidR="006856AE" w:rsidRPr="006856AE" w:rsidRDefault="006856AE" w:rsidP="000A414A">
            <w:pPr>
              <w:rPr>
                <w:b/>
                <w:bCs/>
                <w:u w:val="single"/>
              </w:rPr>
            </w:pPr>
          </w:p>
        </w:tc>
      </w:tr>
    </w:tbl>
    <w:p w14:paraId="759E406D" w14:textId="6367D1CB" w:rsidR="00263BAC" w:rsidRPr="00263BAC" w:rsidRDefault="00263BAC" w:rsidP="000A414A">
      <w:pPr>
        <w:rPr>
          <w:u w:val="single"/>
        </w:rPr>
        <w:sectPr w:rsidR="00263BAC" w:rsidRPr="00263BAC" w:rsidSect="00263BAC"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  <w:r>
        <w:rPr>
          <w:noProof/>
        </w:rPr>
        <w:drawing>
          <wp:inline distT="0" distB="0" distL="0" distR="0" wp14:anchorId="43DA2E66" wp14:editId="1886C531">
            <wp:extent cx="5647876" cy="6848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17" cy="68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860"/>
        <w:gridCol w:w="1420"/>
        <w:gridCol w:w="960"/>
        <w:gridCol w:w="960"/>
        <w:gridCol w:w="1140"/>
      </w:tblGrid>
      <w:tr w:rsidR="00D049D3" w:rsidRPr="00D049D3" w14:paraId="410D3E38" w14:textId="77777777" w:rsidTr="00D049D3">
        <w:trPr>
          <w:trHeight w:val="360"/>
        </w:trPr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14:paraId="3B838C0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b/>
                <w:bCs/>
                <w:color w:val="FF0000"/>
                <w:sz w:val="28"/>
                <w:szCs w:val="28"/>
                <w:lang w:eastAsia="cs-CZ"/>
              </w:rPr>
              <w:lastRenderedPageBreak/>
              <w:t>REKAPITULACE ROZPO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14:paraId="40A0B0E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FA0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1FC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CCEC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10DEE262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418C4E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Stavba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547CF7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Expozice Národního muzea „Příroda“ a „Zázraky evoluce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1EEE6BA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5EA8C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CBC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B59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79AED4AA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519F877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Objekt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701DC7F5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istorická budova Národního Muze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418D0461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D92D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685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C48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1AD53485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4321805C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Část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774613F9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56792D65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51F0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1A4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41E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26A14187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004C955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JKSO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150A0396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01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C384C93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8101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F6A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399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6673C8C7" w14:textId="77777777" w:rsidTr="00D049D3">
        <w:trPr>
          <w:trHeight w:val="1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135BB28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FDDDB9C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D3ECA56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16D7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0886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F56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1D3415D8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02EA773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bjednatel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77EBB17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árodní muzeum, příspěvková organizace, Václavské nám. 68, Praha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28054A67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42629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DD7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1D4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15B1B5F5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7236CC4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hotovitel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B4753E0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xxxxxxxxxxxxxxxxxxxxxxxxxxxxxxxxxxxxxxxxxx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3A6985ED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AEDC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1EF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AD7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5C1D6810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5D9E432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1B83367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.10.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center"/>
            <w:hideMark/>
          </w:tcPr>
          <w:p w14:paraId="13CE34E7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2D13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23B9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204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479A23BB" w14:textId="77777777" w:rsidTr="00D049D3">
        <w:trPr>
          <w:trHeight w:val="1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14:paraId="6F2E273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14:paraId="58A28CE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14:paraId="6F03FE09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9F1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576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C62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713141C0" w14:textId="77777777" w:rsidTr="00D049D3">
        <w:trPr>
          <w:trHeight w:val="2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F599B0A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5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B9DD43B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0E3B02D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na 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98E6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6E45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282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2D041F5" w14:textId="77777777" w:rsidTr="00D049D3">
        <w:trPr>
          <w:trHeight w:val="24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09B46940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9367186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8AE0123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D049D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8549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3F1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8C6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43429F92" w14:textId="77777777" w:rsidTr="00D049D3">
        <w:trPr>
          <w:trHeight w:val="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CC"/>
            <w:noWrap/>
            <w:vAlign w:val="bottom"/>
            <w:hideMark/>
          </w:tcPr>
          <w:p w14:paraId="7A7F151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49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CC"/>
            <w:noWrap/>
            <w:vAlign w:val="bottom"/>
            <w:hideMark/>
          </w:tcPr>
          <w:p w14:paraId="7859F3D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49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CC"/>
            <w:noWrap/>
            <w:vAlign w:val="bottom"/>
            <w:hideMark/>
          </w:tcPr>
          <w:p w14:paraId="2DEB838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49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7DFB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E425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30B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F76E47E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86DE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PSV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2E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PS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2290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81 033 268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D112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627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B77B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5F3C3174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8473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FEF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H - Historické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vitríny - dodatečné úpravy po restaurová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966E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2 566 89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0374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5EF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242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64C0AD4C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12F2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A5A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V - Nové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vitríny vč. aktivní klimatiz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EC68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26 783 466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2B78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84B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BE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E663AA0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35EB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552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C - Větší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cel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CE3F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31 660 665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1916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1E6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601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234432AA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CC8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9AA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P - Sokly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, podstav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1AEE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1 050 2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3BF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66D2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576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2E3B922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878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8CB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M - Ostatní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mobiliář, podrobná specifikace viz P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79D7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2 575 60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DE7C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096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64E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586D6E74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0971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27D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OS - Ostatní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výrob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48C0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4 514 6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70E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0736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77A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71947DFD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2CE2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7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4A6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T - Konstrukce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truhlářsk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F989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173 91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BF75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B84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6925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288D7BBD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5309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76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717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proofErr w:type="gramStart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Z - Konstrukce</w:t>
            </w:r>
            <w:proofErr w:type="gramEnd"/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 xml:space="preserve"> zámečnick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8D7E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7 867 75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06BE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9D6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EA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1BE8C9B9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52B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VR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F5B7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Vedlejš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20F5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8AD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4E3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86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AFC8135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AD0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6C7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Vedlejš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07BA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3 84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17E8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EA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1543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400E430B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AE3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27C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Elektro, řízení expozice, A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2AC2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8 215 20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F4B4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458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EBDC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2BED9A88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DB07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Osvětlení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9A2B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Osvětle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2ED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  <w:t>9 960 95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E8E0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BDDB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444A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676FEA0A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3077" w14:textId="77777777" w:rsidR="00D049D3" w:rsidRPr="00D049D3" w:rsidRDefault="00D049D3" w:rsidP="00D049D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00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600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Osvětle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5FA4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9 016 274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CE8C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50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94F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2EA9A127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6044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FA59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Vedlejší rozpočt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2CE2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  <w:t>944 6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9A05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62F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A3E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049D3" w:rsidRPr="00D049D3" w14:paraId="35CA8F8F" w14:textId="77777777" w:rsidTr="00D049D3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17C8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197E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B556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  <w:r w:rsidRPr="00D049D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  <w:t>99 209 42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97C8" w14:textId="77777777" w:rsidR="00D049D3" w:rsidRPr="00D049D3" w:rsidRDefault="00D049D3" w:rsidP="00D049D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B0F1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ECDD" w14:textId="77777777" w:rsidR="00D049D3" w:rsidRPr="00D049D3" w:rsidRDefault="00D049D3" w:rsidP="00D049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6AC3CBF" w14:textId="77777777" w:rsidR="00D049D3" w:rsidRDefault="00D049D3" w:rsidP="000A414A"/>
    <w:p w14:paraId="11D37614" w14:textId="77777777" w:rsidR="00F23B2E" w:rsidRDefault="00F23B2E" w:rsidP="000A414A"/>
    <w:p w14:paraId="6D6B63CD" w14:textId="77777777" w:rsidR="00F23B2E" w:rsidRDefault="00F23B2E" w:rsidP="000A414A"/>
    <w:p w14:paraId="059DD326" w14:textId="77777777" w:rsidR="00F23B2E" w:rsidRDefault="00F23B2E" w:rsidP="000A414A"/>
    <w:p w14:paraId="09197971" w14:textId="77777777" w:rsidR="00F23B2E" w:rsidRDefault="00F23B2E" w:rsidP="000A414A"/>
    <w:p w14:paraId="13CD58A9" w14:textId="77777777" w:rsidR="00F23B2E" w:rsidRDefault="00F23B2E" w:rsidP="000A414A"/>
    <w:p w14:paraId="6B6D9EAC" w14:textId="77777777" w:rsidR="00F23B2E" w:rsidRDefault="00F23B2E" w:rsidP="000A414A"/>
    <w:p w14:paraId="6061243D" w14:textId="77777777" w:rsidR="00F23B2E" w:rsidRDefault="00F23B2E" w:rsidP="000A414A"/>
    <w:p w14:paraId="7A1DC78D" w14:textId="77777777" w:rsidR="00F23B2E" w:rsidRDefault="00F23B2E" w:rsidP="000A414A"/>
    <w:p w14:paraId="5BF7D750" w14:textId="77777777" w:rsidR="00F23B2E" w:rsidRDefault="00F23B2E" w:rsidP="000A414A"/>
    <w:p w14:paraId="3EF7F24D" w14:textId="77777777" w:rsidR="00F23B2E" w:rsidRDefault="00F23B2E" w:rsidP="000A414A"/>
    <w:p w14:paraId="1D44DF6B" w14:textId="77777777" w:rsidR="00F23B2E" w:rsidRDefault="00F23B2E" w:rsidP="000A414A"/>
    <w:p w14:paraId="70B20243" w14:textId="77777777" w:rsidR="00F23B2E" w:rsidRDefault="00F23B2E" w:rsidP="000A414A"/>
    <w:p w14:paraId="441A1028" w14:textId="77777777" w:rsidR="00F23B2E" w:rsidRDefault="00F23B2E" w:rsidP="000A414A"/>
    <w:p w14:paraId="621963E4" w14:textId="77777777" w:rsidR="00F23B2E" w:rsidRDefault="00F23B2E" w:rsidP="000A414A"/>
    <w:p w14:paraId="199D47E5" w14:textId="77777777" w:rsidR="00F23B2E" w:rsidRDefault="00F23B2E" w:rsidP="000A414A">
      <w:pPr>
        <w:sectPr w:rsidR="00F23B2E" w:rsidSect="00D049D3"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28366ABE" w14:textId="77777777" w:rsidR="00F23B2E" w:rsidRDefault="00F23B2E" w:rsidP="00855FB8">
      <w:pPr>
        <w:jc w:val="center"/>
        <w:sectPr w:rsidR="00F23B2E" w:rsidSect="00F23B2E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  <w:r>
        <w:rPr>
          <w:noProof/>
        </w:rPr>
        <w:lastRenderedPageBreak/>
        <w:drawing>
          <wp:inline distT="0" distB="0" distL="0" distR="0" wp14:anchorId="6ABEC571" wp14:editId="0D09809E">
            <wp:extent cx="7762875" cy="583842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3817" cy="58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B1A" w14:textId="2FA37E97" w:rsidR="00855FB8" w:rsidRDefault="00855FB8" w:rsidP="00855FB8">
      <w:pPr>
        <w:jc w:val="center"/>
        <w:sectPr w:rsidR="00855FB8" w:rsidSect="00855FB8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  <w:r>
        <w:rPr>
          <w:noProof/>
        </w:rPr>
        <w:lastRenderedPageBreak/>
        <w:drawing>
          <wp:inline distT="0" distB="0" distL="0" distR="0" wp14:anchorId="2E3C3BE7" wp14:editId="57D2C69D">
            <wp:extent cx="7799070" cy="57556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F0C7" w14:textId="5900B174" w:rsidR="00855FB8" w:rsidRDefault="00855FB8" w:rsidP="00855FB8">
      <w:pPr>
        <w:jc w:val="center"/>
        <w:sectPr w:rsidR="00855FB8" w:rsidSect="00855FB8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  <w:r>
        <w:rPr>
          <w:noProof/>
        </w:rPr>
        <w:lastRenderedPageBreak/>
        <w:drawing>
          <wp:inline distT="0" distB="0" distL="0" distR="0" wp14:anchorId="0AA48490" wp14:editId="647E3E7C">
            <wp:extent cx="7706360" cy="5755640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C74C" w14:textId="77777777" w:rsidR="00855FB8" w:rsidRDefault="00855FB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4A7AD24" wp14:editId="35CD179E">
            <wp:extent cx="7427183" cy="5524500"/>
            <wp:effectExtent l="0" t="0" r="254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1988" cy="55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FC2C" w14:textId="33B06B5B" w:rsidR="00855FB8" w:rsidRDefault="00855FB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17337D9" wp14:editId="0C322A18">
            <wp:extent cx="7729220" cy="5755640"/>
            <wp:effectExtent l="0" t="0" r="508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408D" w14:textId="1FFF512B" w:rsidR="00855FB8" w:rsidRDefault="00D152D9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3168C50E" wp14:editId="1B5C8799">
            <wp:extent cx="7734935" cy="57556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3493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9745" w14:textId="786CC100" w:rsidR="00D152D9" w:rsidRDefault="00D152D9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458C9F1" wp14:editId="6D4816D6">
            <wp:extent cx="7712075" cy="5755640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6FC" w14:textId="7B95484D" w:rsidR="00D152D9" w:rsidRDefault="00D152D9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4E5DEA6" wp14:editId="519B49F7">
            <wp:extent cx="7723505" cy="575564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4E4" w14:textId="5AB99DAA" w:rsidR="00D152D9" w:rsidRDefault="00A97E18" w:rsidP="00A97E18">
      <w:pPr>
        <w:jc w:val="center"/>
      </w:pPr>
      <w:r>
        <w:rPr>
          <w:noProof/>
        </w:rPr>
        <w:lastRenderedPageBreak/>
        <w:drawing>
          <wp:inline distT="0" distB="0" distL="0" distR="0" wp14:anchorId="1DE25628" wp14:editId="6AC54C80">
            <wp:extent cx="7858125" cy="582959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70744" cy="5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3816" w14:textId="2D3035DD" w:rsidR="00A97E18" w:rsidRDefault="00A97E1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C91F482" wp14:editId="665DFF95">
            <wp:extent cx="7761605" cy="5755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76B1" w14:textId="2D8F34A1" w:rsidR="00A97E18" w:rsidRDefault="00A97E1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365FD73" wp14:editId="0AB91686">
            <wp:extent cx="7808595" cy="57556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5C3" w14:textId="69E2DA0E" w:rsidR="00A97E18" w:rsidRDefault="00A97E1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C9658F1" wp14:editId="3EDEF72F">
            <wp:extent cx="7752715" cy="575564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5A3" w14:textId="3ED4358F" w:rsidR="00A97E18" w:rsidRDefault="00A97E1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0482FC85" wp14:editId="301E2840">
            <wp:extent cx="7782560" cy="575564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7B9B" w14:textId="6E178D0F" w:rsidR="00A97E18" w:rsidRDefault="00A97E1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062C9C8" wp14:editId="18E4008F">
            <wp:extent cx="7796530" cy="57556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8E3" w14:textId="188B57B0" w:rsidR="00973FBE" w:rsidRDefault="00973FB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FA7C965" wp14:editId="12E61790">
            <wp:extent cx="7811135" cy="57556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113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F3D7" w14:textId="34AFA952" w:rsidR="00973FBE" w:rsidRDefault="00973FB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231AC9B0" wp14:editId="55B82C6B">
            <wp:extent cx="7738110" cy="57556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381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B26" w14:textId="51FF72F9" w:rsidR="008E1AFC" w:rsidRDefault="008E1AFC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D4BDA74" wp14:editId="62089132">
            <wp:extent cx="7752715" cy="5755640"/>
            <wp:effectExtent l="0" t="0" r="63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89AF" w14:textId="77777777" w:rsidR="008E1AFC" w:rsidRDefault="008E1AFC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52F92CA" wp14:editId="6D1F4937">
            <wp:extent cx="7747000" cy="5755640"/>
            <wp:effectExtent l="0" t="0" r="635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9801" w14:textId="77777777" w:rsidR="008E1AFC" w:rsidRDefault="008E1AFC" w:rsidP="00855FB8">
      <w:pPr>
        <w:jc w:val="center"/>
      </w:pPr>
    </w:p>
    <w:p w14:paraId="3DF2C00F" w14:textId="77777777" w:rsidR="008E1AFC" w:rsidRDefault="008E1AFC" w:rsidP="00855FB8">
      <w:pPr>
        <w:jc w:val="center"/>
      </w:pPr>
      <w:r>
        <w:rPr>
          <w:noProof/>
        </w:rPr>
        <w:drawing>
          <wp:inline distT="0" distB="0" distL="0" distR="0" wp14:anchorId="7BEA9801" wp14:editId="71D66BFA">
            <wp:extent cx="8505825" cy="339090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A02" w14:textId="77777777" w:rsidR="00CE54C4" w:rsidRDefault="00CE54C4" w:rsidP="00855FB8">
      <w:pPr>
        <w:jc w:val="center"/>
      </w:pPr>
    </w:p>
    <w:p w14:paraId="54CC2B4B" w14:textId="77777777" w:rsidR="00CE54C4" w:rsidRDefault="00CE54C4" w:rsidP="00855FB8">
      <w:pPr>
        <w:jc w:val="center"/>
      </w:pPr>
    </w:p>
    <w:p w14:paraId="6DF91CA0" w14:textId="77777777" w:rsidR="00CE54C4" w:rsidRDefault="00CE54C4" w:rsidP="00855FB8">
      <w:pPr>
        <w:jc w:val="center"/>
      </w:pPr>
    </w:p>
    <w:p w14:paraId="16582AC6" w14:textId="77777777" w:rsidR="00CE54C4" w:rsidRDefault="00CE54C4" w:rsidP="00855FB8">
      <w:pPr>
        <w:jc w:val="center"/>
      </w:pPr>
    </w:p>
    <w:p w14:paraId="3A96D2CF" w14:textId="77777777" w:rsidR="00CE54C4" w:rsidRDefault="00CE54C4" w:rsidP="00855FB8">
      <w:pPr>
        <w:jc w:val="center"/>
      </w:pPr>
    </w:p>
    <w:p w14:paraId="040BDC21" w14:textId="77777777" w:rsidR="00CE54C4" w:rsidRDefault="00CE54C4" w:rsidP="00855FB8">
      <w:pPr>
        <w:jc w:val="center"/>
      </w:pPr>
    </w:p>
    <w:p w14:paraId="20BBBFAC" w14:textId="77777777" w:rsidR="00CE54C4" w:rsidRDefault="00CE54C4" w:rsidP="00855FB8">
      <w:pPr>
        <w:jc w:val="center"/>
      </w:pPr>
    </w:p>
    <w:p w14:paraId="4738A48A" w14:textId="4FEA9F89" w:rsidR="00D66E02" w:rsidRDefault="00D66E0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5087D80" wp14:editId="41C37E4D">
            <wp:extent cx="7114540" cy="575564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03A9" w14:textId="76F725E1" w:rsidR="00D66E02" w:rsidRDefault="00D66E0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09BD1CD0" wp14:editId="370708FB">
            <wp:extent cx="6886575" cy="575564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DCFB" w14:textId="02752426" w:rsidR="00D66E02" w:rsidRDefault="00D66E0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29A6D2B5" wp14:editId="7FEE3940">
            <wp:extent cx="6983095" cy="5755640"/>
            <wp:effectExtent l="0" t="0" r="825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C964" w14:textId="62F87F93" w:rsidR="00D66E02" w:rsidRDefault="00D66E0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060A5D8" wp14:editId="76C7264F">
            <wp:extent cx="6989445" cy="5755640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BBC2" w14:textId="724305F7" w:rsidR="007111DE" w:rsidRDefault="007111D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6B5F274" wp14:editId="3D234BD2">
            <wp:extent cx="6913245" cy="5755640"/>
            <wp:effectExtent l="0" t="0" r="190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A88" w14:textId="1048C43A" w:rsidR="007111DE" w:rsidRDefault="007111D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5BADD4C" wp14:editId="3CC8584B">
            <wp:extent cx="7007225" cy="5755640"/>
            <wp:effectExtent l="0" t="0" r="317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C764" w14:textId="77777777" w:rsidR="007111DE" w:rsidRDefault="007111D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2DC75718" wp14:editId="53650A43">
            <wp:extent cx="6962775" cy="575564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6DF" w14:textId="0FA1CDB0" w:rsidR="007111DE" w:rsidRDefault="007111DE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41CA896" wp14:editId="3A7C72A9">
            <wp:extent cx="6853555" cy="5755640"/>
            <wp:effectExtent l="0" t="0" r="444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78D" w14:textId="44B7D621" w:rsidR="007111DE" w:rsidRDefault="00B33285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2B32C0B1" wp14:editId="5517004B">
            <wp:extent cx="7030720" cy="575564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C44" w14:textId="774E280A" w:rsidR="00B33285" w:rsidRDefault="00B33285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3114CF04" wp14:editId="06568A93">
            <wp:extent cx="6960870" cy="575564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F88E" w14:textId="74AAAA9E" w:rsidR="00B33285" w:rsidRDefault="00B33285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E61255F" wp14:editId="1FE38D59">
            <wp:extent cx="6871970" cy="5755640"/>
            <wp:effectExtent l="0" t="0" r="508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62A3" w14:textId="6CB7144D" w:rsidR="00B33285" w:rsidRDefault="00B33285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2FA83C53" wp14:editId="641EF71F">
            <wp:extent cx="7047865" cy="5755640"/>
            <wp:effectExtent l="0" t="0" r="63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B38" w14:textId="4B61861C" w:rsidR="00B33285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07030C34" wp14:editId="1AF7D6EC">
            <wp:extent cx="6955790" cy="575564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49D" w14:textId="7B96D440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F354E94" wp14:editId="4B147402">
            <wp:extent cx="6875145" cy="5755640"/>
            <wp:effectExtent l="0" t="0" r="190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2A5" w14:textId="3FA932FA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A2EE20F" wp14:editId="23A341AD">
            <wp:extent cx="6940550" cy="575564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AF5" w14:textId="278E3D95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ECA7EC2" wp14:editId="496DB7A3">
            <wp:extent cx="6890385" cy="5755640"/>
            <wp:effectExtent l="0" t="0" r="571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507" w14:textId="1B2E9AD4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0DEBE95C" wp14:editId="2E6435C1">
            <wp:extent cx="7213600" cy="5755640"/>
            <wp:effectExtent l="0" t="0" r="635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7641" w14:textId="700CF240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63CAD40" wp14:editId="70CF5A6C">
            <wp:extent cx="7275830" cy="5755640"/>
            <wp:effectExtent l="0" t="0" r="127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7583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2EB" w14:textId="00A5A73A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6E2C0A3" wp14:editId="240515F7">
            <wp:extent cx="7105015" cy="5755640"/>
            <wp:effectExtent l="0" t="0" r="63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1D8E" w14:textId="15879514" w:rsidR="00EE59C7" w:rsidRDefault="00EE59C7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2951381" wp14:editId="0C1A1495">
            <wp:extent cx="7268210" cy="5755640"/>
            <wp:effectExtent l="0" t="0" r="889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41F" w14:textId="3C13B207" w:rsidR="00EE59C7" w:rsidRDefault="00207DF4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0C7B8D5" wp14:editId="590A756E">
            <wp:extent cx="7078345" cy="5755640"/>
            <wp:effectExtent l="0" t="0" r="825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83F1" w14:textId="4336F7BE" w:rsidR="00207DF4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454C920" wp14:editId="23B4B04F">
            <wp:extent cx="7096760" cy="5755640"/>
            <wp:effectExtent l="0" t="0" r="889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F9A2" w14:textId="30ECFB83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733131E" wp14:editId="2D714908">
            <wp:extent cx="7224395" cy="575564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4A1" w14:textId="0D15754B" w:rsidR="00502342" w:rsidRDefault="00502342" w:rsidP="00855FB8">
      <w:pPr>
        <w:jc w:val="center"/>
      </w:pPr>
      <w:bookmarkStart w:id="12" w:name="_GoBack"/>
      <w:bookmarkEnd w:id="12"/>
      <w:r>
        <w:rPr>
          <w:noProof/>
        </w:rPr>
        <w:lastRenderedPageBreak/>
        <w:drawing>
          <wp:inline distT="0" distB="0" distL="0" distR="0" wp14:anchorId="2A8E256D" wp14:editId="2A3EA336">
            <wp:extent cx="7167245" cy="575564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ACB" w14:textId="7598DE3D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041755E3" wp14:editId="0E468C5B">
            <wp:extent cx="7115175" cy="575564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CC77" w14:textId="3F509CCB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DA4F205" wp14:editId="4BE579EA">
            <wp:extent cx="7209155" cy="575564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F3E9" w14:textId="33C6D15E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C42B17B" wp14:editId="559FA75B">
            <wp:extent cx="7211695" cy="5755640"/>
            <wp:effectExtent l="0" t="0" r="825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51E" w14:textId="6DD625BF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C36AE30" wp14:editId="38C545A0">
            <wp:extent cx="7235190" cy="5755640"/>
            <wp:effectExtent l="0" t="0" r="381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0D11" w14:textId="13493332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DE69FDE" wp14:editId="13900694">
            <wp:extent cx="7141845" cy="5755640"/>
            <wp:effectExtent l="0" t="0" r="190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C0CE" w14:textId="1A178BB6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9DBFB01" wp14:editId="17393C8B">
            <wp:extent cx="7221855" cy="575564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3D6" w14:textId="43C6E7E2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6940010" wp14:editId="56D354EF">
            <wp:extent cx="7232650" cy="5755640"/>
            <wp:effectExtent l="0" t="0" r="635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215" w14:textId="089EAE9A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3367D52" wp14:editId="1C727F38">
            <wp:extent cx="7118985" cy="5755640"/>
            <wp:effectExtent l="0" t="0" r="571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DD4" w14:textId="6D74B52C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79BC083" wp14:editId="5D35417F">
            <wp:extent cx="7224395" cy="575564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A64" w14:textId="00AE1359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18C8BB6" wp14:editId="57D87D50">
            <wp:extent cx="7179945" cy="5755640"/>
            <wp:effectExtent l="0" t="0" r="190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EB0A" w14:textId="199B3C16" w:rsidR="00502342" w:rsidRDefault="00502342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340BB662" wp14:editId="40609E4D">
            <wp:extent cx="7074535" cy="575564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E16" w14:textId="5113B471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BC7F9B9" wp14:editId="51C40845">
            <wp:extent cx="7266940" cy="575564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A99" w14:textId="7CA05E89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2A18CBD" wp14:editId="6AA10A1A">
            <wp:extent cx="7198995" cy="5755640"/>
            <wp:effectExtent l="0" t="0" r="190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A13C" w14:textId="5001400E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34CBFBF8" wp14:editId="108E3808">
            <wp:extent cx="7155180" cy="5755640"/>
            <wp:effectExtent l="0" t="0" r="762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6BB4" w14:textId="3FB6A176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1C41863" wp14:editId="2AE83813">
            <wp:extent cx="7221855" cy="575564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9D3" w14:textId="03CF6A7E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D2535AB" wp14:editId="4788C034">
            <wp:extent cx="7268845" cy="5755640"/>
            <wp:effectExtent l="0" t="0" r="825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1F91" w14:textId="6B3BB6BD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1286395" wp14:editId="358145A3">
            <wp:extent cx="7190105" cy="575564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253" w14:textId="124B7053" w:rsidR="00B24328" w:rsidRDefault="00B24328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5FF7ED29" wp14:editId="455216FC">
            <wp:extent cx="7138035" cy="5755640"/>
            <wp:effectExtent l="0" t="0" r="571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96F" w14:textId="0D28D2C4" w:rsidR="00B24328" w:rsidRDefault="00DD3324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36EF45E6" wp14:editId="145951D6">
            <wp:extent cx="7179945" cy="5755640"/>
            <wp:effectExtent l="0" t="0" r="190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9AE" w14:textId="7E3FAF8F" w:rsidR="00DD3324" w:rsidRDefault="00DD3324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4B964C77" wp14:editId="60005B8D">
            <wp:extent cx="7209155" cy="575564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EB92" w14:textId="5C0DDCCD" w:rsidR="00DD3324" w:rsidRDefault="00DD3324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7041BD06" wp14:editId="24FD941B">
            <wp:extent cx="8143875" cy="2943225"/>
            <wp:effectExtent l="0" t="0" r="9525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9372" w14:textId="1B113044" w:rsidR="00C726CA" w:rsidRDefault="00C726CA" w:rsidP="00855FB8">
      <w:pPr>
        <w:jc w:val="center"/>
      </w:pPr>
    </w:p>
    <w:p w14:paraId="7D756EDA" w14:textId="1D2A8C58" w:rsidR="00C726CA" w:rsidRDefault="00C726CA" w:rsidP="00855FB8">
      <w:pPr>
        <w:jc w:val="center"/>
      </w:pPr>
    </w:p>
    <w:p w14:paraId="0456DC39" w14:textId="134B186E" w:rsidR="00C726CA" w:rsidRDefault="00C726CA" w:rsidP="00855FB8">
      <w:pPr>
        <w:jc w:val="center"/>
      </w:pPr>
    </w:p>
    <w:p w14:paraId="42F4DD65" w14:textId="46DE56B0" w:rsidR="00C726CA" w:rsidRDefault="00C726CA" w:rsidP="00855FB8">
      <w:pPr>
        <w:jc w:val="center"/>
      </w:pPr>
    </w:p>
    <w:p w14:paraId="5AB08676" w14:textId="4123459E" w:rsidR="00C726CA" w:rsidRDefault="00C726CA" w:rsidP="00855FB8">
      <w:pPr>
        <w:jc w:val="center"/>
      </w:pPr>
    </w:p>
    <w:p w14:paraId="013295B2" w14:textId="0CA5723C" w:rsidR="00C726CA" w:rsidRDefault="00C726CA" w:rsidP="00855FB8">
      <w:pPr>
        <w:jc w:val="center"/>
      </w:pPr>
    </w:p>
    <w:p w14:paraId="421C0D7D" w14:textId="493E4166" w:rsidR="00C726CA" w:rsidRDefault="00C726CA" w:rsidP="00855FB8">
      <w:pPr>
        <w:jc w:val="center"/>
      </w:pPr>
    </w:p>
    <w:p w14:paraId="745FC510" w14:textId="1917DCF1" w:rsidR="00C726CA" w:rsidRDefault="00C726CA" w:rsidP="00855FB8">
      <w:pPr>
        <w:jc w:val="center"/>
      </w:pPr>
    </w:p>
    <w:p w14:paraId="4383D335" w14:textId="334A60EF" w:rsidR="00C726CA" w:rsidRDefault="00C726CA" w:rsidP="00855FB8">
      <w:pPr>
        <w:jc w:val="center"/>
      </w:pPr>
    </w:p>
    <w:p w14:paraId="47759202" w14:textId="0C9DBCE3" w:rsidR="00C726CA" w:rsidRDefault="00C726CA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1E5CEB5F" wp14:editId="6DBE5461">
            <wp:extent cx="7232015" cy="5755640"/>
            <wp:effectExtent l="0" t="0" r="698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FC9A" w14:textId="5593A2D4" w:rsidR="00C726CA" w:rsidRDefault="00C726CA" w:rsidP="00855FB8">
      <w:pPr>
        <w:jc w:val="center"/>
      </w:pPr>
      <w:r>
        <w:rPr>
          <w:noProof/>
        </w:rPr>
        <w:lastRenderedPageBreak/>
        <w:drawing>
          <wp:inline distT="0" distB="0" distL="0" distR="0" wp14:anchorId="6EE1F27A" wp14:editId="6D202F60">
            <wp:extent cx="7868920" cy="575564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689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5B3A" w14:textId="77777777" w:rsidR="0019562D" w:rsidRDefault="0019562D" w:rsidP="006236FA">
      <w:pPr>
        <w:sectPr w:rsidR="0019562D" w:rsidSect="00855FB8"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1BDA9554" w14:textId="425AF20B" w:rsidR="006236FA" w:rsidRDefault="006236FA" w:rsidP="006236FA">
      <w:r>
        <w:lastRenderedPageBreak/>
        <w:t xml:space="preserve">Příloha č. 8 zadávací dokumentace – Definice výstavního prostoru a </w:t>
      </w:r>
      <w:proofErr w:type="spellStart"/>
      <w:proofErr w:type="gramStart"/>
      <w:r>
        <w:t>technicko</w:t>
      </w:r>
      <w:proofErr w:type="spellEnd"/>
      <w:r>
        <w:t xml:space="preserve"> - stavební</w:t>
      </w:r>
      <w:proofErr w:type="gramEnd"/>
      <w:r>
        <w:t xml:space="preserve"> možnosti Historické budovy Národního muzea</w:t>
      </w:r>
    </w:p>
    <w:p w14:paraId="22814E47" w14:textId="55A4BCED" w:rsidR="006236FA" w:rsidRDefault="006236FA" w:rsidP="00855FB8">
      <w:pPr>
        <w:jc w:val="center"/>
      </w:pPr>
    </w:p>
    <w:p w14:paraId="5279382D" w14:textId="77777777" w:rsidR="006236FA" w:rsidRPr="00B456F2" w:rsidRDefault="006236FA" w:rsidP="006236FA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 w:rsidRPr="00B456F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Výstavní prostor</w:t>
      </w:r>
    </w:p>
    <w:p w14:paraId="0F6CE8D9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Číslo místnosti: 10.151-10.158, 20.180-20.187, 20.190-20.192 (pravé křídlo, v půdorysech zvýrazněny růžovou barvou)</w:t>
      </w:r>
    </w:p>
    <w:p w14:paraId="602D7FC8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locha: 1336 + 1335 + 80 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  <w:t>2</w:t>
      </w:r>
    </w:p>
    <w:p w14:paraId="4C8C0947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Výška stropu: 6 m (nutno počítat s nízkými lustry – ve výšce cca 3-4 m)</w:t>
      </w:r>
    </w:p>
    <w:p w14:paraId="334CB8AB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15543BA" w14:textId="77777777" w:rsidR="006236FA" w:rsidRPr="00B456F2" w:rsidRDefault="006236FA" w:rsidP="006236FA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 w:rsidRPr="00B456F2"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Přístupové cesty v rámci budovy</w:t>
      </w:r>
    </w:p>
    <w:p w14:paraId="5F13F49C" w14:textId="77777777" w:rsidR="006236FA" w:rsidRPr="008D196D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Nosnost podlah: 500 kg/m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  <w:vertAlign w:val="superscript"/>
        </w:rPr>
        <w:t>2</w:t>
      </w:r>
    </w:p>
    <w:p w14:paraId="1B9BEDCC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Nosnost nákladního výtahu: 2000 kg</w:t>
      </w:r>
    </w:p>
    <w:p w14:paraId="47FE7EE1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locha nákladního výtahu: 2350 x 1700 mm</w:t>
      </w:r>
    </w:p>
    <w:p w14:paraId="09565A6E" w14:textId="77777777" w:rsidR="006236FA" w:rsidRDefault="006236FA" w:rsidP="006236F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Šířka dveří nákladního výtahu: 1200 mm</w:t>
      </w:r>
    </w:p>
    <w:p w14:paraId="2BF0C6B6" w14:textId="0B1077CF" w:rsidR="006236FA" w:rsidRDefault="006236F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Rozměry dveří v chodbách: 1450 x 3140</w:t>
      </w:r>
    </w:p>
    <w:p w14:paraId="11D0F567" w14:textId="1863228C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E311C31" w14:textId="2D135AA5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A89336C" w14:textId="5C869B03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2F5A7B2" w14:textId="152F16D5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A8BA193" w14:textId="69C26715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61F972EF" w14:textId="39BB20A7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AE07ABC" w14:textId="70D176DB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EC9935D" w14:textId="06272E88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830BF6B" w14:textId="712C458F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4A75690C" w14:textId="154BD2FE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18EA27C1" w14:textId="6A03C38B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D71A0AF" w14:textId="7B2E36B5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6F5B57D" w14:textId="0B406071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3FC09555" w14:textId="5A2DC641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91B866E" w14:textId="2000E322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D165987" w14:textId="3D758981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6128DE32" w14:textId="77E1172D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11431296" w14:textId="552CB412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2F04FD7E" w14:textId="6D7D9447" w:rsidR="00F55F8A" w:rsidRDefault="00F55F8A" w:rsidP="00D34BFE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02DBF60" w14:textId="57BAF0F3" w:rsidR="00F55F8A" w:rsidRPr="00F55F8A" w:rsidRDefault="00F55F8A" w:rsidP="00F55F8A">
      <w:pPr>
        <w:rPr>
          <w:rStyle w:val="dn"/>
          <w:rFonts w:ascii="Tahoma" w:hAnsi="Tahoma" w:cs="Tahoma"/>
          <w:bCs/>
          <w:color w:val="000000"/>
          <w:sz w:val="20"/>
          <w:szCs w:val="20"/>
          <w:u w:color="000000"/>
        </w:rPr>
      </w:pPr>
      <w:r w:rsidRPr="00F55F8A">
        <w:rPr>
          <w:rStyle w:val="dn"/>
          <w:rFonts w:ascii="Tahoma" w:hAnsi="Tahoma" w:cs="Tahoma"/>
          <w:bCs/>
          <w:color w:val="000000"/>
          <w:sz w:val="20"/>
          <w:szCs w:val="20"/>
          <w:u w:color="000000"/>
        </w:rPr>
        <w:lastRenderedPageBreak/>
        <w:t>Příloha č. 9 zadávací dokumentace – Seznam funkčních vzorků k odsouhlasení</w:t>
      </w:r>
    </w:p>
    <w:p w14:paraId="4DF62CC4" w14:textId="27804D99" w:rsidR="00F55F8A" w:rsidRPr="00B456F2" w:rsidRDefault="00F55F8A" w:rsidP="00F55F8A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Funkční vzorky</w:t>
      </w:r>
    </w:p>
    <w:p w14:paraId="78204B5E" w14:textId="77777777" w:rsidR="00F55F8A" w:rsidRPr="00BF7E05" w:rsidRDefault="00F55F8A" w:rsidP="00F55F8A">
      <w:pPr>
        <w:jc w:val="both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Jedná se o specifické prvky a o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výrobky, které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mají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technologicky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ý základ s dalšími a principiálně se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pakuj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. Schválením uvedených prvků jako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funkčn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ch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vzork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ů dojde k automaticky k odsouhlasení i jim podobných konstrukcí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.</w:t>
      </w:r>
    </w:p>
    <w:p w14:paraId="09F85222" w14:textId="77777777" w:rsidR="00F55F8A" w:rsidRDefault="00F55F8A" w:rsidP="00F55F8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167394EE" w14:textId="77777777" w:rsidR="00F55F8A" w:rsidRPr="00020C00" w:rsidRDefault="00F55F8A" w:rsidP="00F55F8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tbl>
      <w:tblPr>
        <w:tblStyle w:val="Mkatabulky"/>
        <w:tblW w:w="10343" w:type="dxa"/>
        <w:tblInd w:w="-567" w:type="dxa"/>
        <w:tblLook w:val="04A0" w:firstRow="1" w:lastRow="0" w:firstColumn="1" w:lastColumn="0" w:noHBand="0" w:noVBand="1"/>
      </w:tblPr>
      <w:tblGrid>
        <w:gridCol w:w="1980"/>
        <w:gridCol w:w="2268"/>
        <w:gridCol w:w="3260"/>
        <w:gridCol w:w="2835"/>
      </w:tblGrid>
      <w:tr w:rsidR="00F55F8A" w14:paraId="3BF8A149" w14:textId="77777777" w:rsidTr="00546E85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B25393D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Typ výrobk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1BDA4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Označení v projektové dokumentaci expozic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9A5066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ředmět/účel vzorkování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AF2B438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oznámka</w:t>
            </w:r>
          </w:p>
        </w:tc>
      </w:tr>
      <w:tr w:rsidR="00F55F8A" w14:paraId="3FCB7BB7" w14:textId="77777777" w:rsidTr="00546E85">
        <w:tc>
          <w:tcPr>
            <w:tcW w:w="1980" w:type="dxa"/>
            <w:vAlign w:val="center"/>
          </w:tcPr>
          <w:p w14:paraId="4C50384C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itrína m. č. 10.151</w:t>
            </w:r>
          </w:p>
        </w:tc>
        <w:tc>
          <w:tcPr>
            <w:tcW w:w="2268" w:type="dxa"/>
            <w:vAlign w:val="center"/>
          </w:tcPr>
          <w:p w14:paraId="3C8CA01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1</w:t>
            </w:r>
          </w:p>
        </w:tc>
        <w:tc>
          <w:tcPr>
            <w:tcW w:w="3260" w:type="dxa"/>
            <w:vAlign w:val="center"/>
          </w:tcPr>
          <w:p w14:paraId="79E65C15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156787A5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</w:p>
        </w:tc>
      </w:tr>
      <w:tr w:rsidR="00F55F8A" w14:paraId="3CBCEDD6" w14:textId="77777777" w:rsidTr="00546E85">
        <w:tc>
          <w:tcPr>
            <w:tcW w:w="1980" w:type="dxa"/>
            <w:vAlign w:val="center"/>
          </w:tcPr>
          <w:p w14:paraId="7C55ECD9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itrína m. č. 20.182</w:t>
            </w:r>
          </w:p>
        </w:tc>
        <w:tc>
          <w:tcPr>
            <w:tcW w:w="2268" w:type="dxa"/>
            <w:vAlign w:val="center"/>
          </w:tcPr>
          <w:p w14:paraId="076C4B14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17</w:t>
            </w:r>
          </w:p>
        </w:tc>
        <w:tc>
          <w:tcPr>
            <w:tcW w:w="3260" w:type="dxa"/>
            <w:vAlign w:val="center"/>
          </w:tcPr>
          <w:p w14:paraId="6088F6AF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016C8F2A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</w:p>
        </w:tc>
      </w:tr>
      <w:tr w:rsidR="00F55F8A" w14:paraId="276C27F1" w14:textId="77777777" w:rsidTr="00546E85">
        <w:tc>
          <w:tcPr>
            <w:tcW w:w="1980" w:type="dxa"/>
            <w:vAlign w:val="center"/>
          </w:tcPr>
          <w:p w14:paraId="36FD11B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itrína m. č. 20.187</w:t>
            </w:r>
          </w:p>
        </w:tc>
        <w:tc>
          <w:tcPr>
            <w:tcW w:w="2268" w:type="dxa"/>
            <w:vAlign w:val="center"/>
          </w:tcPr>
          <w:p w14:paraId="259CAEA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38</w:t>
            </w:r>
          </w:p>
        </w:tc>
        <w:tc>
          <w:tcPr>
            <w:tcW w:w="3260" w:type="dxa"/>
            <w:vAlign w:val="center"/>
          </w:tcPr>
          <w:p w14:paraId="06E455F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zorek obložení profilovanými rámy replikující Schulzovu vitríny</w:t>
            </w:r>
          </w:p>
        </w:tc>
        <w:tc>
          <w:tcPr>
            <w:tcW w:w="2835" w:type="dxa"/>
            <w:vAlign w:val="center"/>
          </w:tcPr>
          <w:p w14:paraId="00C1D745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sestava obložení 1 pole </w:t>
            </w: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–</w:t>
            </w: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min</w:t>
            </w: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.</w:t>
            </w: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3 rámy s</w:t>
            </w: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 </w:t>
            </w: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říslušenstvím</w:t>
            </w:r>
          </w:p>
        </w:tc>
      </w:tr>
      <w:tr w:rsidR="00F55F8A" w14:paraId="03FADDA9" w14:textId="77777777" w:rsidTr="00546E85">
        <w:tc>
          <w:tcPr>
            <w:tcW w:w="1980" w:type="dxa"/>
            <w:vAlign w:val="center"/>
          </w:tcPr>
          <w:p w14:paraId="7B45130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Zábradlí m. č. 20.186</w:t>
            </w:r>
          </w:p>
        </w:tc>
        <w:tc>
          <w:tcPr>
            <w:tcW w:w="2268" w:type="dxa"/>
            <w:vAlign w:val="center"/>
          </w:tcPr>
          <w:p w14:paraId="23F7EE04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Z1g</w:t>
            </w:r>
          </w:p>
        </w:tc>
        <w:tc>
          <w:tcPr>
            <w:tcW w:w="3260" w:type="dxa"/>
            <w:vAlign w:val="center"/>
          </w:tcPr>
          <w:p w14:paraId="7972D210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44F19C0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</w:p>
        </w:tc>
      </w:tr>
      <w:tr w:rsidR="00F55F8A" w14:paraId="09E00F66" w14:textId="77777777" w:rsidTr="00546E85">
        <w:tc>
          <w:tcPr>
            <w:tcW w:w="1980" w:type="dxa"/>
            <w:vAlign w:val="center"/>
          </w:tcPr>
          <w:p w14:paraId="4A164335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Krycí lišta elektro ve výklenku okna např. m. č. 20.184</w:t>
            </w:r>
          </w:p>
        </w:tc>
        <w:tc>
          <w:tcPr>
            <w:tcW w:w="2268" w:type="dxa"/>
            <w:vAlign w:val="center"/>
          </w:tcPr>
          <w:p w14:paraId="531D258A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Z2a</w:t>
            </w:r>
          </w:p>
        </w:tc>
        <w:tc>
          <w:tcPr>
            <w:tcW w:w="3260" w:type="dxa"/>
            <w:vAlign w:val="center"/>
          </w:tcPr>
          <w:p w14:paraId="2035FE72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526F10B0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yskytuje se ve více sálech</w:t>
            </w:r>
          </w:p>
        </w:tc>
      </w:tr>
      <w:tr w:rsidR="00F55F8A" w14:paraId="6B2DA016" w14:textId="77777777" w:rsidTr="00546E85">
        <w:tc>
          <w:tcPr>
            <w:tcW w:w="1980" w:type="dxa"/>
            <w:vAlign w:val="center"/>
          </w:tcPr>
          <w:p w14:paraId="73BB7F43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Adjustační prvky</w:t>
            </w:r>
          </w:p>
        </w:tc>
        <w:tc>
          <w:tcPr>
            <w:tcW w:w="2268" w:type="dxa"/>
            <w:vAlign w:val="center"/>
          </w:tcPr>
          <w:p w14:paraId="7B0E2AEB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Z3-Z33, Z35-Z40</w:t>
            </w:r>
          </w:p>
        </w:tc>
        <w:tc>
          <w:tcPr>
            <w:tcW w:w="3260" w:type="dxa"/>
            <w:vAlign w:val="center"/>
          </w:tcPr>
          <w:p w14:paraId="699163B1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Vzorkování </w:t>
            </w: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na</w:t>
            </w: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</w:t>
            </w:r>
            <w:r w:rsidRPr="00BF7E05"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ožadovanou funkčnost</w:t>
            </w:r>
          </w:p>
        </w:tc>
        <w:tc>
          <w:tcPr>
            <w:tcW w:w="2835" w:type="dxa"/>
            <w:vAlign w:val="center"/>
          </w:tcPr>
          <w:p w14:paraId="09AA73EA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</w:p>
        </w:tc>
      </w:tr>
      <w:tr w:rsidR="00F55F8A" w14:paraId="1C635647" w14:textId="77777777" w:rsidTr="00546E85">
        <w:tc>
          <w:tcPr>
            <w:tcW w:w="1980" w:type="dxa"/>
            <w:vAlign w:val="center"/>
          </w:tcPr>
          <w:p w14:paraId="5063622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Zastínění oken</w:t>
            </w:r>
          </w:p>
        </w:tc>
        <w:tc>
          <w:tcPr>
            <w:tcW w:w="2268" w:type="dxa"/>
            <w:vAlign w:val="center"/>
          </w:tcPr>
          <w:p w14:paraId="0FB95D3E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OS1, OS2, OS4, OS5</w:t>
            </w:r>
          </w:p>
        </w:tc>
        <w:tc>
          <w:tcPr>
            <w:tcW w:w="3260" w:type="dxa"/>
            <w:vAlign w:val="center"/>
          </w:tcPr>
          <w:p w14:paraId="553ADCA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Funkčnost, schopnost simulace světelné zkoušky v místě instalace</w:t>
            </w:r>
          </w:p>
        </w:tc>
        <w:tc>
          <w:tcPr>
            <w:tcW w:w="2835" w:type="dxa"/>
            <w:vAlign w:val="center"/>
          </w:tcPr>
          <w:p w14:paraId="4E2FD74C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yskytuje se ve více sálech</w:t>
            </w:r>
          </w:p>
        </w:tc>
      </w:tr>
      <w:tr w:rsidR="00F55F8A" w14:paraId="37DDB755" w14:textId="77777777" w:rsidTr="00546E85">
        <w:tc>
          <w:tcPr>
            <w:tcW w:w="1980" w:type="dxa"/>
            <w:vAlign w:val="center"/>
          </w:tcPr>
          <w:p w14:paraId="29F1A934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Lavice se </w:t>
            </w:r>
            <w:proofErr w:type="spellStart"/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štelářem</w:t>
            </w:r>
            <w:proofErr w:type="spellEnd"/>
          </w:p>
        </w:tc>
        <w:tc>
          <w:tcPr>
            <w:tcW w:w="2268" w:type="dxa"/>
            <w:vAlign w:val="center"/>
          </w:tcPr>
          <w:p w14:paraId="36F4E75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M3</w:t>
            </w:r>
          </w:p>
        </w:tc>
        <w:tc>
          <w:tcPr>
            <w:tcW w:w="3260" w:type="dxa"/>
            <w:vAlign w:val="center"/>
          </w:tcPr>
          <w:p w14:paraId="6C5BB7F7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15AD63E3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yskytuje se ve více sálech</w:t>
            </w:r>
          </w:p>
        </w:tc>
      </w:tr>
      <w:tr w:rsidR="00F55F8A" w14:paraId="279B2BA4" w14:textId="77777777" w:rsidTr="00546E85">
        <w:tc>
          <w:tcPr>
            <w:tcW w:w="1980" w:type="dxa"/>
            <w:vAlign w:val="center"/>
          </w:tcPr>
          <w:p w14:paraId="4FCF16BD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Informační sloupek s úložným prostorem</w:t>
            </w:r>
          </w:p>
        </w:tc>
        <w:tc>
          <w:tcPr>
            <w:tcW w:w="2268" w:type="dxa"/>
            <w:vAlign w:val="center"/>
          </w:tcPr>
          <w:p w14:paraId="56A828DA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M11</w:t>
            </w:r>
          </w:p>
        </w:tc>
        <w:tc>
          <w:tcPr>
            <w:tcW w:w="3260" w:type="dxa"/>
            <w:vAlign w:val="center"/>
          </w:tcPr>
          <w:p w14:paraId="0C340505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Celý výrobek</w:t>
            </w:r>
          </w:p>
        </w:tc>
        <w:tc>
          <w:tcPr>
            <w:tcW w:w="2835" w:type="dxa"/>
            <w:vAlign w:val="center"/>
          </w:tcPr>
          <w:p w14:paraId="42B151C8" w14:textId="77777777" w:rsidR="00F55F8A" w:rsidRDefault="00F55F8A" w:rsidP="00546E85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Vyskytuje se ve více sálech</w:t>
            </w:r>
          </w:p>
        </w:tc>
      </w:tr>
    </w:tbl>
    <w:p w14:paraId="06E5FF15" w14:textId="77777777" w:rsidR="00F55F8A" w:rsidRPr="00020C00" w:rsidRDefault="00F55F8A" w:rsidP="00F55F8A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5AE48E7" w14:textId="77777777" w:rsidR="00F55F8A" w:rsidRDefault="00F55F8A" w:rsidP="00D34BFE"/>
    <w:sectPr w:rsidR="00F55F8A" w:rsidSect="00D34BFE">
      <w:pgSz w:w="11900" w:h="16820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901D" w14:textId="77777777" w:rsidR="00854D09" w:rsidRDefault="00854D09" w:rsidP="0051413A">
      <w:pPr>
        <w:spacing w:after="0" w:line="240" w:lineRule="auto"/>
      </w:pPr>
      <w:r>
        <w:separator/>
      </w:r>
    </w:p>
  </w:endnote>
  <w:endnote w:type="continuationSeparator" w:id="0">
    <w:p w14:paraId="4A5FC574" w14:textId="77777777" w:rsidR="00854D09" w:rsidRDefault="00854D09" w:rsidP="0051413A">
      <w:pPr>
        <w:spacing w:after="0" w:line="240" w:lineRule="auto"/>
      </w:pPr>
      <w:r>
        <w:continuationSeparator/>
      </w:r>
    </w:p>
  </w:endnote>
  <w:endnote w:type="continuationNotice" w:id="1">
    <w:p w14:paraId="07953F38" w14:textId="77777777" w:rsidR="00854D09" w:rsidRDefault="00854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D311" w14:textId="77777777" w:rsidR="00602FCA" w:rsidRDefault="00602FCA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D5A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A409" w14:textId="77777777" w:rsidR="00854D09" w:rsidRDefault="00854D09" w:rsidP="0051413A">
      <w:pPr>
        <w:spacing w:after="0" w:line="240" w:lineRule="auto"/>
      </w:pPr>
      <w:r>
        <w:separator/>
      </w:r>
    </w:p>
  </w:footnote>
  <w:footnote w:type="continuationSeparator" w:id="0">
    <w:p w14:paraId="37766790" w14:textId="77777777" w:rsidR="00854D09" w:rsidRDefault="00854D09" w:rsidP="0051413A">
      <w:pPr>
        <w:spacing w:after="0" w:line="240" w:lineRule="auto"/>
      </w:pPr>
      <w:r>
        <w:continuationSeparator/>
      </w:r>
    </w:p>
  </w:footnote>
  <w:footnote w:type="continuationNotice" w:id="1">
    <w:p w14:paraId="6013140C" w14:textId="77777777" w:rsidR="00854D09" w:rsidRDefault="00854D09">
      <w:pPr>
        <w:spacing w:after="0" w:line="240" w:lineRule="auto"/>
      </w:pPr>
    </w:p>
  </w:footnote>
  <w:footnote w:id="2">
    <w:p w14:paraId="5E46BE7F" w14:textId="77777777" w:rsidR="005402E6" w:rsidRPr="00684958" w:rsidRDefault="005402E6" w:rsidP="005402E6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0922C7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62B"/>
    <w:multiLevelType w:val="multilevel"/>
    <w:tmpl w:val="518CBF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6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3242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25"/>
  </w:num>
  <w:num w:numId="11">
    <w:abstractNumId w:val="28"/>
  </w:num>
  <w:num w:numId="12">
    <w:abstractNumId w:val="3"/>
  </w:num>
  <w:num w:numId="13">
    <w:abstractNumId w:val="19"/>
  </w:num>
  <w:num w:numId="14">
    <w:abstractNumId w:val="0"/>
  </w:num>
  <w:num w:numId="15">
    <w:abstractNumId w:val="12"/>
  </w:num>
  <w:num w:numId="16">
    <w:abstractNumId w:val="21"/>
  </w:num>
  <w:num w:numId="17">
    <w:abstractNumId w:val="24"/>
  </w:num>
  <w:num w:numId="18">
    <w:abstractNumId w:val="17"/>
  </w:num>
  <w:num w:numId="19">
    <w:abstractNumId w:val="2"/>
  </w:num>
  <w:num w:numId="20">
    <w:abstractNumId w:val="14"/>
  </w:num>
  <w:num w:numId="21">
    <w:abstractNumId w:val="4"/>
  </w:num>
  <w:num w:numId="22">
    <w:abstractNumId w:val="30"/>
  </w:num>
  <w:num w:numId="23">
    <w:abstractNumId w:val="22"/>
  </w:num>
  <w:num w:numId="24">
    <w:abstractNumId w:val="15"/>
  </w:num>
  <w:num w:numId="25">
    <w:abstractNumId w:val="3"/>
  </w:num>
  <w:num w:numId="26">
    <w:abstractNumId w:val="13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5"/>
  </w:num>
  <w:num w:numId="32">
    <w:abstractNumId w:val="1"/>
  </w:num>
  <w:num w:numId="33">
    <w:abstractNumId w:val="3"/>
  </w:num>
  <w:num w:numId="34">
    <w:abstractNumId w:val="32"/>
  </w:num>
  <w:num w:numId="35">
    <w:abstractNumId w:val="10"/>
  </w:num>
  <w:num w:numId="36">
    <w:abstractNumId w:val="3"/>
  </w:num>
  <w:num w:numId="37">
    <w:abstractNumId w:val="23"/>
  </w:num>
  <w:num w:numId="38">
    <w:abstractNumId w:val="3"/>
  </w:num>
  <w:num w:numId="39">
    <w:abstractNumId w:val="3"/>
  </w:num>
  <w:num w:numId="40">
    <w:abstractNumId w:val="18"/>
  </w:num>
  <w:num w:numId="41">
    <w:abstractNumId w:val="3"/>
  </w:num>
  <w:num w:numId="42">
    <w:abstractNumId w:val="3"/>
  </w:num>
  <w:num w:numId="43">
    <w:abstractNumId w:val="3"/>
  </w:num>
  <w:num w:numId="4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B1"/>
    <w:rsid w:val="000013BA"/>
    <w:rsid w:val="000030C0"/>
    <w:rsid w:val="00011D5C"/>
    <w:rsid w:val="000138EB"/>
    <w:rsid w:val="000211BE"/>
    <w:rsid w:val="00021632"/>
    <w:rsid w:val="000267F5"/>
    <w:rsid w:val="000300FA"/>
    <w:rsid w:val="0004034B"/>
    <w:rsid w:val="0004051B"/>
    <w:rsid w:val="00043EAE"/>
    <w:rsid w:val="00044E96"/>
    <w:rsid w:val="00046E8E"/>
    <w:rsid w:val="000511F9"/>
    <w:rsid w:val="000544EE"/>
    <w:rsid w:val="00063018"/>
    <w:rsid w:val="00063AE7"/>
    <w:rsid w:val="00064465"/>
    <w:rsid w:val="00064CB6"/>
    <w:rsid w:val="00067B04"/>
    <w:rsid w:val="0007206D"/>
    <w:rsid w:val="00072794"/>
    <w:rsid w:val="00075FCA"/>
    <w:rsid w:val="00082BD3"/>
    <w:rsid w:val="000A12D9"/>
    <w:rsid w:val="000A414A"/>
    <w:rsid w:val="000B2433"/>
    <w:rsid w:val="000B3EE5"/>
    <w:rsid w:val="000B42FE"/>
    <w:rsid w:val="000B675C"/>
    <w:rsid w:val="000B725A"/>
    <w:rsid w:val="000C34AB"/>
    <w:rsid w:val="000C37C6"/>
    <w:rsid w:val="000D5A13"/>
    <w:rsid w:val="000E00A2"/>
    <w:rsid w:val="000E1C47"/>
    <w:rsid w:val="000E4038"/>
    <w:rsid w:val="000F65B9"/>
    <w:rsid w:val="00106824"/>
    <w:rsid w:val="00116E51"/>
    <w:rsid w:val="00123C06"/>
    <w:rsid w:val="0012703F"/>
    <w:rsid w:val="00141B04"/>
    <w:rsid w:val="00142CD0"/>
    <w:rsid w:val="00144D3F"/>
    <w:rsid w:val="00145BE8"/>
    <w:rsid w:val="0015342B"/>
    <w:rsid w:val="0015668B"/>
    <w:rsid w:val="00157DBA"/>
    <w:rsid w:val="00172914"/>
    <w:rsid w:val="00186D4A"/>
    <w:rsid w:val="00191396"/>
    <w:rsid w:val="0019562D"/>
    <w:rsid w:val="00195B3B"/>
    <w:rsid w:val="001B1744"/>
    <w:rsid w:val="001B4B85"/>
    <w:rsid w:val="001C6161"/>
    <w:rsid w:val="001D3C6A"/>
    <w:rsid w:val="001E0365"/>
    <w:rsid w:val="001E51DC"/>
    <w:rsid w:val="001E631E"/>
    <w:rsid w:val="001E6ECE"/>
    <w:rsid w:val="001F338A"/>
    <w:rsid w:val="0020022A"/>
    <w:rsid w:val="00207DF4"/>
    <w:rsid w:val="00210BDA"/>
    <w:rsid w:val="00212EEA"/>
    <w:rsid w:val="002143EE"/>
    <w:rsid w:val="002176E8"/>
    <w:rsid w:val="0022235E"/>
    <w:rsid w:val="002223E9"/>
    <w:rsid w:val="002237BA"/>
    <w:rsid w:val="00236E1C"/>
    <w:rsid w:val="00241004"/>
    <w:rsid w:val="00243CB1"/>
    <w:rsid w:val="002612FA"/>
    <w:rsid w:val="00263BAC"/>
    <w:rsid w:val="00263D1F"/>
    <w:rsid w:val="002662FC"/>
    <w:rsid w:val="00274B87"/>
    <w:rsid w:val="002751A6"/>
    <w:rsid w:val="00277953"/>
    <w:rsid w:val="00286117"/>
    <w:rsid w:val="0028637D"/>
    <w:rsid w:val="002974E7"/>
    <w:rsid w:val="00297DEC"/>
    <w:rsid w:val="00297FA4"/>
    <w:rsid w:val="002A1C74"/>
    <w:rsid w:val="002A2075"/>
    <w:rsid w:val="002B459B"/>
    <w:rsid w:val="002D1BA0"/>
    <w:rsid w:val="002D2E47"/>
    <w:rsid w:val="002E006D"/>
    <w:rsid w:val="002E7CE9"/>
    <w:rsid w:val="002F020E"/>
    <w:rsid w:val="002F6CF3"/>
    <w:rsid w:val="002F79AB"/>
    <w:rsid w:val="00312D6B"/>
    <w:rsid w:val="00314677"/>
    <w:rsid w:val="00314714"/>
    <w:rsid w:val="00322C64"/>
    <w:rsid w:val="00330A69"/>
    <w:rsid w:val="00342EC5"/>
    <w:rsid w:val="00346A8F"/>
    <w:rsid w:val="003652E2"/>
    <w:rsid w:val="0036627E"/>
    <w:rsid w:val="00366755"/>
    <w:rsid w:val="0036738B"/>
    <w:rsid w:val="00367630"/>
    <w:rsid w:val="00372C06"/>
    <w:rsid w:val="003730F1"/>
    <w:rsid w:val="00374763"/>
    <w:rsid w:val="00383F99"/>
    <w:rsid w:val="00386A4E"/>
    <w:rsid w:val="003A2CD1"/>
    <w:rsid w:val="003A3EEE"/>
    <w:rsid w:val="003A5211"/>
    <w:rsid w:val="003A69EE"/>
    <w:rsid w:val="003B6CC6"/>
    <w:rsid w:val="003C477D"/>
    <w:rsid w:val="003C59A9"/>
    <w:rsid w:val="003F02F6"/>
    <w:rsid w:val="003F11C8"/>
    <w:rsid w:val="003F6742"/>
    <w:rsid w:val="004006A6"/>
    <w:rsid w:val="004046F8"/>
    <w:rsid w:val="004065CF"/>
    <w:rsid w:val="00407D6D"/>
    <w:rsid w:val="0041576D"/>
    <w:rsid w:val="004238C0"/>
    <w:rsid w:val="00423DBD"/>
    <w:rsid w:val="00432F3F"/>
    <w:rsid w:val="004377CF"/>
    <w:rsid w:val="004445E1"/>
    <w:rsid w:val="00445242"/>
    <w:rsid w:val="004507EA"/>
    <w:rsid w:val="004528D6"/>
    <w:rsid w:val="00455A41"/>
    <w:rsid w:val="00465E62"/>
    <w:rsid w:val="0046606D"/>
    <w:rsid w:val="00470AE7"/>
    <w:rsid w:val="004724F0"/>
    <w:rsid w:val="004826C0"/>
    <w:rsid w:val="004854D1"/>
    <w:rsid w:val="0048569E"/>
    <w:rsid w:val="00490E38"/>
    <w:rsid w:val="0049300E"/>
    <w:rsid w:val="004A4AD7"/>
    <w:rsid w:val="004A6F31"/>
    <w:rsid w:val="004B102D"/>
    <w:rsid w:val="004B132A"/>
    <w:rsid w:val="004C0B99"/>
    <w:rsid w:val="004C0F6F"/>
    <w:rsid w:val="004C437F"/>
    <w:rsid w:val="004C62E6"/>
    <w:rsid w:val="004D0811"/>
    <w:rsid w:val="004E087D"/>
    <w:rsid w:val="004F233E"/>
    <w:rsid w:val="004F2619"/>
    <w:rsid w:val="005009A2"/>
    <w:rsid w:val="00500CF2"/>
    <w:rsid w:val="00502342"/>
    <w:rsid w:val="00502E7C"/>
    <w:rsid w:val="0050696A"/>
    <w:rsid w:val="0051413A"/>
    <w:rsid w:val="0051446A"/>
    <w:rsid w:val="00525C81"/>
    <w:rsid w:val="005331D1"/>
    <w:rsid w:val="00535FF0"/>
    <w:rsid w:val="005402E6"/>
    <w:rsid w:val="00540ADB"/>
    <w:rsid w:val="005413C7"/>
    <w:rsid w:val="00543A96"/>
    <w:rsid w:val="00554B5B"/>
    <w:rsid w:val="0055705B"/>
    <w:rsid w:val="00577D2C"/>
    <w:rsid w:val="00581688"/>
    <w:rsid w:val="00583A51"/>
    <w:rsid w:val="00587FC0"/>
    <w:rsid w:val="00592F89"/>
    <w:rsid w:val="00593E29"/>
    <w:rsid w:val="00594352"/>
    <w:rsid w:val="00594647"/>
    <w:rsid w:val="00596DA0"/>
    <w:rsid w:val="005A145D"/>
    <w:rsid w:val="005A1D2A"/>
    <w:rsid w:val="005A7CC9"/>
    <w:rsid w:val="005B31C8"/>
    <w:rsid w:val="005B4736"/>
    <w:rsid w:val="005B513C"/>
    <w:rsid w:val="005C4011"/>
    <w:rsid w:val="005C610F"/>
    <w:rsid w:val="005C7108"/>
    <w:rsid w:val="005D5155"/>
    <w:rsid w:val="005D6DC0"/>
    <w:rsid w:val="005E386A"/>
    <w:rsid w:val="005E5C9F"/>
    <w:rsid w:val="005F003E"/>
    <w:rsid w:val="005F7BD8"/>
    <w:rsid w:val="006010BF"/>
    <w:rsid w:val="00602FCA"/>
    <w:rsid w:val="0060635E"/>
    <w:rsid w:val="0061285E"/>
    <w:rsid w:val="006154AE"/>
    <w:rsid w:val="006236FA"/>
    <w:rsid w:val="0063588F"/>
    <w:rsid w:val="00646550"/>
    <w:rsid w:val="00652720"/>
    <w:rsid w:val="006541CC"/>
    <w:rsid w:val="006628F0"/>
    <w:rsid w:val="00680C7C"/>
    <w:rsid w:val="006856AE"/>
    <w:rsid w:val="00687AE9"/>
    <w:rsid w:val="006962C4"/>
    <w:rsid w:val="006971F6"/>
    <w:rsid w:val="006A2503"/>
    <w:rsid w:val="006B4FF4"/>
    <w:rsid w:val="006C5192"/>
    <w:rsid w:val="006E172B"/>
    <w:rsid w:val="006E5455"/>
    <w:rsid w:val="006E7F82"/>
    <w:rsid w:val="006F1B25"/>
    <w:rsid w:val="006F1DED"/>
    <w:rsid w:val="006F1E94"/>
    <w:rsid w:val="006F3102"/>
    <w:rsid w:val="00703486"/>
    <w:rsid w:val="00704284"/>
    <w:rsid w:val="007111DE"/>
    <w:rsid w:val="007158BF"/>
    <w:rsid w:val="00716D89"/>
    <w:rsid w:val="00716E60"/>
    <w:rsid w:val="00732326"/>
    <w:rsid w:val="0073492D"/>
    <w:rsid w:val="00746CEA"/>
    <w:rsid w:val="00754364"/>
    <w:rsid w:val="00760436"/>
    <w:rsid w:val="00767311"/>
    <w:rsid w:val="0077274E"/>
    <w:rsid w:val="00775370"/>
    <w:rsid w:val="00776E1E"/>
    <w:rsid w:val="0078142E"/>
    <w:rsid w:val="007944A5"/>
    <w:rsid w:val="00795B8C"/>
    <w:rsid w:val="007A5261"/>
    <w:rsid w:val="007A5F41"/>
    <w:rsid w:val="007A7CAF"/>
    <w:rsid w:val="007C00B2"/>
    <w:rsid w:val="007C13C0"/>
    <w:rsid w:val="007C5C85"/>
    <w:rsid w:val="007C5FA9"/>
    <w:rsid w:val="007D0666"/>
    <w:rsid w:val="007D0F51"/>
    <w:rsid w:val="007D6767"/>
    <w:rsid w:val="007D6936"/>
    <w:rsid w:val="007E404D"/>
    <w:rsid w:val="007F4034"/>
    <w:rsid w:val="007F7D8F"/>
    <w:rsid w:val="0080618B"/>
    <w:rsid w:val="008067CB"/>
    <w:rsid w:val="00807F6C"/>
    <w:rsid w:val="00811BB4"/>
    <w:rsid w:val="0081356A"/>
    <w:rsid w:val="00817638"/>
    <w:rsid w:val="00826E5B"/>
    <w:rsid w:val="00830715"/>
    <w:rsid w:val="008367F1"/>
    <w:rsid w:val="0085035F"/>
    <w:rsid w:val="00852714"/>
    <w:rsid w:val="0085316C"/>
    <w:rsid w:val="00854D09"/>
    <w:rsid w:val="00855FB8"/>
    <w:rsid w:val="00855FE1"/>
    <w:rsid w:val="00866D6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50FC"/>
    <w:rsid w:val="008B1E6F"/>
    <w:rsid w:val="008C13B1"/>
    <w:rsid w:val="008D5DB0"/>
    <w:rsid w:val="008E1602"/>
    <w:rsid w:val="008E1AFC"/>
    <w:rsid w:val="008E5672"/>
    <w:rsid w:val="008E6D6C"/>
    <w:rsid w:val="008F0050"/>
    <w:rsid w:val="008F0630"/>
    <w:rsid w:val="008F21CA"/>
    <w:rsid w:val="008F6BFE"/>
    <w:rsid w:val="00906884"/>
    <w:rsid w:val="00911D9B"/>
    <w:rsid w:val="00924BB3"/>
    <w:rsid w:val="009306D0"/>
    <w:rsid w:val="00932A33"/>
    <w:rsid w:val="00935062"/>
    <w:rsid w:val="009350BF"/>
    <w:rsid w:val="009500DE"/>
    <w:rsid w:val="00951BEE"/>
    <w:rsid w:val="0095544E"/>
    <w:rsid w:val="009560C3"/>
    <w:rsid w:val="00963747"/>
    <w:rsid w:val="00967460"/>
    <w:rsid w:val="00967516"/>
    <w:rsid w:val="00967C38"/>
    <w:rsid w:val="009703D1"/>
    <w:rsid w:val="00973CA6"/>
    <w:rsid w:val="00973FBE"/>
    <w:rsid w:val="009764D1"/>
    <w:rsid w:val="009823E6"/>
    <w:rsid w:val="009867CC"/>
    <w:rsid w:val="00992EBA"/>
    <w:rsid w:val="009956D1"/>
    <w:rsid w:val="00995FB9"/>
    <w:rsid w:val="00996970"/>
    <w:rsid w:val="009B0A01"/>
    <w:rsid w:val="009B2372"/>
    <w:rsid w:val="009B600C"/>
    <w:rsid w:val="009B66F6"/>
    <w:rsid w:val="009B7846"/>
    <w:rsid w:val="009C6967"/>
    <w:rsid w:val="009D09BA"/>
    <w:rsid w:val="009D24C2"/>
    <w:rsid w:val="009E19FD"/>
    <w:rsid w:val="009E27AA"/>
    <w:rsid w:val="009F2E19"/>
    <w:rsid w:val="009F3516"/>
    <w:rsid w:val="00A03906"/>
    <w:rsid w:val="00A05954"/>
    <w:rsid w:val="00A14197"/>
    <w:rsid w:val="00A23874"/>
    <w:rsid w:val="00A33891"/>
    <w:rsid w:val="00A3571C"/>
    <w:rsid w:val="00A43139"/>
    <w:rsid w:val="00A44958"/>
    <w:rsid w:val="00A46485"/>
    <w:rsid w:val="00A46D81"/>
    <w:rsid w:val="00A52109"/>
    <w:rsid w:val="00A52272"/>
    <w:rsid w:val="00A544E9"/>
    <w:rsid w:val="00A61412"/>
    <w:rsid w:val="00A62D09"/>
    <w:rsid w:val="00A6438A"/>
    <w:rsid w:val="00A6494B"/>
    <w:rsid w:val="00A70418"/>
    <w:rsid w:val="00A80C03"/>
    <w:rsid w:val="00A8434D"/>
    <w:rsid w:val="00A85DBD"/>
    <w:rsid w:val="00A90C24"/>
    <w:rsid w:val="00A920CD"/>
    <w:rsid w:val="00A940DC"/>
    <w:rsid w:val="00A97E18"/>
    <w:rsid w:val="00AB2207"/>
    <w:rsid w:val="00AC22B8"/>
    <w:rsid w:val="00AC256D"/>
    <w:rsid w:val="00AC265B"/>
    <w:rsid w:val="00AD2950"/>
    <w:rsid w:val="00AD6DAC"/>
    <w:rsid w:val="00AE63E1"/>
    <w:rsid w:val="00AF2F84"/>
    <w:rsid w:val="00B0299D"/>
    <w:rsid w:val="00B06B27"/>
    <w:rsid w:val="00B06F7A"/>
    <w:rsid w:val="00B070B1"/>
    <w:rsid w:val="00B12B26"/>
    <w:rsid w:val="00B14AC7"/>
    <w:rsid w:val="00B15BB6"/>
    <w:rsid w:val="00B2045A"/>
    <w:rsid w:val="00B2095C"/>
    <w:rsid w:val="00B24328"/>
    <w:rsid w:val="00B31F45"/>
    <w:rsid w:val="00B33285"/>
    <w:rsid w:val="00B42727"/>
    <w:rsid w:val="00B57C2A"/>
    <w:rsid w:val="00B837BE"/>
    <w:rsid w:val="00B840B5"/>
    <w:rsid w:val="00B87F15"/>
    <w:rsid w:val="00B93081"/>
    <w:rsid w:val="00B97255"/>
    <w:rsid w:val="00BA300A"/>
    <w:rsid w:val="00BA7338"/>
    <w:rsid w:val="00BB2F0C"/>
    <w:rsid w:val="00BB5B3C"/>
    <w:rsid w:val="00BD1E72"/>
    <w:rsid w:val="00BD26BE"/>
    <w:rsid w:val="00BF345E"/>
    <w:rsid w:val="00BF404A"/>
    <w:rsid w:val="00BF7094"/>
    <w:rsid w:val="00BF78CF"/>
    <w:rsid w:val="00C01C63"/>
    <w:rsid w:val="00C04748"/>
    <w:rsid w:val="00C04F16"/>
    <w:rsid w:val="00C06DA3"/>
    <w:rsid w:val="00C15AD7"/>
    <w:rsid w:val="00C32316"/>
    <w:rsid w:val="00C33A19"/>
    <w:rsid w:val="00C402A3"/>
    <w:rsid w:val="00C4449C"/>
    <w:rsid w:val="00C548BD"/>
    <w:rsid w:val="00C55AA7"/>
    <w:rsid w:val="00C65D7F"/>
    <w:rsid w:val="00C726CA"/>
    <w:rsid w:val="00C8234A"/>
    <w:rsid w:val="00C83250"/>
    <w:rsid w:val="00C938D6"/>
    <w:rsid w:val="00C95282"/>
    <w:rsid w:val="00CA19F4"/>
    <w:rsid w:val="00CA5192"/>
    <w:rsid w:val="00CB2028"/>
    <w:rsid w:val="00CC1EDB"/>
    <w:rsid w:val="00CC514D"/>
    <w:rsid w:val="00CC5E35"/>
    <w:rsid w:val="00CC772C"/>
    <w:rsid w:val="00CD37E9"/>
    <w:rsid w:val="00CD6744"/>
    <w:rsid w:val="00CE2D53"/>
    <w:rsid w:val="00CE4482"/>
    <w:rsid w:val="00CE54C4"/>
    <w:rsid w:val="00CE6EFF"/>
    <w:rsid w:val="00CF798D"/>
    <w:rsid w:val="00D049D3"/>
    <w:rsid w:val="00D152D9"/>
    <w:rsid w:val="00D15327"/>
    <w:rsid w:val="00D154F9"/>
    <w:rsid w:val="00D21336"/>
    <w:rsid w:val="00D25AA1"/>
    <w:rsid w:val="00D2778A"/>
    <w:rsid w:val="00D27F1C"/>
    <w:rsid w:val="00D34BB6"/>
    <w:rsid w:val="00D34BFE"/>
    <w:rsid w:val="00D36F25"/>
    <w:rsid w:val="00D43D74"/>
    <w:rsid w:val="00D447D8"/>
    <w:rsid w:val="00D46E4F"/>
    <w:rsid w:val="00D47DB0"/>
    <w:rsid w:val="00D50749"/>
    <w:rsid w:val="00D519FA"/>
    <w:rsid w:val="00D5565D"/>
    <w:rsid w:val="00D5744F"/>
    <w:rsid w:val="00D66B48"/>
    <w:rsid w:val="00D66E02"/>
    <w:rsid w:val="00D74861"/>
    <w:rsid w:val="00D777F2"/>
    <w:rsid w:val="00D87F5F"/>
    <w:rsid w:val="00D90AD2"/>
    <w:rsid w:val="00D90BF9"/>
    <w:rsid w:val="00D91A2B"/>
    <w:rsid w:val="00D92C36"/>
    <w:rsid w:val="00DA0BF7"/>
    <w:rsid w:val="00DA1E82"/>
    <w:rsid w:val="00DA4752"/>
    <w:rsid w:val="00DA5E64"/>
    <w:rsid w:val="00DA7CAD"/>
    <w:rsid w:val="00DB0807"/>
    <w:rsid w:val="00DB2D7D"/>
    <w:rsid w:val="00DB6059"/>
    <w:rsid w:val="00DB69D4"/>
    <w:rsid w:val="00DC4C20"/>
    <w:rsid w:val="00DD05FE"/>
    <w:rsid w:val="00DD265A"/>
    <w:rsid w:val="00DD3324"/>
    <w:rsid w:val="00DD521D"/>
    <w:rsid w:val="00DD5614"/>
    <w:rsid w:val="00DE1DAA"/>
    <w:rsid w:val="00DE1F5F"/>
    <w:rsid w:val="00DF18B2"/>
    <w:rsid w:val="00DF2755"/>
    <w:rsid w:val="00DF62FA"/>
    <w:rsid w:val="00DF79A5"/>
    <w:rsid w:val="00E04630"/>
    <w:rsid w:val="00E1091D"/>
    <w:rsid w:val="00E11865"/>
    <w:rsid w:val="00E16F6F"/>
    <w:rsid w:val="00E303F1"/>
    <w:rsid w:val="00E337C8"/>
    <w:rsid w:val="00E37196"/>
    <w:rsid w:val="00E469EE"/>
    <w:rsid w:val="00E47D4C"/>
    <w:rsid w:val="00E53602"/>
    <w:rsid w:val="00E54A14"/>
    <w:rsid w:val="00E54DAD"/>
    <w:rsid w:val="00E5569D"/>
    <w:rsid w:val="00E62DE2"/>
    <w:rsid w:val="00E634B0"/>
    <w:rsid w:val="00E7060C"/>
    <w:rsid w:val="00E71044"/>
    <w:rsid w:val="00E74746"/>
    <w:rsid w:val="00E77096"/>
    <w:rsid w:val="00E82166"/>
    <w:rsid w:val="00E82D2A"/>
    <w:rsid w:val="00E9045D"/>
    <w:rsid w:val="00EA5EF4"/>
    <w:rsid w:val="00EB0F84"/>
    <w:rsid w:val="00EB183F"/>
    <w:rsid w:val="00EB6500"/>
    <w:rsid w:val="00EC135F"/>
    <w:rsid w:val="00ED20B1"/>
    <w:rsid w:val="00EE06E8"/>
    <w:rsid w:val="00EE4A7F"/>
    <w:rsid w:val="00EE59C7"/>
    <w:rsid w:val="00EF2864"/>
    <w:rsid w:val="00EF6766"/>
    <w:rsid w:val="00F021A1"/>
    <w:rsid w:val="00F060C7"/>
    <w:rsid w:val="00F11212"/>
    <w:rsid w:val="00F13075"/>
    <w:rsid w:val="00F16018"/>
    <w:rsid w:val="00F22FAA"/>
    <w:rsid w:val="00F23305"/>
    <w:rsid w:val="00F23B2E"/>
    <w:rsid w:val="00F31D52"/>
    <w:rsid w:val="00F32EFC"/>
    <w:rsid w:val="00F35A3D"/>
    <w:rsid w:val="00F37DED"/>
    <w:rsid w:val="00F4111F"/>
    <w:rsid w:val="00F42C57"/>
    <w:rsid w:val="00F435ED"/>
    <w:rsid w:val="00F54973"/>
    <w:rsid w:val="00F55F8A"/>
    <w:rsid w:val="00F57AD1"/>
    <w:rsid w:val="00F60360"/>
    <w:rsid w:val="00F616CB"/>
    <w:rsid w:val="00F630A4"/>
    <w:rsid w:val="00F649D8"/>
    <w:rsid w:val="00F64D8F"/>
    <w:rsid w:val="00F65C94"/>
    <w:rsid w:val="00F66791"/>
    <w:rsid w:val="00F721F0"/>
    <w:rsid w:val="00F73A56"/>
    <w:rsid w:val="00F80083"/>
    <w:rsid w:val="00F80A9F"/>
    <w:rsid w:val="00F836C8"/>
    <w:rsid w:val="00F93B72"/>
    <w:rsid w:val="00F969CD"/>
    <w:rsid w:val="00FA3C86"/>
    <w:rsid w:val="00FB00F4"/>
    <w:rsid w:val="00FD15A6"/>
    <w:rsid w:val="00FD79F7"/>
    <w:rsid w:val="00FD7B15"/>
    <w:rsid w:val="00FE2A9A"/>
    <w:rsid w:val="00FE7D53"/>
    <w:rsid w:val="00FF0764"/>
    <w:rsid w:val="00FF1115"/>
    <w:rsid w:val="00FF2199"/>
    <w:rsid w:val="00FF2992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7850"/>
  <w15:docId w15:val="{5F366837-1BA3-4A46-8FBA-10879CF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5402E6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5402E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02E6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499D-F245-430F-8A7F-FFD3FD6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4</Pages>
  <Words>5865</Words>
  <Characters>3460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4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Lenka Mačlová</cp:lastModifiedBy>
  <cp:revision>34</cp:revision>
  <cp:lastPrinted>2019-08-19T14:54:00Z</cp:lastPrinted>
  <dcterms:created xsi:type="dcterms:W3CDTF">2020-10-02T07:18:00Z</dcterms:created>
  <dcterms:modified xsi:type="dcterms:W3CDTF">2020-10-07T10:45:00Z</dcterms:modified>
</cp:coreProperties>
</file>